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jc w:val="right"/>
        <w:tblLayout w:type="fixed"/>
        <w:tblLook w:val="0000"/>
      </w:tblPr>
      <w:tblGrid>
        <w:gridCol w:w="5281"/>
        <w:gridCol w:w="2552"/>
        <w:gridCol w:w="2658"/>
      </w:tblGrid>
      <w:tr w:rsidR="00AB37D7" w:rsidRPr="002D785A" w:rsidTr="00E81F89">
        <w:trPr>
          <w:trHeight w:val="3828"/>
          <w:jc w:val="right"/>
        </w:trPr>
        <w:tc>
          <w:tcPr>
            <w:tcW w:w="10491" w:type="dxa"/>
            <w:gridSpan w:val="3"/>
          </w:tcPr>
          <w:p w:rsidR="00AB37D7" w:rsidRPr="002D785A" w:rsidRDefault="00D07C05" w:rsidP="00934D83">
            <w:pPr>
              <w:pStyle w:val="a3"/>
              <w:spacing w:before="0" w:after="0"/>
              <w:ind w:right="23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636270" cy="787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D7" w:rsidRPr="004451D0" w:rsidRDefault="00AB37D7" w:rsidP="00934D83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4451D0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AB37D7" w:rsidRPr="004451D0" w:rsidRDefault="00AB37D7" w:rsidP="00934D83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4451D0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AB37D7" w:rsidRPr="002D785A" w:rsidRDefault="00AB37D7" w:rsidP="00934D83">
            <w:pPr>
              <w:pStyle w:val="1"/>
              <w:rPr>
                <w:spacing w:val="200"/>
                <w:sz w:val="26"/>
                <w:szCs w:val="26"/>
              </w:rPr>
            </w:pPr>
          </w:p>
          <w:p w:rsidR="00AB37D7" w:rsidRDefault="00AB37D7" w:rsidP="00934D83">
            <w:pPr>
              <w:pStyle w:val="1"/>
              <w:spacing w:after="480"/>
              <w:rPr>
                <w:spacing w:val="200"/>
                <w:szCs w:val="40"/>
              </w:rPr>
            </w:pPr>
            <w:r w:rsidRPr="00E81F89">
              <w:rPr>
                <w:spacing w:val="200"/>
                <w:szCs w:val="40"/>
              </w:rPr>
              <w:t>ПРИКАЗ</w:t>
            </w:r>
          </w:p>
          <w:p w:rsidR="006D155A" w:rsidRDefault="006D155A" w:rsidP="00934D83">
            <w:pPr>
              <w:jc w:val="center"/>
            </w:pPr>
          </w:p>
          <w:p w:rsidR="006D155A" w:rsidRPr="006D155A" w:rsidRDefault="006D155A" w:rsidP="00934D83">
            <w:pPr>
              <w:jc w:val="center"/>
            </w:pPr>
          </w:p>
        </w:tc>
      </w:tr>
      <w:tr w:rsidR="00AB37D7" w:rsidRPr="002D785A" w:rsidTr="000912E5">
        <w:trPr>
          <w:trHeight w:val="596"/>
          <w:jc w:val="right"/>
        </w:trPr>
        <w:tc>
          <w:tcPr>
            <w:tcW w:w="7833" w:type="dxa"/>
            <w:gridSpan w:val="2"/>
          </w:tcPr>
          <w:p w:rsidR="00AB37D7" w:rsidRPr="002D785A" w:rsidRDefault="00306497" w:rsidP="00306497">
            <w:pPr>
              <w:tabs>
                <w:tab w:val="left" w:pos="1052"/>
              </w:tabs>
              <w:spacing w:after="840"/>
              <w:ind w:left="6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15</w:t>
            </w:r>
          </w:p>
        </w:tc>
        <w:tc>
          <w:tcPr>
            <w:tcW w:w="2658" w:type="dxa"/>
          </w:tcPr>
          <w:p w:rsidR="00AB37D7" w:rsidRPr="002D785A" w:rsidRDefault="00306497" w:rsidP="00C71563">
            <w:pPr>
              <w:spacing w:after="8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01-05/908</w:t>
            </w:r>
          </w:p>
        </w:tc>
      </w:tr>
      <w:tr w:rsidR="00AB37D7" w:rsidRPr="004451D0" w:rsidTr="000912E5">
        <w:trPr>
          <w:jc w:val="right"/>
        </w:trPr>
        <w:tc>
          <w:tcPr>
            <w:tcW w:w="5281" w:type="dxa"/>
          </w:tcPr>
          <w:p w:rsidR="00DF22C4" w:rsidRPr="004451D0" w:rsidRDefault="00AB37D7" w:rsidP="000912E5">
            <w:pPr>
              <w:rPr>
                <w:sz w:val="26"/>
                <w:szCs w:val="26"/>
              </w:rPr>
            </w:pPr>
            <w:r w:rsidRPr="004451D0">
              <w:rPr>
                <w:sz w:val="26"/>
                <w:szCs w:val="26"/>
              </w:rPr>
              <w:t xml:space="preserve">Об утверждении </w:t>
            </w:r>
            <w:r w:rsidR="00DF22C4" w:rsidRPr="004451D0">
              <w:rPr>
                <w:sz w:val="26"/>
                <w:szCs w:val="26"/>
              </w:rPr>
              <w:t xml:space="preserve">Порядка </w:t>
            </w:r>
            <w:r w:rsidR="002800F8" w:rsidRPr="004451D0">
              <w:rPr>
                <w:sz w:val="26"/>
                <w:szCs w:val="26"/>
              </w:rPr>
              <w:t>работы</w:t>
            </w:r>
            <w:r w:rsidR="00EE29A7" w:rsidRPr="004451D0">
              <w:rPr>
                <w:sz w:val="26"/>
                <w:szCs w:val="26"/>
              </w:rPr>
              <w:t xml:space="preserve"> </w:t>
            </w:r>
            <w:r w:rsidR="002800F8" w:rsidRPr="004451D0">
              <w:rPr>
                <w:sz w:val="26"/>
                <w:szCs w:val="26"/>
              </w:rPr>
              <w:t xml:space="preserve">с автоматизированной информационной системой АИСДОУ </w:t>
            </w:r>
            <w:r w:rsidR="007A2405">
              <w:rPr>
                <w:sz w:val="26"/>
                <w:szCs w:val="26"/>
              </w:rPr>
              <w:t>«Э</w:t>
            </w:r>
            <w:r w:rsidR="00962478">
              <w:rPr>
                <w:sz w:val="26"/>
                <w:szCs w:val="26"/>
              </w:rPr>
              <w:t>лектронная очередь</w:t>
            </w:r>
            <w:r w:rsidR="007A2405">
              <w:rPr>
                <w:sz w:val="26"/>
                <w:szCs w:val="26"/>
              </w:rPr>
              <w:t>»</w:t>
            </w:r>
            <w:r w:rsidR="00AE7C5B" w:rsidRPr="004451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0" w:type="dxa"/>
            <w:gridSpan w:val="2"/>
          </w:tcPr>
          <w:p w:rsidR="00AB37D7" w:rsidRPr="004451D0" w:rsidRDefault="00AB37D7" w:rsidP="00E81F89">
            <w:pPr>
              <w:ind w:firstLine="425"/>
              <w:rPr>
                <w:sz w:val="26"/>
                <w:szCs w:val="26"/>
              </w:rPr>
            </w:pPr>
          </w:p>
        </w:tc>
      </w:tr>
    </w:tbl>
    <w:p w:rsidR="00C63CAF" w:rsidRPr="00006031" w:rsidRDefault="00AB37D7" w:rsidP="00934D83">
      <w:pPr>
        <w:spacing w:before="720"/>
        <w:ind w:firstLine="851"/>
        <w:jc w:val="both"/>
        <w:rPr>
          <w:sz w:val="26"/>
          <w:szCs w:val="26"/>
        </w:rPr>
      </w:pPr>
      <w:r w:rsidRPr="00006031">
        <w:rPr>
          <w:sz w:val="26"/>
          <w:szCs w:val="26"/>
        </w:rPr>
        <w:t xml:space="preserve">В </w:t>
      </w:r>
      <w:r w:rsidR="00AA5BC1" w:rsidRPr="00006031">
        <w:rPr>
          <w:sz w:val="26"/>
          <w:szCs w:val="26"/>
        </w:rPr>
        <w:t>соответствии</w:t>
      </w:r>
      <w:r w:rsidR="00B124BD" w:rsidRPr="00006031">
        <w:rPr>
          <w:sz w:val="26"/>
          <w:szCs w:val="26"/>
        </w:rPr>
        <w:t xml:space="preserve"> с</w:t>
      </w:r>
      <w:r w:rsidRPr="00006031">
        <w:rPr>
          <w:sz w:val="26"/>
          <w:szCs w:val="26"/>
        </w:rPr>
        <w:t xml:space="preserve"> </w:t>
      </w:r>
      <w:r w:rsidR="00F14879" w:rsidRPr="00006031">
        <w:rPr>
          <w:sz w:val="26"/>
          <w:szCs w:val="26"/>
        </w:rPr>
        <w:t>Федеральным законом «Об образовании в Российской Федерации</w:t>
      </w:r>
      <w:r w:rsidR="00BF6E61" w:rsidRPr="00006031">
        <w:rPr>
          <w:sz w:val="26"/>
          <w:szCs w:val="26"/>
        </w:rPr>
        <w:t>»</w:t>
      </w:r>
      <w:r w:rsidR="00F14879" w:rsidRPr="00006031">
        <w:rPr>
          <w:sz w:val="26"/>
          <w:szCs w:val="26"/>
        </w:rPr>
        <w:t xml:space="preserve"> от 29.12.2012 № 273-ФЗ</w:t>
      </w:r>
      <w:r w:rsidRPr="00006031">
        <w:rPr>
          <w:sz w:val="26"/>
          <w:szCs w:val="26"/>
        </w:rPr>
        <w:t xml:space="preserve"> и </w:t>
      </w:r>
      <w:r w:rsidR="00CC088E" w:rsidRPr="00006031">
        <w:rPr>
          <w:sz w:val="26"/>
          <w:szCs w:val="26"/>
        </w:rPr>
        <w:t>в целях</w:t>
      </w:r>
      <w:r w:rsidRPr="00006031">
        <w:rPr>
          <w:sz w:val="26"/>
          <w:szCs w:val="26"/>
        </w:rPr>
        <w:t xml:space="preserve"> </w:t>
      </w:r>
      <w:r w:rsidR="000C2D3B" w:rsidRPr="00006031">
        <w:rPr>
          <w:sz w:val="26"/>
          <w:szCs w:val="26"/>
        </w:rPr>
        <w:t>организации предоставления общедоступного и бесплатного дошкольного</w:t>
      </w:r>
      <w:r w:rsidR="00097961" w:rsidRPr="00006031">
        <w:rPr>
          <w:sz w:val="26"/>
          <w:szCs w:val="26"/>
        </w:rPr>
        <w:t xml:space="preserve"> образования</w:t>
      </w:r>
      <w:r w:rsidR="000C2D3B" w:rsidRPr="00006031">
        <w:rPr>
          <w:sz w:val="26"/>
          <w:szCs w:val="26"/>
        </w:rPr>
        <w:t xml:space="preserve"> по основным общеобразовательным программам </w:t>
      </w:r>
      <w:r w:rsidR="00BF6E61" w:rsidRPr="00006031">
        <w:rPr>
          <w:sz w:val="26"/>
          <w:szCs w:val="26"/>
        </w:rPr>
        <w:t>–</w:t>
      </w:r>
      <w:r w:rsidR="00514A57" w:rsidRPr="00006031">
        <w:rPr>
          <w:sz w:val="26"/>
          <w:szCs w:val="26"/>
        </w:rPr>
        <w:t xml:space="preserve"> </w:t>
      </w:r>
      <w:r w:rsidR="000C2D3B" w:rsidRPr="00006031">
        <w:rPr>
          <w:sz w:val="26"/>
          <w:szCs w:val="26"/>
        </w:rPr>
        <w:t>образовательным программам дошкольного образования</w:t>
      </w:r>
      <w:r w:rsidR="00A505CF">
        <w:rPr>
          <w:sz w:val="26"/>
          <w:szCs w:val="26"/>
        </w:rPr>
        <w:t>,</w:t>
      </w:r>
    </w:p>
    <w:p w:rsidR="00AB37D7" w:rsidRPr="00006031" w:rsidRDefault="00AB37D7" w:rsidP="00934D83">
      <w:pPr>
        <w:pStyle w:val="2"/>
        <w:spacing w:before="120"/>
        <w:rPr>
          <w:sz w:val="26"/>
          <w:szCs w:val="26"/>
        </w:rPr>
      </w:pPr>
      <w:r w:rsidRPr="00006031">
        <w:rPr>
          <w:sz w:val="26"/>
          <w:szCs w:val="26"/>
        </w:rPr>
        <w:t>ПРИКАЗЫВАЮ:</w:t>
      </w:r>
    </w:p>
    <w:p w:rsidR="00785453" w:rsidRPr="00006031" w:rsidRDefault="00AB37D7" w:rsidP="000912E5">
      <w:pPr>
        <w:pStyle w:val="2"/>
        <w:spacing w:after="0"/>
        <w:rPr>
          <w:sz w:val="26"/>
          <w:szCs w:val="26"/>
        </w:rPr>
      </w:pPr>
      <w:r w:rsidRPr="00006031">
        <w:rPr>
          <w:sz w:val="26"/>
          <w:szCs w:val="26"/>
        </w:rPr>
        <w:t xml:space="preserve">1. Утвердить </w:t>
      </w:r>
      <w:r w:rsidR="00A768DC" w:rsidRPr="00006031">
        <w:rPr>
          <w:sz w:val="26"/>
          <w:szCs w:val="26"/>
        </w:rPr>
        <w:t>Порядок работы с автоматизированной информаци</w:t>
      </w:r>
      <w:r w:rsidR="007A2405" w:rsidRPr="00006031">
        <w:rPr>
          <w:sz w:val="26"/>
          <w:szCs w:val="26"/>
        </w:rPr>
        <w:t>онной системой АИСДОУ «Электронная очередь»</w:t>
      </w:r>
      <w:r w:rsidR="00785453" w:rsidRPr="00006031">
        <w:rPr>
          <w:sz w:val="26"/>
          <w:szCs w:val="26"/>
        </w:rPr>
        <w:t>.</w:t>
      </w:r>
    </w:p>
    <w:p w:rsidR="00785453" w:rsidRDefault="00AB37D7" w:rsidP="000912E5">
      <w:pPr>
        <w:pStyle w:val="2"/>
        <w:spacing w:after="0"/>
        <w:rPr>
          <w:sz w:val="26"/>
          <w:szCs w:val="26"/>
        </w:rPr>
      </w:pPr>
      <w:r w:rsidRPr="00006031">
        <w:rPr>
          <w:sz w:val="26"/>
          <w:szCs w:val="26"/>
        </w:rPr>
        <w:t>2. Отделу дошкольного о</w:t>
      </w:r>
      <w:r w:rsidR="009C59CA">
        <w:rPr>
          <w:sz w:val="26"/>
          <w:szCs w:val="26"/>
        </w:rPr>
        <w:t xml:space="preserve">бразования </w:t>
      </w:r>
      <w:r w:rsidRPr="00006031">
        <w:rPr>
          <w:sz w:val="26"/>
          <w:szCs w:val="26"/>
        </w:rPr>
        <w:t xml:space="preserve"> департамента образования мэрии города Ярославля, руководи</w:t>
      </w:r>
      <w:r w:rsidR="006E03E7" w:rsidRPr="00006031">
        <w:rPr>
          <w:sz w:val="26"/>
          <w:szCs w:val="26"/>
        </w:rPr>
        <w:t xml:space="preserve">телям </w:t>
      </w:r>
      <w:r w:rsidR="00BF6E61" w:rsidRPr="00006031">
        <w:rPr>
          <w:sz w:val="26"/>
          <w:szCs w:val="26"/>
        </w:rPr>
        <w:t xml:space="preserve">муниципальных образовательных учреждений, реализующих </w:t>
      </w:r>
      <w:r w:rsidR="00DC2796" w:rsidRPr="00006031">
        <w:rPr>
          <w:sz w:val="26"/>
          <w:szCs w:val="26"/>
        </w:rPr>
        <w:t>основ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общеобразователь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программ</w:t>
      </w:r>
      <w:r w:rsidR="00DC2796">
        <w:rPr>
          <w:sz w:val="26"/>
          <w:szCs w:val="26"/>
        </w:rPr>
        <w:t>ы</w:t>
      </w:r>
      <w:r w:rsidR="00DC2796" w:rsidRPr="00006031">
        <w:rPr>
          <w:sz w:val="26"/>
          <w:szCs w:val="26"/>
        </w:rPr>
        <w:t xml:space="preserve"> – образователь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пр</w:t>
      </w:r>
      <w:r w:rsidR="00DC2796" w:rsidRPr="00C51C99">
        <w:rPr>
          <w:color w:val="000000"/>
          <w:sz w:val="26"/>
          <w:szCs w:val="26"/>
        </w:rPr>
        <w:t>огр</w:t>
      </w:r>
      <w:r w:rsidR="00DC2796" w:rsidRPr="00006031">
        <w:rPr>
          <w:sz w:val="26"/>
          <w:szCs w:val="26"/>
        </w:rPr>
        <w:t>амм</w:t>
      </w:r>
      <w:r w:rsidR="00DC2796">
        <w:rPr>
          <w:sz w:val="26"/>
          <w:szCs w:val="26"/>
        </w:rPr>
        <w:t>ы</w:t>
      </w:r>
      <w:r w:rsidR="00BF6E61" w:rsidRPr="00006031">
        <w:rPr>
          <w:sz w:val="26"/>
          <w:szCs w:val="26"/>
        </w:rPr>
        <w:t xml:space="preserve"> дошкольного образования</w:t>
      </w:r>
      <w:r w:rsidRPr="00006031">
        <w:rPr>
          <w:sz w:val="26"/>
          <w:szCs w:val="26"/>
        </w:rPr>
        <w:t xml:space="preserve"> руководствоваться настоящим П</w:t>
      </w:r>
      <w:r w:rsidR="00CE64AA" w:rsidRPr="00006031">
        <w:rPr>
          <w:sz w:val="26"/>
          <w:szCs w:val="26"/>
        </w:rPr>
        <w:t>орядком</w:t>
      </w:r>
      <w:r w:rsidRPr="00006031">
        <w:rPr>
          <w:sz w:val="26"/>
          <w:szCs w:val="26"/>
        </w:rPr>
        <w:t xml:space="preserve"> </w:t>
      </w:r>
      <w:r w:rsidR="009C59CA">
        <w:rPr>
          <w:sz w:val="26"/>
          <w:szCs w:val="26"/>
        </w:rPr>
        <w:t>работы</w:t>
      </w:r>
      <w:r w:rsidR="00006031">
        <w:rPr>
          <w:sz w:val="26"/>
          <w:szCs w:val="26"/>
        </w:rPr>
        <w:t xml:space="preserve">  </w:t>
      </w:r>
      <w:r w:rsidR="00123A94" w:rsidRPr="00006031">
        <w:rPr>
          <w:sz w:val="26"/>
          <w:szCs w:val="26"/>
        </w:rPr>
        <w:t>с автоматизированной информационной системой АИСДОУ</w:t>
      </w:r>
      <w:r w:rsidR="00123A94" w:rsidRPr="004451D0">
        <w:rPr>
          <w:sz w:val="26"/>
          <w:szCs w:val="26"/>
        </w:rPr>
        <w:t xml:space="preserve"> </w:t>
      </w:r>
      <w:r w:rsidR="007A2405">
        <w:rPr>
          <w:sz w:val="26"/>
          <w:szCs w:val="26"/>
        </w:rPr>
        <w:t>«Электронная очередь»</w:t>
      </w:r>
      <w:r w:rsidR="00785453">
        <w:rPr>
          <w:sz w:val="26"/>
          <w:szCs w:val="26"/>
        </w:rPr>
        <w:t>.</w:t>
      </w:r>
    </w:p>
    <w:p w:rsidR="00785453" w:rsidRPr="004451D0" w:rsidRDefault="00785453" w:rsidP="000912E5">
      <w:pPr>
        <w:pStyle w:val="2"/>
        <w:spacing w:after="0"/>
        <w:rPr>
          <w:sz w:val="26"/>
          <w:szCs w:val="26"/>
        </w:rPr>
      </w:pPr>
      <w:r w:rsidRPr="004451D0">
        <w:rPr>
          <w:sz w:val="26"/>
          <w:szCs w:val="26"/>
        </w:rPr>
        <w:t>3. Признать утратившим силу приказ департамента образова</w:t>
      </w:r>
      <w:r w:rsidR="007A2405">
        <w:rPr>
          <w:sz w:val="26"/>
          <w:szCs w:val="26"/>
        </w:rPr>
        <w:t xml:space="preserve">ния мэрии города Ярославля от </w:t>
      </w:r>
      <w:r w:rsidR="009C59CA">
        <w:rPr>
          <w:sz w:val="26"/>
          <w:szCs w:val="26"/>
        </w:rPr>
        <w:t>30.03.2015</w:t>
      </w:r>
      <w:r w:rsidR="007A2405">
        <w:rPr>
          <w:sz w:val="26"/>
          <w:szCs w:val="26"/>
        </w:rPr>
        <w:t xml:space="preserve"> № 01-05/</w:t>
      </w:r>
      <w:r w:rsidR="009C59CA">
        <w:rPr>
          <w:sz w:val="26"/>
          <w:szCs w:val="26"/>
        </w:rPr>
        <w:t>208</w:t>
      </w:r>
      <w:r w:rsidR="007A2405">
        <w:rPr>
          <w:sz w:val="26"/>
          <w:szCs w:val="26"/>
        </w:rPr>
        <w:t xml:space="preserve"> «</w:t>
      </w:r>
      <w:r w:rsidR="000912E5" w:rsidRPr="004451D0">
        <w:rPr>
          <w:sz w:val="26"/>
          <w:szCs w:val="26"/>
        </w:rPr>
        <w:t xml:space="preserve">Об утверждении Порядка работы с автоматизированной информационной системой АИСДОУ </w:t>
      </w:r>
      <w:r w:rsidR="000912E5">
        <w:rPr>
          <w:sz w:val="26"/>
          <w:szCs w:val="26"/>
        </w:rPr>
        <w:t>«Электронная очередь»</w:t>
      </w:r>
      <w:r w:rsidRPr="004451D0">
        <w:rPr>
          <w:sz w:val="26"/>
          <w:szCs w:val="26"/>
        </w:rPr>
        <w:t>.</w:t>
      </w:r>
    </w:p>
    <w:p w:rsidR="00785453" w:rsidRPr="004451D0" w:rsidRDefault="00785453" w:rsidP="000912E5">
      <w:pPr>
        <w:pStyle w:val="2"/>
        <w:spacing w:after="0"/>
        <w:rPr>
          <w:sz w:val="26"/>
          <w:szCs w:val="26"/>
        </w:rPr>
      </w:pPr>
      <w:r w:rsidRPr="004451D0">
        <w:rPr>
          <w:sz w:val="26"/>
          <w:szCs w:val="26"/>
        </w:rPr>
        <w:t xml:space="preserve">4. Контроль за исполнением приказа возложить на </w:t>
      </w:r>
      <w:r w:rsidR="00B34AC2" w:rsidRPr="004451D0">
        <w:rPr>
          <w:sz w:val="26"/>
          <w:szCs w:val="26"/>
        </w:rPr>
        <w:t>Иванову</w:t>
      </w:r>
      <w:r w:rsidR="000912E5">
        <w:rPr>
          <w:sz w:val="26"/>
          <w:szCs w:val="26"/>
        </w:rPr>
        <w:t xml:space="preserve"> Е.А.</w:t>
      </w:r>
      <w:r w:rsidR="00336B61">
        <w:rPr>
          <w:sz w:val="26"/>
          <w:szCs w:val="26"/>
        </w:rPr>
        <w:t>,</w:t>
      </w:r>
      <w:r w:rsidR="00B34AC2" w:rsidRPr="004451D0">
        <w:rPr>
          <w:sz w:val="26"/>
          <w:szCs w:val="26"/>
        </w:rPr>
        <w:t xml:space="preserve"> </w:t>
      </w:r>
      <w:r w:rsidRPr="004451D0">
        <w:rPr>
          <w:sz w:val="26"/>
          <w:szCs w:val="26"/>
        </w:rPr>
        <w:t>заместителя директора департамента.</w:t>
      </w:r>
    </w:p>
    <w:p w:rsidR="00785453" w:rsidRPr="004451D0" w:rsidRDefault="00785453" w:rsidP="000912E5">
      <w:pPr>
        <w:pStyle w:val="2"/>
        <w:spacing w:after="0"/>
        <w:rPr>
          <w:sz w:val="26"/>
          <w:szCs w:val="26"/>
        </w:rPr>
      </w:pPr>
      <w:r w:rsidRPr="004451D0">
        <w:rPr>
          <w:sz w:val="26"/>
          <w:szCs w:val="26"/>
        </w:rPr>
        <w:t xml:space="preserve">5. Приказ вступает в силу со дня </w:t>
      </w:r>
      <w:r w:rsidR="00DC2796">
        <w:rPr>
          <w:sz w:val="26"/>
          <w:szCs w:val="26"/>
        </w:rPr>
        <w:t xml:space="preserve">его </w:t>
      </w:r>
      <w:r w:rsidRPr="004451D0">
        <w:rPr>
          <w:sz w:val="26"/>
          <w:szCs w:val="26"/>
        </w:rPr>
        <w:t>опубликования.</w:t>
      </w:r>
    </w:p>
    <w:p w:rsidR="00934D83" w:rsidRDefault="00934D83" w:rsidP="00E81F89">
      <w:pPr>
        <w:pStyle w:val="2"/>
        <w:ind w:firstLine="0"/>
        <w:rPr>
          <w:sz w:val="26"/>
          <w:szCs w:val="26"/>
        </w:rPr>
      </w:pPr>
    </w:p>
    <w:p w:rsidR="000912E5" w:rsidRDefault="000912E5" w:rsidP="00E81F89">
      <w:pPr>
        <w:pStyle w:val="2"/>
        <w:ind w:firstLine="0"/>
        <w:rPr>
          <w:sz w:val="26"/>
          <w:szCs w:val="26"/>
        </w:rPr>
      </w:pPr>
    </w:p>
    <w:p w:rsidR="00E81F89" w:rsidRDefault="007A2405" w:rsidP="00E81F89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>Директ</w:t>
      </w:r>
      <w:r w:rsidR="00AB37D7" w:rsidRPr="004451D0">
        <w:rPr>
          <w:sz w:val="26"/>
          <w:szCs w:val="26"/>
        </w:rPr>
        <w:t>ор департамента</w:t>
      </w:r>
      <w:r w:rsidR="00AB37D7" w:rsidRPr="004451D0">
        <w:rPr>
          <w:sz w:val="26"/>
          <w:szCs w:val="26"/>
        </w:rPr>
        <w:tab/>
      </w:r>
      <w:r w:rsidR="0088591A" w:rsidRPr="004451D0">
        <w:rPr>
          <w:sz w:val="26"/>
          <w:szCs w:val="26"/>
        </w:rPr>
        <w:t xml:space="preserve">                 </w:t>
      </w:r>
      <w:r w:rsidR="00E81F89" w:rsidRPr="004451D0">
        <w:rPr>
          <w:sz w:val="26"/>
          <w:szCs w:val="26"/>
        </w:rPr>
        <w:t xml:space="preserve">                               </w:t>
      </w:r>
      <w:r w:rsidR="004451D0">
        <w:rPr>
          <w:sz w:val="26"/>
          <w:szCs w:val="26"/>
        </w:rPr>
        <w:t xml:space="preserve">      </w:t>
      </w:r>
      <w:r w:rsidR="002A505C">
        <w:rPr>
          <w:sz w:val="26"/>
          <w:szCs w:val="26"/>
        </w:rPr>
        <w:t xml:space="preserve">               </w:t>
      </w:r>
      <w:r w:rsidR="004451D0">
        <w:rPr>
          <w:sz w:val="26"/>
          <w:szCs w:val="26"/>
        </w:rPr>
        <w:t xml:space="preserve">   </w:t>
      </w:r>
      <w:r w:rsidR="00336B61">
        <w:rPr>
          <w:sz w:val="26"/>
          <w:szCs w:val="26"/>
        </w:rPr>
        <w:t xml:space="preserve">                 </w:t>
      </w:r>
      <w:r w:rsidR="004451D0">
        <w:rPr>
          <w:sz w:val="26"/>
          <w:szCs w:val="26"/>
        </w:rPr>
        <w:t xml:space="preserve"> </w:t>
      </w:r>
      <w:r w:rsidR="000912E5">
        <w:rPr>
          <w:sz w:val="26"/>
          <w:szCs w:val="26"/>
        </w:rPr>
        <w:t xml:space="preserve"> </w:t>
      </w:r>
      <w:r w:rsidR="00E81F89" w:rsidRPr="004451D0">
        <w:rPr>
          <w:sz w:val="26"/>
          <w:szCs w:val="26"/>
        </w:rPr>
        <w:t>А.И.</w:t>
      </w:r>
      <w:r w:rsidR="0088591A" w:rsidRPr="004451D0">
        <w:rPr>
          <w:sz w:val="26"/>
          <w:szCs w:val="26"/>
        </w:rPr>
        <w:t>Ченцова</w:t>
      </w:r>
    </w:p>
    <w:p w:rsidR="000912E5" w:rsidRDefault="000912E5" w:rsidP="000912E5">
      <w:pPr>
        <w:pStyle w:val="2"/>
        <w:spacing w:after="0"/>
        <w:ind w:firstLine="0"/>
        <w:rPr>
          <w:sz w:val="20"/>
          <w:szCs w:val="20"/>
        </w:rPr>
      </w:pPr>
    </w:p>
    <w:p w:rsidR="000912E5" w:rsidRDefault="003706A1" w:rsidP="000912E5">
      <w:pPr>
        <w:pStyle w:val="2"/>
        <w:spacing w:after="0"/>
        <w:ind w:firstLine="0"/>
        <w:rPr>
          <w:sz w:val="20"/>
          <w:szCs w:val="20"/>
        </w:rPr>
      </w:pPr>
      <w:r w:rsidRPr="000912E5">
        <w:rPr>
          <w:sz w:val="20"/>
          <w:szCs w:val="20"/>
        </w:rPr>
        <w:t>Плескевич Маргарита Владимировна</w:t>
      </w:r>
      <w:r w:rsidR="000912E5">
        <w:rPr>
          <w:sz w:val="20"/>
          <w:szCs w:val="20"/>
        </w:rPr>
        <w:t>,</w:t>
      </w:r>
    </w:p>
    <w:p w:rsidR="000912E5" w:rsidRDefault="00150CFB" w:rsidP="000912E5">
      <w:pPr>
        <w:pStyle w:val="2"/>
        <w:spacing w:after="0"/>
        <w:ind w:firstLine="0"/>
        <w:rPr>
          <w:sz w:val="20"/>
          <w:szCs w:val="20"/>
        </w:rPr>
        <w:sectPr w:rsidR="000912E5" w:rsidSect="000912E5">
          <w:footerReference w:type="even" r:id="rId34"/>
          <w:pgSz w:w="11906" w:h="16838" w:code="9"/>
          <w:pgMar w:top="454" w:right="567" w:bottom="1134" w:left="1134" w:header="340" w:footer="340" w:gutter="0"/>
          <w:pgNumType w:start="1"/>
          <w:cols w:space="708"/>
          <w:titlePg/>
          <w:docGrid w:linePitch="360"/>
        </w:sectPr>
      </w:pPr>
      <w:r w:rsidRPr="000912E5">
        <w:rPr>
          <w:sz w:val="20"/>
          <w:szCs w:val="20"/>
        </w:rPr>
        <w:t>40</w:t>
      </w:r>
      <w:r w:rsidR="00306497">
        <w:rPr>
          <w:sz w:val="20"/>
          <w:szCs w:val="20"/>
        </w:rPr>
        <w:t>-</w:t>
      </w:r>
      <w:r w:rsidRPr="000912E5">
        <w:rPr>
          <w:sz w:val="20"/>
          <w:szCs w:val="20"/>
        </w:rPr>
        <w:t>51</w:t>
      </w:r>
      <w:r w:rsidR="00306497">
        <w:rPr>
          <w:sz w:val="20"/>
          <w:szCs w:val="20"/>
        </w:rPr>
        <w:t>-</w:t>
      </w:r>
      <w:r w:rsidRPr="000912E5">
        <w:rPr>
          <w:sz w:val="20"/>
          <w:szCs w:val="20"/>
        </w:rPr>
        <w:t>42</w:t>
      </w:r>
    </w:p>
    <w:p w:rsidR="00AB37D7" w:rsidRPr="002D785A" w:rsidRDefault="00AB37D7" w:rsidP="000912E5">
      <w:pPr>
        <w:ind w:left="4536"/>
        <w:rPr>
          <w:sz w:val="26"/>
          <w:szCs w:val="26"/>
        </w:rPr>
      </w:pPr>
      <w:r w:rsidRPr="002D785A">
        <w:rPr>
          <w:sz w:val="26"/>
          <w:szCs w:val="26"/>
        </w:rPr>
        <w:lastRenderedPageBreak/>
        <w:t>Приложение</w:t>
      </w:r>
    </w:p>
    <w:p w:rsidR="00326495" w:rsidRDefault="00AB37D7" w:rsidP="000912E5">
      <w:pPr>
        <w:tabs>
          <w:tab w:val="left" w:pos="6804"/>
        </w:tabs>
        <w:ind w:left="4536"/>
        <w:rPr>
          <w:sz w:val="26"/>
          <w:szCs w:val="26"/>
        </w:rPr>
      </w:pPr>
      <w:r w:rsidRPr="002D785A">
        <w:rPr>
          <w:sz w:val="26"/>
          <w:szCs w:val="26"/>
        </w:rPr>
        <w:t>к приказу департамента</w:t>
      </w:r>
      <w:r w:rsidR="00B747BE">
        <w:rPr>
          <w:sz w:val="26"/>
          <w:szCs w:val="26"/>
        </w:rPr>
        <w:t xml:space="preserve"> </w:t>
      </w:r>
      <w:r w:rsidRPr="002D785A">
        <w:rPr>
          <w:sz w:val="26"/>
          <w:szCs w:val="26"/>
        </w:rPr>
        <w:t>образования мэрии</w:t>
      </w:r>
    </w:p>
    <w:p w:rsidR="00AB37D7" w:rsidRDefault="00AB37D7" w:rsidP="000912E5">
      <w:pPr>
        <w:tabs>
          <w:tab w:val="left" w:pos="6804"/>
        </w:tabs>
        <w:ind w:left="4536"/>
        <w:rPr>
          <w:sz w:val="26"/>
          <w:szCs w:val="26"/>
        </w:rPr>
      </w:pPr>
      <w:r w:rsidRPr="002D785A">
        <w:rPr>
          <w:sz w:val="26"/>
          <w:szCs w:val="26"/>
        </w:rPr>
        <w:t>города Ярославля</w:t>
      </w:r>
      <w:r w:rsidR="009C59CA">
        <w:rPr>
          <w:sz w:val="26"/>
          <w:szCs w:val="26"/>
        </w:rPr>
        <w:t xml:space="preserve"> от</w:t>
      </w:r>
      <w:r w:rsidR="00DE06DF">
        <w:rPr>
          <w:sz w:val="26"/>
          <w:szCs w:val="26"/>
        </w:rPr>
        <w:t xml:space="preserve"> 17.11.2015 № 01-05/908</w:t>
      </w:r>
    </w:p>
    <w:p w:rsidR="00B71730" w:rsidRPr="002D785A" w:rsidRDefault="00B71730" w:rsidP="003A1CC2">
      <w:pPr>
        <w:ind w:left="-426" w:firstLine="851"/>
        <w:jc w:val="both"/>
        <w:rPr>
          <w:sz w:val="26"/>
          <w:szCs w:val="26"/>
        </w:rPr>
      </w:pPr>
    </w:p>
    <w:p w:rsidR="000912E5" w:rsidRDefault="000912E5" w:rsidP="00B747BE">
      <w:pPr>
        <w:jc w:val="center"/>
        <w:rPr>
          <w:b/>
          <w:sz w:val="26"/>
          <w:szCs w:val="26"/>
        </w:rPr>
      </w:pPr>
    </w:p>
    <w:p w:rsidR="000912E5" w:rsidRDefault="000912E5" w:rsidP="00B747BE">
      <w:pPr>
        <w:jc w:val="center"/>
        <w:rPr>
          <w:b/>
          <w:sz w:val="26"/>
          <w:szCs w:val="26"/>
        </w:rPr>
      </w:pPr>
    </w:p>
    <w:p w:rsidR="00AB37D7" w:rsidRPr="00665A5E" w:rsidRDefault="00082DB7" w:rsidP="00B747BE">
      <w:pPr>
        <w:jc w:val="center"/>
        <w:rPr>
          <w:b/>
          <w:sz w:val="26"/>
          <w:szCs w:val="26"/>
        </w:rPr>
      </w:pPr>
      <w:r w:rsidRPr="00665A5E">
        <w:rPr>
          <w:b/>
          <w:sz w:val="26"/>
          <w:szCs w:val="26"/>
        </w:rPr>
        <w:t>Порядок</w:t>
      </w:r>
    </w:p>
    <w:p w:rsidR="00097961" w:rsidRDefault="005A4230" w:rsidP="00097961">
      <w:pPr>
        <w:jc w:val="center"/>
        <w:rPr>
          <w:b/>
          <w:sz w:val="26"/>
          <w:szCs w:val="26"/>
        </w:rPr>
      </w:pPr>
      <w:r w:rsidRPr="005A4230">
        <w:rPr>
          <w:b/>
          <w:sz w:val="26"/>
          <w:szCs w:val="26"/>
        </w:rPr>
        <w:t xml:space="preserve">работы с автоматизированной информационной системой АИСДОУ </w:t>
      </w:r>
    </w:p>
    <w:p w:rsidR="00EE037A" w:rsidRPr="003E4365" w:rsidRDefault="003E4365" w:rsidP="00097961">
      <w:pPr>
        <w:jc w:val="center"/>
        <w:rPr>
          <w:b/>
          <w:sz w:val="26"/>
          <w:szCs w:val="26"/>
        </w:rPr>
      </w:pPr>
      <w:r w:rsidRPr="003E4365">
        <w:rPr>
          <w:b/>
          <w:sz w:val="26"/>
          <w:szCs w:val="26"/>
        </w:rPr>
        <w:t>«Электронная очередь»</w:t>
      </w:r>
      <w:r w:rsidR="005A4230" w:rsidRPr="003E4365">
        <w:rPr>
          <w:b/>
          <w:sz w:val="26"/>
          <w:szCs w:val="26"/>
        </w:rPr>
        <w:t xml:space="preserve"> </w:t>
      </w:r>
    </w:p>
    <w:p w:rsidR="00097961" w:rsidRDefault="00097961" w:rsidP="00097961">
      <w:pPr>
        <w:jc w:val="center"/>
        <w:rPr>
          <w:b/>
          <w:sz w:val="26"/>
          <w:szCs w:val="26"/>
        </w:rPr>
      </w:pPr>
    </w:p>
    <w:p w:rsidR="00AB37D7" w:rsidRPr="000912E5" w:rsidRDefault="00AB37D7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1. </w:t>
      </w:r>
      <w:r w:rsidR="00315F4A" w:rsidRPr="000912E5">
        <w:rPr>
          <w:sz w:val="26"/>
          <w:szCs w:val="26"/>
        </w:rPr>
        <w:t>Порядок работы с автоматизированной информационной системой АИСД</w:t>
      </w:r>
      <w:r w:rsidR="00B2674A" w:rsidRPr="000912E5">
        <w:rPr>
          <w:sz w:val="26"/>
          <w:szCs w:val="26"/>
        </w:rPr>
        <w:t xml:space="preserve">ОУ </w:t>
      </w:r>
      <w:r w:rsidR="00315F4A" w:rsidRPr="000912E5">
        <w:rPr>
          <w:sz w:val="26"/>
          <w:szCs w:val="26"/>
        </w:rPr>
        <w:t xml:space="preserve"> </w:t>
      </w:r>
      <w:r w:rsidR="007D23F0" w:rsidRPr="000912E5">
        <w:rPr>
          <w:sz w:val="26"/>
          <w:szCs w:val="26"/>
        </w:rPr>
        <w:t xml:space="preserve">«Электронная очередь» </w:t>
      </w:r>
      <w:r w:rsidR="0049585E" w:rsidRPr="000912E5">
        <w:rPr>
          <w:sz w:val="26"/>
          <w:szCs w:val="26"/>
        </w:rPr>
        <w:t>(</w:t>
      </w:r>
      <w:r w:rsidR="007D23F0" w:rsidRPr="000912E5">
        <w:rPr>
          <w:sz w:val="26"/>
          <w:szCs w:val="26"/>
        </w:rPr>
        <w:t xml:space="preserve">далее по тексту </w:t>
      </w:r>
      <w:r w:rsidR="0049585E" w:rsidRPr="000912E5">
        <w:rPr>
          <w:sz w:val="26"/>
          <w:szCs w:val="26"/>
        </w:rPr>
        <w:t xml:space="preserve">– </w:t>
      </w:r>
      <w:r w:rsidR="007D23F0" w:rsidRPr="000912E5">
        <w:rPr>
          <w:sz w:val="26"/>
          <w:szCs w:val="26"/>
        </w:rPr>
        <w:t>«Электронная очередь»</w:t>
      </w:r>
      <w:r w:rsidR="0049585E" w:rsidRPr="000912E5">
        <w:rPr>
          <w:sz w:val="26"/>
          <w:szCs w:val="26"/>
        </w:rPr>
        <w:t>)</w:t>
      </w:r>
      <w:r w:rsidR="007D23F0" w:rsidRPr="000912E5">
        <w:rPr>
          <w:sz w:val="26"/>
          <w:szCs w:val="26"/>
        </w:rPr>
        <w:t>,</w:t>
      </w:r>
      <w:r w:rsidR="00C06DB1" w:rsidRPr="000912E5">
        <w:rPr>
          <w:sz w:val="26"/>
          <w:szCs w:val="26"/>
        </w:rPr>
        <w:t xml:space="preserve"> </w:t>
      </w:r>
      <w:r w:rsidR="0001282A" w:rsidRPr="000912E5">
        <w:rPr>
          <w:sz w:val="26"/>
          <w:szCs w:val="26"/>
        </w:rPr>
        <w:t xml:space="preserve"> </w:t>
      </w:r>
      <w:r w:rsidR="00DC5718" w:rsidRPr="000912E5">
        <w:rPr>
          <w:sz w:val="26"/>
          <w:szCs w:val="26"/>
        </w:rPr>
        <w:t>регулирует</w:t>
      </w:r>
      <w:r w:rsidR="008B1DED" w:rsidRPr="000912E5">
        <w:rPr>
          <w:sz w:val="26"/>
          <w:szCs w:val="26"/>
        </w:rPr>
        <w:t xml:space="preserve"> </w:t>
      </w:r>
      <w:r w:rsidR="007345F6" w:rsidRPr="000912E5">
        <w:rPr>
          <w:sz w:val="26"/>
          <w:szCs w:val="26"/>
        </w:rPr>
        <w:t>алгоритм</w:t>
      </w:r>
      <w:r w:rsidR="008B1DED" w:rsidRPr="000912E5">
        <w:rPr>
          <w:sz w:val="26"/>
          <w:szCs w:val="26"/>
        </w:rPr>
        <w:t xml:space="preserve"> действий </w:t>
      </w:r>
      <w:r w:rsidR="00FB5E39" w:rsidRPr="000912E5">
        <w:rPr>
          <w:sz w:val="26"/>
          <w:szCs w:val="26"/>
        </w:rPr>
        <w:t xml:space="preserve">при </w:t>
      </w:r>
      <w:r w:rsidR="00E373EB" w:rsidRPr="000912E5">
        <w:rPr>
          <w:sz w:val="26"/>
          <w:szCs w:val="26"/>
        </w:rPr>
        <w:t>постановк</w:t>
      </w:r>
      <w:r w:rsidR="00FB5E39" w:rsidRPr="000912E5">
        <w:rPr>
          <w:sz w:val="26"/>
          <w:szCs w:val="26"/>
        </w:rPr>
        <w:t>е</w:t>
      </w:r>
      <w:r w:rsidR="00E373EB" w:rsidRPr="000912E5">
        <w:rPr>
          <w:sz w:val="26"/>
          <w:szCs w:val="26"/>
        </w:rPr>
        <w:t xml:space="preserve"> на учет детей</w:t>
      </w:r>
      <w:r w:rsidR="00FE0AB1" w:rsidRPr="000912E5">
        <w:rPr>
          <w:sz w:val="26"/>
          <w:szCs w:val="26"/>
        </w:rPr>
        <w:t>,</w:t>
      </w:r>
      <w:r w:rsidR="00E373EB" w:rsidRPr="000912E5">
        <w:rPr>
          <w:sz w:val="26"/>
          <w:szCs w:val="26"/>
        </w:rPr>
        <w:t xml:space="preserve"> </w:t>
      </w:r>
      <w:r w:rsidR="00FE0AB1" w:rsidRPr="000912E5">
        <w:rPr>
          <w:sz w:val="26"/>
          <w:szCs w:val="26"/>
        </w:rPr>
        <w:t xml:space="preserve">нуждающихся в предоставлении места </w:t>
      </w:r>
      <w:r w:rsidR="00E373EB" w:rsidRPr="000912E5">
        <w:rPr>
          <w:sz w:val="26"/>
          <w:szCs w:val="26"/>
        </w:rPr>
        <w:t xml:space="preserve">в </w:t>
      </w:r>
      <w:r w:rsidR="00E46B1B">
        <w:rPr>
          <w:sz w:val="26"/>
          <w:szCs w:val="26"/>
        </w:rPr>
        <w:t xml:space="preserve">муниципальной </w:t>
      </w:r>
      <w:r w:rsidR="005F6F92" w:rsidRPr="000912E5">
        <w:rPr>
          <w:sz w:val="26"/>
          <w:szCs w:val="26"/>
        </w:rPr>
        <w:t>дошкольн</w:t>
      </w:r>
      <w:r w:rsidR="004554D4" w:rsidRPr="000912E5">
        <w:rPr>
          <w:sz w:val="26"/>
          <w:szCs w:val="26"/>
        </w:rPr>
        <w:t>ой</w:t>
      </w:r>
      <w:r w:rsidR="005F6F92" w:rsidRPr="000912E5">
        <w:rPr>
          <w:sz w:val="26"/>
          <w:szCs w:val="26"/>
        </w:rPr>
        <w:t xml:space="preserve"> </w:t>
      </w:r>
      <w:r w:rsidR="006E03E7" w:rsidRPr="000912E5">
        <w:rPr>
          <w:sz w:val="26"/>
          <w:szCs w:val="26"/>
        </w:rPr>
        <w:t>образовательн</w:t>
      </w:r>
      <w:r w:rsidR="004554D4" w:rsidRPr="000912E5">
        <w:rPr>
          <w:sz w:val="26"/>
          <w:szCs w:val="26"/>
        </w:rPr>
        <w:t>ой</w:t>
      </w:r>
      <w:r w:rsidR="006E03E7" w:rsidRPr="000912E5">
        <w:rPr>
          <w:sz w:val="26"/>
          <w:szCs w:val="26"/>
        </w:rPr>
        <w:t xml:space="preserve"> </w:t>
      </w:r>
      <w:r w:rsidR="005E38E0" w:rsidRPr="000912E5">
        <w:rPr>
          <w:sz w:val="26"/>
          <w:szCs w:val="26"/>
        </w:rPr>
        <w:t>организаци</w:t>
      </w:r>
      <w:r w:rsidR="004554D4" w:rsidRPr="000912E5">
        <w:rPr>
          <w:sz w:val="26"/>
          <w:szCs w:val="26"/>
        </w:rPr>
        <w:t>и (</w:t>
      </w:r>
      <w:r w:rsidR="002613FE" w:rsidRPr="000912E5">
        <w:rPr>
          <w:sz w:val="26"/>
          <w:szCs w:val="26"/>
        </w:rPr>
        <w:t>д</w:t>
      </w:r>
      <w:r w:rsidR="004554D4" w:rsidRPr="000912E5">
        <w:rPr>
          <w:sz w:val="26"/>
          <w:szCs w:val="26"/>
        </w:rPr>
        <w:t xml:space="preserve">алее </w:t>
      </w:r>
      <w:r w:rsidR="00CB51EF">
        <w:rPr>
          <w:sz w:val="26"/>
          <w:szCs w:val="26"/>
        </w:rPr>
        <w:t xml:space="preserve">по тексту </w:t>
      </w:r>
      <w:r w:rsidR="00FF7619">
        <w:rPr>
          <w:sz w:val="26"/>
          <w:szCs w:val="26"/>
        </w:rPr>
        <w:t xml:space="preserve">- </w:t>
      </w:r>
      <w:r w:rsidR="004554D4" w:rsidRPr="000912E5">
        <w:rPr>
          <w:sz w:val="26"/>
          <w:szCs w:val="26"/>
        </w:rPr>
        <w:t>организация)</w:t>
      </w:r>
      <w:r w:rsidR="00D91CDA" w:rsidRPr="000912E5">
        <w:rPr>
          <w:sz w:val="26"/>
          <w:szCs w:val="26"/>
        </w:rPr>
        <w:t xml:space="preserve"> города Ярославля</w:t>
      </w:r>
      <w:r w:rsidR="005215F6" w:rsidRPr="000912E5">
        <w:rPr>
          <w:sz w:val="26"/>
          <w:szCs w:val="26"/>
        </w:rPr>
        <w:t xml:space="preserve">, </w:t>
      </w:r>
      <w:r w:rsidR="00637D2B" w:rsidRPr="000912E5">
        <w:rPr>
          <w:sz w:val="26"/>
          <w:szCs w:val="26"/>
        </w:rPr>
        <w:t>осуществляющ</w:t>
      </w:r>
      <w:r w:rsidR="004554D4" w:rsidRPr="000912E5">
        <w:rPr>
          <w:sz w:val="26"/>
          <w:szCs w:val="26"/>
        </w:rPr>
        <w:t>ей</w:t>
      </w:r>
      <w:r w:rsidR="00637D2B" w:rsidRPr="000912E5">
        <w:rPr>
          <w:sz w:val="26"/>
          <w:szCs w:val="26"/>
        </w:rPr>
        <w:t xml:space="preserve"> образовательную деятельность по</w:t>
      </w:r>
      <w:r w:rsidR="00BF6E61" w:rsidRPr="000912E5">
        <w:rPr>
          <w:sz w:val="26"/>
          <w:szCs w:val="26"/>
        </w:rPr>
        <w:t xml:space="preserve"> </w:t>
      </w:r>
      <w:r w:rsidR="00637D2B" w:rsidRPr="000912E5">
        <w:rPr>
          <w:sz w:val="26"/>
          <w:szCs w:val="26"/>
        </w:rPr>
        <w:t xml:space="preserve">основным общеобразовательным программам </w:t>
      </w:r>
      <w:r w:rsidR="006870D2" w:rsidRPr="000912E5">
        <w:rPr>
          <w:sz w:val="26"/>
          <w:szCs w:val="26"/>
        </w:rPr>
        <w:t>–</w:t>
      </w:r>
      <w:r w:rsidR="00C90FB0" w:rsidRPr="000912E5">
        <w:rPr>
          <w:sz w:val="26"/>
          <w:szCs w:val="26"/>
        </w:rPr>
        <w:t xml:space="preserve"> </w:t>
      </w:r>
      <w:r w:rsidR="004F00AB" w:rsidRPr="000912E5">
        <w:rPr>
          <w:sz w:val="26"/>
          <w:szCs w:val="26"/>
        </w:rPr>
        <w:t>образовательны</w:t>
      </w:r>
      <w:r w:rsidR="00631641" w:rsidRPr="000912E5">
        <w:rPr>
          <w:sz w:val="26"/>
          <w:szCs w:val="26"/>
        </w:rPr>
        <w:t>м</w:t>
      </w:r>
      <w:r w:rsidR="004F00AB" w:rsidRPr="000912E5">
        <w:rPr>
          <w:sz w:val="26"/>
          <w:szCs w:val="26"/>
        </w:rPr>
        <w:t xml:space="preserve"> программ</w:t>
      </w:r>
      <w:r w:rsidR="00631641" w:rsidRPr="000912E5">
        <w:rPr>
          <w:sz w:val="26"/>
          <w:szCs w:val="26"/>
        </w:rPr>
        <w:t>ам</w:t>
      </w:r>
      <w:r w:rsidR="004F00AB" w:rsidRPr="000912E5">
        <w:rPr>
          <w:sz w:val="26"/>
          <w:szCs w:val="26"/>
        </w:rPr>
        <w:t xml:space="preserve"> </w:t>
      </w:r>
      <w:r w:rsidR="005215F6" w:rsidRPr="000912E5">
        <w:rPr>
          <w:sz w:val="26"/>
          <w:szCs w:val="26"/>
        </w:rPr>
        <w:t>дошкольного образования</w:t>
      </w:r>
      <w:r w:rsidR="00E25579" w:rsidRPr="000912E5">
        <w:rPr>
          <w:sz w:val="26"/>
          <w:szCs w:val="26"/>
        </w:rPr>
        <w:t>,</w:t>
      </w:r>
      <w:r w:rsidR="005215F6" w:rsidRPr="000912E5">
        <w:rPr>
          <w:sz w:val="26"/>
          <w:szCs w:val="26"/>
        </w:rPr>
        <w:t xml:space="preserve"> </w:t>
      </w:r>
      <w:r w:rsidR="004C2BFA">
        <w:rPr>
          <w:sz w:val="26"/>
          <w:szCs w:val="26"/>
        </w:rPr>
        <w:t xml:space="preserve"> приеме</w:t>
      </w:r>
      <w:r w:rsidR="00C06DB1" w:rsidRPr="000912E5">
        <w:rPr>
          <w:sz w:val="26"/>
          <w:szCs w:val="26"/>
        </w:rPr>
        <w:t xml:space="preserve"> заявлений и зачислению детей</w:t>
      </w:r>
      <w:r w:rsidR="005F766E" w:rsidRPr="000912E5">
        <w:rPr>
          <w:sz w:val="26"/>
          <w:szCs w:val="26"/>
        </w:rPr>
        <w:t>,</w:t>
      </w:r>
      <w:r w:rsidR="002F29DE" w:rsidRPr="000912E5">
        <w:rPr>
          <w:sz w:val="26"/>
          <w:szCs w:val="26"/>
        </w:rPr>
        <w:t xml:space="preserve"> проживающих на </w:t>
      </w:r>
      <w:r w:rsidR="000D3307" w:rsidRPr="000912E5">
        <w:rPr>
          <w:sz w:val="26"/>
          <w:szCs w:val="26"/>
        </w:rPr>
        <w:t>территории</w:t>
      </w:r>
      <w:r w:rsidR="005F766E" w:rsidRPr="000912E5">
        <w:rPr>
          <w:sz w:val="26"/>
          <w:szCs w:val="26"/>
        </w:rPr>
        <w:t>,</w:t>
      </w:r>
      <w:r w:rsidR="000D3307" w:rsidRPr="000912E5">
        <w:rPr>
          <w:sz w:val="26"/>
          <w:szCs w:val="26"/>
        </w:rPr>
        <w:t xml:space="preserve"> за которой закреплен</w:t>
      </w:r>
      <w:r w:rsidR="00DF1705" w:rsidRPr="000912E5">
        <w:rPr>
          <w:sz w:val="26"/>
          <w:szCs w:val="26"/>
        </w:rPr>
        <w:t>ы</w:t>
      </w:r>
      <w:r w:rsidR="00C06DB1" w:rsidRPr="000912E5">
        <w:rPr>
          <w:sz w:val="26"/>
          <w:szCs w:val="26"/>
        </w:rPr>
        <w:t xml:space="preserve"> </w:t>
      </w:r>
      <w:r w:rsidR="00AB2360" w:rsidRPr="000912E5">
        <w:rPr>
          <w:sz w:val="26"/>
          <w:szCs w:val="26"/>
        </w:rPr>
        <w:t>муниципальн</w:t>
      </w:r>
      <w:r w:rsidR="00DF1705" w:rsidRPr="000912E5">
        <w:rPr>
          <w:sz w:val="26"/>
          <w:szCs w:val="26"/>
        </w:rPr>
        <w:t>ые</w:t>
      </w:r>
      <w:r w:rsidR="005F766E" w:rsidRPr="000912E5">
        <w:rPr>
          <w:sz w:val="26"/>
          <w:szCs w:val="26"/>
        </w:rPr>
        <w:t xml:space="preserve"> </w:t>
      </w:r>
      <w:r w:rsidR="00AB2360" w:rsidRPr="000912E5">
        <w:rPr>
          <w:sz w:val="26"/>
          <w:szCs w:val="26"/>
        </w:rPr>
        <w:t>дошкольн</w:t>
      </w:r>
      <w:r w:rsidR="00DF1705" w:rsidRPr="000912E5">
        <w:rPr>
          <w:sz w:val="26"/>
          <w:szCs w:val="26"/>
        </w:rPr>
        <w:t>ые</w:t>
      </w:r>
      <w:r w:rsidR="00AB2360" w:rsidRPr="000912E5">
        <w:rPr>
          <w:sz w:val="26"/>
          <w:szCs w:val="26"/>
        </w:rPr>
        <w:t xml:space="preserve"> </w:t>
      </w:r>
      <w:r w:rsidR="00C06DB1" w:rsidRPr="000912E5">
        <w:rPr>
          <w:sz w:val="26"/>
          <w:szCs w:val="26"/>
        </w:rPr>
        <w:t>образовательн</w:t>
      </w:r>
      <w:r w:rsidR="00DF1705" w:rsidRPr="000912E5">
        <w:rPr>
          <w:sz w:val="26"/>
          <w:szCs w:val="26"/>
        </w:rPr>
        <w:t>ые</w:t>
      </w:r>
      <w:r w:rsidR="00C06DB1" w:rsidRPr="000912E5">
        <w:rPr>
          <w:sz w:val="26"/>
          <w:szCs w:val="26"/>
        </w:rPr>
        <w:t xml:space="preserve"> </w:t>
      </w:r>
      <w:r w:rsidR="005E38E0" w:rsidRPr="000912E5">
        <w:rPr>
          <w:sz w:val="26"/>
          <w:szCs w:val="26"/>
        </w:rPr>
        <w:t>организаци</w:t>
      </w:r>
      <w:r w:rsidR="00DF1705" w:rsidRPr="000912E5">
        <w:rPr>
          <w:sz w:val="26"/>
          <w:szCs w:val="26"/>
        </w:rPr>
        <w:t>и</w:t>
      </w:r>
      <w:r w:rsidR="00C06DB1" w:rsidRPr="000912E5">
        <w:rPr>
          <w:sz w:val="26"/>
          <w:szCs w:val="26"/>
        </w:rPr>
        <w:t>.</w:t>
      </w:r>
    </w:p>
    <w:p w:rsidR="00DA094B" w:rsidRDefault="00DA094B" w:rsidP="00DA094B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856987">
        <w:rPr>
          <w:sz w:val="26"/>
          <w:szCs w:val="26"/>
        </w:rPr>
        <w:t xml:space="preserve">Данный порядок </w:t>
      </w:r>
      <w:r w:rsidR="00CB51EF" w:rsidRPr="00856987">
        <w:rPr>
          <w:sz w:val="26"/>
          <w:szCs w:val="26"/>
        </w:rPr>
        <w:t xml:space="preserve">может применяться в случае обеспечения с помощью «Электронной очереди» </w:t>
      </w:r>
      <w:r w:rsidR="00AF0461" w:rsidRPr="00856987">
        <w:rPr>
          <w:sz w:val="26"/>
          <w:szCs w:val="26"/>
        </w:rPr>
        <w:t xml:space="preserve">детей </w:t>
      </w:r>
      <w:r w:rsidR="00D86C6F" w:rsidRPr="00856987">
        <w:rPr>
          <w:sz w:val="26"/>
          <w:szCs w:val="26"/>
        </w:rPr>
        <w:t xml:space="preserve">местами </w:t>
      </w:r>
      <w:r w:rsidR="00CB51EF" w:rsidRPr="00856987">
        <w:rPr>
          <w:sz w:val="26"/>
          <w:szCs w:val="26"/>
        </w:rPr>
        <w:t xml:space="preserve">в </w:t>
      </w:r>
      <w:r w:rsidRPr="00856987">
        <w:rPr>
          <w:sz w:val="26"/>
          <w:szCs w:val="26"/>
        </w:rPr>
        <w:t>частн</w:t>
      </w:r>
      <w:r w:rsidR="00C63AE4" w:rsidRPr="00856987">
        <w:rPr>
          <w:sz w:val="26"/>
          <w:szCs w:val="26"/>
        </w:rPr>
        <w:t>ы</w:t>
      </w:r>
      <w:r w:rsidR="00CB51EF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и негосударственн</w:t>
      </w:r>
      <w:r w:rsidR="00DC2796">
        <w:rPr>
          <w:sz w:val="26"/>
          <w:szCs w:val="26"/>
        </w:rPr>
        <w:t>ы</w:t>
      </w:r>
      <w:r w:rsidR="00CB51EF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образовательны</w:t>
      </w:r>
      <w:r w:rsidR="00C63AE4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организаци</w:t>
      </w:r>
      <w:r w:rsidR="00C63AE4" w:rsidRPr="00856987">
        <w:rPr>
          <w:sz w:val="26"/>
          <w:szCs w:val="26"/>
        </w:rPr>
        <w:t>ях</w:t>
      </w:r>
      <w:r w:rsidRPr="00856987">
        <w:rPr>
          <w:sz w:val="26"/>
          <w:szCs w:val="26"/>
        </w:rPr>
        <w:t>, реализующи</w:t>
      </w:r>
      <w:r w:rsidR="00C63AE4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</w:t>
      </w:r>
      <w:r w:rsidR="00DC2796" w:rsidRPr="00006031">
        <w:rPr>
          <w:sz w:val="26"/>
          <w:szCs w:val="26"/>
        </w:rPr>
        <w:t>основ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общеобразователь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программ</w:t>
      </w:r>
      <w:r w:rsidR="00DC2796">
        <w:rPr>
          <w:sz w:val="26"/>
          <w:szCs w:val="26"/>
        </w:rPr>
        <w:t>ы</w:t>
      </w:r>
      <w:r w:rsidR="00DC2796" w:rsidRPr="00006031">
        <w:rPr>
          <w:sz w:val="26"/>
          <w:szCs w:val="26"/>
        </w:rPr>
        <w:t xml:space="preserve"> –</w:t>
      </w:r>
      <w:r w:rsidRPr="00856987">
        <w:rPr>
          <w:sz w:val="26"/>
          <w:szCs w:val="26"/>
        </w:rPr>
        <w:t xml:space="preserve"> </w:t>
      </w:r>
      <w:r w:rsidR="0019225B" w:rsidRPr="00856987">
        <w:rPr>
          <w:sz w:val="26"/>
          <w:szCs w:val="26"/>
        </w:rPr>
        <w:t xml:space="preserve">образовательные </w:t>
      </w:r>
      <w:r w:rsidRPr="00856987">
        <w:rPr>
          <w:sz w:val="26"/>
          <w:szCs w:val="26"/>
        </w:rPr>
        <w:t xml:space="preserve">программы </w:t>
      </w:r>
      <w:r w:rsidRPr="00C51C99">
        <w:rPr>
          <w:color w:val="000000"/>
          <w:sz w:val="26"/>
          <w:szCs w:val="26"/>
        </w:rPr>
        <w:t>дошкольного образования</w:t>
      </w:r>
      <w:r w:rsidRPr="00856987">
        <w:rPr>
          <w:sz w:val="26"/>
          <w:szCs w:val="26"/>
        </w:rPr>
        <w:t>.</w:t>
      </w:r>
    </w:p>
    <w:p w:rsidR="007015C9" w:rsidRPr="000912E5" w:rsidRDefault="0090522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2</w:t>
      </w:r>
      <w:r w:rsidR="009A5873" w:rsidRPr="000912E5">
        <w:rPr>
          <w:sz w:val="26"/>
          <w:szCs w:val="26"/>
        </w:rPr>
        <w:t>.</w:t>
      </w:r>
      <w:r w:rsidR="00DE2956" w:rsidRPr="000912E5">
        <w:rPr>
          <w:sz w:val="26"/>
          <w:szCs w:val="26"/>
        </w:rPr>
        <w:t xml:space="preserve"> </w:t>
      </w:r>
      <w:r w:rsidR="007015C9" w:rsidRPr="000912E5">
        <w:rPr>
          <w:sz w:val="26"/>
          <w:szCs w:val="26"/>
        </w:rPr>
        <w:t>Постановка на учет детей, нуждающихся в предоставлении места в организаци</w:t>
      </w:r>
      <w:r w:rsidR="004554D4" w:rsidRPr="000912E5">
        <w:rPr>
          <w:sz w:val="26"/>
          <w:szCs w:val="26"/>
        </w:rPr>
        <w:t>и</w:t>
      </w:r>
      <w:r w:rsidR="007015C9" w:rsidRPr="000912E5">
        <w:rPr>
          <w:sz w:val="26"/>
          <w:szCs w:val="26"/>
        </w:rPr>
        <w:t xml:space="preserve"> (далее по тексту – постановка на учет детей)</w:t>
      </w:r>
      <w:r w:rsidR="00D86C6F">
        <w:rPr>
          <w:sz w:val="26"/>
          <w:szCs w:val="26"/>
        </w:rPr>
        <w:t>,</w:t>
      </w:r>
      <w:r w:rsidR="007015C9" w:rsidRPr="000912E5">
        <w:rPr>
          <w:sz w:val="26"/>
          <w:szCs w:val="26"/>
        </w:rPr>
        <w:t xml:space="preserve"> осуществляют руководители организаций в соответствии с приказом департамента образования мэрии города Ярославля.</w:t>
      </w:r>
    </w:p>
    <w:p w:rsidR="0090522A" w:rsidRPr="00526154" w:rsidRDefault="007015C9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3.</w:t>
      </w:r>
      <w:r w:rsidR="00CA7E01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Постановка на учет детей </w:t>
      </w:r>
      <w:r w:rsidR="00CA7E01" w:rsidRPr="000912E5">
        <w:rPr>
          <w:sz w:val="26"/>
          <w:szCs w:val="26"/>
        </w:rPr>
        <w:t xml:space="preserve">осуществляется </w:t>
      </w:r>
      <w:r w:rsidR="004E6EE4" w:rsidRPr="000912E5">
        <w:rPr>
          <w:sz w:val="26"/>
          <w:szCs w:val="26"/>
        </w:rPr>
        <w:t xml:space="preserve"> </w:t>
      </w:r>
      <w:r w:rsidR="00CA7E01" w:rsidRPr="000912E5">
        <w:rPr>
          <w:sz w:val="26"/>
          <w:szCs w:val="26"/>
        </w:rPr>
        <w:t>в порядке регистрации обращений родителей (законных представителей) о потребности в обеспечении их ребенка местом в организации</w:t>
      </w:r>
      <w:r w:rsidR="0063315D" w:rsidRPr="000912E5">
        <w:rPr>
          <w:sz w:val="26"/>
          <w:szCs w:val="26"/>
        </w:rPr>
        <w:t xml:space="preserve"> путем личного обращения</w:t>
      </w:r>
      <w:r w:rsidR="00B2674A" w:rsidRPr="000912E5">
        <w:rPr>
          <w:sz w:val="26"/>
          <w:szCs w:val="26"/>
        </w:rPr>
        <w:t xml:space="preserve"> непосредственно в организацию</w:t>
      </w:r>
      <w:r w:rsidR="0063315D" w:rsidRPr="000912E5">
        <w:rPr>
          <w:sz w:val="26"/>
          <w:szCs w:val="26"/>
        </w:rPr>
        <w:t xml:space="preserve"> или на </w:t>
      </w:r>
      <w:r w:rsidR="003A02D9" w:rsidRPr="000912E5">
        <w:rPr>
          <w:sz w:val="26"/>
          <w:szCs w:val="26"/>
        </w:rPr>
        <w:t>Е</w:t>
      </w:r>
      <w:r w:rsidR="00254BF7" w:rsidRPr="000912E5">
        <w:rPr>
          <w:sz w:val="26"/>
          <w:szCs w:val="26"/>
        </w:rPr>
        <w:t xml:space="preserve">дином </w:t>
      </w:r>
      <w:r w:rsidR="0063315D" w:rsidRPr="000912E5">
        <w:rPr>
          <w:sz w:val="26"/>
          <w:szCs w:val="26"/>
        </w:rPr>
        <w:t xml:space="preserve">портале государственных и </w:t>
      </w:r>
      <w:r w:rsidR="004474DD" w:rsidRPr="000912E5">
        <w:rPr>
          <w:sz w:val="26"/>
          <w:szCs w:val="26"/>
        </w:rPr>
        <w:t xml:space="preserve">муниципальных услуг Ярославской </w:t>
      </w:r>
      <w:r w:rsidR="0063315D" w:rsidRPr="000912E5">
        <w:rPr>
          <w:sz w:val="26"/>
          <w:szCs w:val="26"/>
        </w:rPr>
        <w:t>области</w:t>
      </w:r>
      <w:r w:rsidR="00A93308" w:rsidRPr="000912E5">
        <w:rPr>
          <w:sz w:val="26"/>
          <w:szCs w:val="26"/>
        </w:rPr>
        <w:t xml:space="preserve"> по адресу</w:t>
      </w:r>
      <w:r w:rsidR="00F51440" w:rsidRPr="000912E5">
        <w:rPr>
          <w:sz w:val="26"/>
          <w:szCs w:val="26"/>
        </w:rPr>
        <w:t>:</w:t>
      </w:r>
      <w:r w:rsidR="000912E5">
        <w:rPr>
          <w:sz w:val="26"/>
          <w:szCs w:val="26"/>
        </w:rPr>
        <w:t xml:space="preserve"> </w:t>
      </w:r>
      <w:r w:rsidR="00FD321B" w:rsidRPr="000912E5">
        <w:rPr>
          <w:sz w:val="26"/>
          <w:szCs w:val="26"/>
          <w:lang w:val="en-US"/>
        </w:rPr>
        <w:t>http</w:t>
      </w:r>
      <w:r w:rsidR="00FD321B" w:rsidRPr="000912E5">
        <w:rPr>
          <w:sz w:val="26"/>
          <w:szCs w:val="26"/>
        </w:rPr>
        <w:t>//</w:t>
      </w:r>
      <w:r w:rsidR="00FD321B" w:rsidRPr="000912E5">
        <w:rPr>
          <w:sz w:val="26"/>
          <w:szCs w:val="26"/>
          <w:lang w:val="en-US"/>
        </w:rPr>
        <w:t>www</w:t>
      </w:r>
      <w:r w:rsidR="00FD321B" w:rsidRPr="000912E5">
        <w:rPr>
          <w:sz w:val="26"/>
          <w:szCs w:val="26"/>
        </w:rPr>
        <w:t>.</w:t>
      </w:r>
      <w:r w:rsidR="00FD321B" w:rsidRPr="000912E5">
        <w:rPr>
          <w:sz w:val="26"/>
          <w:szCs w:val="26"/>
          <w:lang w:val="en-US"/>
        </w:rPr>
        <w:t>gosuslugi</w:t>
      </w:r>
      <w:r w:rsidR="00CA7E01" w:rsidRPr="000912E5">
        <w:rPr>
          <w:sz w:val="26"/>
          <w:szCs w:val="26"/>
        </w:rPr>
        <w:t>.</w:t>
      </w:r>
      <w:r w:rsidR="00FD321B" w:rsidRPr="000912E5">
        <w:rPr>
          <w:sz w:val="26"/>
          <w:szCs w:val="26"/>
          <w:lang w:val="en-US"/>
        </w:rPr>
        <w:t>ru</w:t>
      </w:r>
      <w:r w:rsidR="00FD321B" w:rsidRPr="000912E5">
        <w:rPr>
          <w:sz w:val="26"/>
          <w:szCs w:val="26"/>
        </w:rPr>
        <w:t>/</w:t>
      </w:r>
      <w:r w:rsidR="00FD321B" w:rsidRPr="000912E5">
        <w:rPr>
          <w:sz w:val="26"/>
          <w:szCs w:val="26"/>
          <w:lang w:val="en-US"/>
        </w:rPr>
        <w:t>pgu</w:t>
      </w:r>
      <w:r w:rsidR="00FD321B" w:rsidRPr="000912E5">
        <w:rPr>
          <w:sz w:val="26"/>
          <w:szCs w:val="26"/>
        </w:rPr>
        <w:t>/</w:t>
      </w:r>
      <w:r w:rsidR="00FD321B" w:rsidRPr="000912E5">
        <w:rPr>
          <w:sz w:val="26"/>
          <w:szCs w:val="26"/>
          <w:lang w:val="en-US"/>
        </w:rPr>
        <w:t>service</w:t>
      </w:r>
      <w:r w:rsidR="00FD321B" w:rsidRPr="000912E5">
        <w:rPr>
          <w:sz w:val="26"/>
          <w:szCs w:val="26"/>
        </w:rPr>
        <w:t>/7600000010000126340_57602001.</w:t>
      </w:r>
      <w:r w:rsidR="00FD321B" w:rsidRPr="000912E5">
        <w:rPr>
          <w:sz w:val="26"/>
          <w:szCs w:val="26"/>
          <w:lang w:val="en-US"/>
        </w:rPr>
        <w:t>html</w:t>
      </w:r>
      <w:r w:rsidR="00FD321B" w:rsidRPr="000912E5">
        <w:rPr>
          <w:sz w:val="26"/>
          <w:szCs w:val="26"/>
        </w:rPr>
        <w:t>#_</w:t>
      </w:r>
      <w:r w:rsidR="00FD321B" w:rsidRPr="000912E5">
        <w:rPr>
          <w:sz w:val="26"/>
          <w:szCs w:val="26"/>
          <w:lang w:val="en-US"/>
        </w:rPr>
        <w:t>descrption</w:t>
      </w:r>
      <w:r w:rsidR="00526154">
        <w:rPr>
          <w:sz w:val="26"/>
          <w:szCs w:val="26"/>
        </w:rPr>
        <w:t>,</w:t>
      </w:r>
    </w:p>
    <w:p w:rsidR="00135B02" w:rsidRPr="004D203C" w:rsidRDefault="00135B02" w:rsidP="000912E5">
      <w:pPr>
        <w:autoSpaceDE w:val="0"/>
        <w:autoSpaceDN w:val="0"/>
        <w:adjustRightInd w:val="0"/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Постановку на учет детей организации города осуществляют по следующему графику:</w:t>
      </w:r>
    </w:p>
    <w:p w:rsidR="00135B02" w:rsidRPr="004D203C" w:rsidRDefault="00135B02" w:rsidP="000912E5">
      <w:pPr>
        <w:autoSpaceDE w:val="0"/>
        <w:autoSpaceDN w:val="0"/>
        <w:adjustRightInd w:val="0"/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в Дзержинском, Красноперекопском, Фрунзенском районах еженедельно по средам с 9.00 до 17.00, перерыв с 12.00 до 13.00;</w:t>
      </w:r>
    </w:p>
    <w:p w:rsidR="00135B02" w:rsidRPr="004D203C" w:rsidRDefault="00135B02" w:rsidP="000912E5">
      <w:pPr>
        <w:autoSpaceDE w:val="0"/>
        <w:autoSpaceDN w:val="0"/>
        <w:adjustRightInd w:val="0"/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в Заволжском, Кировском, Ленинском районах еженедельно по вторникам с 9.00 до 17.00, перерыв с 12.00 до 13.00.</w:t>
      </w:r>
    </w:p>
    <w:p w:rsidR="00836137" w:rsidRPr="000912E5" w:rsidRDefault="007015C9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4</w:t>
      </w:r>
      <w:r w:rsidR="0070337B" w:rsidRPr="000912E5">
        <w:rPr>
          <w:sz w:val="26"/>
          <w:szCs w:val="26"/>
        </w:rPr>
        <w:t xml:space="preserve">. </w:t>
      </w:r>
      <w:r w:rsidRPr="000912E5">
        <w:rPr>
          <w:sz w:val="26"/>
          <w:szCs w:val="26"/>
        </w:rPr>
        <w:t>Контроль за работой руководителей  организаций с «Электронной очередью» осуществляют специалисты отдела дошкольного образования</w:t>
      </w:r>
      <w:r w:rsidR="00836137" w:rsidRPr="000912E5">
        <w:rPr>
          <w:sz w:val="26"/>
          <w:szCs w:val="26"/>
        </w:rPr>
        <w:t>.</w:t>
      </w:r>
    </w:p>
    <w:p w:rsidR="00B91FFA" w:rsidRPr="004D203C" w:rsidRDefault="00C14C87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5. </w:t>
      </w:r>
      <w:r w:rsidR="00B91FFA" w:rsidRPr="004D203C">
        <w:rPr>
          <w:color w:val="C00000"/>
          <w:sz w:val="26"/>
          <w:szCs w:val="26"/>
        </w:rPr>
        <w:t xml:space="preserve">При постановке на учет детей родители (законные представители) предоставляют  </w:t>
      </w:r>
      <w:r w:rsidR="00D11F50" w:rsidRPr="004D203C">
        <w:rPr>
          <w:color w:val="C00000"/>
          <w:sz w:val="26"/>
          <w:szCs w:val="26"/>
        </w:rPr>
        <w:t xml:space="preserve">в организацию </w:t>
      </w:r>
      <w:r w:rsidR="00B91FFA" w:rsidRPr="004D203C">
        <w:rPr>
          <w:color w:val="C00000"/>
          <w:sz w:val="26"/>
          <w:szCs w:val="26"/>
        </w:rPr>
        <w:t>оригиналы следующих документов:</w:t>
      </w:r>
    </w:p>
    <w:p w:rsidR="00D11F50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паспорт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свидетельство о рождении ребенка;</w:t>
      </w:r>
    </w:p>
    <w:p w:rsidR="00DA035D" w:rsidRPr="004D203C" w:rsidRDefault="00DA035D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свидетельство о регистрации </w:t>
      </w:r>
      <w:r w:rsidR="00DF71B7" w:rsidRPr="004D203C">
        <w:rPr>
          <w:color w:val="C00000"/>
          <w:sz w:val="26"/>
          <w:szCs w:val="26"/>
        </w:rPr>
        <w:t>одного из родителей (законн</w:t>
      </w:r>
      <w:r w:rsidR="00753158" w:rsidRPr="004D203C">
        <w:rPr>
          <w:color w:val="C00000"/>
          <w:sz w:val="26"/>
          <w:szCs w:val="26"/>
        </w:rPr>
        <w:t>ого</w:t>
      </w:r>
      <w:r w:rsidR="00DF71B7" w:rsidRPr="004D203C">
        <w:rPr>
          <w:color w:val="C00000"/>
          <w:sz w:val="26"/>
          <w:szCs w:val="26"/>
        </w:rPr>
        <w:t xml:space="preserve"> представител</w:t>
      </w:r>
      <w:r w:rsidR="00753158" w:rsidRPr="004D203C">
        <w:rPr>
          <w:color w:val="C00000"/>
          <w:sz w:val="26"/>
          <w:szCs w:val="26"/>
        </w:rPr>
        <w:t>я</w:t>
      </w:r>
      <w:r w:rsidR="00DF71B7" w:rsidRPr="004D203C">
        <w:rPr>
          <w:color w:val="C00000"/>
          <w:sz w:val="26"/>
          <w:szCs w:val="26"/>
        </w:rPr>
        <w:t xml:space="preserve">) или </w:t>
      </w:r>
      <w:r w:rsidRPr="004D203C">
        <w:rPr>
          <w:color w:val="C00000"/>
          <w:sz w:val="26"/>
          <w:szCs w:val="26"/>
        </w:rPr>
        <w:t>ребенка по месту жительства или по месту пребывания на территории</w:t>
      </w:r>
      <w:r w:rsidR="00D35456" w:rsidRPr="004D203C">
        <w:rPr>
          <w:color w:val="C00000"/>
          <w:sz w:val="26"/>
          <w:szCs w:val="26"/>
        </w:rPr>
        <w:t>, за которой закреплен</w:t>
      </w:r>
      <w:r w:rsidR="00946994" w:rsidRPr="004D203C">
        <w:rPr>
          <w:color w:val="C00000"/>
          <w:sz w:val="26"/>
          <w:szCs w:val="26"/>
        </w:rPr>
        <w:t>а</w:t>
      </w:r>
      <w:r w:rsidR="00D35456" w:rsidRPr="004D203C">
        <w:rPr>
          <w:color w:val="C00000"/>
          <w:sz w:val="26"/>
          <w:szCs w:val="26"/>
        </w:rPr>
        <w:t xml:space="preserve"> </w:t>
      </w:r>
      <w:r w:rsidR="00946994" w:rsidRPr="004D203C">
        <w:rPr>
          <w:color w:val="C00000"/>
          <w:sz w:val="26"/>
          <w:szCs w:val="26"/>
        </w:rPr>
        <w:t>организация</w:t>
      </w:r>
      <w:r w:rsidR="00D35456" w:rsidRPr="004D203C">
        <w:rPr>
          <w:color w:val="C00000"/>
          <w:sz w:val="26"/>
          <w:szCs w:val="26"/>
        </w:rPr>
        <w:t>,</w:t>
      </w:r>
      <w:r w:rsidRPr="004D203C">
        <w:rPr>
          <w:color w:val="C00000"/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</w:t>
      </w:r>
      <w:r w:rsidR="004A6A15" w:rsidRPr="004D203C">
        <w:rPr>
          <w:color w:val="C00000"/>
          <w:sz w:val="26"/>
          <w:szCs w:val="26"/>
        </w:rPr>
        <w:t xml:space="preserve"> в городе Ярославле</w:t>
      </w:r>
      <w:r w:rsidRPr="004D203C">
        <w:rPr>
          <w:color w:val="C00000"/>
          <w:sz w:val="26"/>
          <w:szCs w:val="26"/>
        </w:rPr>
        <w:t>;</w:t>
      </w:r>
    </w:p>
    <w:p w:rsidR="00F05CD6" w:rsidRPr="004D203C" w:rsidRDefault="00F05CD6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документ, подтверждающий родство заявителя (или </w:t>
      </w:r>
      <w:r w:rsidR="00501A61" w:rsidRPr="004D203C">
        <w:rPr>
          <w:color w:val="C00000"/>
          <w:sz w:val="26"/>
          <w:szCs w:val="26"/>
        </w:rPr>
        <w:t>основание для</w:t>
      </w:r>
      <w:r w:rsidRPr="004D203C">
        <w:rPr>
          <w:color w:val="C00000"/>
          <w:sz w:val="26"/>
          <w:szCs w:val="26"/>
        </w:rPr>
        <w:t xml:space="preserve"> представления прав ребенка), и документ, подтверждающий право заявителя на пребывание в Российской Федерации (для родителей (законных представителей) детей, являющихся иностранными </w:t>
      </w:r>
      <w:r w:rsidRPr="004D203C">
        <w:rPr>
          <w:color w:val="C00000"/>
          <w:sz w:val="26"/>
          <w:szCs w:val="26"/>
        </w:rPr>
        <w:lastRenderedPageBreak/>
        <w:t>гражданами или лицами без гражданства). Иностранные граждане и лица без гражданства все документы предоставляют на русском языке или  заверенны</w:t>
      </w:r>
      <w:r w:rsidR="00501A61" w:rsidRPr="004D203C">
        <w:rPr>
          <w:color w:val="C00000"/>
          <w:sz w:val="26"/>
          <w:szCs w:val="26"/>
        </w:rPr>
        <w:t>й</w:t>
      </w:r>
      <w:r w:rsidRPr="004D203C">
        <w:rPr>
          <w:color w:val="C00000"/>
          <w:sz w:val="26"/>
          <w:szCs w:val="26"/>
        </w:rPr>
        <w:t xml:space="preserve"> в установленном порядке перевод </w:t>
      </w:r>
      <w:r w:rsidR="00501A61" w:rsidRPr="004D203C">
        <w:rPr>
          <w:color w:val="C00000"/>
          <w:sz w:val="26"/>
          <w:szCs w:val="26"/>
        </w:rPr>
        <w:t>документа</w:t>
      </w:r>
      <w:r w:rsidRPr="004D203C">
        <w:rPr>
          <w:color w:val="C00000"/>
          <w:sz w:val="26"/>
          <w:szCs w:val="26"/>
        </w:rPr>
        <w:t xml:space="preserve"> на русский язык;</w:t>
      </w:r>
    </w:p>
    <w:p w:rsidR="00B91FFA" w:rsidRPr="004D203C" w:rsidRDefault="00E16222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</w:t>
      </w:r>
      <w:r w:rsidR="00CA7CD1" w:rsidRPr="004D203C">
        <w:rPr>
          <w:color w:val="C00000"/>
          <w:sz w:val="26"/>
          <w:szCs w:val="26"/>
        </w:rPr>
        <w:t>документ, подтверждающий наличие льгот в соответствии с действующим федеральным и региональным законодательством</w:t>
      </w:r>
      <w:r w:rsidR="00501A61" w:rsidRPr="004D203C">
        <w:rPr>
          <w:color w:val="C00000"/>
          <w:sz w:val="26"/>
          <w:szCs w:val="26"/>
        </w:rPr>
        <w:t>, т.е. право на</w:t>
      </w:r>
      <w:r w:rsidR="00CA7CD1" w:rsidRPr="004D203C">
        <w:rPr>
          <w:color w:val="C00000"/>
          <w:sz w:val="26"/>
          <w:szCs w:val="26"/>
        </w:rPr>
        <w:t xml:space="preserve"> внеочередн</w:t>
      </w:r>
      <w:r w:rsidR="00501A61" w:rsidRPr="004D203C">
        <w:rPr>
          <w:color w:val="C00000"/>
          <w:sz w:val="26"/>
          <w:szCs w:val="26"/>
        </w:rPr>
        <w:t>ое</w:t>
      </w:r>
      <w:r w:rsidR="00CA7CD1" w:rsidRPr="004D203C">
        <w:rPr>
          <w:color w:val="C00000"/>
          <w:sz w:val="26"/>
          <w:szCs w:val="26"/>
        </w:rPr>
        <w:t xml:space="preserve"> и</w:t>
      </w:r>
      <w:r w:rsidR="00501A61" w:rsidRPr="004D203C">
        <w:rPr>
          <w:color w:val="C00000"/>
          <w:sz w:val="26"/>
          <w:szCs w:val="26"/>
        </w:rPr>
        <w:t>ли</w:t>
      </w:r>
      <w:r w:rsidR="00CA7CD1" w:rsidRPr="004D203C">
        <w:rPr>
          <w:color w:val="C00000"/>
          <w:sz w:val="26"/>
          <w:szCs w:val="26"/>
        </w:rPr>
        <w:t xml:space="preserve"> первоочередн</w:t>
      </w:r>
      <w:r w:rsidR="00501A61" w:rsidRPr="004D203C">
        <w:rPr>
          <w:color w:val="C00000"/>
          <w:sz w:val="26"/>
          <w:szCs w:val="26"/>
        </w:rPr>
        <w:t>ое</w:t>
      </w:r>
      <w:r w:rsidR="00CA7CD1" w:rsidRPr="004D203C">
        <w:rPr>
          <w:color w:val="C00000"/>
          <w:sz w:val="26"/>
          <w:szCs w:val="26"/>
        </w:rPr>
        <w:t xml:space="preserve">  обеспечени</w:t>
      </w:r>
      <w:r w:rsidR="00501A61" w:rsidRPr="004D203C">
        <w:rPr>
          <w:color w:val="C00000"/>
          <w:sz w:val="26"/>
          <w:szCs w:val="26"/>
        </w:rPr>
        <w:t>е</w:t>
      </w:r>
      <w:r w:rsidR="00CA7CD1" w:rsidRPr="004D203C">
        <w:rPr>
          <w:color w:val="C00000"/>
          <w:sz w:val="26"/>
          <w:szCs w:val="26"/>
        </w:rPr>
        <w:t xml:space="preserve"> местом в организации)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справку врачебной</w:t>
      </w:r>
      <w:r w:rsidR="00BD1586" w:rsidRPr="004D203C">
        <w:rPr>
          <w:color w:val="C00000"/>
          <w:sz w:val="26"/>
          <w:szCs w:val="26"/>
        </w:rPr>
        <w:t xml:space="preserve"> </w:t>
      </w:r>
      <w:r w:rsidRPr="004D203C">
        <w:rPr>
          <w:color w:val="C00000"/>
          <w:sz w:val="26"/>
          <w:szCs w:val="26"/>
        </w:rPr>
        <w:t xml:space="preserve">комиссии для постановки на учет в </w:t>
      </w:r>
      <w:r w:rsidR="00C23513" w:rsidRPr="004D203C">
        <w:rPr>
          <w:color w:val="C00000"/>
          <w:sz w:val="26"/>
          <w:szCs w:val="26"/>
        </w:rPr>
        <w:t xml:space="preserve">группы </w:t>
      </w:r>
      <w:r w:rsidRPr="004D203C">
        <w:rPr>
          <w:color w:val="C00000"/>
          <w:sz w:val="26"/>
          <w:szCs w:val="26"/>
        </w:rPr>
        <w:t>оздоровительн</w:t>
      </w:r>
      <w:r w:rsidR="00C23513" w:rsidRPr="004D203C">
        <w:rPr>
          <w:color w:val="C00000"/>
          <w:sz w:val="26"/>
          <w:szCs w:val="26"/>
        </w:rPr>
        <w:t>ой направленности</w:t>
      </w:r>
      <w:r w:rsidRPr="004D203C">
        <w:rPr>
          <w:color w:val="C00000"/>
          <w:sz w:val="26"/>
          <w:szCs w:val="26"/>
        </w:rPr>
        <w:t>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заключение </w:t>
      </w:r>
      <w:r w:rsidR="002B6389" w:rsidRPr="004D203C">
        <w:rPr>
          <w:color w:val="C00000"/>
          <w:sz w:val="26"/>
          <w:szCs w:val="26"/>
        </w:rPr>
        <w:t>психолого-</w:t>
      </w:r>
      <w:r w:rsidRPr="004D203C">
        <w:rPr>
          <w:color w:val="C00000"/>
          <w:sz w:val="26"/>
          <w:szCs w:val="26"/>
        </w:rPr>
        <w:t>медико-педагогической комиссии для постановки на учет в группы компенсирующей и комбинированной направленности</w:t>
      </w:r>
      <w:r w:rsidR="002B6389" w:rsidRPr="004D203C">
        <w:rPr>
          <w:color w:val="C00000"/>
          <w:sz w:val="26"/>
          <w:szCs w:val="26"/>
        </w:rPr>
        <w:t xml:space="preserve"> (для детей с ограниченными возможностями здоровья)</w:t>
      </w:r>
      <w:r w:rsidRPr="004D203C">
        <w:rPr>
          <w:color w:val="C00000"/>
          <w:sz w:val="26"/>
          <w:szCs w:val="26"/>
        </w:rPr>
        <w:t>.</w:t>
      </w:r>
    </w:p>
    <w:p w:rsidR="001A41C3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При постановке на учет </w:t>
      </w:r>
      <w:r w:rsidR="00955709" w:rsidRPr="004D203C">
        <w:rPr>
          <w:color w:val="C00000"/>
          <w:sz w:val="26"/>
          <w:szCs w:val="26"/>
        </w:rPr>
        <w:t>детей</w:t>
      </w:r>
      <w:r w:rsidRPr="004D203C">
        <w:rPr>
          <w:color w:val="C00000"/>
          <w:sz w:val="26"/>
          <w:szCs w:val="26"/>
        </w:rPr>
        <w:t xml:space="preserve"> родител</w:t>
      </w:r>
      <w:r w:rsidR="00955709" w:rsidRPr="004D203C">
        <w:rPr>
          <w:color w:val="C00000"/>
          <w:sz w:val="26"/>
          <w:szCs w:val="26"/>
        </w:rPr>
        <w:t>и</w:t>
      </w:r>
      <w:r w:rsidRPr="004D203C">
        <w:rPr>
          <w:color w:val="C00000"/>
          <w:sz w:val="26"/>
          <w:szCs w:val="26"/>
        </w:rPr>
        <w:t xml:space="preserve"> (законны</w:t>
      </w:r>
      <w:r w:rsidR="00955709" w:rsidRPr="004D203C">
        <w:rPr>
          <w:color w:val="C00000"/>
          <w:sz w:val="26"/>
          <w:szCs w:val="26"/>
        </w:rPr>
        <w:t>е</w:t>
      </w:r>
      <w:r w:rsidRPr="004D203C">
        <w:rPr>
          <w:color w:val="C00000"/>
          <w:sz w:val="26"/>
          <w:szCs w:val="26"/>
        </w:rPr>
        <w:t xml:space="preserve"> представител</w:t>
      </w:r>
      <w:r w:rsidR="00955709" w:rsidRPr="004D203C">
        <w:rPr>
          <w:color w:val="C00000"/>
          <w:sz w:val="26"/>
          <w:szCs w:val="26"/>
        </w:rPr>
        <w:t>и</w:t>
      </w:r>
      <w:r w:rsidRPr="004D203C">
        <w:rPr>
          <w:color w:val="C00000"/>
          <w:sz w:val="26"/>
          <w:szCs w:val="26"/>
        </w:rPr>
        <w:t>)</w:t>
      </w:r>
      <w:r w:rsidR="00D4092F" w:rsidRPr="004D203C">
        <w:rPr>
          <w:color w:val="C00000"/>
          <w:sz w:val="26"/>
          <w:szCs w:val="26"/>
        </w:rPr>
        <w:t xml:space="preserve"> </w:t>
      </w:r>
      <w:r w:rsidR="003B7019" w:rsidRPr="004D203C">
        <w:rPr>
          <w:color w:val="C00000"/>
          <w:sz w:val="26"/>
          <w:szCs w:val="26"/>
        </w:rPr>
        <w:t xml:space="preserve">под подпись фиксируют </w:t>
      </w:r>
      <w:r w:rsidRPr="004D203C">
        <w:rPr>
          <w:color w:val="C00000"/>
          <w:sz w:val="26"/>
          <w:szCs w:val="26"/>
        </w:rPr>
        <w:t>письменное согласие на обработку своих персональных данных и персональных данных детей</w:t>
      </w:r>
      <w:r w:rsidR="003B7019" w:rsidRPr="004D203C">
        <w:rPr>
          <w:color w:val="C00000"/>
          <w:sz w:val="26"/>
          <w:szCs w:val="26"/>
        </w:rPr>
        <w:t xml:space="preserve"> в порядке, установленном законодательством Российской Федерации</w:t>
      </w:r>
      <w:r w:rsidR="00501A61" w:rsidRPr="004D203C">
        <w:rPr>
          <w:color w:val="C00000"/>
          <w:sz w:val="26"/>
          <w:szCs w:val="26"/>
        </w:rPr>
        <w:t>,</w:t>
      </w:r>
      <w:r w:rsidR="00E16222" w:rsidRPr="004D203C">
        <w:rPr>
          <w:color w:val="C00000"/>
          <w:sz w:val="26"/>
          <w:szCs w:val="26"/>
        </w:rPr>
        <w:t xml:space="preserve"> </w:t>
      </w:r>
      <w:r w:rsidRPr="004D203C">
        <w:rPr>
          <w:color w:val="C00000"/>
          <w:sz w:val="26"/>
          <w:szCs w:val="26"/>
        </w:rPr>
        <w:t xml:space="preserve"> и </w:t>
      </w:r>
      <w:r w:rsidR="00C06DB1" w:rsidRPr="004D203C">
        <w:rPr>
          <w:color w:val="C00000"/>
          <w:sz w:val="26"/>
          <w:szCs w:val="26"/>
        </w:rPr>
        <w:t xml:space="preserve"> </w:t>
      </w:r>
      <w:r w:rsidRPr="004D203C">
        <w:rPr>
          <w:color w:val="C00000"/>
          <w:sz w:val="26"/>
          <w:szCs w:val="26"/>
        </w:rPr>
        <w:t>нес</w:t>
      </w:r>
      <w:r w:rsidR="00955709" w:rsidRPr="004D203C">
        <w:rPr>
          <w:color w:val="C00000"/>
          <w:sz w:val="26"/>
          <w:szCs w:val="26"/>
        </w:rPr>
        <w:t>у</w:t>
      </w:r>
      <w:r w:rsidR="00E16222" w:rsidRPr="004D203C">
        <w:rPr>
          <w:color w:val="C00000"/>
          <w:sz w:val="26"/>
          <w:szCs w:val="26"/>
        </w:rPr>
        <w:t>т ответственность за достоверность предоставляемой информации.</w:t>
      </w:r>
    </w:p>
    <w:p w:rsidR="00B91FFA" w:rsidRPr="004D203C" w:rsidRDefault="007D23F0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В «Э</w:t>
      </w:r>
      <w:r w:rsidR="001A41C3" w:rsidRPr="004D203C">
        <w:rPr>
          <w:color w:val="C00000"/>
          <w:sz w:val="26"/>
          <w:szCs w:val="26"/>
        </w:rPr>
        <w:t>лектронную очередь</w:t>
      </w:r>
      <w:r w:rsidRPr="004D203C">
        <w:rPr>
          <w:color w:val="C00000"/>
          <w:sz w:val="26"/>
          <w:szCs w:val="26"/>
        </w:rPr>
        <w:t>»</w:t>
      </w:r>
      <w:r w:rsidR="001A41C3" w:rsidRPr="004D203C">
        <w:rPr>
          <w:color w:val="C00000"/>
          <w:sz w:val="26"/>
          <w:szCs w:val="26"/>
        </w:rPr>
        <w:t xml:space="preserve"> вносятся</w:t>
      </w:r>
      <w:r w:rsidR="00620833" w:rsidRPr="004D203C">
        <w:rPr>
          <w:color w:val="C00000"/>
          <w:sz w:val="26"/>
          <w:szCs w:val="26"/>
        </w:rPr>
        <w:t xml:space="preserve"> </w:t>
      </w:r>
      <w:r w:rsidR="00B91FFA" w:rsidRPr="004D203C">
        <w:rPr>
          <w:color w:val="C00000"/>
          <w:sz w:val="26"/>
          <w:szCs w:val="26"/>
        </w:rPr>
        <w:t>следующие сведения о детях и родителях (законных представителях) (далее по тексту - сведения):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Ф.И.О ребенка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пол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дата рождения;</w:t>
      </w:r>
    </w:p>
    <w:p w:rsidR="00080192" w:rsidRPr="004D203C" w:rsidRDefault="00080192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место рождения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серия и номер  свидетельства о рождении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адрес проживания</w:t>
      </w:r>
      <w:r w:rsidR="00860313" w:rsidRPr="004D203C">
        <w:rPr>
          <w:color w:val="C00000"/>
          <w:sz w:val="26"/>
          <w:szCs w:val="26"/>
        </w:rPr>
        <w:t xml:space="preserve"> </w:t>
      </w:r>
      <w:r w:rsidR="00FB4215" w:rsidRPr="004D203C">
        <w:rPr>
          <w:color w:val="C00000"/>
          <w:sz w:val="26"/>
          <w:szCs w:val="26"/>
        </w:rPr>
        <w:t xml:space="preserve">на территории, за которой </w:t>
      </w:r>
      <w:r w:rsidR="00152372" w:rsidRPr="004D203C">
        <w:rPr>
          <w:color w:val="C00000"/>
          <w:sz w:val="26"/>
          <w:szCs w:val="26"/>
        </w:rPr>
        <w:t xml:space="preserve">закреплена </w:t>
      </w:r>
      <w:r w:rsidR="00501A61" w:rsidRPr="004D203C">
        <w:rPr>
          <w:color w:val="C00000"/>
          <w:sz w:val="26"/>
          <w:szCs w:val="26"/>
        </w:rPr>
        <w:t xml:space="preserve"> </w:t>
      </w:r>
      <w:r w:rsidR="00152372" w:rsidRPr="004D203C">
        <w:rPr>
          <w:color w:val="C00000"/>
          <w:sz w:val="26"/>
          <w:szCs w:val="26"/>
        </w:rPr>
        <w:t>организация</w:t>
      </w:r>
      <w:r w:rsidRPr="004D203C">
        <w:rPr>
          <w:color w:val="C00000"/>
          <w:sz w:val="26"/>
          <w:szCs w:val="26"/>
        </w:rPr>
        <w:t>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</w:t>
      </w:r>
      <w:r w:rsidR="00BD1586" w:rsidRPr="004D203C">
        <w:rPr>
          <w:color w:val="C00000"/>
          <w:sz w:val="26"/>
          <w:szCs w:val="26"/>
        </w:rPr>
        <w:t xml:space="preserve">направленность </w:t>
      </w:r>
      <w:r w:rsidRPr="004D203C">
        <w:rPr>
          <w:color w:val="C00000"/>
          <w:sz w:val="26"/>
          <w:szCs w:val="26"/>
        </w:rPr>
        <w:t>группы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согласие на зачисление в группу </w:t>
      </w:r>
      <w:r w:rsidR="0078338E" w:rsidRPr="004D203C">
        <w:rPr>
          <w:color w:val="C00000"/>
          <w:sz w:val="26"/>
          <w:szCs w:val="26"/>
        </w:rPr>
        <w:t xml:space="preserve">или на режим </w:t>
      </w:r>
      <w:r w:rsidRPr="004D203C">
        <w:rPr>
          <w:color w:val="C00000"/>
          <w:sz w:val="26"/>
          <w:szCs w:val="26"/>
        </w:rPr>
        <w:t>кратковременного пребывания</w:t>
      </w:r>
      <w:r w:rsidR="0078338E" w:rsidRPr="004D203C">
        <w:rPr>
          <w:color w:val="C00000"/>
          <w:sz w:val="26"/>
          <w:szCs w:val="26"/>
        </w:rPr>
        <w:t xml:space="preserve"> </w:t>
      </w:r>
      <w:r w:rsidRPr="004D203C">
        <w:rPr>
          <w:color w:val="C00000"/>
          <w:sz w:val="26"/>
          <w:szCs w:val="26"/>
        </w:rPr>
        <w:t>(по желанию родителей)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желаемый год поступления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желаемые  </w:t>
      </w:r>
      <w:r w:rsidR="007C31D8" w:rsidRPr="004D203C">
        <w:rPr>
          <w:color w:val="C00000"/>
          <w:sz w:val="26"/>
          <w:szCs w:val="26"/>
        </w:rPr>
        <w:t>организации</w:t>
      </w:r>
      <w:r w:rsidRPr="004D203C">
        <w:rPr>
          <w:color w:val="C00000"/>
          <w:sz w:val="26"/>
          <w:szCs w:val="26"/>
        </w:rPr>
        <w:t xml:space="preserve"> </w:t>
      </w:r>
      <w:r w:rsidR="00003500" w:rsidRPr="004D203C">
        <w:rPr>
          <w:color w:val="C00000"/>
          <w:sz w:val="26"/>
          <w:szCs w:val="26"/>
        </w:rPr>
        <w:t xml:space="preserve">по месту проживания ребенка </w:t>
      </w:r>
      <w:r w:rsidRPr="004D203C">
        <w:rPr>
          <w:color w:val="C00000"/>
          <w:sz w:val="26"/>
          <w:szCs w:val="26"/>
        </w:rPr>
        <w:t>(не более 7-ми</w:t>
      </w:r>
      <w:r w:rsidR="00C91C92" w:rsidRPr="004D203C">
        <w:rPr>
          <w:color w:val="C00000"/>
          <w:sz w:val="26"/>
          <w:szCs w:val="26"/>
        </w:rPr>
        <w:t>,</w:t>
      </w:r>
      <w:r w:rsidRPr="004D203C">
        <w:rPr>
          <w:color w:val="C00000"/>
          <w:sz w:val="26"/>
          <w:szCs w:val="26"/>
        </w:rPr>
        <w:t xml:space="preserve"> закрепленных за территорией,</w:t>
      </w:r>
      <w:r w:rsidR="00B2674A" w:rsidRPr="004D203C">
        <w:rPr>
          <w:color w:val="C00000"/>
          <w:sz w:val="26"/>
          <w:szCs w:val="26"/>
        </w:rPr>
        <w:t xml:space="preserve"> на которой проживает ребенок</w:t>
      </w:r>
      <w:r w:rsidR="00DA4CDE" w:rsidRPr="004D203C">
        <w:rPr>
          <w:color w:val="C00000"/>
          <w:sz w:val="26"/>
          <w:szCs w:val="26"/>
        </w:rPr>
        <w:t>;</w:t>
      </w:r>
      <w:r w:rsidRPr="004D203C">
        <w:rPr>
          <w:color w:val="C00000"/>
          <w:sz w:val="26"/>
          <w:szCs w:val="26"/>
        </w:rPr>
        <w:t xml:space="preserve"> при согласии родителей на </w:t>
      </w:r>
      <w:r w:rsidR="00B2674A" w:rsidRPr="004D203C">
        <w:rPr>
          <w:color w:val="C00000"/>
          <w:sz w:val="26"/>
          <w:szCs w:val="26"/>
        </w:rPr>
        <w:t>«</w:t>
      </w:r>
      <w:r w:rsidRPr="004D203C">
        <w:rPr>
          <w:color w:val="C00000"/>
          <w:sz w:val="26"/>
          <w:szCs w:val="26"/>
        </w:rPr>
        <w:t>комплектование в люб</w:t>
      </w:r>
      <w:r w:rsidR="00144751" w:rsidRPr="004D203C">
        <w:rPr>
          <w:color w:val="C00000"/>
          <w:sz w:val="26"/>
          <w:szCs w:val="26"/>
        </w:rPr>
        <w:t>ую</w:t>
      </w:r>
      <w:r w:rsidRPr="004D203C">
        <w:rPr>
          <w:color w:val="C00000"/>
          <w:sz w:val="26"/>
          <w:szCs w:val="26"/>
        </w:rPr>
        <w:t xml:space="preserve"> </w:t>
      </w:r>
      <w:r w:rsidR="00144751" w:rsidRPr="004D203C">
        <w:rPr>
          <w:color w:val="C00000"/>
          <w:sz w:val="26"/>
          <w:szCs w:val="26"/>
        </w:rPr>
        <w:t>организацию</w:t>
      </w:r>
      <w:r w:rsidR="00B2674A" w:rsidRPr="004D203C">
        <w:rPr>
          <w:color w:val="C00000"/>
          <w:sz w:val="26"/>
          <w:szCs w:val="26"/>
        </w:rPr>
        <w:t>»</w:t>
      </w:r>
      <w:r w:rsidR="00144751" w:rsidRPr="004D203C">
        <w:rPr>
          <w:color w:val="C00000"/>
          <w:sz w:val="26"/>
          <w:szCs w:val="26"/>
        </w:rPr>
        <w:t>,</w:t>
      </w:r>
      <w:r w:rsidRPr="004D203C">
        <w:rPr>
          <w:color w:val="C00000"/>
          <w:sz w:val="26"/>
          <w:szCs w:val="26"/>
        </w:rPr>
        <w:t xml:space="preserve"> закрепленн</w:t>
      </w:r>
      <w:r w:rsidR="00144751" w:rsidRPr="004D203C">
        <w:rPr>
          <w:color w:val="C00000"/>
          <w:sz w:val="26"/>
          <w:szCs w:val="26"/>
        </w:rPr>
        <w:t>ую за</w:t>
      </w:r>
      <w:r w:rsidRPr="004D203C">
        <w:rPr>
          <w:color w:val="C00000"/>
          <w:sz w:val="26"/>
          <w:szCs w:val="26"/>
        </w:rPr>
        <w:t xml:space="preserve"> территорией</w:t>
      </w:r>
      <w:r w:rsidR="00152372" w:rsidRPr="004D203C">
        <w:rPr>
          <w:color w:val="C00000"/>
          <w:sz w:val="26"/>
          <w:szCs w:val="26"/>
        </w:rPr>
        <w:t>,</w:t>
      </w:r>
      <w:r w:rsidR="00B2674A" w:rsidRPr="004D203C">
        <w:rPr>
          <w:color w:val="C00000"/>
          <w:sz w:val="26"/>
          <w:szCs w:val="26"/>
        </w:rPr>
        <w:t xml:space="preserve"> </w:t>
      </w:r>
      <w:r w:rsidR="00152372" w:rsidRPr="004D203C">
        <w:rPr>
          <w:color w:val="C00000"/>
          <w:sz w:val="26"/>
          <w:szCs w:val="26"/>
        </w:rPr>
        <w:t>на которой проживает ребенок</w:t>
      </w:r>
      <w:r w:rsidR="001615AB" w:rsidRPr="004D203C">
        <w:rPr>
          <w:color w:val="C00000"/>
          <w:sz w:val="26"/>
          <w:szCs w:val="26"/>
        </w:rPr>
        <w:t>,</w:t>
      </w:r>
      <w:r w:rsidR="00B64D4E" w:rsidRPr="004D203C">
        <w:rPr>
          <w:color w:val="C00000"/>
          <w:sz w:val="26"/>
          <w:szCs w:val="26"/>
        </w:rPr>
        <w:t xml:space="preserve"> </w:t>
      </w:r>
      <w:r w:rsidRPr="004D203C">
        <w:rPr>
          <w:color w:val="C00000"/>
          <w:sz w:val="26"/>
          <w:szCs w:val="26"/>
        </w:rPr>
        <w:t xml:space="preserve">не более 6-ти </w:t>
      </w:r>
      <w:r w:rsidR="00CA3AE2" w:rsidRPr="004D203C">
        <w:rPr>
          <w:color w:val="C00000"/>
          <w:sz w:val="26"/>
          <w:szCs w:val="26"/>
        </w:rPr>
        <w:t>организаций</w:t>
      </w:r>
      <w:r w:rsidRPr="004D203C">
        <w:rPr>
          <w:color w:val="C00000"/>
          <w:sz w:val="26"/>
          <w:szCs w:val="26"/>
        </w:rPr>
        <w:t>)</w:t>
      </w:r>
      <w:r w:rsidR="00A5063C" w:rsidRPr="004D203C">
        <w:rPr>
          <w:color w:val="C00000"/>
          <w:sz w:val="26"/>
          <w:szCs w:val="26"/>
        </w:rPr>
        <w:t>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 номер и дат</w:t>
      </w:r>
      <w:r w:rsidR="00501A61" w:rsidRPr="004D203C">
        <w:rPr>
          <w:color w:val="C00000"/>
          <w:sz w:val="26"/>
          <w:szCs w:val="26"/>
        </w:rPr>
        <w:t>у</w:t>
      </w:r>
      <w:r w:rsidRPr="004D203C">
        <w:rPr>
          <w:color w:val="C00000"/>
          <w:sz w:val="26"/>
          <w:szCs w:val="26"/>
        </w:rPr>
        <w:t xml:space="preserve"> документа, подтверждающего наличие льгот у родителей</w:t>
      </w:r>
      <w:r w:rsidR="00CD1160" w:rsidRPr="004D203C">
        <w:rPr>
          <w:color w:val="C00000"/>
          <w:sz w:val="26"/>
          <w:szCs w:val="26"/>
        </w:rPr>
        <w:t xml:space="preserve"> (законных представителей)</w:t>
      </w:r>
      <w:r w:rsidRPr="004D203C">
        <w:rPr>
          <w:color w:val="C00000"/>
          <w:sz w:val="26"/>
          <w:szCs w:val="26"/>
        </w:rPr>
        <w:t>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номер и дат</w:t>
      </w:r>
      <w:r w:rsidR="00501A61" w:rsidRPr="004D203C">
        <w:rPr>
          <w:color w:val="C00000"/>
          <w:sz w:val="26"/>
          <w:szCs w:val="26"/>
        </w:rPr>
        <w:t>у</w:t>
      </w:r>
      <w:r w:rsidRPr="004D203C">
        <w:rPr>
          <w:color w:val="C00000"/>
          <w:sz w:val="26"/>
          <w:szCs w:val="26"/>
        </w:rPr>
        <w:t xml:space="preserve"> документа,</w:t>
      </w:r>
      <w:r w:rsidR="006B6D97" w:rsidRPr="004D203C">
        <w:rPr>
          <w:color w:val="C00000"/>
          <w:sz w:val="26"/>
          <w:szCs w:val="26"/>
        </w:rPr>
        <w:t xml:space="preserve">  подтверждающего</w:t>
      </w:r>
      <w:r w:rsidR="00D11F50" w:rsidRPr="004D203C">
        <w:rPr>
          <w:color w:val="C00000"/>
          <w:sz w:val="26"/>
          <w:szCs w:val="26"/>
        </w:rPr>
        <w:t xml:space="preserve">  потребность в направ</w:t>
      </w:r>
      <w:r w:rsidRPr="004D203C">
        <w:rPr>
          <w:color w:val="C00000"/>
          <w:sz w:val="26"/>
          <w:szCs w:val="26"/>
        </w:rPr>
        <w:t>лении ребенка в оздоровительные, комбиниро</w:t>
      </w:r>
      <w:r w:rsidR="00A5063C" w:rsidRPr="004D203C">
        <w:rPr>
          <w:color w:val="C00000"/>
          <w:sz w:val="26"/>
          <w:szCs w:val="26"/>
        </w:rPr>
        <w:t>ванные  и компенсирующие группы;</w:t>
      </w:r>
    </w:p>
    <w:p w:rsidR="00B91FFA" w:rsidRPr="004D203C" w:rsidRDefault="00B91FFA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Ф.И.О. родителя (законного представителя), данные паспорта, номера контактных телефонов.</w:t>
      </w:r>
    </w:p>
    <w:p w:rsidR="005F5490" w:rsidRPr="004D203C" w:rsidRDefault="00B91FFA" w:rsidP="000912E5">
      <w:pPr>
        <w:tabs>
          <w:tab w:val="left" w:pos="851"/>
        </w:tabs>
        <w:ind w:firstLine="851"/>
        <w:jc w:val="both"/>
        <w:rPr>
          <w:b/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В случае изменени</w:t>
      </w:r>
      <w:r w:rsidR="00DC2D25" w:rsidRPr="004D203C">
        <w:rPr>
          <w:color w:val="C00000"/>
          <w:sz w:val="26"/>
          <w:szCs w:val="26"/>
        </w:rPr>
        <w:t>я</w:t>
      </w:r>
      <w:r w:rsidRPr="004D203C">
        <w:rPr>
          <w:color w:val="C00000"/>
          <w:sz w:val="26"/>
          <w:szCs w:val="26"/>
        </w:rPr>
        <w:t xml:space="preserve"> сведений, предоставленных родителями</w:t>
      </w:r>
      <w:r w:rsidR="001A13EA" w:rsidRPr="004D203C">
        <w:rPr>
          <w:color w:val="C00000"/>
          <w:sz w:val="26"/>
          <w:szCs w:val="26"/>
        </w:rPr>
        <w:t xml:space="preserve"> (законными представителями)</w:t>
      </w:r>
      <w:r w:rsidR="00501A61" w:rsidRPr="004D203C">
        <w:rPr>
          <w:color w:val="C00000"/>
          <w:sz w:val="26"/>
          <w:szCs w:val="26"/>
        </w:rPr>
        <w:t xml:space="preserve"> для занесения в </w:t>
      </w:r>
      <w:r w:rsidR="00C9260E" w:rsidRPr="004D203C">
        <w:rPr>
          <w:color w:val="C00000"/>
          <w:sz w:val="26"/>
          <w:szCs w:val="26"/>
        </w:rPr>
        <w:t>«</w:t>
      </w:r>
      <w:r w:rsidR="00743A9C" w:rsidRPr="004D203C">
        <w:rPr>
          <w:color w:val="C00000"/>
          <w:sz w:val="26"/>
          <w:szCs w:val="26"/>
        </w:rPr>
        <w:t>Э</w:t>
      </w:r>
      <w:r w:rsidR="00501A61" w:rsidRPr="004D203C">
        <w:rPr>
          <w:color w:val="C00000"/>
          <w:sz w:val="26"/>
          <w:szCs w:val="26"/>
        </w:rPr>
        <w:t>лектронную очередь</w:t>
      </w:r>
      <w:r w:rsidR="00C9260E" w:rsidRPr="004D203C">
        <w:rPr>
          <w:color w:val="C00000"/>
          <w:sz w:val="26"/>
          <w:szCs w:val="26"/>
        </w:rPr>
        <w:t>»</w:t>
      </w:r>
      <w:r w:rsidRPr="004D203C">
        <w:rPr>
          <w:color w:val="C00000"/>
          <w:sz w:val="26"/>
          <w:szCs w:val="26"/>
        </w:rPr>
        <w:t xml:space="preserve">, последние обязаны сообщить </w:t>
      </w:r>
      <w:r w:rsidR="00C34E9B" w:rsidRPr="004D203C">
        <w:rPr>
          <w:color w:val="C00000"/>
          <w:sz w:val="26"/>
          <w:szCs w:val="26"/>
        </w:rPr>
        <w:t>в организацию</w:t>
      </w:r>
      <w:r w:rsidR="004413A1" w:rsidRPr="004D203C">
        <w:rPr>
          <w:color w:val="C00000"/>
          <w:sz w:val="26"/>
          <w:szCs w:val="26"/>
        </w:rPr>
        <w:t xml:space="preserve"> </w:t>
      </w:r>
      <w:r w:rsidR="00C06DB1" w:rsidRPr="004D203C">
        <w:rPr>
          <w:color w:val="C00000"/>
          <w:sz w:val="26"/>
          <w:szCs w:val="26"/>
        </w:rPr>
        <w:t xml:space="preserve">измененные данные </w:t>
      </w:r>
      <w:r w:rsidR="00C06DB1" w:rsidRPr="004D203C">
        <w:rPr>
          <w:b/>
          <w:color w:val="C00000"/>
          <w:sz w:val="26"/>
          <w:szCs w:val="26"/>
        </w:rPr>
        <w:t>до 1 апреля текущего года.</w:t>
      </w:r>
    </w:p>
    <w:p w:rsidR="00006031" w:rsidRPr="000912E5" w:rsidRDefault="00321815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4D203C">
        <w:rPr>
          <w:color w:val="C00000"/>
          <w:sz w:val="26"/>
          <w:szCs w:val="26"/>
        </w:rPr>
        <w:t>6</w:t>
      </w:r>
      <w:r w:rsidR="00B91FFA" w:rsidRPr="004D203C">
        <w:rPr>
          <w:color w:val="C00000"/>
          <w:sz w:val="26"/>
          <w:szCs w:val="26"/>
        </w:rPr>
        <w:t>.</w:t>
      </w:r>
      <w:r w:rsidR="00FA213C" w:rsidRPr="004D203C">
        <w:rPr>
          <w:color w:val="C00000"/>
          <w:sz w:val="26"/>
          <w:szCs w:val="26"/>
        </w:rPr>
        <w:t xml:space="preserve"> </w:t>
      </w:r>
      <w:r w:rsidR="00B44A1E" w:rsidRPr="004D203C">
        <w:rPr>
          <w:color w:val="C00000"/>
          <w:sz w:val="26"/>
          <w:szCs w:val="26"/>
        </w:rPr>
        <w:t xml:space="preserve">После постановки на учет детей на </w:t>
      </w:r>
      <w:r w:rsidR="004F1DAA" w:rsidRPr="004D203C">
        <w:rPr>
          <w:color w:val="C00000"/>
          <w:sz w:val="26"/>
          <w:szCs w:val="26"/>
        </w:rPr>
        <w:t>Е</w:t>
      </w:r>
      <w:r w:rsidR="00B44A1E" w:rsidRPr="004D203C">
        <w:rPr>
          <w:color w:val="C00000"/>
          <w:sz w:val="26"/>
          <w:szCs w:val="26"/>
        </w:rPr>
        <w:t>дином портале государственных и муниципальных услуг</w:t>
      </w:r>
      <w:r w:rsidR="009E2028" w:rsidRPr="004D203C">
        <w:rPr>
          <w:color w:val="C00000"/>
          <w:sz w:val="26"/>
          <w:szCs w:val="26"/>
        </w:rPr>
        <w:t>,</w:t>
      </w:r>
      <w:r w:rsidR="00B44A1E" w:rsidRPr="004D203C">
        <w:rPr>
          <w:color w:val="C00000"/>
          <w:sz w:val="26"/>
          <w:szCs w:val="26"/>
        </w:rPr>
        <w:t xml:space="preserve"> </w:t>
      </w:r>
      <w:r w:rsidR="00FC742E" w:rsidRPr="004D203C">
        <w:rPr>
          <w:color w:val="C00000"/>
          <w:sz w:val="26"/>
          <w:szCs w:val="26"/>
        </w:rPr>
        <w:t>родителям (законным представителям) необходимо в течение 30 календарных дней</w:t>
      </w:r>
      <w:r w:rsidR="00EA0EB9" w:rsidRPr="004D203C">
        <w:rPr>
          <w:color w:val="C00000"/>
          <w:sz w:val="26"/>
          <w:szCs w:val="26"/>
        </w:rPr>
        <w:t xml:space="preserve"> подтвердить свое </w:t>
      </w:r>
      <w:r w:rsidR="00FC742E" w:rsidRPr="004D203C">
        <w:rPr>
          <w:color w:val="C00000"/>
          <w:sz w:val="26"/>
          <w:szCs w:val="26"/>
        </w:rPr>
        <w:t>обращени</w:t>
      </w:r>
      <w:r w:rsidR="00EA0EB9" w:rsidRPr="004D203C">
        <w:rPr>
          <w:color w:val="C00000"/>
          <w:sz w:val="26"/>
          <w:szCs w:val="26"/>
        </w:rPr>
        <w:t>е</w:t>
      </w:r>
      <w:r w:rsidR="00FC742E" w:rsidRPr="004D203C">
        <w:rPr>
          <w:color w:val="C00000"/>
          <w:sz w:val="26"/>
          <w:szCs w:val="26"/>
        </w:rPr>
        <w:t xml:space="preserve"> о потребности в обеспечении их ребенка</w:t>
      </w:r>
      <w:r w:rsidR="00FC742E" w:rsidRPr="000912E5">
        <w:rPr>
          <w:sz w:val="26"/>
          <w:szCs w:val="26"/>
        </w:rPr>
        <w:t xml:space="preserve"> местом в организации </w:t>
      </w:r>
      <w:r w:rsidR="0059213B" w:rsidRPr="000912E5">
        <w:rPr>
          <w:sz w:val="26"/>
          <w:szCs w:val="26"/>
        </w:rPr>
        <w:t xml:space="preserve">и </w:t>
      </w:r>
      <w:r w:rsidR="00FC742E" w:rsidRPr="000912E5">
        <w:rPr>
          <w:sz w:val="26"/>
          <w:szCs w:val="26"/>
        </w:rPr>
        <w:t xml:space="preserve">представить </w:t>
      </w:r>
      <w:r w:rsidR="00006031" w:rsidRPr="000912E5">
        <w:rPr>
          <w:sz w:val="26"/>
          <w:szCs w:val="26"/>
        </w:rPr>
        <w:t xml:space="preserve">в </w:t>
      </w:r>
      <w:r w:rsidR="005E38E0" w:rsidRPr="000912E5">
        <w:rPr>
          <w:sz w:val="26"/>
          <w:szCs w:val="26"/>
        </w:rPr>
        <w:t>одну из</w:t>
      </w:r>
      <w:r w:rsidR="006D5569" w:rsidRPr="000912E5">
        <w:rPr>
          <w:sz w:val="26"/>
          <w:szCs w:val="26"/>
        </w:rPr>
        <w:t xml:space="preserve"> </w:t>
      </w:r>
      <w:r w:rsidR="005E38E0" w:rsidRPr="000912E5">
        <w:rPr>
          <w:sz w:val="26"/>
          <w:szCs w:val="26"/>
        </w:rPr>
        <w:t>организаций города</w:t>
      </w:r>
      <w:r w:rsidR="00006031" w:rsidRPr="000912E5">
        <w:rPr>
          <w:sz w:val="26"/>
          <w:szCs w:val="26"/>
        </w:rPr>
        <w:t xml:space="preserve"> д</w:t>
      </w:r>
      <w:r w:rsidR="00006031" w:rsidRPr="000912E5">
        <w:rPr>
          <w:sz w:val="26"/>
          <w:szCs w:val="26"/>
        </w:rPr>
        <w:t>о</w:t>
      </w:r>
      <w:r w:rsidR="00006031" w:rsidRPr="000912E5">
        <w:rPr>
          <w:sz w:val="26"/>
          <w:szCs w:val="26"/>
        </w:rPr>
        <w:t>кументы, подтверждающие подлинность внесенных сведений о детях и родителях (законных представителях)</w:t>
      </w:r>
      <w:r w:rsidR="00135B02" w:rsidRPr="000912E5">
        <w:rPr>
          <w:sz w:val="26"/>
          <w:szCs w:val="26"/>
        </w:rPr>
        <w:t xml:space="preserve"> </w:t>
      </w:r>
      <w:r w:rsidR="00E14B13" w:rsidRPr="000912E5">
        <w:rPr>
          <w:sz w:val="26"/>
          <w:szCs w:val="26"/>
        </w:rPr>
        <w:t xml:space="preserve">по графику работы организаций, </w:t>
      </w:r>
      <w:r w:rsidR="00135B02" w:rsidRPr="000912E5">
        <w:rPr>
          <w:sz w:val="26"/>
          <w:szCs w:val="26"/>
        </w:rPr>
        <w:t xml:space="preserve"> в </w:t>
      </w:r>
      <w:r w:rsidR="00E14B13" w:rsidRPr="000912E5">
        <w:rPr>
          <w:sz w:val="26"/>
          <w:szCs w:val="26"/>
        </w:rPr>
        <w:t xml:space="preserve">соответствии с </w:t>
      </w:r>
      <w:r w:rsidR="00135B02" w:rsidRPr="000912E5">
        <w:rPr>
          <w:sz w:val="26"/>
          <w:szCs w:val="26"/>
        </w:rPr>
        <w:t>п</w:t>
      </w:r>
      <w:r w:rsidR="00267B4E" w:rsidRPr="000912E5">
        <w:rPr>
          <w:sz w:val="26"/>
          <w:szCs w:val="26"/>
        </w:rPr>
        <w:t>унктом 3</w:t>
      </w:r>
      <w:r w:rsidR="00135B02" w:rsidRPr="000912E5">
        <w:rPr>
          <w:sz w:val="26"/>
          <w:szCs w:val="26"/>
        </w:rPr>
        <w:t>.</w:t>
      </w:r>
    </w:p>
    <w:p w:rsidR="0070337B" w:rsidRPr="004D203C" w:rsidRDefault="00321815" w:rsidP="000912E5">
      <w:pPr>
        <w:tabs>
          <w:tab w:val="left" w:pos="851"/>
        </w:tabs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7</w:t>
      </w:r>
      <w:r w:rsidR="007648EB" w:rsidRPr="004D203C">
        <w:rPr>
          <w:color w:val="C00000"/>
          <w:sz w:val="26"/>
          <w:szCs w:val="26"/>
        </w:rPr>
        <w:t xml:space="preserve">. </w:t>
      </w:r>
      <w:r w:rsidR="00F50076" w:rsidRPr="004D203C">
        <w:rPr>
          <w:color w:val="C00000"/>
          <w:sz w:val="26"/>
          <w:szCs w:val="26"/>
        </w:rPr>
        <w:t xml:space="preserve">В день обращения </w:t>
      </w:r>
      <w:r w:rsidR="00C34E9B" w:rsidRPr="004D203C">
        <w:rPr>
          <w:color w:val="C00000"/>
          <w:sz w:val="26"/>
          <w:szCs w:val="26"/>
        </w:rPr>
        <w:t xml:space="preserve">в организацию </w:t>
      </w:r>
      <w:r w:rsidR="00F50076" w:rsidRPr="004D203C">
        <w:rPr>
          <w:color w:val="C00000"/>
          <w:sz w:val="26"/>
          <w:szCs w:val="26"/>
        </w:rPr>
        <w:t>родителю под личную подпись выдается учетный документ – уведомление.</w:t>
      </w:r>
    </w:p>
    <w:p w:rsidR="00097961" w:rsidRPr="004D203C" w:rsidRDefault="00321815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lastRenderedPageBreak/>
        <w:t>8</w:t>
      </w:r>
      <w:r w:rsidR="00A25E8C" w:rsidRPr="004D203C">
        <w:rPr>
          <w:color w:val="C00000"/>
          <w:sz w:val="26"/>
          <w:szCs w:val="26"/>
        </w:rPr>
        <w:t xml:space="preserve">. </w:t>
      </w:r>
      <w:r w:rsidR="008F249C" w:rsidRPr="004D203C">
        <w:rPr>
          <w:color w:val="C00000"/>
          <w:sz w:val="26"/>
          <w:szCs w:val="26"/>
        </w:rPr>
        <w:t>В</w:t>
      </w:r>
      <w:r w:rsidR="0068085E" w:rsidRPr="004D203C">
        <w:rPr>
          <w:color w:val="C00000"/>
          <w:sz w:val="26"/>
          <w:szCs w:val="26"/>
        </w:rPr>
        <w:t xml:space="preserve"> случа</w:t>
      </w:r>
      <w:r w:rsidR="007853AF" w:rsidRPr="004D203C">
        <w:rPr>
          <w:color w:val="C00000"/>
          <w:sz w:val="26"/>
          <w:szCs w:val="26"/>
        </w:rPr>
        <w:t>е</w:t>
      </w:r>
      <w:r w:rsidR="0068085E" w:rsidRPr="004D203C">
        <w:rPr>
          <w:color w:val="C00000"/>
          <w:sz w:val="26"/>
          <w:szCs w:val="26"/>
        </w:rPr>
        <w:t xml:space="preserve"> отсутствия</w:t>
      </w:r>
      <w:r w:rsidR="008F249C" w:rsidRPr="004D203C">
        <w:rPr>
          <w:color w:val="C00000"/>
          <w:sz w:val="26"/>
          <w:szCs w:val="26"/>
        </w:rPr>
        <w:t xml:space="preserve"> доступа</w:t>
      </w:r>
      <w:r w:rsidR="00412579" w:rsidRPr="004D203C">
        <w:rPr>
          <w:color w:val="C00000"/>
          <w:sz w:val="26"/>
          <w:szCs w:val="26"/>
        </w:rPr>
        <w:t xml:space="preserve"> к</w:t>
      </w:r>
      <w:r w:rsidR="007D23F0" w:rsidRPr="004D203C">
        <w:rPr>
          <w:color w:val="C00000"/>
          <w:sz w:val="26"/>
          <w:szCs w:val="26"/>
        </w:rPr>
        <w:t xml:space="preserve"> «Э</w:t>
      </w:r>
      <w:r w:rsidR="008F249C" w:rsidRPr="004D203C">
        <w:rPr>
          <w:color w:val="C00000"/>
          <w:sz w:val="26"/>
          <w:szCs w:val="26"/>
        </w:rPr>
        <w:t xml:space="preserve">лектронной </w:t>
      </w:r>
      <w:r w:rsidR="00F50076" w:rsidRPr="004D203C">
        <w:rPr>
          <w:color w:val="C00000"/>
          <w:sz w:val="26"/>
          <w:szCs w:val="26"/>
        </w:rPr>
        <w:t>очереди</w:t>
      </w:r>
      <w:r w:rsidR="007D23F0" w:rsidRPr="004D203C">
        <w:rPr>
          <w:color w:val="C00000"/>
          <w:sz w:val="26"/>
          <w:szCs w:val="26"/>
        </w:rPr>
        <w:t>»</w:t>
      </w:r>
      <w:r w:rsidR="0068085E" w:rsidRPr="004D203C">
        <w:rPr>
          <w:color w:val="C00000"/>
          <w:sz w:val="26"/>
          <w:szCs w:val="26"/>
        </w:rPr>
        <w:t>, по каким</w:t>
      </w:r>
      <w:r w:rsidR="00C37FDA" w:rsidRPr="004D203C">
        <w:rPr>
          <w:color w:val="C00000"/>
          <w:sz w:val="26"/>
          <w:szCs w:val="26"/>
        </w:rPr>
        <w:t>-</w:t>
      </w:r>
      <w:r w:rsidR="0068085E" w:rsidRPr="004D203C">
        <w:rPr>
          <w:color w:val="C00000"/>
          <w:sz w:val="26"/>
          <w:szCs w:val="26"/>
        </w:rPr>
        <w:t>либо</w:t>
      </w:r>
      <w:r w:rsidR="00B93BE1" w:rsidRPr="004D203C">
        <w:rPr>
          <w:color w:val="C00000"/>
          <w:sz w:val="26"/>
          <w:szCs w:val="26"/>
        </w:rPr>
        <w:t xml:space="preserve"> </w:t>
      </w:r>
      <w:r w:rsidR="00C37FDA" w:rsidRPr="004D203C">
        <w:rPr>
          <w:color w:val="C00000"/>
          <w:sz w:val="26"/>
          <w:szCs w:val="26"/>
        </w:rPr>
        <w:t xml:space="preserve"> </w:t>
      </w:r>
      <w:r w:rsidR="006D5569" w:rsidRPr="004D203C">
        <w:rPr>
          <w:color w:val="C00000"/>
          <w:sz w:val="26"/>
          <w:szCs w:val="26"/>
        </w:rPr>
        <w:t>техническим</w:t>
      </w:r>
      <w:r w:rsidR="00C37FDA" w:rsidRPr="004D203C">
        <w:rPr>
          <w:color w:val="C00000"/>
          <w:sz w:val="26"/>
          <w:szCs w:val="26"/>
        </w:rPr>
        <w:t xml:space="preserve"> </w:t>
      </w:r>
      <w:r w:rsidR="0068085E" w:rsidRPr="004D203C">
        <w:rPr>
          <w:color w:val="C00000"/>
          <w:sz w:val="26"/>
          <w:szCs w:val="26"/>
        </w:rPr>
        <w:t>причинам,</w:t>
      </w:r>
      <w:r w:rsidR="00412579" w:rsidRPr="004D203C">
        <w:rPr>
          <w:color w:val="C00000"/>
          <w:sz w:val="26"/>
          <w:szCs w:val="26"/>
        </w:rPr>
        <w:t xml:space="preserve"> </w:t>
      </w:r>
      <w:r w:rsidR="00097961" w:rsidRPr="004D203C">
        <w:rPr>
          <w:color w:val="C00000"/>
          <w:sz w:val="26"/>
          <w:szCs w:val="26"/>
        </w:rPr>
        <w:t xml:space="preserve">в день обращения родителей (законных представителей) </w:t>
      </w:r>
      <w:r w:rsidR="00412579" w:rsidRPr="004D203C">
        <w:rPr>
          <w:color w:val="C00000"/>
          <w:sz w:val="26"/>
          <w:szCs w:val="26"/>
        </w:rPr>
        <w:t>постановка на учет детей</w:t>
      </w:r>
      <w:r w:rsidR="00514A57" w:rsidRPr="004D203C">
        <w:rPr>
          <w:color w:val="C00000"/>
          <w:sz w:val="26"/>
          <w:szCs w:val="26"/>
        </w:rPr>
        <w:t xml:space="preserve"> </w:t>
      </w:r>
      <w:r w:rsidR="007B1ED5" w:rsidRPr="004D203C">
        <w:rPr>
          <w:color w:val="C00000"/>
          <w:sz w:val="26"/>
          <w:szCs w:val="26"/>
        </w:rPr>
        <w:t xml:space="preserve">в организации </w:t>
      </w:r>
      <w:r w:rsidR="00514A57" w:rsidRPr="004D203C">
        <w:rPr>
          <w:color w:val="C00000"/>
          <w:sz w:val="26"/>
          <w:szCs w:val="26"/>
        </w:rPr>
        <w:t xml:space="preserve">переносится </w:t>
      </w:r>
      <w:r w:rsidR="00097961" w:rsidRPr="004D203C">
        <w:rPr>
          <w:color w:val="C00000"/>
          <w:sz w:val="26"/>
          <w:szCs w:val="26"/>
        </w:rPr>
        <w:t xml:space="preserve"> на</w:t>
      </w:r>
      <w:r w:rsidR="00514A57" w:rsidRPr="004D203C">
        <w:rPr>
          <w:color w:val="C00000"/>
          <w:sz w:val="26"/>
          <w:szCs w:val="26"/>
        </w:rPr>
        <w:t xml:space="preserve"> следующий приемный день</w:t>
      </w:r>
      <w:r w:rsidR="00097961" w:rsidRPr="004D203C">
        <w:rPr>
          <w:color w:val="C00000"/>
          <w:sz w:val="26"/>
          <w:szCs w:val="26"/>
        </w:rPr>
        <w:t>.</w:t>
      </w:r>
    </w:p>
    <w:p w:rsidR="002E0147" w:rsidRPr="004D203C" w:rsidRDefault="00BB6149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9</w:t>
      </w:r>
      <w:r w:rsidR="007648EB" w:rsidRPr="004D203C">
        <w:rPr>
          <w:color w:val="C00000"/>
          <w:sz w:val="26"/>
          <w:szCs w:val="26"/>
        </w:rPr>
        <w:t>.</w:t>
      </w:r>
      <w:r w:rsidR="00C37FDA" w:rsidRPr="004D203C">
        <w:rPr>
          <w:color w:val="C00000"/>
          <w:sz w:val="26"/>
          <w:szCs w:val="26"/>
        </w:rPr>
        <w:t xml:space="preserve"> </w:t>
      </w:r>
      <w:r w:rsidR="00B91FFA" w:rsidRPr="004D203C">
        <w:rPr>
          <w:color w:val="C00000"/>
          <w:sz w:val="26"/>
          <w:szCs w:val="26"/>
        </w:rPr>
        <w:t xml:space="preserve">При  обращении родителей (законных представителей) </w:t>
      </w:r>
      <w:r w:rsidR="00C34E9B" w:rsidRPr="004D203C">
        <w:rPr>
          <w:color w:val="C00000"/>
          <w:sz w:val="26"/>
          <w:szCs w:val="26"/>
        </w:rPr>
        <w:t xml:space="preserve">в организацию </w:t>
      </w:r>
      <w:r w:rsidR="007D23F0" w:rsidRPr="004D203C">
        <w:rPr>
          <w:color w:val="C00000"/>
          <w:sz w:val="26"/>
          <w:szCs w:val="26"/>
        </w:rPr>
        <w:t xml:space="preserve">с целью внесения изменений </w:t>
      </w:r>
      <w:r w:rsidR="00CB4942" w:rsidRPr="004D203C">
        <w:rPr>
          <w:color w:val="C00000"/>
          <w:sz w:val="26"/>
          <w:szCs w:val="26"/>
        </w:rPr>
        <w:t xml:space="preserve">и дополнений </w:t>
      </w:r>
      <w:r w:rsidR="007D23F0" w:rsidRPr="004D203C">
        <w:rPr>
          <w:color w:val="C00000"/>
          <w:sz w:val="26"/>
          <w:szCs w:val="26"/>
        </w:rPr>
        <w:t>в «Э</w:t>
      </w:r>
      <w:r w:rsidR="00B91FFA" w:rsidRPr="004D203C">
        <w:rPr>
          <w:color w:val="C00000"/>
          <w:sz w:val="26"/>
          <w:szCs w:val="26"/>
        </w:rPr>
        <w:t xml:space="preserve">лектронную </w:t>
      </w:r>
      <w:r w:rsidR="00C971E8" w:rsidRPr="004D203C">
        <w:rPr>
          <w:color w:val="C00000"/>
          <w:sz w:val="26"/>
          <w:szCs w:val="26"/>
        </w:rPr>
        <w:t>очередь</w:t>
      </w:r>
      <w:r w:rsidR="007D23F0" w:rsidRPr="004D203C">
        <w:rPr>
          <w:color w:val="C00000"/>
          <w:sz w:val="26"/>
          <w:szCs w:val="26"/>
        </w:rPr>
        <w:t>»</w:t>
      </w:r>
      <w:r w:rsidR="009E2028" w:rsidRPr="004D203C">
        <w:rPr>
          <w:color w:val="C00000"/>
          <w:sz w:val="26"/>
          <w:szCs w:val="26"/>
        </w:rPr>
        <w:t>, им</w:t>
      </w:r>
      <w:r w:rsidR="00B91FFA" w:rsidRPr="004D203C">
        <w:rPr>
          <w:color w:val="C00000"/>
          <w:sz w:val="26"/>
          <w:szCs w:val="26"/>
        </w:rPr>
        <w:t xml:space="preserve"> под личную подпись </w:t>
      </w:r>
      <w:r w:rsidR="00610D86" w:rsidRPr="004D203C">
        <w:rPr>
          <w:color w:val="C00000"/>
          <w:sz w:val="26"/>
          <w:szCs w:val="26"/>
        </w:rPr>
        <w:t xml:space="preserve"> </w:t>
      </w:r>
      <w:r w:rsidR="00B91FFA" w:rsidRPr="004D203C">
        <w:rPr>
          <w:color w:val="C00000"/>
          <w:sz w:val="26"/>
          <w:szCs w:val="26"/>
        </w:rPr>
        <w:t>выдается повторное уведомление с внесенными изменениями.</w:t>
      </w:r>
    </w:p>
    <w:p w:rsidR="00AB37D7" w:rsidRPr="000912E5" w:rsidRDefault="00BB6149" w:rsidP="000912E5">
      <w:pPr>
        <w:ind w:firstLine="851"/>
        <w:jc w:val="both"/>
        <w:rPr>
          <w:sz w:val="26"/>
          <w:szCs w:val="26"/>
        </w:rPr>
      </w:pPr>
      <w:r w:rsidRPr="004D203C">
        <w:rPr>
          <w:color w:val="C00000"/>
          <w:sz w:val="26"/>
          <w:szCs w:val="26"/>
        </w:rPr>
        <w:t>10</w:t>
      </w:r>
      <w:r w:rsidR="007648EB" w:rsidRPr="004D203C">
        <w:rPr>
          <w:color w:val="C00000"/>
          <w:sz w:val="26"/>
          <w:szCs w:val="26"/>
        </w:rPr>
        <w:t>.</w:t>
      </w:r>
      <w:r w:rsidR="00363597" w:rsidRPr="004D203C">
        <w:rPr>
          <w:color w:val="C00000"/>
          <w:sz w:val="26"/>
          <w:szCs w:val="26"/>
        </w:rPr>
        <w:t xml:space="preserve"> </w:t>
      </w:r>
      <w:r w:rsidR="00F17681" w:rsidRPr="004D203C">
        <w:rPr>
          <w:color w:val="C00000"/>
          <w:sz w:val="26"/>
          <w:szCs w:val="26"/>
        </w:rPr>
        <w:t>Право на внеочередное обеспечение местами</w:t>
      </w:r>
      <w:r w:rsidR="00AB37D7" w:rsidRPr="000912E5">
        <w:rPr>
          <w:sz w:val="26"/>
          <w:szCs w:val="26"/>
        </w:rPr>
        <w:t xml:space="preserve"> в </w:t>
      </w:r>
      <w:r w:rsidR="00560568" w:rsidRPr="000912E5">
        <w:rPr>
          <w:sz w:val="26"/>
          <w:szCs w:val="26"/>
        </w:rPr>
        <w:t>организациях</w:t>
      </w:r>
      <w:r w:rsidR="00AB37D7" w:rsidRPr="000912E5">
        <w:rPr>
          <w:sz w:val="26"/>
          <w:szCs w:val="26"/>
        </w:rPr>
        <w:t xml:space="preserve"> </w:t>
      </w:r>
      <w:r w:rsidR="000C5007" w:rsidRPr="000912E5">
        <w:rPr>
          <w:sz w:val="26"/>
          <w:szCs w:val="26"/>
        </w:rPr>
        <w:t xml:space="preserve">в соответствии с законодательством Российской Федерации </w:t>
      </w:r>
      <w:r w:rsidR="00AB37D7" w:rsidRPr="000912E5">
        <w:rPr>
          <w:sz w:val="26"/>
          <w:szCs w:val="26"/>
        </w:rPr>
        <w:t>имеют:</w:t>
      </w:r>
    </w:p>
    <w:p w:rsidR="00C34CBD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</w:t>
      </w:r>
      <w:r w:rsidR="005E4389" w:rsidRPr="004D203C">
        <w:rPr>
          <w:color w:val="C00000"/>
          <w:sz w:val="26"/>
          <w:szCs w:val="26"/>
        </w:rPr>
        <w:t xml:space="preserve">дети </w:t>
      </w:r>
      <w:r w:rsidRPr="004D203C">
        <w:rPr>
          <w:color w:val="C00000"/>
          <w:sz w:val="26"/>
          <w:szCs w:val="26"/>
        </w:rPr>
        <w:t>граждан, получивши</w:t>
      </w:r>
      <w:r w:rsidR="005E4389" w:rsidRPr="004D203C">
        <w:rPr>
          <w:color w:val="C00000"/>
          <w:sz w:val="26"/>
          <w:szCs w:val="26"/>
        </w:rPr>
        <w:t>х</w:t>
      </w:r>
      <w:r w:rsidRPr="004D203C">
        <w:rPr>
          <w:color w:val="C00000"/>
          <w:sz w:val="26"/>
          <w:szCs w:val="26"/>
        </w:rPr>
        <w:t xml:space="preserve"> или перенесши</w:t>
      </w:r>
      <w:r w:rsidR="005E4389" w:rsidRPr="004D203C">
        <w:rPr>
          <w:color w:val="C00000"/>
          <w:sz w:val="26"/>
          <w:szCs w:val="26"/>
        </w:rPr>
        <w:t>х</w:t>
      </w:r>
      <w:r w:rsidRPr="004D203C">
        <w:rPr>
          <w:color w:val="C00000"/>
          <w:sz w:val="26"/>
          <w:szCs w:val="26"/>
        </w:rPr>
        <w:t xml:space="preserve"> лучеву</w:t>
      </w:r>
      <w:r w:rsidR="004601F9" w:rsidRPr="004D203C">
        <w:rPr>
          <w:color w:val="C00000"/>
          <w:sz w:val="26"/>
          <w:szCs w:val="26"/>
        </w:rPr>
        <w:t>ю болезнь и другие заболевания;</w:t>
      </w:r>
    </w:p>
    <w:p w:rsidR="00DF7313" w:rsidRPr="004D203C" w:rsidRDefault="00C34CBD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д</w:t>
      </w:r>
      <w:r w:rsidR="00123C0D" w:rsidRPr="004D203C">
        <w:rPr>
          <w:color w:val="C00000"/>
          <w:sz w:val="26"/>
          <w:szCs w:val="26"/>
        </w:rPr>
        <w:t>ети и</w:t>
      </w:r>
      <w:r w:rsidR="00DF7313" w:rsidRPr="004D203C">
        <w:rPr>
          <w:color w:val="C00000"/>
          <w:sz w:val="26"/>
          <w:szCs w:val="26"/>
        </w:rPr>
        <w:t>нвалид</w:t>
      </w:r>
      <w:r w:rsidR="00123C0D" w:rsidRPr="004D203C">
        <w:rPr>
          <w:color w:val="C00000"/>
          <w:sz w:val="26"/>
          <w:szCs w:val="26"/>
        </w:rPr>
        <w:t>ов</w:t>
      </w:r>
      <w:r w:rsidR="00DF7313" w:rsidRPr="004D203C">
        <w:rPr>
          <w:color w:val="C00000"/>
          <w:sz w:val="26"/>
          <w:szCs w:val="26"/>
        </w:rPr>
        <w:t xml:space="preserve"> вследствие чернобыльской катастрофы (распространяется на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на семьи умерших инвалидов, на которых распространялись меры социальной поддержки);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 </w:t>
      </w:r>
      <w:r w:rsidR="00C94131" w:rsidRPr="004D203C">
        <w:rPr>
          <w:color w:val="C00000"/>
          <w:sz w:val="26"/>
          <w:szCs w:val="26"/>
        </w:rPr>
        <w:t xml:space="preserve">дети </w:t>
      </w:r>
      <w:r w:rsidRPr="004D203C">
        <w:rPr>
          <w:color w:val="C00000"/>
          <w:sz w:val="26"/>
          <w:szCs w:val="26"/>
        </w:rPr>
        <w:t>суд</w:t>
      </w:r>
      <w:r w:rsidR="00C94131" w:rsidRPr="004D203C">
        <w:rPr>
          <w:color w:val="C00000"/>
          <w:sz w:val="26"/>
          <w:szCs w:val="26"/>
        </w:rPr>
        <w:t>ей</w:t>
      </w:r>
      <w:r w:rsidRPr="004D203C">
        <w:rPr>
          <w:color w:val="C00000"/>
          <w:sz w:val="26"/>
          <w:szCs w:val="26"/>
        </w:rPr>
        <w:t xml:space="preserve"> (федеральные, мировые, арбитражные, военные и др.);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</w:t>
      </w:r>
      <w:r w:rsidR="000E220C" w:rsidRPr="004D203C">
        <w:rPr>
          <w:color w:val="C00000"/>
          <w:sz w:val="26"/>
          <w:szCs w:val="26"/>
        </w:rPr>
        <w:t>дети</w:t>
      </w:r>
      <w:r w:rsidRPr="004D203C">
        <w:rPr>
          <w:color w:val="C00000"/>
          <w:sz w:val="26"/>
          <w:szCs w:val="26"/>
        </w:rPr>
        <w:t xml:space="preserve"> прокурор</w:t>
      </w:r>
      <w:r w:rsidR="000E220C" w:rsidRPr="004D203C">
        <w:rPr>
          <w:color w:val="C00000"/>
          <w:sz w:val="26"/>
          <w:szCs w:val="26"/>
        </w:rPr>
        <w:t>ов</w:t>
      </w:r>
      <w:r w:rsidRPr="004D203C">
        <w:rPr>
          <w:color w:val="C00000"/>
          <w:sz w:val="26"/>
          <w:szCs w:val="26"/>
        </w:rPr>
        <w:t xml:space="preserve"> и следовател</w:t>
      </w:r>
      <w:r w:rsidR="000E220C" w:rsidRPr="004D203C">
        <w:rPr>
          <w:color w:val="C00000"/>
          <w:sz w:val="26"/>
          <w:szCs w:val="26"/>
        </w:rPr>
        <w:t>ей</w:t>
      </w:r>
      <w:r w:rsidRPr="004D203C">
        <w:rPr>
          <w:color w:val="C00000"/>
          <w:sz w:val="26"/>
          <w:szCs w:val="26"/>
        </w:rPr>
        <w:t>.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Право на первоочередное обеспечение местами детей в учреждениях в соответствии с законодательством Российской Федерации имеют: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</w:t>
      </w:r>
      <w:r w:rsidR="00837E92" w:rsidRPr="004D203C">
        <w:rPr>
          <w:color w:val="C00000"/>
          <w:sz w:val="26"/>
          <w:szCs w:val="26"/>
        </w:rPr>
        <w:t>дети</w:t>
      </w:r>
      <w:r w:rsidRPr="004D203C">
        <w:rPr>
          <w:color w:val="C00000"/>
          <w:sz w:val="26"/>
          <w:szCs w:val="26"/>
        </w:rPr>
        <w:t xml:space="preserve"> сотрудник</w:t>
      </w:r>
      <w:r w:rsidR="00837E92" w:rsidRPr="004D203C">
        <w:rPr>
          <w:color w:val="C00000"/>
          <w:sz w:val="26"/>
          <w:szCs w:val="26"/>
        </w:rPr>
        <w:t>ов</w:t>
      </w:r>
      <w:r w:rsidRPr="004D203C">
        <w:rPr>
          <w:color w:val="C00000"/>
          <w:sz w:val="26"/>
          <w:szCs w:val="26"/>
        </w:rPr>
        <w:t xml:space="preserve"> полиции;</w:t>
      </w:r>
    </w:p>
    <w:p w:rsidR="00DF7313" w:rsidRPr="004D203C" w:rsidRDefault="00455A49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</w:t>
      </w:r>
      <w:r w:rsidR="00837E92" w:rsidRPr="004D203C">
        <w:rPr>
          <w:color w:val="C00000"/>
          <w:sz w:val="26"/>
          <w:szCs w:val="26"/>
        </w:rPr>
        <w:t>дети</w:t>
      </w:r>
      <w:r w:rsidR="00DF7313" w:rsidRPr="004D203C">
        <w:rPr>
          <w:color w:val="C00000"/>
          <w:sz w:val="26"/>
          <w:szCs w:val="26"/>
        </w:rPr>
        <w:t xml:space="preserve"> сотрудник</w:t>
      </w:r>
      <w:r w:rsidR="00837E92" w:rsidRPr="004D203C">
        <w:rPr>
          <w:color w:val="C00000"/>
          <w:sz w:val="26"/>
          <w:szCs w:val="26"/>
        </w:rPr>
        <w:t>ов</w:t>
      </w:r>
      <w:r w:rsidR="00DF7313" w:rsidRPr="004D203C">
        <w:rPr>
          <w:color w:val="C00000"/>
          <w:sz w:val="26"/>
          <w:szCs w:val="26"/>
        </w:rPr>
        <w:t xml:space="preserve"> органов </w:t>
      </w:r>
      <w:r w:rsidR="00453907" w:rsidRPr="004D203C">
        <w:rPr>
          <w:color w:val="C00000"/>
          <w:sz w:val="26"/>
          <w:szCs w:val="26"/>
        </w:rPr>
        <w:t>по контролю за оборотом наркотических средств и психотропных веществ и таможенных органов</w:t>
      </w:r>
      <w:r w:rsidR="00DF7313" w:rsidRPr="004D203C">
        <w:rPr>
          <w:color w:val="C00000"/>
          <w:sz w:val="26"/>
          <w:szCs w:val="26"/>
        </w:rPr>
        <w:t>;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</w:t>
      </w:r>
      <w:r w:rsidR="00DF770E" w:rsidRPr="004D203C">
        <w:rPr>
          <w:color w:val="C00000"/>
          <w:sz w:val="26"/>
          <w:szCs w:val="26"/>
        </w:rPr>
        <w:t xml:space="preserve">дети </w:t>
      </w:r>
      <w:r w:rsidRPr="004D203C">
        <w:rPr>
          <w:color w:val="C00000"/>
          <w:sz w:val="26"/>
          <w:szCs w:val="26"/>
        </w:rPr>
        <w:t>военнослужащи</w:t>
      </w:r>
      <w:r w:rsidR="00DF770E" w:rsidRPr="004D203C">
        <w:rPr>
          <w:color w:val="C00000"/>
          <w:sz w:val="26"/>
          <w:szCs w:val="26"/>
        </w:rPr>
        <w:t>х</w:t>
      </w:r>
      <w:r w:rsidRPr="004D203C">
        <w:rPr>
          <w:color w:val="C00000"/>
          <w:sz w:val="26"/>
          <w:szCs w:val="26"/>
        </w:rPr>
        <w:t xml:space="preserve">, </w:t>
      </w:r>
      <w:r w:rsidR="00DF770E" w:rsidRPr="004D203C">
        <w:rPr>
          <w:color w:val="C00000"/>
          <w:sz w:val="26"/>
          <w:szCs w:val="26"/>
        </w:rPr>
        <w:t xml:space="preserve">дети </w:t>
      </w:r>
      <w:r w:rsidRPr="004D203C">
        <w:rPr>
          <w:color w:val="C00000"/>
          <w:sz w:val="26"/>
          <w:szCs w:val="26"/>
        </w:rPr>
        <w:t>военнослужащи</w:t>
      </w:r>
      <w:r w:rsidR="00DF770E" w:rsidRPr="004D203C">
        <w:rPr>
          <w:color w:val="C00000"/>
          <w:sz w:val="26"/>
          <w:szCs w:val="26"/>
        </w:rPr>
        <w:t>х</w:t>
      </w:r>
      <w:r w:rsidRPr="004D203C">
        <w:rPr>
          <w:color w:val="C00000"/>
          <w:sz w:val="26"/>
          <w:szCs w:val="26"/>
        </w:rPr>
        <w:t xml:space="preserve"> внутренних войск. </w:t>
      </w:r>
      <w:r w:rsidR="00DF770E" w:rsidRPr="004D203C">
        <w:rPr>
          <w:color w:val="C00000"/>
          <w:sz w:val="26"/>
          <w:szCs w:val="26"/>
        </w:rPr>
        <w:t>Дети г</w:t>
      </w:r>
      <w:r w:rsidRPr="004D203C">
        <w:rPr>
          <w:color w:val="C00000"/>
          <w:sz w:val="26"/>
          <w:szCs w:val="26"/>
        </w:rPr>
        <w:t>раждан, призванны</w:t>
      </w:r>
      <w:r w:rsidR="00DF770E" w:rsidRPr="004D203C">
        <w:rPr>
          <w:color w:val="C00000"/>
          <w:sz w:val="26"/>
          <w:szCs w:val="26"/>
        </w:rPr>
        <w:t>х</w:t>
      </w:r>
      <w:r w:rsidRPr="004D203C">
        <w:rPr>
          <w:color w:val="C00000"/>
          <w:sz w:val="26"/>
          <w:szCs w:val="26"/>
        </w:rPr>
        <w:t xml:space="preserve"> на воинскую службу или, проходящи</w:t>
      </w:r>
      <w:r w:rsidR="002B5187" w:rsidRPr="004D203C">
        <w:rPr>
          <w:color w:val="C00000"/>
          <w:sz w:val="26"/>
          <w:szCs w:val="26"/>
        </w:rPr>
        <w:t>х</w:t>
      </w:r>
      <w:r w:rsidRPr="004D203C">
        <w:rPr>
          <w:color w:val="C00000"/>
          <w:sz w:val="26"/>
          <w:szCs w:val="26"/>
        </w:rPr>
        <w:t xml:space="preserve"> службу на воинских должностях (солдат (матросов), сержантов (старшин);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</w:t>
      </w:r>
      <w:r w:rsidR="00A742D9" w:rsidRPr="004D203C">
        <w:rPr>
          <w:color w:val="C00000"/>
          <w:sz w:val="26"/>
          <w:szCs w:val="26"/>
        </w:rPr>
        <w:t>дети</w:t>
      </w:r>
      <w:r w:rsidRPr="004D203C">
        <w:rPr>
          <w:color w:val="C00000"/>
          <w:sz w:val="26"/>
          <w:szCs w:val="26"/>
        </w:rPr>
        <w:t xml:space="preserve"> сотрудник</w:t>
      </w:r>
      <w:r w:rsidR="00A742D9" w:rsidRPr="004D203C">
        <w:rPr>
          <w:color w:val="C00000"/>
          <w:sz w:val="26"/>
          <w:szCs w:val="26"/>
        </w:rPr>
        <w:t>ов</w:t>
      </w:r>
      <w:r w:rsidRPr="004D203C">
        <w:rPr>
          <w:color w:val="C00000"/>
          <w:sz w:val="26"/>
          <w:szCs w:val="26"/>
        </w:rPr>
        <w:t xml:space="preserve"> и военнослужащи</w:t>
      </w:r>
      <w:r w:rsidR="00A742D9" w:rsidRPr="004D203C">
        <w:rPr>
          <w:color w:val="C00000"/>
          <w:sz w:val="26"/>
          <w:szCs w:val="26"/>
        </w:rPr>
        <w:t>х</w:t>
      </w:r>
      <w:r w:rsidRPr="004D203C">
        <w:rPr>
          <w:color w:val="C00000"/>
          <w:sz w:val="26"/>
          <w:szCs w:val="26"/>
        </w:rPr>
        <w:t xml:space="preserve"> федеральной (только) противопожарной службы;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</w:t>
      </w:r>
      <w:r w:rsidR="00C232DB" w:rsidRPr="004D203C">
        <w:rPr>
          <w:color w:val="C00000"/>
          <w:sz w:val="26"/>
          <w:szCs w:val="26"/>
        </w:rPr>
        <w:t xml:space="preserve">дети </w:t>
      </w:r>
      <w:r w:rsidRPr="004D203C">
        <w:rPr>
          <w:color w:val="C00000"/>
          <w:sz w:val="26"/>
          <w:szCs w:val="26"/>
        </w:rPr>
        <w:t>граждан, уволенны</w:t>
      </w:r>
      <w:r w:rsidR="00154FF7" w:rsidRPr="004D203C">
        <w:rPr>
          <w:color w:val="C00000"/>
          <w:sz w:val="26"/>
          <w:szCs w:val="26"/>
        </w:rPr>
        <w:t>х</w:t>
      </w:r>
      <w:r w:rsidRPr="004D203C">
        <w:rPr>
          <w:color w:val="C00000"/>
          <w:sz w:val="26"/>
          <w:szCs w:val="26"/>
        </w:rPr>
        <w:t xml:space="preserve"> с военной службы;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 xml:space="preserve">- </w:t>
      </w:r>
      <w:r w:rsidR="00F42CFB" w:rsidRPr="004D203C">
        <w:rPr>
          <w:color w:val="C00000"/>
          <w:sz w:val="26"/>
          <w:szCs w:val="26"/>
        </w:rPr>
        <w:t xml:space="preserve">дети из </w:t>
      </w:r>
      <w:r w:rsidRPr="004D203C">
        <w:rPr>
          <w:color w:val="C00000"/>
          <w:sz w:val="26"/>
          <w:szCs w:val="26"/>
        </w:rPr>
        <w:t>многодетны</w:t>
      </w:r>
      <w:r w:rsidR="00F42CFB" w:rsidRPr="004D203C">
        <w:rPr>
          <w:color w:val="C00000"/>
          <w:sz w:val="26"/>
          <w:szCs w:val="26"/>
        </w:rPr>
        <w:t>х</w:t>
      </w:r>
      <w:r w:rsidRPr="004D203C">
        <w:rPr>
          <w:color w:val="C00000"/>
          <w:sz w:val="26"/>
          <w:szCs w:val="26"/>
        </w:rPr>
        <w:t xml:space="preserve"> сем</w:t>
      </w:r>
      <w:r w:rsidR="00F42CFB" w:rsidRPr="004D203C">
        <w:rPr>
          <w:color w:val="C00000"/>
          <w:sz w:val="26"/>
          <w:szCs w:val="26"/>
        </w:rPr>
        <w:t>ей</w:t>
      </w:r>
      <w:r w:rsidRPr="004D203C">
        <w:rPr>
          <w:color w:val="C00000"/>
          <w:sz w:val="26"/>
          <w:szCs w:val="26"/>
        </w:rPr>
        <w:t>;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дети-инвалиды и дети, один из родителей (законных представителей) которых является инвалидом;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дети-сироты и дети, оставшиеся без попечения родителей;</w:t>
      </w:r>
    </w:p>
    <w:p w:rsidR="00DF7313" w:rsidRPr="004D203C" w:rsidRDefault="00DF7313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- другие категории граждан, в соответствии с федеральным и региональным законодательством.</w:t>
      </w:r>
    </w:p>
    <w:p w:rsidR="00AB37D7" w:rsidRPr="004D203C" w:rsidRDefault="004B0294" w:rsidP="000912E5">
      <w:pPr>
        <w:ind w:firstLine="851"/>
        <w:jc w:val="both"/>
        <w:rPr>
          <w:b/>
          <w:color w:val="C00000"/>
          <w:sz w:val="26"/>
          <w:szCs w:val="26"/>
        </w:rPr>
      </w:pPr>
      <w:r w:rsidRPr="004D203C">
        <w:rPr>
          <w:b/>
          <w:color w:val="C00000"/>
          <w:sz w:val="26"/>
          <w:szCs w:val="26"/>
        </w:rPr>
        <w:t>Внеочередное и п</w:t>
      </w:r>
      <w:r w:rsidR="00AB37D7" w:rsidRPr="004D203C">
        <w:rPr>
          <w:b/>
          <w:color w:val="C00000"/>
          <w:sz w:val="26"/>
          <w:szCs w:val="26"/>
        </w:rPr>
        <w:t>ервоочередно</w:t>
      </w:r>
      <w:r w:rsidR="001C103F" w:rsidRPr="004D203C">
        <w:rPr>
          <w:b/>
          <w:color w:val="C00000"/>
          <w:sz w:val="26"/>
          <w:szCs w:val="26"/>
        </w:rPr>
        <w:t>е</w:t>
      </w:r>
      <w:r w:rsidR="00BD2D00" w:rsidRPr="004D203C">
        <w:rPr>
          <w:b/>
          <w:color w:val="C00000"/>
          <w:sz w:val="26"/>
          <w:szCs w:val="26"/>
        </w:rPr>
        <w:t xml:space="preserve"> </w:t>
      </w:r>
      <w:r w:rsidR="001C103F" w:rsidRPr="004D203C">
        <w:rPr>
          <w:b/>
          <w:color w:val="C00000"/>
          <w:sz w:val="26"/>
          <w:szCs w:val="26"/>
        </w:rPr>
        <w:t xml:space="preserve">обеспечение </w:t>
      </w:r>
      <w:r w:rsidR="00450D28" w:rsidRPr="004D203C">
        <w:rPr>
          <w:b/>
          <w:color w:val="C00000"/>
          <w:sz w:val="26"/>
          <w:szCs w:val="26"/>
        </w:rPr>
        <w:t xml:space="preserve">детей </w:t>
      </w:r>
      <w:r w:rsidR="001C103F" w:rsidRPr="004D203C">
        <w:rPr>
          <w:b/>
          <w:color w:val="C00000"/>
          <w:sz w:val="26"/>
          <w:szCs w:val="26"/>
        </w:rPr>
        <w:t>местами</w:t>
      </w:r>
      <w:r w:rsidR="00450D28" w:rsidRPr="004D203C">
        <w:rPr>
          <w:b/>
          <w:color w:val="C00000"/>
          <w:sz w:val="26"/>
          <w:szCs w:val="26"/>
        </w:rPr>
        <w:t xml:space="preserve"> </w:t>
      </w:r>
      <w:r w:rsidR="00AB37D7" w:rsidRPr="004D203C">
        <w:rPr>
          <w:b/>
          <w:color w:val="C00000"/>
          <w:sz w:val="26"/>
          <w:szCs w:val="26"/>
        </w:rPr>
        <w:t xml:space="preserve"> осуществляется</w:t>
      </w:r>
      <w:r w:rsidR="00C90FB0" w:rsidRPr="004D203C">
        <w:rPr>
          <w:b/>
          <w:color w:val="C00000"/>
          <w:sz w:val="26"/>
          <w:szCs w:val="26"/>
        </w:rPr>
        <w:t xml:space="preserve"> только</w:t>
      </w:r>
      <w:r w:rsidR="00AB37D7" w:rsidRPr="004D203C">
        <w:rPr>
          <w:b/>
          <w:color w:val="C00000"/>
          <w:sz w:val="26"/>
          <w:szCs w:val="26"/>
        </w:rPr>
        <w:t xml:space="preserve"> при нали</w:t>
      </w:r>
      <w:r w:rsidR="006E03E7" w:rsidRPr="004D203C">
        <w:rPr>
          <w:b/>
          <w:color w:val="C00000"/>
          <w:sz w:val="26"/>
          <w:szCs w:val="26"/>
        </w:rPr>
        <w:t>чии свободных мест</w:t>
      </w:r>
      <w:r w:rsidR="00450D28" w:rsidRPr="004D203C">
        <w:rPr>
          <w:b/>
          <w:color w:val="C00000"/>
          <w:sz w:val="26"/>
          <w:szCs w:val="26"/>
        </w:rPr>
        <w:t xml:space="preserve"> в организациях.</w:t>
      </w:r>
    </w:p>
    <w:p w:rsidR="00C34CBD" w:rsidRPr="004D203C" w:rsidRDefault="00160D9E" w:rsidP="000912E5">
      <w:pPr>
        <w:ind w:firstLine="851"/>
        <w:jc w:val="both"/>
        <w:rPr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11</w:t>
      </w:r>
      <w:r w:rsidR="00DB0FF6" w:rsidRPr="004D203C">
        <w:rPr>
          <w:color w:val="C00000"/>
          <w:sz w:val="26"/>
          <w:szCs w:val="26"/>
        </w:rPr>
        <w:t xml:space="preserve">. Причинами отказа в постановке на учет </w:t>
      </w:r>
      <w:r w:rsidR="00CD721E" w:rsidRPr="004D203C">
        <w:rPr>
          <w:color w:val="C00000"/>
          <w:sz w:val="26"/>
          <w:szCs w:val="26"/>
        </w:rPr>
        <w:t>детей</w:t>
      </w:r>
      <w:r w:rsidR="00204134" w:rsidRPr="004D203C">
        <w:rPr>
          <w:color w:val="C00000"/>
          <w:sz w:val="26"/>
          <w:szCs w:val="26"/>
        </w:rPr>
        <w:t xml:space="preserve"> в </w:t>
      </w:r>
      <w:r w:rsidR="00B666E1" w:rsidRPr="004D203C">
        <w:rPr>
          <w:color w:val="C00000"/>
          <w:sz w:val="26"/>
          <w:szCs w:val="26"/>
        </w:rPr>
        <w:t xml:space="preserve">«Электронную очередь» </w:t>
      </w:r>
      <w:r w:rsidR="00DB0FF6" w:rsidRPr="004D203C">
        <w:rPr>
          <w:color w:val="C00000"/>
          <w:sz w:val="26"/>
          <w:szCs w:val="26"/>
        </w:rPr>
        <w:t>является</w:t>
      </w:r>
      <w:r w:rsidR="00C34CBD" w:rsidRPr="004D203C">
        <w:rPr>
          <w:color w:val="C00000"/>
          <w:sz w:val="26"/>
          <w:szCs w:val="26"/>
        </w:rPr>
        <w:t>:</w:t>
      </w:r>
    </w:p>
    <w:p w:rsidR="00C34CBD" w:rsidRPr="004D203C" w:rsidRDefault="00C34CBD" w:rsidP="000912E5">
      <w:pPr>
        <w:ind w:firstLine="851"/>
        <w:jc w:val="both"/>
        <w:rPr>
          <w:b/>
          <w:color w:val="C00000"/>
          <w:sz w:val="26"/>
          <w:szCs w:val="26"/>
        </w:rPr>
      </w:pPr>
      <w:r w:rsidRPr="004D203C">
        <w:rPr>
          <w:b/>
          <w:color w:val="C00000"/>
          <w:sz w:val="26"/>
          <w:szCs w:val="26"/>
        </w:rPr>
        <w:t>-</w:t>
      </w:r>
      <w:r w:rsidR="00DB0FF6" w:rsidRPr="004D203C">
        <w:rPr>
          <w:b/>
          <w:color w:val="C00000"/>
          <w:sz w:val="26"/>
          <w:szCs w:val="26"/>
        </w:rPr>
        <w:t xml:space="preserve"> не</w:t>
      </w:r>
      <w:r w:rsidR="00204134" w:rsidRPr="004D203C">
        <w:rPr>
          <w:b/>
          <w:color w:val="C00000"/>
          <w:sz w:val="26"/>
          <w:szCs w:val="26"/>
        </w:rPr>
        <w:t xml:space="preserve"> </w:t>
      </w:r>
      <w:r w:rsidR="00DB0FF6" w:rsidRPr="004D203C">
        <w:rPr>
          <w:b/>
          <w:color w:val="C00000"/>
          <w:sz w:val="26"/>
          <w:szCs w:val="26"/>
        </w:rPr>
        <w:t xml:space="preserve">предоставление </w:t>
      </w:r>
      <w:r w:rsidR="00204134" w:rsidRPr="004D203C">
        <w:rPr>
          <w:b/>
          <w:color w:val="C00000"/>
          <w:sz w:val="26"/>
          <w:szCs w:val="26"/>
        </w:rPr>
        <w:t xml:space="preserve">родителями </w:t>
      </w:r>
      <w:r w:rsidR="00CD721E" w:rsidRPr="004D203C">
        <w:rPr>
          <w:b/>
          <w:color w:val="C00000"/>
          <w:sz w:val="26"/>
          <w:szCs w:val="26"/>
        </w:rPr>
        <w:t xml:space="preserve">(законными представителями) </w:t>
      </w:r>
      <w:r w:rsidR="00DB0FF6" w:rsidRPr="004D203C">
        <w:rPr>
          <w:b/>
          <w:color w:val="C00000"/>
          <w:sz w:val="26"/>
          <w:szCs w:val="26"/>
        </w:rPr>
        <w:t>в полном объеме докуме</w:t>
      </w:r>
      <w:r w:rsidR="00204134" w:rsidRPr="004D203C">
        <w:rPr>
          <w:b/>
          <w:color w:val="C00000"/>
          <w:sz w:val="26"/>
          <w:szCs w:val="26"/>
        </w:rPr>
        <w:t xml:space="preserve">нтов, перечисленных в пункте </w:t>
      </w:r>
      <w:r w:rsidR="00D9277F" w:rsidRPr="004D203C">
        <w:rPr>
          <w:b/>
          <w:color w:val="C00000"/>
          <w:sz w:val="26"/>
          <w:szCs w:val="26"/>
        </w:rPr>
        <w:t>5</w:t>
      </w:r>
      <w:r w:rsidR="00204134" w:rsidRPr="004D203C">
        <w:rPr>
          <w:b/>
          <w:color w:val="C00000"/>
          <w:sz w:val="26"/>
          <w:szCs w:val="26"/>
        </w:rPr>
        <w:t>;</w:t>
      </w:r>
    </w:p>
    <w:p w:rsidR="003B7019" w:rsidRPr="004D203C" w:rsidRDefault="00C34CBD" w:rsidP="000912E5">
      <w:pPr>
        <w:ind w:firstLine="851"/>
        <w:jc w:val="both"/>
        <w:rPr>
          <w:b/>
          <w:color w:val="C00000"/>
          <w:sz w:val="26"/>
          <w:szCs w:val="26"/>
        </w:rPr>
      </w:pPr>
      <w:r w:rsidRPr="004D203C">
        <w:rPr>
          <w:b/>
          <w:color w:val="C00000"/>
          <w:sz w:val="26"/>
          <w:szCs w:val="26"/>
        </w:rPr>
        <w:t xml:space="preserve">- </w:t>
      </w:r>
      <w:r w:rsidR="007D23F0" w:rsidRPr="004D203C">
        <w:rPr>
          <w:b/>
          <w:color w:val="C00000"/>
          <w:sz w:val="26"/>
          <w:szCs w:val="26"/>
        </w:rPr>
        <w:t>наличие данных в «Э</w:t>
      </w:r>
      <w:r w:rsidR="00DB0FF6" w:rsidRPr="004D203C">
        <w:rPr>
          <w:b/>
          <w:color w:val="C00000"/>
          <w:sz w:val="26"/>
          <w:szCs w:val="26"/>
        </w:rPr>
        <w:t>лектронной очереди</w:t>
      </w:r>
      <w:r w:rsidR="007D23F0" w:rsidRPr="004D203C">
        <w:rPr>
          <w:b/>
          <w:color w:val="C00000"/>
          <w:sz w:val="26"/>
          <w:szCs w:val="26"/>
        </w:rPr>
        <w:t>»</w:t>
      </w:r>
      <w:r w:rsidR="00DB0FF6" w:rsidRPr="004D203C">
        <w:rPr>
          <w:b/>
          <w:color w:val="C00000"/>
          <w:sz w:val="26"/>
          <w:szCs w:val="26"/>
        </w:rPr>
        <w:t xml:space="preserve"> о постановке на учет</w:t>
      </w:r>
      <w:r w:rsidR="00204134" w:rsidRPr="004D203C">
        <w:rPr>
          <w:b/>
          <w:color w:val="C00000"/>
          <w:sz w:val="26"/>
          <w:szCs w:val="26"/>
        </w:rPr>
        <w:t xml:space="preserve"> ребенка</w:t>
      </w:r>
      <w:r w:rsidR="00DB0FF6" w:rsidRPr="004D203C">
        <w:rPr>
          <w:b/>
          <w:color w:val="C00000"/>
          <w:sz w:val="26"/>
          <w:szCs w:val="26"/>
        </w:rPr>
        <w:t xml:space="preserve"> в другом муниципальном образовании</w:t>
      </w:r>
      <w:r w:rsidR="00CD721E" w:rsidRPr="004D203C">
        <w:rPr>
          <w:b/>
          <w:color w:val="C00000"/>
          <w:sz w:val="26"/>
          <w:szCs w:val="26"/>
        </w:rPr>
        <w:t xml:space="preserve"> Ярославской области</w:t>
      </w:r>
      <w:r w:rsidR="00DB0FF6" w:rsidRPr="004D203C">
        <w:rPr>
          <w:b/>
          <w:color w:val="C00000"/>
          <w:sz w:val="26"/>
          <w:szCs w:val="26"/>
        </w:rPr>
        <w:t>.</w:t>
      </w:r>
    </w:p>
    <w:p w:rsidR="004F1489" w:rsidRPr="004D203C" w:rsidRDefault="00DB0559" w:rsidP="000912E5">
      <w:pPr>
        <w:ind w:firstLine="851"/>
        <w:jc w:val="both"/>
        <w:rPr>
          <w:b/>
          <w:sz w:val="26"/>
          <w:szCs w:val="26"/>
        </w:rPr>
      </w:pPr>
      <w:r w:rsidRPr="004D203C">
        <w:rPr>
          <w:b/>
          <w:color w:val="C00000"/>
          <w:sz w:val="26"/>
          <w:szCs w:val="26"/>
        </w:rPr>
        <w:t>1</w:t>
      </w:r>
      <w:r w:rsidR="00160D9E" w:rsidRPr="004D203C">
        <w:rPr>
          <w:b/>
          <w:color w:val="C00000"/>
          <w:sz w:val="26"/>
          <w:szCs w:val="26"/>
        </w:rPr>
        <w:t>2</w:t>
      </w:r>
      <w:r w:rsidRPr="004D203C">
        <w:rPr>
          <w:b/>
          <w:color w:val="C00000"/>
          <w:sz w:val="26"/>
          <w:szCs w:val="26"/>
        </w:rPr>
        <w:t xml:space="preserve">. </w:t>
      </w:r>
      <w:r w:rsidR="00FA5D62" w:rsidRPr="004D203C">
        <w:rPr>
          <w:b/>
          <w:color w:val="C00000"/>
          <w:sz w:val="26"/>
          <w:szCs w:val="26"/>
        </w:rPr>
        <w:t>Гражданам, имеющим право на внеочередное или первоочередное обеспече</w:t>
      </w:r>
      <w:r w:rsidR="00DB70FE" w:rsidRPr="004D203C">
        <w:rPr>
          <w:b/>
          <w:color w:val="C00000"/>
          <w:sz w:val="26"/>
          <w:szCs w:val="26"/>
        </w:rPr>
        <w:t xml:space="preserve">ние местами детей в организациях </w:t>
      </w:r>
      <w:r w:rsidR="00FA5D62" w:rsidRPr="004D203C">
        <w:rPr>
          <w:b/>
          <w:color w:val="C00000"/>
          <w:sz w:val="26"/>
          <w:szCs w:val="26"/>
        </w:rPr>
        <w:t xml:space="preserve">(далее по тексту – льгота), необходимо подтвердить наличие льготы </w:t>
      </w:r>
      <w:r w:rsidR="00DB528C" w:rsidRPr="004D203C">
        <w:rPr>
          <w:b/>
          <w:color w:val="C00000"/>
          <w:sz w:val="26"/>
          <w:szCs w:val="26"/>
        </w:rPr>
        <w:t>не позднее</w:t>
      </w:r>
      <w:r w:rsidR="00BC0F64" w:rsidRPr="004D203C">
        <w:rPr>
          <w:b/>
          <w:color w:val="C00000"/>
          <w:sz w:val="26"/>
          <w:szCs w:val="26"/>
        </w:rPr>
        <w:t xml:space="preserve"> 1  апреля</w:t>
      </w:r>
      <w:r w:rsidR="007B1ED5" w:rsidRPr="004D203C">
        <w:rPr>
          <w:b/>
          <w:color w:val="C00000"/>
          <w:sz w:val="26"/>
          <w:szCs w:val="26"/>
        </w:rPr>
        <w:t xml:space="preserve"> желаемого года поступления ребенка в организацию</w:t>
      </w:r>
      <w:r w:rsidR="00AA6C2B" w:rsidRPr="000912E5">
        <w:rPr>
          <w:sz w:val="26"/>
          <w:szCs w:val="26"/>
        </w:rPr>
        <w:t xml:space="preserve">. </w:t>
      </w:r>
      <w:r w:rsidR="00AA6C2B" w:rsidRPr="004D203C">
        <w:rPr>
          <w:b/>
          <w:sz w:val="26"/>
          <w:szCs w:val="26"/>
        </w:rPr>
        <w:t xml:space="preserve">В случае не предоставления родителями </w:t>
      </w:r>
      <w:r w:rsidR="00CD721E" w:rsidRPr="004D203C">
        <w:rPr>
          <w:b/>
          <w:sz w:val="26"/>
          <w:szCs w:val="26"/>
        </w:rPr>
        <w:t xml:space="preserve">(законными представителями) </w:t>
      </w:r>
      <w:r w:rsidR="00AA6C2B" w:rsidRPr="004D203C">
        <w:rPr>
          <w:b/>
          <w:sz w:val="26"/>
          <w:szCs w:val="26"/>
        </w:rPr>
        <w:t>док</w:t>
      </w:r>
      <w:r w:rsidR="00B666E1" w:rsidRPr="004D203C">
        <w:rPr>
          <w:b/>
          <w:sz w:val="26"/>
          <w:szCs w:val="26"/>
        </w:rPr>
        <w:t>ументов в указанные сроки,  направление детей</w:t>
      </w:r>
      <w:r w:rsidR="00AA6C2B" w:rsidRPr="004D203C">
        <w:rPr>
          <w:b/>
          <w:sz w:val="26"/>
          <w:szCs w:val="26"/>
        </w:rPr>
        <w:t xml:space="preserve"> в</w:t>
      </w:r>
      <w:r w:rsidR="00B666E1" w:rsidRPr="004D203C">
        <w:rPr>
          <w:b/>
          <w:sz w:val="26"/>
          <w:szCs w:val="26"/>
        </w:rPr>
        <w:t xml:space="preserve"> организации проводится</w:t>
      </w:r>
      <w:r w:rsidR="006367AB" w:rsidRPr="004D203C">
        <w:rPr>
          <w:b/>
          <w:sz w:val="26"/>
          <w:szCs w:val="26"/>
        </w:rPr>
        <w:t xml:space="preserve"> в порядке общей очередности.</w:t>
      </w:r>
    </w:p>
    <w:p w:rsidR="006367AB" w:rsidRPr="004D203C" w:rsidRDefault="00DB0559" w:rsidP="000912E5">
      <w:pPr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lastRenderedPageBreak/>
        <w:t>1</w:t>
      </w:r>
      <w:r w:rsidR="00896129" w:rsidRPr="004D203C">
        <w:rPr>
          <w:b/>
          <w:sz w:val="26"/>
          <w:szCs w:val="26"/>
        </w:rPr>
        <w:t>3</w:t>
      </w:r>
      <w:r w:rsidRPr="004D203C">
        <w:rPr>
          <w:b/>
          <w:sz w:val="26"/>
          <w:szCs w:val="26"/>
        </w:rPr>
        <w:t xml:space="preserve">. </w:t>
      </w:r>
      <w:r w:rsidR="00B666E1" w:rsidRPr="004D203C">
        <w:rPr>
          <w:b/>
          <w:sz w:val="26"/>
          <w:szCs w:val="26"/>
        </w:rPr>
        <w:t>Гражданам,</w:t>
      </w:r>
      <w:r w:rsidR="00805F0B" w:rsidRPr="004D203C">
        <w:rPr>
          <w:b/>
          <w:sz w:val="26"/>
          <w:szCs w:val="26"/>
        </w:rPr>
        <w:t xml:space="preserve"> дети</w:t>
      </w:r>
      <w:r w:rsidR="00B666E1" w:rsidRPr="004D203C">
        <w:rPr>
          <w:b/>
          <w:sz w:val="26"/>
          <w:szCs w:val="26"/>
        </w:rPr>
        <w:t xml:space="preserve"> которых</w:t>
      </w:r>
      <w:r w:rsidR="00805F0B" w:rsidRPr="004D203C">
        <w:rPr>
          <w:b/>
          <w:sz w:val="26"/>
          <w:szCs w:val="26"/>
        </w:rPr>
        <w:t xml:space="preserve"> поставлены на учет в группы оздоровительной</w:t>
      </w:r>
      <w:r w:rsidR="00501A61" w:rsidRPr="004D203C">
        <w:rPr>
          <w:b/>
          <w:sz w:val="26"/>
          <w:szCs w:val="26"/>
        </w:rPr>
        <w:t>,</w:t>
      </w:r>
      <w:r w:rsidR="00DD55BB" w:rsidRPr="004D203C">
        <w:rPr>
          <w:b/>
          <w:sz w:val="26"/>
          <w:szCs w:val="26"/>
        </w:rPr>
        <w:t xml:space="preserve"> </w:t>
      </w:r>
      <w:r w:rsidR="00CD721E" w:rsidRPr="004D203C">
        <w:rPr>
          <w:b/>
          <w:sz w:val="26"/>
          <w:szCs w:val="26"/>
        </w:rPr>
        <w:t xml:space="preserve"> комбинированной</w:t>
      </w:r>
      <w:r w:rsidR="00501A61" w:rsidRPr="004D203C">
        <w:rPr>
          <w:b/>
          <w:sz w:val="26"/>
          <w:szCs w:val="26"/>
        </w:rPr>
        <w:t xml:space="preserve"> или</w:t>
      </w:r>
      <w:r w:rsidR="00805F0B" w:rsidRPr="004D203C">
        <w:rPr>
          <w:b/>
          <w:sz w:val="26"/>
          <w:szCs w:val="26"/>
        </w:rPr>
        <w:t xml:space="preserve"> компенсирующей направленности</w:t>
      </w:r>
      <w:r w:rsidR="000B4F69" w:rsidRPr="004D203C">
        <w:rPr>
          <w:b/>
          <w:sz w:val="26"/>
          <w:szCs w:val="26"/>
        </w:rPr>
        <w:t>,</w:t>
      </w:r>
      <w:r w:rsidR="00805F0B" w:rsidRPr="004D203C">
        <w:rPr>
          <w:b/>
          <w:sz w:val="26"/>
          <w:szCs w:val="26"/>
        </w:rPr>
        <w:t xml:space="preserve"> необходимо подтвердить наличие заключения врачебной комиссии и</w:t>
      </w:r>
      <w:r w:rsidR="000B4F69" w:rsidRPr="004D203C">
        <w:rPr>
          <w:b/>
          <w:sz w:val="26"/>
          <w:szCs w:val="26"/>
        </w:rPr>
        <w:t>ли</w:t>
      </w:r>
      <w:r w:rsidR="00805F0B" w:rsidRPr="004D203C">
        <w:rPr>
          <w:b/>
          <w:sz w:val="26"/>
          <w:szCs w:val="26"/>
        </w:rPr>
        <w:t xml:space="preserve"> заключения </w:t>
      </w:r>
      <w:r w:rsidR="00216889" w:rsidRPr="004D203C">
        <w:rPr>
          <w:b/>
          <w:sz w:val="26"/>
          <w:szCs w:val="26"/>
        </w:rPr>
        <w:t>психолого-медико-педагогической комиссии</w:t>
      </w:r>
      <w:r w:rsidR="007A75E5" w:rsidRPr="004D203C">
        <w:rPr>
          <w:b/>
          <w:sz w:val="26"/>
          <w:szCs w:val="26"/>
        </w:rPr>
        <w:t xml:space="preserve"> (по окончании срока их действия) </w:t>
      </w:r>
      <w:r w:rsidR="000B4F69" w:rsidRPr="004D203C">
        <w:rPr>
          <w:b/>
          <w:sz w:val="26"/>
          <w:szCs w:val="26"/>
        </w:rPr>
        <w:t xml:space="preserve">не позднее 1 апреля </w:t>
      </w:r>
      <w:r w:rsidR="007B1ED5" w:rsidRPr="004D203C">
        <w:rPr>
          <w:b/>
          <w:sz w:val="26"/>
          <w:szCs w:val="26"/>
        </w:rPr>
        <w:t>желаемого года поступления ребенка в организацию</w:t>
      </w:r>
      <w:r w:rsidR="000B4F69" w:rsidRPr="004D203C">
        <w:rPr>
          <w:b/>
          <w:sz w:val="26"/>
          <w:szCs w:val="26"/>
        </w:rPr>
        <w:t>.</w:t>
      </w:r>
    </w:p>
    <w:p w:rsidR="000B4F69" w:rsidRPr="004D203C" w:rsidRDefault="006367AB" w:rsidP="000912E5">
      <w:pPr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их комиссий.</w:t>
      </w:r>
    </w:p>
    <w:p w:rsidR="00E855A6" w:rsidRPr="000912E5" w:rsidRDefault="00911415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203C">
        <w:rPr>
          <w:rFonts w:ascii="Times New Roman" w:hAnsi="Times New Roman" w:cs="Times New Roman"/>
          <w:b/>
          <w:sz w:val="26"/>
          <w:szCs w:val="26"/>
        </w:rPr>
        <w:t>1</w:t>
      </w:r>
      <w:r w:rsidR="00896129" w:rsidRPr="004D203C">
        <w:rPr>
          <w:rFonts w:ascii="Times New Roman" w:hAnsi="Times New Roman" w:cs="Times New Roman"/>
          <w:b/>
          <w:sz w:val="26"/>
          <w:szCs w:val="26"/>
        </w:rPr>
        <w:t>4</w:t>
      </w:r>
      <w:r w:rsidRPr="004D203C">
        <w:rPr>
          <w:rFonts w:ascii="Times New Roman" w:hAnsi="Times New Roman" w:cs="Times New Roman"/>
          <w:b/>
          <w:sz w:val="26"/>
          <w:szCs w:val="26"/>
        </w:rPr>
        <w:t>.</w:t>
      </w:r>
      <w:r w:rsidR="00450D28" w:rsidRPr="004D203C">
        <w:rPr>
          <w:rFonts w:ascii="Times New Roman" w:hAnsi="Times New Roman" w:cs="Times New Roman"/>
          <w:b/>
          <w:sz w:val="26"/>
          <w:szCs w:val="26"/>
        </w:rPr>
        <w:t xml:space="preserve"> Направление детей</w:t>
      </w:r>
      <w:r w:rsidR="004C68D1" w:rsidRPr="004D203C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DB70FE" w:rsidRPr="004D203C">
        <w:rPr>
          <w:rFonts w:ascii="Times New Roman" w:hAnsi="Times New Roman" w:cs="Times New Roman"/>
          <w:b/>
          <w:sz w:val="26"/>
          <w:szCs w:val="26"/>
        </w:rPr>
        <w:t xml:space="preserve"> организаци</w:t>
      </w:r>
      <w:r w:rsidR="004C68D1" w:rsidRPr="004D203C">
        <w:rPr>
          <w:rFonts w:ascii="Times New Roman" w:hAnsi="Times New Roman" w:cs="Times New Roman"/>
          <w:b/>
          <w:sz w:val="26"/>
          <w:szCs w:val="26"/>
        </w:rPr>
        <w:t>и</w:t>
      </w:r>
      <w:r w:rsidR="00971CEA" w:rsidRPr="004D203C">
        <w:rPr>
          <w:rFonts w:ascii="Times New Roman" w:hAnsi="Times New Roman" w:cs="Times New Roman"/>
          <w:b/>
          <w:sz w:val="26"/>
          <w:szCs w:val="26"/>
        </w:rPr>
        <w:t xml:space="preserve"> на  новый  учебный год</w:t>
      </w:r>
      <w:r w:rsidR="00971CEA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971CEA" w:rsidRPr="000912E5">
        <w:rPr>
          <w:rFonts w:ascii="Times New Roman" w:hAnsi="Times New Roman" w:cs="Times New Roman"/>
          <w:sz w:val="26"/>
          <w:szCs w:val="26"/>
          <w:lang w:eastAsia="ru-RU"/>
        </w:rPr>
        <w:t>проводитс</w:t>
      </w:r>
      <w:r w:rsidR="00CD721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я </w:t>
      </w:r>
      <w:r w:rsidR="0050406D" w:rsidRPr="00C63AE4">
        <w:rPr>
          <w:rFonts w:ascii="Times New Roman" w:hAnsi="Times New Roman" w:cs="Times New Roman"/>
          <w:sz w:val="26"/>
          <w:szCs w:val="26"/>
          <w:lang w:eastAsia="ru-RU"/>
        </w:rPr>
        <w:t xml:space="preserve">в форме автоматизированного распределения </w:t>
      </w:r>
      <w:r w:rsidR="00CD721E" w:rsidRPr="004D203C">
        <w:rPr>
          <w:rFonts w:ascii="Times New Roman" w:hAnsi="Times New Roman" w:cs="Times New Roman"/>
          <w:b/>
          <w:color w:val="C00000"/>
          <w:sz w:val="26"/>
          <w:szCs w:val="26"/>
          <w:lang w:eastAsia="ru-RU"/>
        </w:rPr>
        <w:t>ежегодно с 20</w:t>
      </w:r>
      <w:r w:rsidR="007A75E5" w:rsidRPr="004D203C">
        <w:rPr>
          <w:rFonts w:ascii="Times New Roman" w:hAnsi="Times New Roman" w:cs="Times New Roman"/>
          <w:b/>
          <w:color w:val="C00000"/>
          <w:sz w:val="26"/>
          <w:szCs w:val="26"/>
          <w:lang w:eastAsia="ru-RU"/>
        </w:rPr>
        <w:t xml:space="preserve"> апреля по 30 мая</w:t>
      </w:r>
      <w:r w:rsidR="003F057E" w:rsidRPr="004D203C">
        <w:rPr>
          <w:rFonts w:ascii="Times New Roman" w:hAnsi="Times New Roman" w:cs="Times New Roman"/>
          <w:b/>
          <w:color w:val="C00000"/>
          <w:sz w:val="26"/>
          <w:szCs w:val="26"/>
          <w:lang w:eastAsia="ru-RU"/>
        </w:rPr>
        <w:t>.</w:t>
      </w:r>
      <w:r w:rsidR="00E855A6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E855A6" w:rsidRPr="000912E5">
        <w:rPr>
          <w:rFonts w:ascii="Times New Roman" w:hAnsi="Times New Roman" w:cs="Times New Roman"/>
          <w:sz w:val="26"/>
          <w:szCs w:val="26"/>
          <w:lang w:eastAsia="ru-RU"/>
        </w:rPr>
        <w:t>ри наличии сво</w:t>
      </w:r>
      <w:r w:rsidR="00DB70FE" w:rsidRPr="000912E5">
        <w:rPr>
          <w:rFonts w:ascii="Times New Roman" w:hAnsi="Times New Roman" w:cs="Times New Roman"/>
          <w:sz w:val="26"/>
          <w:szCs w:val="26"/>
          <w:lang w:eastAsia="ru-RU"/>
        </w:rPr>
        <w:t>бодных мест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147E" w:rsidRPr="000912E5">
        <w:rPr>
          <w:rFonts w:ascii="Times New Roman" w:hAnsi="Times New Roman" w:cs="Times New Roman"/>
          <w:sz w:val="26"/>
          <w:szCs w:val="26"/>
          <w:lang w:eastAsia="ru-RU"/>
        </w:rPr>
        <w:t>направление детей в организации проводится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104E" w:rsidRPr="000912E5">
        <w:rPr>
          <w:rFonts w:ascii="Times New Roman" w:hAnsi="Times New Roman" w:cs="Times New Roman"/>
          <w:sz w:val="26"/>
          <w:szCs w:val="26"/>
          <w:lang w:eastAsia="ru-RU"/>
        </w:rPr>
        <w:t>в течение всего учебного</w:t>
      </w:r>
      <w:r w:rsidR="00FF104E" w:rsidRPr="000912E5">
        <w:rPr>
          <w:rFonts w:ascii="Times New Roman" w:hAnsi="Times New Roman" w:cs="Times New Roman"/>
          <w:sz w:val="26"/>
          <w:szCs w:val="26"/>
        </w:rPr>
        <w:t xml:space="preserve"> года</w:t>
      </w:r>
      <w:r w:rsidR="00CD721E" w:rsidRPr="000912E5">
        <w:rPr>
          <w:rFonts w:ascii="Times New Roman" w:hAnsi="Times New Roman" w:cs="Times New Roman"/>
          <w:sz w:val="26"/>
          <w:szCs w:val="26"/>
        </w:rPr>
        <w:t xml:space="preserve"> комиссией департамента образования мэрии города Ярославля (далее по тексту – комиссия).</w:t>
      </w:r>
    </w:p>
    <w:p w:rsidR="00D852B9" w:rsidRPr="000912E5" w:rsidRDefault="00CA7F1C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1</w:t>
      </w:r>
      <w:r w:rsidR="00896129" w:rsidRPr="000912E5">
        <w:rPr>
          <w:rFonts w:ascii="Times New Roman" w:hAnsi="Times New Roman" w:cs="Times New Roman"/>
          <w:sz w:val="26"/>
          <w:szCs w:val="26"/>
        </w:rPr>
        <w:t>5</w:t>
      </w:r>
      <w:r w:rsidR="009963E4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4601F9" w:rsidRPr="000912E5">
        <w:rPr>
          <w:rFonts w:ascii="Times New Roman" w:hAnsi="Times New Roman" w:cs="Times New Roman"/>
          <w:sz w:val="26"/>
          <w:szCs w:val="26"/>
        </w:rPr>
        <w:t>Руководители</w:t>
      </w:r>
      <w:r w:rsidR="00DB70FE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112B32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DB70FE" w:rsidRPr="000912E5">
        <w:rPr>
          <w:rFonts w:ascii="Times New Roman" w:hAnsi="Times New Roman" w:cs="Times New Roman"/>
          <w:sz w:val="26"/>
          <w:szCs w:val="26"/>
        </w:rPr>
        <w:t>организаций</w:t>
      </w:r>
      <w:r w:rsidR="00112B32" w:rsidRPr="000912E5">
        <w:rPr>
          <w:rFonts w:ascii="Times New Roman" w:hAnsi="Times New Roman" w:cs="Times New Roman"/>
          <w:sz w:val="26"/>
          <w:szCs w:val="26"/>
        </w:rPr>
        <w:t xml:space="preserve">, 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112B32" w:rsidRPr="000912E5">
        <w:rPr>
          <w:rFonts w:ascii="Times New Roman" w:hAnsi="Times New Roman" w:cs="Times New Roman"/>
          <w:sz w:val="26"/>
          <w:szCs w:val="26"/>
        </w:rPr>
        <w:t>,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CF5331" w:rsidRPr="000912E5">
        <w:rPr>
          <w:rFonts w:ascii="Times New Roman" w:hAnsi="Times New Roman" w:cs="Times New Roman"/>
          <w:sz w:val="26"/>
          <w:szCs w:val="26"/>
        </w:rPr>
        <w:t>1 апреля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т</w:t>
      </w:r>
      <w:r w:rsidR="002D263C" w:rsidRPr="000912E5">
        <w:rPr>
          <w:rFonts w:ascii="Times New Roman" w:hAnsi="Times New Roman" w:cs="Times New Roman"/>
          <w:sz w:val="26"/>
          <w:szCs w:val="26"/>
        </w:rPr>
        <w:t>екущего года</w:t>
      </w:r>
      <w:r w:rsidR="00112B32" w:rsidRPr="000912E5">
        <w:rPr>
          <w:rFonts w:ascii="Times New Roman" w:hAnsi="Times New Roman" w:cs="Times New Roman"/>
          <w:sz w:val="26"/>
          <w:szCs w:val="26"/>
        </w:rPr>
        <w:t xml:space="preserve">, </w:t>
      </w:r>
      <w:r w:rsidR="002D263C" w:rsidRPr="000912E5">
        <w:rPr>
          <w:rFonts w:ascii="Times New Roman" w:hAnsi="Times New Roman" w:cs="Times New Roman"/>
          <w:sz w:val="26"/>
          <w:szCs w:val="26"/>
        </w:rPr>
        <w:t xml:space="preserve"> подают в комиссию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сведения о планируемом количестве свободных мест</w:t>
      </w:r>
      <w:r w:rsidR="00CD68E5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DB70FE" w:rsidRPr="000912E5">
        <w:rPr>
          <w:rFonts w:ascii="Times New Roman" w:hAnsi="Times New Roman" w:cs="Times New Roman"/>
          <w:sz w:val="26"/>
          <w:szCs w:val="26"/>
        </w:rPr>
        <w:t>в организациях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на новый учебный год</w:t>
      </w:r>
      <w:r w:rsidR="001738BF" w:rsidRPr="000912E5">
        <w:rPr>
          <w:rFonts w:ascii="Times New Roman" w:hAnsi="Times New Roman" w:cs="Times New Roman"/>
          <w:sz w:val="26"/>
          <w:szCs w:val="26"/>
        </w:rPr>
        <w:t xml:space="preserve"> (далее по тексту – заявки)</w:t>
      </w:r>
      <w:r w:rsidR="001F6B38" w:rsidRPr="000912E5">
        <w:rPr>
          <w:rFonts w:ascii="Times New Roman" w:hAnsi="Times New Roman" w:cs="Times New Roman"/>
          <w:sz w:val="26"/>
          <w:szCs w:val="26"/>
        </w:rPr>
        <w:t>.</w:t>
      </w:r>
    </w:p>
    <w:p w:rsidR="0031726B" w:rsidRPr="00E413A5" w:rsidRDefault="007E71CC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1</w:t>
      </w:r>
      <w:r w:rsidR="00896129" w:rsidRPr="000912E5">
        <w:rPr>
          <w:rFonts w:ascii="Times New Roman" w:hAnsi="Times New Roman" w:cs="Times New Roman"/>
          <w:sz w:val="26"/>
          <w:szCs w:val="26"/>
        </w:rPr>
        <w:t>6</w:t>
      </w:r>
      <w:r w:rsidR="00DC777A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2D263C" w:rsidRPr="000912E5">
        <w:rPr>
          <w:rFonts w:ascii="Times New Roman" w:hAnsi="Times New Roman" w:cs="Times New Roman"/>
          <w:sz w:val="26"/>
          <w:szCs w:val="26"/>
        </w:rPr>
        <w:t>Н</w:t>
      </w:r>
      <w:r w:rsidR="0031726B" w:rsidRPr="000912E5">
        <w:rPr>
          <w:rFonts w:ascii="Times New Roman" w:hAnsi="Times New Roman" w:cs="Times New Roman"/>
          <w:sz w:val="26"/>
          <w:szCs w:val="26"/>
        </w:rPr>
        <w:t>е поздне</w:t>
      </w:r>
      <w:r w:rsidR="002D263C" w:rsidRPr="000912E5">
        <w:rPr>
          <w:rFonts w:ascii="Times New Roman" w:hAnsi="Times New Roman" w:cs="Times New Roman"/>
          <w:sz w:val="26"/>
          <w:szCs w:val="26"/>
        </w:rPr>
        <w:t>е 15 апреля текущего года  информация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о нал</w:t>
      </w:r>
      <w:r w:rsidR="00DB70FE" w:rsidRPr="000912E5">
        <w:rPr>
          <w:rFonts w:ascii="Times New Roman" w:hAnsi="Times New Roman" w:cs="Times New Roman"/>
          <w:sz w:val="26"/>
          <w:szCs w:val="26"/>
        </w:rPr>
        <w:t>и</w:t>
      </w:r>
      <w:r w:rsidR="00FE6432" w:rsidRPr="000912E5">
        <w:rPr>
          <w:rFonts w:ascii="Times New Roman" w:hAnsi="Times New Roman" w:cs="Times New Roman"/>
          <w:sz w:val="26"/>
          <w:szCs w:val="26"/>
        </w:rPr>
        <w:t>чии свободных мест</w:t>
      </w:r>
      <w:r w:rsidR="00006031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FE6432" w:rsidRPr="000912E5">
        <w:rPr>
          <w:rFonts w:ascii="Times New Roman" w:hAnsi="Times New Roman" w:cs="Times New Roman"/>
          <w:sz w:val="26"/>
          <w:szCs w:val="26"/>
        </w:rPr>
        <w:t>в организациях</w:t>
      </w:r>
      <w:r w:rsidR="002D263C" w:rsidRPr="000912E5">
        <w:rPr>
          <w:rFonts w:ascii="Times New Roman" w:hAnsi="Times New Roman" w:cs="Times New Roman"/>
          <w:sz w:val="26"/>
          <w:szCs w:val="26"/>
        </w:rPr>
        <w:t xml:space="preserve"> вносится</w:t>
      </w:r>
      <w:r w:rsidR="00450D28" w:rsidRPr="000912E5">
        <w:rPr>
          <w:rFonts w:ascii="Times New Roman" w:hAnsi="Times New Roman" w:cs="Times New Roman"/>
          <w:sz w:val="26"/>
          <w:szCs w:val="26"/>
        </w:rPr>
        <w:t xml:space="preserve"> специалистами департамента  </w:t>
      </w:r>
      <w:r w:rsidR="007D23F0" w:rsidRPr="000912E5">
        <w:rPr>
          <w:rFonts w:ascii="Times New Roman" w:hAnsi="Times New Roman" w:cs="Times New Roman"/>
          <w:sz w:val="26"/>
          <w:szCs w:val="26"/>
        </w:rPr>
        <w:t>в «Э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лектронную </w:t>
      </w:r>
      <w:r w:rsidR="00894CB3" w:rsidRPr="000912E5">
        <w:rPr>
          <w:rFonts w:ascii="Times New Roman" w:hAnsi="Times New Roman" w:cs="Times New Roman"/>
          <w:sz w:val="26"/>
          <w:szCs w:val="26"/>
        </w:rPr>
        <w:t>очередь</w:t>
      </w:r>
      <w:r w:rsidR="007D23F0" w:rsidRPr="000912E5">
        <w:rPr>
          <w:rFonts w:ascii="Times New Roman" w:hAnsi="Times New Roman" w:cs="Times New Roman"/>
          <w:sz w:val="26"/>
          <w:szCs w:val="26"/>
        </w:rPr>
        <w:t>»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для </w:t>
      </w:r>
      <w:r w:rsidR="00E413A5" w:rsidRPr="00C63AE4">
        <w:rPr>
          <w:rFonts w:ascii="Times New Roman" w:hAnsi="Times New Roman" w:cs="Times New Roman"/>
          <w:sz w:val="26"/>
          <w:szCs w:val="26"/>
        </w:rPr>
        <w:t xml:space="preserve">автоматизированного распределения мест и </w:t>
      </w:r>
      <w:r w:rsidR="0031726B" w:rsidRPr="000912E5">
        <w:rPr>
          <w:rFonts w:ascii="Times New Roman" w:hAnsi="Times New Roman" w:cs="Times New Roman"/>
          <w:sz w:val="26"/>
          <w:szCs w:val="26"/>
        </w:rPr>
        <w:t>формирования списков</w:t>
      </w:r>
      <w:r w:rsidR="00E413A5">
        <w:rPr>
          <w:rFonts w:ascii="Times New Roman" w:hAnsi="Times New Roman" w:cs="Times New Roman"/>
          <w:sz w:val="26"/>
          <w:szCs w:val="26"/>
        </w:rPr>
        <w:t>.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7E5" w:rsidRDefault="0031726B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</w:t>
      </w:r>
      <w:r w:rsidR="00D76E70" w:rsidRPr="000912E5">
        <w:rPr>
          <w:sz w:val="26"/>
          <w:szCs w:val="26"/>
        </w:rPr>
        <w:t>7</w:t>
      </w:r>
      <w:r w:rsidRPr="000912E5">
        <w:rPr>
          <w:sz w:val="26"/>
          <w:szCs w:val="26"/>
        </w:rPr>
        <w:t>. Состав и график работы комиссии ежегодно утверждается приказом департамента образования мэрии города Ярославля.</w:t>
      </w:r>
    </w:p>
    <w:p w:rsidR="0031726B" w:rsidRPr="000912E5" w:rsidRDefault="0031726B" w:rsidP="007337E5">
      <w:pPr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 </w:t>
      </w:r>
      <w:r w:rsidR="007E2387">
        <w:rPr>
          <w:sz w:val="26"/>
          <w:szCs w:val="26"/>
        </w:rPr>
        <w:t xml:space="preserve">            </w:t>
      </w:r>
      <w:r w:rsidRPr="000912E5">
        <w:rPr>
          <w:sz w:val="26"/>
          <w:szCs w:val="26"/>
        </w:rPr>
        <w:t>В состав комиссии входят:</w:t>
      </w:r>
    </w:p>
    <w:p w:rsidR="0031726B" w:rsidRPr="000912E5" w:rsidRDefault="0031726B" w:rsidP="007337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 специалисты</w:t>
      </w:r>
      <w:r w:rsidR="009B704B" w:rsidRPr="000912E5">
        <w:rPr>
          <w:rFonts w:ascii="Times New Roman" w:hAnsi="Times New Roman" w:cs="Times New Roman"/>
          <w:sz w:val="26"/>
          <w:szCs w:val="26"/>
        </w:rPr>
        <w:t xml:space="preserve"> департамента образования</w:t>
      </w:r>
      <w:r w:rsidRPr="000912E5">
        <w:rPr>
          <w:rFonts w:ascii="Times New Roman" w:hAnsi="Times New Roman" w:cs="Times New Roman"/>
          <w:sz w:val="26"/>
          <w:szCs w:val="26"/>
        </w:rPr>
        <w:t>;</w:t>
      </w:r>
    </w:p>
    <w:p w:rsidR="0031726B" w:rsidRPr="000912E5" w:rsidRDefault="009B704B" w:rsidP="007337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 заведующие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EF5EC2" w:rsidRPr="000912E5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EF5EC2" w:rsidRPr="000912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1726B" w:rsidRPr="000912E5">
        <w:rPr>
          <w:rFonts w:ascii="Times New Roman" w:hAnsi="Times New Roman" w:cs="Times New Roman"/>
          <w:sz w:val="26"/>
          <w:szCs w:val="26"/>
        </w:rPr>
        <w:t>дошко</w:t>
      </w:r>
      <w:r w:rsidR="00BC0F64" w:rsidRPr="000912E5">
        <w:rPr>
          <w:rFonts w:ascii="Times New Roman" w:hAnsi="Times New Roman" w:cs="Times New Roman"/>
          <w:sz w:val="26"/>
          <w:szCs w:val="26"/>
        </w:rPr>
        <w:t>льных образовательных организаций</w:t>
      </w:r>
      <w:r w:rsidR="0031726B" w:rsidRPr="000912E5">
        <w:rPr>
          <w:rFonts w:ascii="Times New Roman" w:hAnsi="Times New Roman" w:cs="Times New Roman"/>
          <w:sz w:val="26"/>
          <w:szCs w:val="26"/>
        </w:rPr>
        <w:t>;</w:t>
      </w:r>
    </w:p>
    <w:p w:rsidR="0031726B" w:rsidRPr="000912E5" w:rsidRDefault="0031726B" w:rsidP="007337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 представители общественности.</w:t>
      </w:r>
    </w:p>
    <w:p w:rsidR="0031726B" w:rsidRPr="000912E5" w:rsidRDefault="0031726B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 xml:space="preserve">Работа комиссии </w:t>
      </w:r>
      <w:r w:rsidR="0098670C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Pr="000912E5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8530C" w:rsidRPr="000912E5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7A75E5" w:rsidRPr="000912E5">
        <w:rPr>
          <w:rFonts w:ascii="Times New Roman" w:hAnsi="Times New Roman" w:cs="Times New Roman"/>
          <w:sz w:val="26"/>
          <w:szCs w:val="26"/>
        </w:rPr>
        <w:t>с 1</w:t>
      </w:r>
      <w:r w:rsidRPr="000912E5">
        <w:rPr>
          <w:rFonts w:ascii="Times New Roman" w:hAnsi="Times New Roman" w:cs="Times New Roman"/>
          <w:sz w:val="26"/>
          <w:szCs w:val="26"/>
        </w:rPr>
        <w:t xml:space="preserve"> по </w:t>
      </w:r>
      <w:r w:rsidR="00DE7E39" w:rsidRPr="000912E5">
        <w:rPr>
          <w:rFonts w:ascii="Times New Roman" w:hAnsi="Times New Roman" w:cs="Times New Roman"/>
          <w:sz w:val="26"/>
          <w:szCs w:val="26"/>
        </w:rPr>
        <w:t>2</w:t>
      </w:r>
      <w:r w:rsidRPr="000912E5">
        <w:rPr>
          <w:rFonts w:ascii="Times New Roman" w:hAnsi="Times New Roman" w:cs="Times New Roman"/>
          <w:sz w:val="26"/>
          <w:szCs w:val="26"/>
        </w:rPr>
        <w:t>0 апреля</w:t>
      </w:r>
      <w:r w:rsidR="00CD32A2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Pr="000912E5">
        <w:rPr>
          <w:rFonts w:ascii="Times New Roman" w:hAnsi="Times New Roman" w:cs="Times New Roman"/>
          <w:sz w:val="26"/>
          <w:szCs w:val="26"/>
        </w:rPr>
        <w:t xml:space="preserve">В период работы </w:t>
      </w:r>
      <w:r w:rsidR="009B704B" w:rsidRPr="000912E5">
        <w:rPr>
          <w:rFonts w:ascii="Times New Roman" w:hAnsi="Times New Roman" w:cs="Times New Roman"/>
          <w:sz w:val="26"/>
          <w:szCs w:val="26"/>
        </w:rPr>
        <w:t xml:space="preserve">комиссии заявки </w:t>
      </w:r>
      <w:r w:rsidR="00E413A5" w:rsidRPr="00C63AE4">
        <w:rPr>
          <w:rFonts w:ascii="Times New Roman" w:hAnsi="Times New Roman" w:cs="Times New Roman"/>
          <w:sz w:val="26"/>
          <w:szCs w:val="26"/>
        </w:rPr>
        <w:t>о наличии свободных мест</w:t>
      </w:r>
      <w:r w:rsidR="00E413A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B704B" w:rsidRPr="000912E5">
        <w:rPr>
          <w:rFonts w:ascii="Times New Roman" w:hAnsi="Times New Roman" w:cs="Times New Roman"/>
          <w:sz w:val="26"/>
          <w:szCs w:val="26"/>
        </w:rPr>
        <w:t>от заведующих</w:t>
      </w:r>
      <w:r w:rsidR="005F1F2D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A257F5" w:rsidRPr="000912E5">
        <w:rPr>
          <w:rFonts w:ascii="Times New Roman" w:hAnsi="Times New Roman" w:cs="Times New Roman"/>
          <w:sz w:val="26"/>
          <w:szCs w:val="26"/>
        </w:rPr>
        <w:t xml:space="preserve">и повторные обращения родителей </w:t>
      </w:r>
      <w:r w:rsidR="00DE7E39" w:rsidRPr="000912E5">
        <w:rPr>
          <w:rFonts w:ascii="Times New Roman" w:hAnsi="Times New Roman" w:cs="Times New Roman"/>
          <w:sz w:val="26"/>
          <w:szCs w:val="26"/>
        </w:rPr>
        <w:t>(</w:t>
      </w:r>
      <w:r w:rsidR="00A257F5" w:rsidRPr="000912E5">
        <w:rPr>
          <w:rFonts w:ascii="Times New Roman" w:hAnsi="Times New Roman" w:cs="Times New Roman"/>
          <w:sz w:val="26"/>
          <w:szCs w:val="26"/>
        </w:rPr>
        <w:t>законных представителей) с целью внесения изменений</w:t>
      </w:r>
      <w:r w:rsidR="00E413A5">
        <w:rPr>
          <w:rFonts w:ascii="Times New Roman" w:hAnsi="Times New Roman" w:cs="Times New Roman"/>
          <w:sz w:val="26"/>
          <w:szCs w:val="26"/>
        </w:rPr>
        <w:t xml:space="preserve"> </w:t>
      </w:r>
      <w:r w:rsidR="00E413A5" w:rsidRPr="00C63AE4">
        <w:rPr>
          <w:rFonts w:ascii="Times New Roman" w:hAnsi="Times New Roman" w:cs="Times New Roman"/>
          <w:sz w:val="26"/>
          <w:szCs w:val="26"/>
        </w:rPr>
        <w:t>и дополнений</w:t>
      </w:r>
      <w:r w:rsidR="00A257F5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7D23F0" w:rsidRPr="000912E5">
        <w:rPr>
          <w:rFonts w:ascii="Times New Roman" w:hAnsi="Times New Roman" w:cs="Times New Roman"/>
          <w:sz w:val="26"/>
          <w:szCs w:val="26"/>
        </w:rPr>
        <w:t>не принимаются и изменения в «Э</w:t>
      </w:r>
      <w:r w:rsidRPr="000912E5">
        <w:rPr>
          <w:rFonts w:ascii="Times New Roman" w:hAnsi="Times New Roman" w:cs="Times New Roman"/>
          <w:sz w:val="26"/>
          <w:szCs w:val="26"/>
        </w:rPr>
        <w:t xml:space="preserve">лектронную </w:t>
      </w:r>
      <w:r w:rsidR="00291AF5" w:rsidRPr="000912E5">
        <w:rPr>
          <w:rFonts w:ascii="Times New Roman" w:hAnsi="Times New Roman" w:cs="Times New Roman"/>
          <w:sz w:val="26"/>
          <w:szCs w:val="26"/>
        </w:rPr>
        <w:t>очередь</w:t>
      </w:r>
      <w:r w:rsidR="007D23F0" w:rsidRPr="000912E5">
        <w:rPr>
          <w:rFonts w:ascii="Times New Roman" w:hAnsi="Times New Roman" w:cs="Times New Roman"/>
          <w:sz w:val="26"/>
          <w:szCs w:val="26"/>
        </w:rPr>
        <w:t>»</w:t>
      </w:r>
      <w:r w:rsidRPr="000912E5">
        <w:rPr>
          <w:rFonts w:ascii="Times New Roman" w:hAnsi="Times New Roman" w:cs="Times New Roman"/>
          <w:sz w:val="26"/>
          <w:szCs w:val="26"/>
        </w:rPr>
        <w:t xml:space="preserve"> не вносятся.</w:t>
      </w:r>
    </w:p>
    <w:p w:rsidR="0059704B" w:rsidRPr="004D203C" w:rsidRDefault="007E71CC" w:rsidP="000912E5">
      <w:pPr>
        <w:tabs>
          <w:tab w:val="num" w:pos="1134"/>
        </w:tabs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>1</w:t>
      </w:r>
      <w:r w:rsidR="00D76E70" w:rsidRPr="004D203C">
        <w:rPr>
          <w:b/>
          <w:sz w:val="26"/>
          <w:szCs w:val="26"/>
        </w:rPr>
        <w:t>8</w:t>
      </w:r>
      <w:r w:rsidR="00E7473D" w:rsidRPr="004D203C">
        <w:rPr>
          <w:b/>
          <w:sz w:val="26"/>
          <w:szCs w:val="26"/>
        </w:rPr>
        <w:t>. Ф</w:t>
      </w:r>
      <w:r w:rsidR="00A66148" w:rsidRPr="004D203C">
        <w:rPr>
          <w:b/>
          <w:sz w:val="26"/>
          <w:szCs w:val="26"/>
        </w:rPr>
        <w:t>ормирование</w:t>
      </w:r>
      <w:r w:rsidR="0059704B" w:rsidRPr="004D203C">
        <w:rPr>
          <w:b/>
          <w:sz w:val="26"/>
          <w:szCs w:val="26"/>
        </w:rPr>
        <w:t xml:space="preserve"> списков детей</w:t>
      </w:r>
      <w:r w:rsidR="00E7473D" w:rsidRPr="004D203C">
        <w:rPr>
          <w:b/>
          <w:sz w:val="26"/>
          <w:szCs w:val="26"/>
        </w:rPr>
        <w:t>, направляемых в организацию,</w:t>
      </w:r>
      <w:r w:rsidR="0059704B" w:rsidRPr="004D203C">
        <w:rPr>
          <w:b/>
          <w:sz w:val="26"/>
          <w:szCs w:val="26"/>
        </w:rPr>
        <w:t xml:space="preserve"> </w:t>
      </w:r>
      <w:r w:rsidR="00835241" w:rsidRPr="004D203C">
        <w:rPr>
          <w:b/>
          <w:sz w:val="26"/>
          <w:szCs w:val="26"/>
        </w:rPr>
        <w:t xml:space="preserve">проводится </w:t>
      </w:r>
      <w:r w:rsidR="00EE24FB" w:rsidRPr="004D203C">
        <w:rPr>
          <w:b/>
          <w:sz w:val="26"/>
          <w:szCs w:val="26"/>
        </w:rPr>
        <w:t xml:space="preserve">автоматизированно </w:t>
      </w:r>
      <w:r w:rsidR="0059704B" w:rsidRPr="004D203C">
        <w:rPr>
          <w:b/>
          <w:sz w:val="26"/>
          <w:szCs w:val="26"/>
        </w:rPr>
        <w:t>с помощь</w:t>
      </w:r>
      <w:r w:rsidR="00E7473D" w:rsidRPr="004D203C">
        <w:rPr>
          <w:b/>
          <w:sz w:val="26"/>
          <w:szCs w:val="26"/>
        </w:rPr>
        <w:t xml:space="preserve">ю </w:t>
      </w:r>
      <w:r w:rsidR="00F8252A" w:rsidRPr="004D203C">
        <w:rPr>
          <w:b/>
          <w:sz w:val="26"/>
          <w:szCs w:val="26"/>
        </w:rPr>
        <w:t>«Э</w:t>
      </w:r>
      <w:r w:rsidR="00E7473D" w:rsidRPr="004D203C">
        <w:rPr>
          <w:b/>
          <w:sz w:val="26"/>
          <w:szCs w:val="26"/>
        </w:rPr>
        <w:t>лектронной очереди</w:t>
      </w:r>
      <w:r w:rsidR="00F8252A" w:rsidRPr="004D203C">
        <w:rPr>
          <w:b/>
          <w:sz w:val="26"/>
          <w:szCs w:val="26"/>
        </w:rPr>
        <w:t>»</w:t>
      </w:r>
      <w:r w:rsidR="00E7473D" w:rsidRPr="004D203C">
        <w:rPr>
          <w:b/>
          <w:sz w:val="26"/>
          <w:szCs w:val="26"/>
        </w:rPr>
        <w:t xml:space="preserve">, </w:t>
      </w:r>
      <w:r w:rsidR="0059704B" w:rsidRPr="004D203C">
        <w:rPr>
          <w:b/>
          <w:sz w:val="26"/>
          <w:szCs w:val="26"/>
        </w:rPr>
        <w:t>в следующем порядке:</w:t>
      </w:r>
    </w:p>
    <w:p w:rsidR="0059704B" w:rsidRPr="004D203C" w:rsidRDefault="00450D28" w:rsidP="000912E5">
      <w:pPr>
        <w:tabs>
          <w:tab w:val="num" w:pos="1134"/>
        </w:tabs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>- предоставление  гражданам</w:t>
      </w:r>
      <w:r w:rsidR="0059704B" w:rsidRPr="004D203C">
        <w:rPr>
          <w:b/>
          <w:sz w:val="26"/>
          <w:szCs w:val="26"/>
        </w:rPr>
        <w:t>, имеющим право на внеочередное предоставление места</w:t>
      </w:r>
      <w:r w:rsidRPr="004D203C">
        <w:rPr>
          <w:b/>
          <w:sz w:val="26"/>
          <w:szCs w:val="26"/>
        </w:rPr>
        <w:t xml:space="preserve"> в организациях для их детей</w:t>
      </w:r>
      <w:r w:rsidR="0059704B" w:rsidRPr="004D203C">
        <w:rPr>
          <w:b/>
          <w:sz w:val="26"/>
          <w:szCs w:val="26"/>
        </w:rPr>
        <w:t>;</w:t>
      </w:r>
    </w:p>
    <w:p w:rsidR="0059704B" w:rsidRPr="004D203C" w:rsidRDefault="0059704B" w:rsidP="000912E5">
      <w:pPr>
        <w:tabs>
          <w:tab w:val="num" w:pos="1134"/>
        </w:tabs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>-  предоставлен</w:t>
      </w:r>
      <w:r w:rsidR="00450D28" w:rsidRPr="004D203C">
        <w:rPr>
          <w:b/>
          <w:sz w:val="26"/>
          <w:szCs w:val="26"/>
        </w:rPr>
        <w:t>ие гражданам</w:t>
      </w:r>
      <w:r w:rsidRPr="004D203C">
        <w:rPr>
          <w:b/>
          <w:sz w:val="26"/>
          <w:szCs w:val="26"/>
        </w:rPr>
        <w:t>, имеющим право на первоочередное предоставление места</w:t>
      </w:r>
      <w:r w:rsidR="00450D28" w:rsidRPr="004D203C">
        <w:rPr>
          <w:b/>
          <w:sz w:val="26"/>
          <w:szCs w:val="26"/>
        </w:rPr>
        <w:t xml:space="preserve"> в организациях для их детей</w:t>
      </w:r>
      <w:r w:rsidRPr="004D203C">
        <w:rPr>
          <w:b/>
          <w:sz w:val="26"/>
          <w:szCs w:val="26"/>
        </w:rPr>
        <w:t>;</w:t>
      </w:r>
    </w:p>
    <w:p w:rsidR="0059704B" w:rsidRPr="004D203C" w:rsidRDefault="008F148A" w:rsidP="000912E5">
      <w:pPr>
        <w:tabs>
          <w:tab w:val="num" w:pos="1134"/>
        </w:tabs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 xml:space="preserve">- остальным категориям граждан, которые зарегистрировали свое обращение для получения места </w:t>
      </w:r>
      <w:r w:rsidR="00112B32" w:rsidRPr="004D203C">
        <w:rPr>
          <w:b/>
          <w:sz w:val="26"/>
          <w:szCs w:val="26"/>
        </w:rPr>
        <w:t xml:space="preserve">ребенку </w:t>
      </w:r>
      <w:r w:rsidR="0090019C" w:rsidRPr="004D203C">
        <w:rPr>
          <w:b/>
          <w:sz w:val="26"/>
          <w:szCs w:val="26"/>
        </w:rPr>
        <w:t>в организации, в порядке даты постановки на учет, с учетом возраста ребенка и  заявленных организаций.</w:t>
      </w:r>
    </w:p>
    <w:p w:rsidR="0059704B" w:rsidRPr="004D203C" w:rsidRDefault="0059704B" w:rsidP="000912E5">
      <w:pPr>
        <w:tabs>
          <w:tab w:val="num" w:pos="1134"/>
        </w:tabs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 xml:space="preserve">Списки формируются в порядке даты </w:t>
      </w:r>
      <w:r w:rsidR="00E7473D" w:rsidRPr="004D203C">
        <w:rPr>
          <w:b/>
          <w:sz w:val="26"/>
          <w:szCs w:val="26"/>
        </w:rPr>
        <w:t>регистрации обращения родителей (законных представителей)</w:t>
      </w:r>
      <w:r w:rsidRPr="004D203C">
        <w:rPr>
          <w:b/>
          <w:sz w:val="26"/>
          <w:szCs w:val="26"/>
        </w:rPr>
        <w:t>, с учетом возраста ребенка, заявленной организации (организаций), при наличии в ней (них) свободных мест</w:t>
      </w:r>
      <w:r w:rsidR="005B7C5E" w:rsidRPr="004D203C">
        <w:rPr>
          <w:b/>
          <w:sz w:val="26"/>
          <w:szCs w:val="26"/>
        </w:rPr>
        <w:t xml:space="preserve"> </w:t>
      </w:r>
      <w:r w:rsidRPr="004D203C">
        <w:rPr>
          <w:b/>
          <w:sz w:val="26"/>
          <w:szCs w:val="26"/>
        </w:rPr>
        <w:t xml:space="preserve"> в</w:t>
      </w:r>
      <w:r w:rsidR="005B7C5E" w:rsidRPr="004D203C">
        <w:rPr>
          <w:b/>
          <w:sz w:val="26"/>
          <w:szCs w:val="26"/>
        </w:rPr>
        <w:t xml:space="preserve"> </w:t>
      </w:r>
      <w:r w:rsidRPr="004D203C">
        <w:rPr>
          <w:b/>
          <w:sz w:val="26"/>
          <w:szCs w:val="26"/>
        </w:rPr>
        <w:t xml:space="preserve"> группах соответствующей возрастной категории.</w:t>
      </w:r>
    </w:p>
    <w:p w:rsidR="0059704B" w:rsidRPr="004D203C" w:rsidRDefault="0059704B" w:rsidP="000912E5">
      <w:pPr>
        <w:tabs>
          <w:tab w:val="num" w:pos="1134"/>
        </w:tabs>
        <w:ind w:firstLine="851"/>
        <w:jc w:val="both"/>
        <w:rPr>
          <w:b/>
          <w:color w:val="C00000"/>
          <w:sz w:val="26"/>
          <w:szCs w:val="26"/>
        </w:rPr>
      </w:pPr>
      <w:r w:rsidRPr="004D203C">
        <w:rPr>
          <w:b/>
          <w:color w:val="C00000"/>
          <w:sz w:val="26"/>
          <w:szCs w:val="26"/>
        </w:rPr>
        <w:t>При формир</w:t>
      </w:r>
      <w:r w:rsidR="007D23F0" w:rsidRPr="004D203C">
        <w:rPr>
          <w:b/>
          <w:color w:val="C00000"/>
          <w:sz w:val="26"/>
          <w:szCs w:val="26"/>
        </w:rPr>
        <w:t>овании списков детей с помощью «Э</w:t>
      </w:r>
      <w:r w:rsidRPr="004D203C">
        <w:rPr>
          <w:b/>
          <w:color w:val="C00000"/>
          <w:sz w:val="26"/>
          <w:szCs w:val="26"/>
        </w:rPr>
        <w:t>лектронной очереди</w:t>
      </w:r>
      <w:r w:rsidR="007D23F0" w:rsidRPr="004D203C">
        <w:rPr>
          <w:b/>
          <w:color w:val="C00000"/>
          <w:sz w:val="26"/>
          <w:szCs w:val="26"/>
        </w:rPr>
        <w:t>»</w:t>
      </w:r>
      <w:r w:rsidRPr="004D203C">
        <w:rPr>
          <w:b/>
          <w:color w:val="C00000"/>
          <w:sz w:val="26"/>
          <w:szCs w:val="26"/>
        </w:rPr>
        <w:t xml:space="preserve"> учитывается возраст детей по состоянию на 1 сентября текущего года.</w:t>
      </w:r>
    </w:p>
    <w:p w:rsidR="0059704B" w:rsidRPr="004D203C" w:rsidRDefault="00A66148" w:rsidP="000912E5">
      <w:pPr>
        <w:tabs>
          <w:tab w:val="num" w:pos="1134"/>
        </w:tabs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>При направлении детей в группы</w:t>
      </w:r>
      <w:r w:rsidR="0059704B" w:rsidRPr="004D203C">
        <w:rPr>
          <w:b/>
          <w:sz w:val="26"/>
          <w:szCs w:val="26"/>
        </w:rPr>
        <w:t xml:space="preserve"> компенсирующей, комбинированной</w:t>
      </w:r>
      <w:r w:rsidR="00006031" w:rsidRPr="004D203C">
        <w:rPr>
          <w:b/>
          <w:sz w:val="26"/>
          <w:szCs w:val="26"/>
        </w:rPr>
        <w:t xml:space="preserve"> </w:t>
      </w:r>
      <w:r w:rsidR="0059704B" w:rsidRPr="004D203C">
        <w:rPr>
          <w:b/>
          <w:sz w:val="26"/>
          <w:szCs w:val="26"/>
        </w:rPr>
        <w:t>и оздоровительной направленности учитывается дата постановки на учет для определения детей в указанные группы.</w:t>
      </w:r>
    </w:p>
    <w:p w:rsidR="0059704B" w:rsidRPr="004D203C" w:rsidRDefault="0059704B" w:rsidP="000912E5">
      <w:pPr>
        <w:tabs>
          <w:tab w:val="num" w:pos="1134"/>
        </w:tabs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lastRenderedPageBreak/>
        <w:t>В случае утраты права льготы в обеспечении местами в организации,</w:t>
      </w:r>
      <w:r w:rsidR="00006031" w:rsidRPr="004D203C">
        <w:rPr>
          <w:b/>
          <w:sz w:val="26"/>
          <w:szCs w:val="26"/>
        </w:rPr>
        <w:t xml:space="preserve"> </w:t>
      </w:r>
      <w:r w:rsidRPr="004D203C">
        <w:rPr>
          <w:b/>
          <w:sz w:val="26"/>
          <w:szCs w:val="26"/>
        </w:rPr>
        <w:t>пр</w:t>
      </w:r>
      <w:r w:rsidR="007D23F0" w:rsidRPr="004D203C">
        <w:rPr>
          <w:b/>
          <w:sz w:val="26"/>
          <w:szCs w:val="26"/>
        </w:rPr>
        <w:t>и распределении мест с помощью «Э</w:t>
      </w:r>
      <w:r w:rsidRPr="004D203C">
        <w:rPr>
          <w:b/>
          <w:sz w:val="26"/>
          <w:szCs w:val="26"/>
        </w:rPr>
        <w:t>лектронной очереди</w:t>
      </w:r>
      <w:r w:rsidR="007D23F0" w:rsidRPr="004D203C">
        <w:rPr>
          <w:b/>
          <w:sz w:val="26"/>
          <w:szCs w:val="26"/>
        </w:rPr>
        <w:t>»</w:t>
      </w:r>
      <w:r w:rsidRPr="004D203C">
        <w:rPr>
          <w:b/>
          <w:sz w:val="26"/>
          <w:szCs w:val="26"/>
        </w:rPr>
        <w:t>, учитывается первоначальная д</w:t>
      </w:r>
      <w:r w:rsidR="007D23F0" w:rsidRPr="004D203C">
        <w:rPr>
          <w:b/>
          <w:sz w:val="26"/>
          <w:szCs w:val="26"/>
        </w:rPr>
        <w:t xml:space="preserve">ата </w:t>
      </w:r>
      <w:r w:rsidR="00F26D2B" w:rsidRPr="004D203C">
        <w:rPr>
          <w:b/>
          <w:color w:val="000000"/>
          <w:sz w:val="26"/>
          <w:szCs w:val="26"/>
        </w:rPr>
        <w:t>регистрации обращения</w:t>
      </w:r>
      <w:r w:rsidR="00F26D2B" w:rsidRPr="004D203C">
        <w:rPr>
          <w:b/>
          <w:sz w:val="26"/>
          <w:szCs w:val="26"/>
        </w:rPr>
        <w:t xml:space="preserve"> </w:t>
      </w:r>
      <w:r w:rsidR="007D23F0" w:rsidRPr="004D203C">
        <w:rPr>
          <w:b/>
          <w:sz w:val="26"/>
          <w:szCs w:val="26"/>
        </w:rPr>
        <w:t>в «Э</w:t>
      </w:r>
      <w:r w:rsidRPr="004D203C">
        <w:rPr>
          <w:b/>
          <w:sz w:val="26"/>
          <w:szCs w:val="26"/>
        </w:rPr>
        <w:t>лектронной очереди</w:t>
      </w:r>
      <w:r w:rsidR="007D23F0" w:rsidRPr="004D203C">
        <w:rPr>
          <w:b/>
          <w:sz w:val="26"/>
          <w:szCs w:val="26"/>
        </w:rPr>
        <w:t>»</w:t>
      </w:r>
      <w:r w:rsidRPr="004D203C">
        <w:rPr>
          <w:b/>
          <w:sz w:val="26"/>
          <w:szCs w:val="26"/>
        </w:rPr>
        <w:t>.</w:t>
      </w:r>
    </w:p>
    <w:p w:rsidR="000102A6" w:rsidRPr="000912E5" w:rsidRDefault="00ED3334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19</w:t>
      </w:r>
      <w:r w:rsidR="00A97F03" w:rsidRPr="000912E5">
        <w:rPr>
          <w:rFonts w:ascii="Times New Roman" w:hAnsi="Times New Roman" w:cs="Times New Roman"/>
          <w:sz w:val="26"/>
          <w:szCs w:val="26"/>
        </w:rPr>
        <w:t>.</w:t>
      </w:r>
      <w:r w:rsidR="00623BD3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0102A6" w:rsidRPr="000912E5">
        <w:rPr>
          <w:rFonts w:ascii="Times New Roman" w:hAnsi="Times New Roman" w:cs="Times New Roman"/>
          <w:sz w:val="26"/>
          <w:szCs w:val="26"/>
        </w:rPr>
        <w:t>Сформированные</w:t>
      </w:r>
      <w:r w:rsidR="007D23F0" w:rsidRPr="000912E5">
        <w:rPr>
          <w:rFonts w:ascii="Times New Roman" w:hAnsi="Times New Roman" w:cs="Times New Roman"/>
          <w:sz w:val="26"/>
          <w:szCs w:val="26"/>
        </w:rPr>
        <w:t xml:space="preserve"> с помощью «Э</w:t>
      </w:r>
      <w:r w:rsidR="004D66F7" w:rsidRPr="000912E5">
        <w:rPr>
          <w:rFonts w:ascii="Times New Roman" w:hAnsi="Times New Roman" w:cs="Times New Roman"/>
          <w:sz w:val="26"/>
          <w:szCs w:val="26"/>
        </w:rPr>
        <w:t xml:space="preserve">лектронной </w:t>
      </w:r>
      <w:r w:rsidR="002940D7" w:rsidRPr="000912E5">
        <w:rPr>
          <w:rFonts w:ascii="Times New Roman" w:hAnsi="Times New Roman" w:cs="Times New Roman"/>
          <w:sz w:val="26"/>
          <w:szCs w:val="26"/>
        </w:rPr>
        <w:t>очереди</w:t>
      </w:r>
      <w:r w:rsidR="007D23F0" w:rsidRPr="000912E5">
        <w:rPr>
          <w:rFonts w:ascii="Times New Roman" w:hAnsi="Times New Roman" w:cs="Times New Roman"/>
          <w:sz w:val="26"/>
          <w:szCs w:val="26"/>
        </w:rPr>
        <w:t>»</w:t>
      </w:r>
      <w:r w:rsidR="000102A6" w:rsidRPr="000912E5">
        <w:rPr>
          <w:rFonts w:ascii="Times New Roman" w:hAnsi="Times New Roman" w:cs="Times New Roman"/>
          <w:sz w:val="26"/>
          <w:szCs w:val="26"/>
        </w:rPr>
        <w:t xml:space="preserve"> списки </w:t>
      </w:r>
      <w:r w:rsidR="004D66F7" w:rsidRPr="000912E5">
        <w:rPr>
          <w:rFonts w:ascii="Times New Roman" w:hAnsi="Times New Roman" w:cs="Times New Roman"/>
          <w:sz w:val="26"/>
          <w:szCs w:val="26"/>
        </w:rPr>
        <w:t>детей</w:t>
      </w:r>
      <w:r w:rsidR="000102A6" w:rsidRPr="000912E5">
        <w:rPr>
          <w:rFonts w:ascii="Times New Roman" w:hAnsi="Times New Roman" w:cs="Times New Roman"/>
          <w:sz w:val="26"/>
          <w:szCs w:val="26"/>
        </w:rPr>
        <w:t xml:space="preserve"> рассматриваются и утверждаются комиссией.</w:t>
      </w:r>
    </w:p>
    <w:p w:rsidR="000102A6" w:rsidRPr="000912E5" w:rsidRDefault="000102A6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ется членами комиссии.</w:t>
      </w:r>
    </w:p>
    <w:p w:rsidR="00EB25B5" w:rsidRPr="000912E5" w:rsidRDefault="003B75BE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 xml:space="preserve">При комплектовании организаций на новый учебный год, </w:t>
      </w:r>
      <w:r w:rsidR="0090613D" w:rsidRPr="000912E5">
        <w:rPr>
          <w:rFonts w:ascii="Times New Roman" w:hAnsi="Times New Roman" w:cs="Times New Roman"/>
          <w:sz w:val="26"/>
          <w:szCs w:val="26"/>
        </w:rPr>
        <w:t>к</w:t>
      </w:r>
      <w:r w:rsidR="00EB25B5" w:rsidRPr="000912E5">
        <w:rPr>
          <w:rFonts w:ascii="Times New Roman" w:hAnsi="Times New Roman" w:cs="Times New Roman"/>
          <w:sz w:val="26"/>
          <w:szCs w:val="26"/>
        </w:rPr>
        <w:t>омиссия правомочна</w:t>
      </w:r>
      <w:r w:rsidR="00C44F41" w:rsidRPr="000912E5">
        <w:rPr>
          <w:rFonts w:ascii="Times New Roman" w:hAnsi="Times New Roman" w:cs="Times New Roman"/>
          <w:sz w:val="26"/>
          <w:szCs w:val="26"/>
        </w:rPr>
        <w:t xml:space="preserve"> в принятии решений</w:t>
      </w:r>
      <w:r w:rsidR="00EB25B5" w:rsidRPr="000912E5">
        <w:rPr>
          <w:rFonts w:ascii="Times New Roman" w:hAnsi="Times New Roman" w:cs="Times New Roman"/>
          <w:sz w:val="26"/>
          <w:szCs w:val="26"/>
        </w:rPr>
        <w:t xml:space="preserve">, если на заседании присутствует не менее 50% членов комиссии от </w:t>
      </w:r>
      <w:r w:rsidR="004D66F7" w:rsidRPr="000912E5">
        <w:rPr>
          <w:rFonts w:ascii="Times New Roman" w:hAnsi="Times New Roman" w:cs="Times New Roman"/>
          <w:sz w:val="26"/>
          <w:szCs w:val="26"/>
        </w:rPr>
        <w:t>ее общего состава</w:t>
      </w:r>
      <w:r w:rsidR="00EB25B5" w:rsidRPr="000912E5">
        <w:rPr>
          <w:rFonts w:ascii="Times New Roman" w:hAnsi="Times New Roman" w:cs="Times New Roman"/>
          <w:sz w:val="26"/>
          <w:szCs w:val="26"/>
        </w:rPr>
        <w:t>.</w:t>
      </w:r>
    </w:p>
    <w:p w:rsidR="0090613D" w:rsidRPr="000912E5" w:rsidRDefault="0090613D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 xml:space="preserve">При поступлении заявок от заведующих о наличии свободных мест </w:t>
      </w:r>
      <w:r w:rsidR="00AA70D0" w:rsidRPr="000912E5">
        <w:rPr>
          <w:rFonts w:ascii="Times New Roman" w:hAnsi="Times New Roman" w:cs="Times New Roman"/>
          <w:sz w:val="26"/>
          <w:szCs w:val="26"/>
        </w:rPr>
        <w:t>в течение учебного года, списки детей утверждаются членами комиссии в составе не менее 3 человек. Заседания комиссии проводятся по мере поступления заявок о наличии свободных мест, но не реже одного раза в месяц.</w:t>
      </w:r>
    </w:p>
    <w:p w:rsidR="00EB25B5" w:rsidRPr="000912E5" w:rsidRDefault="00006052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20</w:t>
      </w:r>
      <w:r w:rsidR="00EB25B5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4F2384" w:rsidRPr="000912E5">
        <w:rPr>
          <w:rFonts w:ascii="Times New Roman" w:hAnsi="Times New Roman" w:cs="Times New Roman"/>
          <w:sz w:val="26"/>
          <w:szCs w:val="26"/>
        </w:rPr>
        <w:t>Не позднее 1 мая текущего года, утвержденные списк</w:t>
      </w:r>
      <w:r w:rsidR="004D66F7" w:rsidRPr="000912E5">
        <w:rPr>
          <w:rFonts w:ascii="Times New Roman" w:hAnsi="Times New Roman" w:cs="Times New Roman"/>
          <w:sz w:val="26"/>
          <w:szCs w:val="26"/>
        </w:rPr>
        <w:t xml:space="preserve">и детей передаются </w:t>
      </w:r>
      <w:r w:rsidR="00E37D00" w:rsidRPr="000912E5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для приема и зачисления </w:t>
      </w:r>
      <w:r w:rsidR="004D66F7" w:rsidRPr="000912E5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в </w:t>
      </w:r>
      <w:r w:rsidR="004C2652" w:rsidRPr="000912E5">
        <w:rPr>
          <w:rFonts w:ascii="Times New Roman" w:hAnsi="Times New Roman" w:cs="Times New Roman"/>
          <w:sz w:val="26"/>
          <w:szCs w:val="26"/>
        </w:rPr>
        <w:t>организации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4601F9" w:rsidRPr="000912E5">
        <w:rPr>
          <w:rFonts w:ascii="Times New Roman" w:hAnsi="Times New Roman" w:cs="Times New Roman"/>
          <w:sz w:val="26"/>
          <w:szCs w:val="26"/>
        </w:rPr>
        <w:t>Руководители</w:t>
      </w:r>
      <w:r w:rsidR="006F6ABD" w:rsidRPr="000912E5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="00006031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4F2384" w:rsidRPr="000912E5">
        <w:rPr>
          <w:rFonts w:ascii="Times New Roman" w:hAnsi="Times New Roman" w:cs="Times New Roman"/>
          <w:sz w:val="26"/>
          <w:szCs w:val="26"/>
        </w:rPr>
        <w:t>в течение 15 рабочи</w:t>
      </w:r>
      <w:r w:rsidR="006647FC" w:rsidRPr="000912E5">
        <w:rPr>
          <w:rFonts w:ascii="Times New Roman" w:hAnsi="Times New Roman" w:cs="Times New Roman"/>
          <w:sz w:val="26"/>
          <w:szCs w:val="26"/>
        </w:rPr>
        <w:t>х дней после получения списков</w:t>
      </w:r>
      <w:r w:rsidR="00AD02D9" w:rsidRPr="000912E5">
        <w:rPr>
          <w:rFonts w:ascii="Times New Roman" w:hAnsi="Times New Roman" w:cs="Times New Roman"/>
          <w:sz w:val="26"/>
          <w:szCs w:val="26"/>
        </w:rPr>
        <w:t xml:space="preserve"> информируют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BA0A03" w:rsidRPr="000912E5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="00183A41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о предоставлении места </w:t>
      </w:r>
      <w:r w:rsidR="006F6ABD" w:rsidRPr="000912E5">
        <w:rPr>
          <w:rFonts w:ascii="Times New Roman" w:hAnsi="Times New Roman" w:cs="Times New Roman"/>
          <w:sz w:val="26"/>
          <w:szCs w:val="26"/>
        </w:rPr>
        <w:t>ребенку в организации</w:t>
      </w:r>
      <w:r w:rsidR="004F2384" w:rsidRPr="000912E5">
        <w:rPr>
          <w:rFonts w:ascii="Times New Roman" w:hAnsi="Times New Roman" w:cs="Times New Roman"/>
          <w:sz w:val="26"/>
          <w:szCs w:val="26"/>
        </w:rPr>
        <w:t>, в том числе</w:t>
      </w:r>
      <w:r w:rsidR="00C44F41" w:rsidRPr="000912E5">
        <w:rPr>
          <w:rFonts w:ascii="Times New Roman" w:hAnsi="Times New Roman" w:cs="Times New Roman"/>
          <w:sz w:val="26"/>
          <w:szCs w:val="26"/>
        </w:rPr>
        <w:t xml:space="preserve"> и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 в течение учебного года.</w:t>
      </w:r>
      <w:r w:rsidR="00EE24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27D" w:rsidRPr="004D203C" w:rsidRDefault="00006052" w:rsidP="000912E5">
      <w:pPr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>21</w:t>
      </w:r>
      <w:r w:rsidR="008640FF" w:rsidRPr="004D203C">
        <w:rPr>
          <w:b/>
          <w:sz w:val="26"/>
          <w:szCs w:val="26"/>
        </w:rPr>
        <w:t>. Списки детей</w:t>
      </w:r>
      <w:r w:rsidR="002575AB" w:rsidRPr="004D203C">
        <w:rPr>
          <w:b/>
          <w:sz w:val="26"/>
          <w:szCs w:val="26"/>
        </w:rPr>
        <w:t>, утвержденные комиссией</w:t>
      </w:r>
      <w:r w:rsidR="009E71AC" w:rsidRPr="004D203C">
        <w:rPr>
          <w:b/>
          <w:sz w:val="26"/>
          <w:szCs w:val="26"/>
        </w:rPr>
        <w:t>,</w:t>
      </w:r>
      <w:r w:rsidR="002575AB" w:rsidRPr="004D203C">
        <w:rPr>
          <w:b/>
          <w:sz w:val="26"/>
          <w:szCs w:val="26"/>
        </w:rPr>
        <w:t xml:space="preserve"> </w:t>
      </w:r>
      <w:r w:rsidR="00844593" w:rsidRPr="004D203C">
        <w:rPr>
          <w:b/>
          <w:sz w:val="26"/>
          <w:szCs w:val="26"/>
        </w:rPr>
        <w:t xml:space="preserve">доводятся </w:t>
      </w:r>
      <w:r w:rsidR="008640FF" w:rsidRPr="004D203C">
        <w:rPr>
          <w:b/>
          <w:sz w:val="26"/>
          <w:szCs w:val="26"/>
        </w:rPr>
        <w:t xml:space="preserve">до сведения родителей (законных представителей) </w:t>
      </w:r>
      <w:r w:rsidR="00AA4408" w:rsidRPr="004D203C">
        <w:rPr>
          <w:b/>
          <w:sz w:val="26"/>
          <w:szCs w:val="26"/>
        </w:rPr>
        <w:t xml:space="preserve">в срок </w:t>
      </w:r>
      <w:r w:rsidR="008640FF" w:rsidRPr="004D203C">
        <w:rPr>
          <w:b/>
          <w:sz w:val="26"/>
          <w:szCs w:val="26"/>
        </w:rPr>
        <w:t>не позднее 1 мая текущего года</w:t>
      </w:r>
      <w:r w:rsidR="00455A49" w:rsidRPr="004D203C">
        <w:rPr>
          <w:b/>
          <w:sz w:val="26"/>
          <w:szCs w:val="26"/>
        </w:rPr>
        <w:t xml:space="preserve">, </w:t>
      </w:r>
      <w:r w:rsidR="00147657" w:rsidRPr="004D203C">
        <w:rPr>
          <w:b/>
          <w:sz w:val="26"/>
          <w:szCs w:val="26"/>
        </w:rPr>
        <w:t xml:space="preserve"> путем размещения </w:t>
      </w:r>
      <w:r w:rsidR="00347706" w:rsidRPr="004D203C">
        <w:rPr>
          <w:b/>
          <w:sz w:val="26"/>
          <w:szCs w:val="26"/>
        </w:rPr>
        <w:t>на официальном сайте департамента образования мэрии города Ярославля</w:t>
      </w:r>
      <w:r w:rsidR="00977BCF" w:rsidRPr="004D203C">
        <w:rPr>
          <w:b/>
          <w:sz w:val="26"/>
          <w:szCs w:val="26"/>
        </w:rPr>
        <w:t xml:space="preserve">: </w:t>
      </w:r>
      <w:hyperlink r:id="rId35" w:history="1">
        <w:r w:rsidR="00A66148" w:rsidRPr="004D203C">
          <w:rPr>
            <w:rStyle w:val="a9"/>
            <w:b/>
            <w:sz w:val="26"/>
            <w:szCs w:val="26"/>
            <w:lang w:val="en-US"/>
          </w:rPr>
          <w:t>www</w:t>
        </w:r>
        <w:r w:rsidR="00A66148" w:rsidRPr="004D203C">
          <w:rPr>
            <w:rStyle w:val="a9"/>
            <w:b/>
            <w:sz w:val="26"/>
            <w:szCs w:val="26"/>
          </w:rPr>
          <w:t>.</w:t>
        </w:r>
        <w:r w:rsidR="00A66148" w:rsidRPr="004D203C">
          <w:rPr>
            <w:rStyle w:val="a9"/>
            <w:b/>
            <w:sz w:val="26"/>
            <w:szCs w:val="26"/>
            <w:lang w:val="en-US"/>
          </w:rPr>
          <w:t>yar</w:t>
        </w:r>
        <w:r w:rsidR="00A66148" w:rsidRPr="004D203C">
          <w:rPr>
            <w:rStyle w:val="a9"/>
            <w:b/>
            <w:sz w:val="26"/>
            <w:szCs w:val="26"/>
          </w:rPr>
          <w:t>-</w:t>
        </w:r>
        <w:r w:rsidR="00A66148" w:rsidRPr="004D203C">
          <w:rPr>
            <w:rStyle w:val="a9"/>
            <w:b/>
            <w:sz w:val="26"/>
            <w:szCs w:val="26"/>
            <w:lang w:val="en-US"/>
          </w:rPr>
          <w:t>edudep</w:t>
        </w:r>
        <w:r w:rsidR="00A66148" w:rsidRPr="004D203C">
          <w:rPr>
            <w:rStyle w:val="a9"/>
            <w:b/>
            <w:sz w:val="26"/>
            <w:szCs w:val="26"/>
          </w:rPr>
          <w:t>.</w:t>
        </w:r>
        <w:r w:rsidR="00A66148" w:rsidRPr="004D203C">
          <w:rPr>
            <w:rStyle w:val="a9"/>
            <w:b/>
            <w:sz w:val="26"/>
            <w:szCs w:val="26"/>
            <w:lang w:val="en-US"/>
          </w:rPr>
          <w:t>ru</w:t>
        </w:r>
      </w:hyperlink>
      <w:r w:rsidR="008B3061" w:rsidRPr="004D203C">
        <w:rPr>
          <w:b/>
          <w:sz w:val="26"/>
          <w:szCs w:val="26"/>
        </w:rPr>
        <w:t>.</w:t>
      </w:r>
      <w:r w:rsidR="00B10310" w:rsidRPr="004D203C">
        <w:rPr>
          <w:b/>
          <w:sz w:val="26"/>
          <w:szCs w:val="26"/>
        </w:rPr>
        <w:t>(опубликовываются)</w:t>
      </w:r>
      <w:r w:rsidR="00FF7619" w:rsidRPr="004D203C">
        <w:rPr>
          <w:b/>
          <w:sz w:val="26"/>
          <w:szCs w:val="26"/>
        </w:rPr>
        <w:t>.</w:t>
      </w:r>
      <w:r w:rsidR="00A66148" w:rsidRPr="004D203C">
        <w:rPr>
          <w:b/>
          <w:sz w:val="26"/>
          <w:szCs w:val="26"/>
        </w:rPr>
        <w:t xml:space="preserve"> </w:t>
      </w:r>
    </w:p>
    <w:p w:rsidR="0080598D" w:rsidRPr="004D203C" w:rsidRDefault="008640FF" w:rsidP="000912E5">
      <w:pPr>
        <w:ind w:firstLine="851"/>
        <w:jc w:val="both"/>
        <w:rPr>
          <w:b/>
          <w:color w:val="C00000"/>
          <w:sz w:val="26"/>
          <w:szCs w:val="26"/>
        </w:rPr>
      </w:pPr>
      <w:r w:rsidRPr="004D203C">
        <w:rPr>
          <w:color w:val="C00000"/>
          <w:sz w:val="26"/>
          <w:szCs w:val="26"/>
        </w:rPr>
        <w:t>2</w:t>
      </w:r>
      <w:r w:rsidR="00006052" w:rsidRPr="004D203C">
        <w:rPr>
          <w:color w:val="C00000"/>
          <w:sz w:val="26"/>
          <w:szCs w:val="26"/>
        </w:rPr>
        <w:t>2</w:t>
      </w:r>
      <w:r w:rsidRPr="004D203C">
        <w:rPr>
          <w:color w:val="C00000"/>
          <w:sz w:val="26"/>
          <w:szCs w:val="26"/>
        </w:rPr>
        <w:t>.</w:t>
      </w:r>
      <w:r w:rsidR="00F82D6D" w:rsidRPr="004D203C">
        <w:rPr>
          <w:color w:val="C00000"/>
          <w:sz w:val="26"/>
          <w:szCs w:val="26"/>
        </w:rPr>
        <w:t xml:space="preserve"> </w:t>
      </w:r>
      <w:r w:rsidR="0030147E" w:rsidRPr="004D203C">
        <w:rPr>
          <w:color w:val="C00000"/>
          <w:sz w:val="26"/>
          <w:szCs w:val="26"/>
        </w:rPr>
        <w:t>В течение 30 календарных дней после опубликования списков,</w:t>
      </w:r>
      <w:r w:rsidR="0080598D" w:rsidRPr="004D203C">
        <w:rPr>
          <w:color w:val="C00000"/>
          <w:sz w:val="26"/>
          <w:szCs w:val="26"/>
        </w:rPr>
        <w:t xml:space="preserve"> родителям (законным представителям) необх</w:t>
      </w:r>
      <w:r w:rsidR="004D66F7" w:rsidRPr="004D203C">
        <w:rPr>
          <w:color w:val="C00000"/>
          <w:sz w:val="26"/>
          <w:szCs w:val="26"/>
        </w:rPr>
        <w:t xml:space="preserve">одимо обратиться к </w:t>
      </w:r>
      <w:r w:rsidR="004601F9" w:rsidRPr="004D203C">
        <w:rPr>
          <w:color w:val="C00000"/>
          <w:sz w:val="26"/>
          <w:szCs w:val="26"/>
        </w:rPr>
        <w:t>руководителю</w:t>
      </w:r>
      <w:r w:rsidR="006F6ABD" w:rsidRPr="004D203C">
        <w:rPr>
          <w:color w:val="C00000"/>
          <w:sz w:val="26"/>
          <w:szCs w:val="26"/>
        </w:rPr>
        <w:t xml:space="preserve"> </w:t>
      </w:r>
      <w:r w:rsidR="00AD02D9" w:rsidRPr="004D203C">
        <w:rPr>
          <w:color w:val="C00000"/>
          <w:sz w:val="26"/>
          <w:szCs w:val="26"/>
        </w:rPr>
        <w:t>организаци</w:t>
      </w:r>
      <w:r w:rsidR="004601F9" w:rsidRPr="004D203C">
        <w:rPr>
          <w:color w:val="C00000"/>
          <w:sz w:val="26"/>
          <w:szCs w:val="26"/>
        </w:rPr>
        <w:t>и</w:t>
      </w:r>
      <w:r w:rsidR="007E22CE" w:rsidRPr="004D203C">
        <w:rPr>
          <w:color w:val="C00000"/>
          <w:sz w:val="26"/>
          <w:szCs w:val="26"/>
        </w:rPr>
        <w:t>,</w:t>
      </w:r>
      <w:r w:rsidR="005B7C5E" w:rsidRPr="004D203C">
        <w:rPr>
          <w:color w:val="C00000"/>
          <w:sz w:val="26"/>
          <w:szCs w:val="26"/>
        </w:rPr>
        <w:t xml:space="preserve"> куда направлен ребенок </w:t>
      </w:r>
      <w:r w:rsidR="00EC3F7C" w:rsidRPr="004D203C">
        <w:rPr>
          <w:color w:val="C00000"/>
          <w:sz w:val="26"/>
          <w:szCs w:val="26"/>
        </w:rPr>
        <w:t>с</w:t>
      </w:r>
      <w:r w:rsidR="007E22CE" w:rsidRPr="004D203C">
        <w:rPr>
          <w:color w:val="C00000"/>
          <w:sz w:val="26"/>
          <w:szCs w:val="26"/>
        </w:rPr>
        <w:t xml:space="preserve"> </w:t>
      </w:r>
      <w:r w:rsidR="00EC3F7C" w:rsidRPr="004D203C">
        <w:rPr>
          <w:color w:val="C00000"/>
          <w:sz w:val="26"/>
          <w:szCs w:val="26"/>
        </w:rPr>
        <w:t xml:space="preserve">письменным </w:t>
      </w:r>
      <w:r w:rsidR="007E22CE" w:rsidRPr="004D203C">
        <w:rPr>
          <w:color w:val="C00000"/>
          <w:sz w:val="26"/>
          <w:szCs w:val="26"/>
        </w:rPr>
        <w:t>заявление</w:t>
      </w:r>
      <w:r w:rsidR="00EC3F7C" w:rsidRPr="004D203C">
        <w:rPr>
          <w:color w:val="C00000"/>
          <w:sz w:val="26"/>
          <w:szCs w:val="26"/>
        </w:rPr>
        <w:t>м</w:t>
      </w:r>
      <w:r w:rsidR="007E22CE" w:rsidRPr="004D203C">
        <w:rPr>
          <w:color w:val="C00000"/>
          <w:sz w:val="26"/>
          <w:szCs w:val="26"/>
        </w:rPr>
        <w:t xml:space="preserve"> о зачислении ребенка, либо сохранении места </w:t>
      </w:r>
      <w:r w:rsidR="003377C0" w:rsidRPr="004D203C">
        <w:rPr>
          <w:color w:val="C00000"/>
          <w:sz w:val="26"/>
          <w:szCs w:val="26"/>
        </w:rPr>
        <w:t xml:space="preserve">на срок </w:t>
      </w:r>
      <w:r w:rsidR="003377C0" w:rsidRPr="004D203C">
        <w:rPr>
          <w:b/>
          <w:color w:val="C00000"/>
          <w:sz w:val="26"/>
          <w:szCs w:val="26"/>
        </w:rPr>
        <w:t>не более 90 календарных дней для</w:t>
      </w:r>
      <w:r w:rsidR="007E22CE" w:rsidRPr="004D203C">
        <w:rPr>
          <w:b/>
          <w:color w:val="C00000"/>
          <w:sz w:val="26"/>
          <w:szCs w:val="26"/>
        </w:rPr>
        <w:t xml:space="preserve"> получения медицинского заключения.</w:t>
      </w:r>
    </w:p>
    <w:p w:rsidR="00835241" w:rsidRPr="004D203C" w:rsidRDefault="00006052" w:rsidP="000912E5">
      <w:pPr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>23</w:t>
      </w:r>
      <w:r w:rsidR="008640FF" w:rsidRPr="004D203C">
        <w:rPr>
          <w:b/>
          <w:sz w:val="26"/>
          <w:szCs w:val="26"/>
        </w:rPr>
        <w:t>. В случае неявки родителей (законных представите</w:t>
      </w:r>
      <w:r w:rsidR="006F6ABD" w:rsidRPr="004D203C">
        <w:rPr>
          <w:b/>
          <w:sz w:val="26"/>
          <w:szCs w:val="26"/>
        </w:rPr>
        <w:t>лей) в организацию</w:t>
      </w:r>
      <w:r w:rsidR="00510FD8" w:rsidRPr="004D203C">
        <w:rPr>
          <w:b/>
          <w:sz w:val="26"/>
          <w:szCs w:val="26"/>
        </w:rPr>
        <w:t>,</w:t>
      </w:r>
      <w:r w:rsidR="006F6ABD" w:rsidRPr="004D203C">
        <w:rPr>
          <w:b/>
          <w:sz w:val="26"/>
          <w:szCs w:val="26"/>
        </w:rPr>
        <w:t xml:space="preserve"> </w:t>
      </w:r>
      <w:r w:rsidR="000B6331" w:rsidRPr="004D203C">
        <w:rPr>
          <w:b/>
          <w:sz w:val="26"/>
          <w:szCs w:val="26"/>
        </w:rPr>
        <w:t xml:space="preserve">в </w:t>
      </w:r>
      <w:r w:rsidR="00D420C5" w:rsidRPr="004D203C">
        <w:rPr>
          <w:b/>
          <w:sz w:val="26"/>
          <w:szCs w:val="26"/>
        </w:rPr>
        <w:t xml:space="preserve">сроки, </w:t>
      </w:r>
      <w:r w:rsidR="000B6331" w:rsidRPr="004D203C">
        <w:rPr>
          <w:b/>
          <w:sz w:val="26"/>
          <w:szCs w:val="26"/>
        </w:rPr>
        <w:t xml:space="preserve">указанные </w:t>
      </w:r>
      <w:r w:rsidR="009706DF" w:rsidRPr="004D203C">
        <w:rPr>
          <w:b/>
          <w:sz w:val="26"/>
          <w:szCs w:val="26"/>
        </w:rPr>
        <w:t>в пункте</w:t>
      </w:r>
      <w:r w:rsidR="00FC383B" w:rsidRPr="004D203C">
        <w:rPr>
          <w:b/>
          <w:sz w:val="26"/>
          <w:szCs w:val="26"/>
        </w:rPr>
        <w:t xml:space="preserve"> </w:t>
      </w:r>
      <w:r w:rsidR="00CD721E" w:rsidRPr="004D203C">
        <w:rPr>
          <w:b/>
          <w:sz w:val="26"/>
          <w:szCs w:val="26"/>
        </w:rPr>
        <w:t>2</w:t>
      </w:r>
      <w:r w:rsidRPr="004D203C">
        <w:rPr>
          <w:b/>
          <w:sz w:val="26"/>
          <w:szCs w:val="26"/>
        </w:rPr>
        <w:t>2</w:t>
      </w:r>
      <w:r w:rsidR="001D30B4" w:rsidRPr="004D203C">
        <w:rPr>
          <w:b/>
          <w:sz w:val="26"/>
          <w:szCs w:val="26"/>
        </w:rPr>
        <w:t xml:space="preserve">, </w:t>
      </w:r>
      <w:r w:rsidR="00C541C3" w:rsidRPr="004D203C">
        <w:rPr>
          <w:b/>
          <w:sz w:val="26"/>
          <w:szCs w:val="26"/>
        </w:rPr>
        <w:t>предоставленное</w:t>
      </w:r>
      <w:r w:rsidR="00B72C20" w:rsidRPr="004D203C">
        <w:rPr>
          <w:b/>
          <w:sz w:val="26"/>
          <w:szCs w:val="26"/>
        </w:rPr>
        <w:t xml:space="preserve"> ребенку</w:t>
      </w:r>
      <w:r w:rsidR="00702376" w:rsidRPr="004D203C">
        <w:rPr>
          <w:b/>
          <w:sz w:val="26"/>
          <w:szCs w:val="26"/>
        </w:rPr>
        <w:t xml:space="preserve"> </w:t>
      </w:r>
      <w:r w:rsidR="001D30B4" w:rsidRPr="004D203C">
        <w:rPr>
          <w:b/>
          <w:sz w:val="26"/>
          <w:szCs w:val="26"/>
        </w:rPr>
        <w:t>место</w:t>
      </w:r>
      <w:r w:rsidR="00702376" w:rsidRPr="004D203C">
        <w:rPr>
          <w:b/>
          <w:sz w:val="26"/>
          <w:szCs w:val="26"/>
        </w:rPr>
        <w:t xml:space="preserve"> не сохраняется и перераспределяется в порядке </w:t>
      </w:r>
      <w:r w:rsidR="007D23F0" w:rsidRPr="004D203C">
        <w:rPr>
          <w:b/>
          <w:sz w:val="26"/>
          <w:szCs w:val="26"/>
        </w:rPr>
        <w:t>учета детей в «Э</w:t>
      </w:r>
      <w:r w:rsidR="007242F4" w:rsidRPr="004D203C">
        <w:rPr>
          <w:b/>
          <w:sz w:val="26"/>
          <w:szCs w:val="26"/>
        </w:rPr>
        <w:t>лектронной очереди</w:t>
      </w:r>
      <w:r w:rsidR="007D23F0" w:rsidRPr="004D203C">
        <w:rPr>
          <w:b/>
          <w:sz w:val="26"/>
          <w:szCs w:val="26"/>
        </w:rPr>
        <w:t>»</w:t>
      </w:r>
      <w:r w:rsidR="00684DEA" w:rsidRPr="004D203C">
        <w:rPr>
          <w:b/>
          <w:sz w:val="26"/>
          <w:szCs w:val="26"/>
        </w:rPr>
        <w:t>.</w:t>
      </w:r>
    </w:p>
    <w:p w:rsidR="00A93677" w:rsidRPr="0078683A" w:rsidRDefault="00C12A0C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Руководитель организации, </w:t>
      </w:r>
      <w:r w:rsidRPr="0078683A">
        <w:rPr>
          <w:sz w:val="26"/>
          <w:szCs w:val="26"/>
        </w:rPr>
        <w:t>в которую направлен ребенок</w:t>
      </w:r>
      <w:r w:rsidR="002E3968" w:rsidRPr="0078683A">
        <w:rPr>
          <w:sz w:val="26"/>
          <w:szCs w:val="26"/>
        </w:rPr>
        <w:t>,</w:t>
      </w:r>
      <w:r w:rsidR="001864E8" w:rsidRPr="0078683A">
        <w:rPr>
          <w:sz w:val="26"/>
          <w:szCs w:val="26"/>
        </w:rPr>
        <w:t xml:space="preserve"> </w:t>
      </w:r>
      <w:r w:rsidR="00856A63" w:rsidRPr="0078683A">
        <w:rPr>
          <w:sz w:val="26"/>
          <w:szCs w:val="26"/>
        </w:rPr>
        <w:t>родители</w:t>
      </w:r>
      <w:r w:rsidR="002E3968" w:rsidRPr="0078683A">
        <w:rPr>
          <w:sz w:val="26"/>
          <w:szCs w:val="26"/>
        </w:rPr>
        <w:t xml:space="preserve"> (законные представители)</w:t>
      </w:r>
      <w:r w:rsidR="00856A63" w:rsidRPr="0078683A">
        <w:rPr>
          <w:sz w:val="26"/>
          <w:szCs w:val="26"/>
        </w:rPr>
        <w:t xml:space="preserve"> которого </w:t>
      </w:r>
      <w:r w:rsidR="00A06099" w:rsidRPr="0078683A">
        <w:rPr>
          <w:sz w:val="26"/>
          <w:szCs w:val="26"/>
        </w:rPr>
        <w:t>не воспользовались</w:t>
      </w:r>
      <w:r w:rsidR="001864E8" w:rsidRPr="0078683A">
        <w:rPr>
          <w:sz w:val="26"/>
          <w:szCs w:val="26"/>
        </w:rPr>
        <w:t xml:space="preserve"> местом</w:t>
      </w:r>
      <w:r w:rsidR="00856A63" w:rsidRPr="0078683A">
        <w:rPr>
          <w:sz w:val="26"/>
          <w:szCs w:val="26"/>
        </w:rPr>
        <w:t xml:space="preserve"> в организации</w:t>
      </w:r>
      <w:r w:rsidR="009867DF" w:rsidRPr="0078683A">
        <w:rPr>
          <w:sz w:val="26"/>
          <w:szCs w:val="26"/>
        </w:rPr>
        <w:t xml:space="preserve"> </w:t>
      </w:r>
      <w:r w:rsidRPr="0078683A">
        <w:rPr>
          <w:sz w:val="26"/>
          <w:szCs w:val="26"/>
        </w:rPr>
        <w:t>в сроки</w:t>
      </w:r>
      <w:r w:rsidR="00A743CA" w:rsidRPr="0078683A">
        <w:rPr>
          <w:sz w:val="26"/>
          <w:szCs w:val="26"/>
        </w:rPr>
        <w:t>,</w:t>
      </w:r>
      <w:r w:rsidRPr="0078683A">
        <w:rPr>
          <w:sz w:val="26"/>
          <w:szCs w:val="26"/>
        </w:rPr>
        <w:t xml:space="preserve"> </w:t>
      </w:r>
      <w:r w:rsidR="002E3968" w:rsidRPr="0078683A">
        <w:rPr>
          <w:sz w:val="26"/>
          <w:szCs w:val="26"/>
        </w:rPr>
        <w:t xml:space="preserve">указанные в пункте 22, </w:t>
      </w:r>
      <w:r w:rsidRPr="0078683A">
        <w:rPr>
          <w:sz w:val="26"/>
          <w:szCs w:val="26"/>
        </w:rPr>
        <w:t xml:space="preserve">изменяет </w:t>
      </w:r>
      <w:r w:rsidR="00A743CA" w:rsidRPr="0078683A">
        <w:rPr>
          <w:sz w:val="26"/>
          <w:szCs w:val="26"/>
        </w:rPr>
        <w:t xml:space="preserve">в разделе «Статус» </w:t>
      </w:r>
      <w:r w:rsidRPr="0078683A">
        <w:rPr>
          <w:sz w:val="26"/>
          <w:szCs w:val="26"/>
        </w:rPr>
        <w:t xml:space="preserve">«Электронной </w:t>
      </w:r>
      <w:r w:rsidR="00D70B91" w:rsidRPr="0078683A">
        <w:rPr>
          <w:sz w:val="26"/>
          <w:szCs w:val="26"/>
        </w:rPr>
        <w:t>очереди</w:t>
      </w:r>
      <w:r w:rsidRPr="0078683A">
        <w:rPr>
          <w:sz w:val="26"/>
          <w:szCs w:val="26"/>
        </w:rPr>
        <w:t>»</w:t>
      </w:r>
      <w:r w:rsidR="005823DC" w:rsidRPr="0078683A">
        <w:rPr>
          <w:sz w:val="26"/>
          <w:szCs w:val="26"/>
        </w:rPr>
        <w:t>,</w:t>
      </w:r>
      <w:r w:rsidR="009709AB" w:rsidRPr="0078683A">
        <w:rPr>
          <w:sz w:val="26"/>
          <w:szCs w:val="26"/>
        </w:rPr>
        <w:t xml:space="preserve"> </w:t>
      </w:r>
      <w:r w:rsidR="005823DC" w:rsidRPr="0078683A">
        <w:rPr>
          <w:sz w:val="26"/>
          <w:szCs w:val="26"/>
        </w:rPr>
        <w:t xml:space="preserve">запись </w:t>
      </w:r>
      <w:r w:rsidR="00A743CA" w:rsidRPr="0078683A">
        <w:rPr>
          <w:sz w:val="26"/>
          <w:szCs w:val="26"/>
        </w:rPr>
        <w:t xml:space="preserve">с </w:t>
      </w:r>
      <w:r w:rsidRPr="0078683A">
        <w:rPr>
          <w:sz w:val="26"/>
          <w:szCs w:val="26"/>
        </w:rPr>
        <w:t>«направлен»</w:t>
      </w:r>
      <w:r w:rsidR="00A743CA" w:rsidRPr="0078683A">
        <w:rPr>
          <w:sz w:val="26"/>
          <w:szCs w:val="26"/>
        </w:rPr>
        <w:t xml:space="preserve"> на</w:t>
      </w:r>
      <w:r w:rsidR="005823DC" w:rsidRPr="0078683A">
        <w:rPr>
          <w:sz w:val="26"/>
          <w:szCs w:val="26"/>
        </w:rPr>
        <w:t xml:space="preserve"> запись</w:t>
      </w:r>
      <w:r w:rsidRPr="0078683A">
        <w:rPr>
          <w:sz w:val="26"/>
          <w:szCs w:val="26"/>
        </w:rPr>
        <w:t xml:space="preserve"> «не явился»</w:t>
      </w:r>
      <w:r w:rsidR="00856A63" w:rsidRPr="0078683A">
        <w:rPr>
          <w:sz w:val="26"/>
          <w:szCs w:val="26"/>
        </w:rPr>
        <w:t>,</w:t>
      </w:r>
      <w:r w:rsidR="00765948" w:rsidRPr="0078683A">
        <w:rPr>
          <w:sz w:val="26"/>
          <w:szCs w:val="26"/>
        </w:rPr>
        <w:t xml:space="preserve"> восстанавливает статус </w:t>
      </w:r>
      <w:r w:rsidR="00856A63" w:rsidRPr="0078683A">
        <w:rPr>
          <w:sz w:val="26"/>
          <w:szCs w:val="26"/>
        </w:rPr>
        <w:t>«очередник</w:t>
      </w:r>
      <w:r w:rsidR="00212AC8" w:rsidRPr="0078683A">
        <w:rPr>
          <w:sz w:val="26"/>
          <w:szCs w:val="26"/>
        </w:rPr>
        <w:t>»</w:t>
      </w:r>
      <w:r w:rsidR="00765948" w:rsidRPr="0078683A">
        <w:rPr>
          <w:sz w:val="26"/>
          <w:szCs w:val="26"/>
        </w:rPr>
        <w:t xml:space="preserve"> и изменяет «желаемый год» на следующий </w:t>
      </w:r>
      <w:r w:rsidR="00704AC3" w:rsidRPr="0078683A">
        <w:rPr>
          <w:sz w:val="26"/>
          <w:szCs w:val="26"/>
        </w:rPr>
        <w:t xml:space="preserve">год </w:t>
      </w:r>
      <w:r w:rsidR="00765948" w:rsidRPr="0078683A">
        <w:rPr>
          <w:sz w:val="26"/>
          <w:szCs w:val="26"/>
        </w:rPr>
        <w:t>за текущим.</w:t>
      </w:r>
    </w:p>
    <w:p w:rsidR="00835241" w:rsidRPr="004D203C" w:rsidRDefault="00EC3F7C" w:rsidP="000912E5">
      <w:pPr>
        <w:ind w:firstLine="851"/>
        <w:jc w:val="both"/>
        <w:rPr>
          <w:b/>
          <w:sz w:val="26"/>
          <w:szCs w:val="26"/>
        </w:rPr>
      </w:pPr>
      <w:r w:rsidRPr="004D203C">
        <w:rPr>
          <w:b/>
          <w:color w:val="000000"/>
          <w:sz w:val="26"/>
          <w:szCs w:val="26"/>
        </w:rPr>
        <w:t>24. При</w:t>
      </w:r>
      <w:r w:rsidR="005953F2" w:rsidRPr="004D203C">
        <w:rPr>
          <w:b/>
          <w:color w:val="000000"/>
          <w:sz w:val="26"/>
          <w:szCs w:val="26"/>
        </w:rPr>
        <w:t xml:space="preserve"> отказ</w:t>
      </w:r>
      <w:r w:rsidRPr="004D203C">
        <w:rPr>
          <w:b/>
          <w:color w:val="000000"/>
          <w:sz w:val="26"/>
          <w:szCs w:val="26"/>
        </w:rPr>
        <w:t>е</w:t>
      </w:r>
      <w:r w:rsidR="005953F2" w:rsidRPr="004D203C">
        <w:rPr>
          <w:b/>
          <w:sz w:val="26"/>
          <w:szCs w:val="26"/>
        </w:rPr>
        <w:t xml:space="preserve"> </w:t>
      </w:r>
      <w:r w:rsidR="00835241" w:rsidRPr="004D203C">
        <w:rPr>
          <w:b/>
          <w:sz w:val="26"/>
          <w:szCs w:val="26"/>
        </w:rPr>
        <w:t xml:space="preserve">родителей (законных представителей) </w:t>
      </w:r>
      <w:r w:rsidR="005953F2" w:rsidRPr="004D203C">
        <w:rPr>
          <w:b/>
          <w:sz w:val="26"/>
          <w:szCs w:val="26"/>
        </w:rPr>
        <w:t>от детского сада</w:t>
      </w:r>
      <w:r w:rsidR="00835241" w:rsidRPr="004D203C">
        <w:rPr>
          <w:b/>
          <w:sz w:val="26"/>
          <w:szCs w:val="26"/>
        </w:rPr>
        <w:t xml:space="preserve">, в который направлен ребенок, </w:t>
      </w:r>
      <w:r w:rsidR="005953F2" w:rsidRPr="004D203C">
        <w:rPr>
          <w:b/>
          <w:sz w:val="26"/>
          <w:szCs w:val="26"/>
        </w:rPr>
        <w:t>по</w:t>
      </w:r>
      <w:r w:rsidR="00B418AD" w:rsidRPr="004D203C">
        <w:rPr>
          <w:b/>
          <w:sz w:val="26"/>
          <w:szCs w:val="26"/>
        </w:rPr>
        <w:t xml:space="preserve"> </w:t>
      </w:r>
      <w:r w:rsidR="00835241" w:rsidRPr="004D203C">
        <w:rPr>
          <w:b/>
          <w:sz w:val="26"/>
          <w:szCs w:val="26"/>
        </w:rPr>
        <w:t xml:space="preserve">их </w:t>
      </w:r>
      <w:r w:rsidR="00B418AD" w:rsidRPr="004D203C">
        <w:rPr>
          <w:b/>
          <w:sz w:val="26"/>
          <w:szCs w:val="26"/>
        </w:rPr>
        <w:t>письменному</w:t>
      </w:r>
      <w:r w:rsidR="005953F2" w:rsidRPr="004D203C">
        <w:rPr>
          <w:b/>
          <w:sz w:val="26"/>
          <w:szCs w:val="26"/>
        </w:rPr>
        <w:t xml:space="preserve"> заявлению</w:t>
      </w:r>
      <w:r w:rsidR="00835241" w:rsidRPr="004D203C">
        <w:rPr>
          <w:b/>
          <w:sz w:val="26"/>
          <w:szCs w:val="26"/>
        </w:rPr>
        <w:t>,</w:t>
      </w:r>
      <w:r w:rsidR="005953F2" w:rsidRPr="004D203C">
        <w:rPr>
          <w:b/>
          <w:sz w:val="26"/>
          <w:szCs w:val="26"/>
        </w:rPr>
        <w:t xml:space="preserve"> р</w:t>
      </w:r>
      <w:r w:rsidR="00A93677" w:rsidRPr="004D203C">
        <w:rPr>
          <w:b/>
          <w:sz w:val="26"/>
          <w:szCs w:val="26"/>
        </w:rPr>
        <w:t xml:space="preserve">уководитель организации </w:t>
      </w:r>
      <w:r w:rsidR="00B51457" w:rsidRPr="004D203C">
        <w:rPr>
          <w:b/>
          <w:sz w:val="26"/>
          <w:szCs w:val="26"/>
        </w:rPr>
        <w:t xml:space="preserve">изменяет </w:t>
      </w:r>
      <w:r w:rsidR="0052602D" w:rsidRPr="004D203C">
        <w:rPr>
          <w:b/>
          <w:sz w:val="26"/>
          <w:szCs w:val="26"/>
        </w:rPr>
        <w:t xml:space="preserve">в «Электронной очереди» </w:t>
      </w:r>
      <w:r w:rsidR="00835241" w:rsidRPr="004D203C">
        <w:rPr>
          <w:b/>
          <w:sz w:val="26"/>
          <w:szCs w:val="26"/>
        </w:rPr>
        <w:t xml:space="preserve">запись </w:t>
      </w:r>
      <w:r w:rsidR="00B51457" w:rsidRPr="004D203C">
        <w:rPr>
          <w:b/>
          <w:sz w:val="26"/>
          <w:szCs w:val="26"/>
        </w:rPr>
        <w:t xml:space="preserve">«направлен» на запись </w:t>
      </w:r>
      <w:r w:rsidR="00835241" w:rsidRPr="004D203C">
        <w:rPr>
          <w:b/>
          <w:sz w:val="26"/>
          <w:szCs w:val="26"/>
        </w:rPr>
        <w:t>«очередник»</w:t>
      </w:r>
      <w:r w:rsidR="00306C75" w:rsidRPr="004D203C">
        <w:rPr>
          <w:b/>
          <w:sz w:val="26"/>
          <w:szCs w:val="26"/>
        </w:rPr>
        <w:t>. П</w:t>
      </w:r>
      <w:r w:rsidR="009867DF" w:rsidRPr="004D203C">
        <w:rPr>
          <w:b/>
          <w:sz w:val="26"/>
          <w:szCs w:val="26"/>
        </w:rPr>
        <w:t>ервоначальная дата регистрации обращения, в данном случае,</w:t>
      </w:r>
      <w:r w:rsidR="00306C75" w:rsidRPr="004D203C">
        <w:rPr>
          <w:b/>
          <w:sz w:val="26"/>
          <w:szCs w:val="26"/>
        </w:rPr>
        <w:t xml:space="preserve"> </w:t>
      </w:r>
      <w:r w:rsidR="009867DF" w:rsidRPr="004D203C">
        <w:rPr>
          <w:b/>
          <w:sz w:val="26"/>
          <w:szCs w:val="26"/>
        </w:rPr>
        <w:t>сохраняется.</w:t>
      </w:r>
    </w:p>
    <w:p w:rsidR="00EC3F7C" w:rsidRPr="004D203C" w:rsidRDefault="00EC3F7C" w:rsidP="00EC3F7C">
      <w:pPr>
        <w:ind w:firstLine="851"/>
        <w:jc w:val="both"/>
        <w:rPr>
          <w:b/>
          <w:sz w:val="26"/>
          <w:szCs w:val="26"/>
        </w:rPr>
      </w:pPr>
      <w:r w:rsidRPr="004D203C">
        <w:rPr>
          <w:b/>
          <w:color w:val="000000"/>
          <w:sz w:val="26"/>
          <w:szCs w:val="26"/>
        </w:rPr>
        <w:t>25.</w:t>
      </w:r>
      <w:r w:rsidRPr="004D203C">
        <w:rPr>
          <w:b/>
          <w:sz w:val="26"/>
          <w:szCs w:val="26"/>
        </w:rPr>
        <w:t xml:space="preserve"> В «Электронной очереди» желаемый год поступления детей, не обеспеченных местом в организации, 31 декабря текущего года изменяется на год, следующий за текущим.</w:t>
      </w:r>
    </w:p>
    <w:p w:rsidR="00F26D2B" w:rsidRPr="004D203C" w:rsidRDefault="00D852DB" w:rsidP="00A315E1">
      <w:pPr>
        <w:ind w:firstLine="851"/>
        <w:jc w:val="both"/>
        <w:rPr>
          <w:b/>
          <w:color w:val="C00000"/>
          <w:spacing w:val="-4"/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F26D2B" w:rsidRPr="00C51C99">
        <w:rPr>
          <w:color w:val="000000"/>
          <w:sz w:val="26"/>
          <w:szCs w:val="26"/>
        </w:rPr>
        <w:t>6</w:t>
      </w:r>
      <w:r w:rsidR="00A10E99" w:rsidRPr="00C51C99">
        <w:rPr>
          <w:color w:val="000000"/>
          <w:sz w:val="26"/>
          <w:szCs w:val="26"/>
        </w:rPr>
        <w:t xml:space="preserve">. </w:t>
      </w:r>
      <w:r w:rsidR="00A315E1" w:rsidRPr="00C51C99">
        <w:rPr>
          <w:color w:val="000000"/>
          <w:spacing w:val="-4"/>
          <w:sz w:val="26"/>
          <w:szCs w:val="26"/>
        </w:rPr>
        <w:t xml:space="preserve">Для </w:t>
      </w:r>
      <w:r w:rsidR="00F921E8" w:rsidRPr="00C51C99">
        <w:rPr>
          <w:color w:val="000000"/>
          <w:spacing w:val="-4"/>
          <w:sz w:val="26"/>
          <w:szCs w:val="26"/>
        </w:rPr>
        <w:t>постановки на учет детей</w:t>
      </w:r>
      <w:r w:rsidR="00E948C6" w:rsidRPr="00C51C99">
        <w:rPr>
          <w:color w:val="000000"/>
          <w:spacing w:val="-4"/>
          <w:sz w:val="26"/>
          <w:szCs w:val="26"/>
        </w:rPr>
        <w:t>, нужд</w:t>
      </w:r>
      <w:r w:rsidR="00F26D2B" w:rsidRPr="00C51C99">
        <w:rPr>
          <w:color w:val="000000"/>
          <w:spacing w:val="-4"/>
          <w:sz w:val="26"/>
          <w:szCs w:val="26"/>
        </w:rPr>
        <w:t>ающихся</w:t>
      </w:r>
      <w:r w:rsidR="00E948C6" w:rsidRPr="00C51C99">
        <w:rPr>
          <w:color w:val="000000"/>
          <w:spacing w:val="-4"/>
          <w:sz w:val="26"/>
          <w:szCs w:val="26"/>
        </w:rPr>
        <w:t xml:space="preserve"> </w:t>
      </w:r>
      <w:r w:rsidR="00F26D2B" w:rsidRPr="00C51C99">
        <w:rPr>
          <w:color w:val="000000"/>
          <w:spacing w:val="-4"/>
          <w:sz w:val="26"/>
          <w:szCs w:val="26"/>
        </w:rPr>
        <w:t>в</w:t>
      </w:r>
      <w:r w:rsidR="00E948C6" w:rsidRPr="00C51C99">
        <w:rPr>
          <w:color w:val="000000"/>
          <w:spacing w:val="-4"/>
          <w:sz w:val="26"/>
          <w:szCs w:val="26"/>
        </w:rPr>
        <w:t xml:space="preserve"> предост</w:t>
      </w:r>
      <w:r w:rsidR="00F26D2B" w:rsidRPr="00C51C99">
        <w:rPr>
          <w:color w:val="000000"/>
          <w:spacing w:val="-4"/>
          <w:sz w:val="26"/>
          <w:szCs w:val="26"/>
        </w:rPr>
        <w:t>авлении места</w:t>
      </w:r>
      <w:r w:rsidR="00E948C6" w:rsidRPr="00C51C99">
        <w:rPr>
          <w:color w:val="000000"/>
          <w:spacing w:val="-4"/>
          <w:sz w:val="26"/>
          <w:szCs w:val="26"/>
        </w:rPr>
        <w:t xml:space="preserve"> в </w:t>
      </w:r>
      <w:r w:rsidR="00F26D2B" w:rsidRPr="00C51C99">
        <w:rPr>
          <w:color w:val="000000"/>
          <w:spacing w:val="-4"/>
          <w:sz w:val="26"/>
          <w:szCs w:val="26"/>
        </w:rPr>
        <w:t>организации</w:t>
      </w:r>
      <w:r w:rsidR="00E948C6" w:rsidRPr="00C51C99">
        <w:rPr>
          <w:color w:val="000000"/>
          <w:spacing w:val="-4"/>
          <w:sz w:val="26"/>
          <w:szCs w:val="26"/>
        </w:rPr>
        <w:t xml:space="preserve"> гор</w:t>
      </w:r>
      <w:r w:rsidR="00F26D2B" w:rsidRPr="00C51C99">
        <w:rPr>
          <w:color w:val="000000"/>
          <w:spacing w:val="-4"/>
          <w:sz w:val="26"/>
          <w:szCs w:val="26"/>
        </w:rPr>
        <w:t>ода Ярославля</w:t>
      </w:r>
      <w:r w:rsidR="00F921E8" w:rsidRPr="00C51C99">
        <w:rPr>
          <w:color w:val="000000"/>
          <w:spacing w:val="-4"/>
          <w:sz w:val="26"/>
          <w:szCs w:val="26"/>
        </w:rPr>
        <w:t xml:space="preserve">, </w:t>
      </w:r>
      <w:r w:rsidR="00A315E1" w:rsidRPr="004D203C">
        <w:rPr>
          <w:b/>
          <w:color w:val="C00000"/>
          <w:spacing w:val="-4"/>
          <w:sz w:val="26"/>
          <w:szCs w:val="26"/>
        </w:rPr>
        <w:t xml:space="preserve">ранее </w:t>
      </w:r>
      <w:r w:rsidR="00E948C6" w:rsidRPr="004D203C">
        <w:rPr>
          <w:b/>
          <w:color w:val="C00000"/>
          <w:spacing w:val="-4"/>
          <w:sz w:val="26"/>
          <w:szCs w:val="26"/>
        </w:rPr>
        <w:t>поставленных на учет</w:t>
      </w:r>
      <w:r w:rsidR="00745041" w:rsidRPr="004D203C">
        <w:rPr>
          <w:b/>
          <w:color w:val="C00000"/>
          <w:sz w:val="26"/>
          <w:szCs w:val="26"/>
        </w:rPr>
        <w:t xml:space="preserve"> в «Электронной очереди»</w:t>
      </w:r>
      <w:r w:rsidR="00F26D2B" w:rsidRPr="004D203C">
        <w:rPr>
          <w:b/>
          <w:color w:val="C00000"/>
          <w:spacing w:val="-4"/>
          <w:sz w:val="26"/>
          <w:szCs w:val="26"/>
        </w:rPr>
        <w:t xml:space="preserve"> </w:t>
      </w:r>
      <w:r w:rsidR="00A315E1" w:rsidRPr="004D203C">
        <w:rPr>
          <w:b/>
          <w:color w:val="C00000"/>
          <w:spacing w:val="-4"/>
          <w:sz w:val="26"/>
          <w:szCs w:val="26"/>
        </w:rPr>
        <w:t xml:space="preserve">в других муниципальных </w:t>
      </w:r>
      <w:r w:rsidR="00D86C6F" w:rsidRPr="004D203C">
        <w:rPr>
          <w:b/>
          <w:color w:val="C00000"/>
          <w:spacing w:val="-4"/>
          <w:sz w:val="26"/>
          <w:szCs w:val="26"/>
        </w:rPr>
        <w:t xml:space="preserve">образованиях </w:t>
      </w:r>
      <w:r w:rsidR="00A315E1" w:rsidRPr="004D203C">
        <w:rPr>
          <w:b/>
          <w:color w:val="C00000"/>
          <w:spacing w:val="-4"/>
          <w:sz w:val="26"/>
          <w:szCs w:val="26"/>
        </w:rPr>
        <w:t xml:space="preserve"> Ярославской области</w:t>
      </w:r>
      <w:r w:rsidR="00F26D2B" w:rsidRPr="004D203C">
        <w:rPr>
          <w:b/>
          <w:color w:val="C00000"/>
          <w:spacing w:val="-4"/>
          <w:sz w:val="26"/>
          <w:szCs w:val="26"/>
        </w:rPr>
        <w:t>,</w:t>
      </w:r>
      <w:r w:rsidR="00A10E99" w:rsidRPr="004D203C">
        <w:rPr>
          <w:b/>
          <w:color w:val="C00000"/>
          <w:spacing w:val="-4"/>
          <w:sz w:val="26"/>
          <w:szCs w:val="26"/>
        </w:rPr>
        <w:t xml:space="preserve"> родителям (законным представителям)</w:t>
      </w:r>
      <w:r w:rsidR="00EF08B3" w:rsidRPr="004D203C">
        <w:rPr>
          <w:b/>
          <w:color w:val="C00000"/>
          <w:spacing w:val="-4"/>
          <w:sz w:val="26"/>
          <w:szCs w:val="26"/>
        </w:rPr>
        <w:t xml:space="preserve"> </w:t>
      </w:r>
      <w:r w:rsidR="00A10E99" w:rsidRPr="004D203C">
        <w:rPr>
          <w:b/>
          <w:color w:val="C00000"/>
          <w:spacing w:val="-4"/>
          <w:sz w:val="26"/>
          <w:szCs w:val="26"/>
        </w:rPr>
        <w:t xml:space="preserve"> необходимо аннулировать свою очередность в муниципальном </w:t>
      </w:r>
      <w:r w:rsidR="00AF0461" w:rsidRPr="004D203C">
        <w:rPr>
          <w:b/>
          <w:color w:val="C00000"/>
          <w:spacing w:val="-4"/>
          <w:sz w:val="26"/>
          <w:szCs w:val="26"/>
        </w:rPr>
        <w:t>образовании</w:t>
      </w:r>
      <w:r w:rsidR="00AF0461">
        <w:rPr>
          <w:color w:val="000000"/>
          <w:spacing w:val="-4"/>
          <w:sz w:val="26"/>
          <w:szCs w:val="26"/>
        </w:rPr>
        <w:t xml:space="preserve"> </w:t>
      </w:r>
      <w:r w:rsidR="00A10E99" w:rsidRPr="004D203C">
        <w:rPr>
          <w:b/>
          <w:color w:val="C00000"/>
          <w:spacing w:val="-4"/>
          <w:sz w:val="26"/>
          <w:szCs w:val="26"/>
        </w:rPr>
        <w:t>Ярославской области</w:t>
      </w:r>
      <w:r w:rsidR="00006052" w:rsidRPr="004D203C">
        <w:rPr>
          <w:b/>
          <w:color w:val="C00000"/>
          <w:spacing w:val="-4"/>
          <w:sz w:val="26"/>
          <w:szCs w:val="26"/>
        </w:rPr>
        <w:t>,</w:t>
      </w:r>
      <w:r w:rsidR="003906BB" w:rsidRPr="004D203C">
        <w:rPr>
          <w:b/>
          <w:color w:val="C00000"/>
          <w:spacing w:val="-4"/>
          <w:sz w:val="26"/>
          <w:szCs w:val="26"/>
        </w:rPr>
        <w:t xml:space="preserve"> затем</w:t>
      </w:r>
      <w:r w:rsidR="00006052" w:rsidRPr="004D203C">
        <w:rPr>
          <w:b/>
          <w:color w:val="C00000"/>
          <w:spacing w:val="-4"/>
          <w:sz w:val="26"/>
          <w:szCs w:val="26"/>
        </w:rPr>
        <w:t xml:space="preserve"> обратиться в организацию</w:t>
      </w:r>
      <w:r w:rsidR="00A10E99" w:rsidRPr="004D203C">
        <w:rPr>
          <w:b/>
          <w:color w:val="C00000"/>
          <w:spacing w:val="-4"/>
          <w:sz w:val="26"/>
          <w:szCs w:val="26"/>
        </w:rPr>
        <w:t xml:space="preserve"> </w:t>
      </w:r>
      <w:r w:rsidR="00F26D2B" w:rsidRPr="004D203C">
        <w:rPr>
          <w:b/>
          <w:color w:val="C00000"/>
          <w:spacing w:val="-4"/>
          <w:sz w:val="26"/>
          <w:szCs w:val="26"/>
        </w:rPr>
        <w:t xml:space="preserve">города Ярославля </w:t>
      </w:r>
      <w:r w:rsidR="00F921E8" w:rsidRPr="004D203C">
        <w:rPr>
          <w:b/>
          <w:color w:val="C00000"/>
          <w:spacing w:val="-4"/>
          <w:sz w:val="26"/>
          <w:szCs w:val="26"/>
        </w:rPr>
        <w:lastRenderedPageBreak/>
        <w:t>для</w:t>
      </w:r>
      <w:r w:rsidR="00A10E99" w:rsidRPr="004D203C">
        <w:rPr>
          <w:b/>
          <w:color w:val="C00000"/>
          <w:spacing w:val="-4"/>
          <w:sz w:val="26"/>
          <w:szCs w:val="26"/>
        </w:rPr>
        <w:t xml:space="preserve"> </w:t>
      </w:r>
      <w:r w:rsidR="00F26D2B" w:rsidRPr="004D203C">
        <w:rPr>
          <w:b/>
          <w:color w:val="C00000"/>
          <w:sz w:val="26"/>
          <w:szCs w:val="26"/>
        </w:rPr>
        <w:t xml:space="preserve">постановки на учет детей, нуждающихся в предоставлении места в организации </w:t>
      </w:r>
      <w:r w:rsidR="00F26D2B" w:rsidRPr="004D203C">
        <w:rPr>
          <w:b/>
          <w:color w:val="C00000"/>
          <w:spacing w:val="-4"/>
          <w:sz w:val="26"/>
          <w:szCs w:val="26"/>
        </w:rPr>
        <w:t>города Ярославля</w:t>
      </w:r>
      <w:r w:rsidR="00A10E99" w:rsidRPr="004D203C">
        <w:rPr>
          <w:b/>
          <w:color w:val="C00000"/>
          <w:spacing w:val="-4"/>
          <w:sz w:val="26"/>
          <w:szCs w:val="26"/>
        </w:rPr>
        <w:t>.</w:t>
      </w:r>
    </w:p>
    <w:p w:rsidR="00706346" w:rsidRPr="004D203C" w:rsidRDefault="00706346" w:rsidP="00A315E1">
      <w:pPr>
        <w:ind w:firstLine="851"/>
        <w:jc w:val="both"/>
        <w:rPr>
          <w:b/>
          <w:color w:val="000000"/>
          <w:spacing w:val="-4"/>
          <w:sz w:val="26"/>
          <w:szCs w:val="26"/>
        </w:rPr>
      </w:pPr>
      <w:r w:rsidRPr="00C51C99">
        <w:rPr>
          <w:color w:val="000000"/>
          <w:spacing w:val="-4"/>
          <w:sz w:val="26"/>
          <w:szCs w:val="26"/>
        </w:rPr>
        <w:t xml:space="preserve">Постановка на учет осуществляется путем внесения изменений в «Электронную очередь», о чем родителю (законному представителю) </w:t>
      </w:r>
      <w:r w:rsidRPr="004D203C">
        <w:rPr>
          <w:b/>
          <w:color w:val="000000"/>
          <w:spacing w:val="-4"/>
          <w:sz w:val="26"/>
          <w:szCs w:val="26"/>
        </w:rPr>
        <w:t>выдается учетный документ-уведомление.</w:t>
      </w:r>
    </w:p>
    <w:p w:rsidR="00F51BA6" w:rsidRPr="00C51C99" w:rsidRDefault="00745041" w:rsidP="00F51BA6">
      <w:pPr>
        <w:ind w:firstLine="851"/>
        <w:jc w:val="both"/>
        <w:rPr>
          <w:color w:val="000000"/>
          <w:sz w:val="26"/>
          <w:szCs w:val="26"/>
        </w:rPr>
      </w:pPr>
      <w:r w:rsidRPr="004D203C">
        <w:rPr>
          <w:b/>
          <w:color w:val="000000"/>
          <w:spacing w:val="-4"/>
          <w:sz w:val="26"/>
          <w:szCs w:val="26"/>
        </w:rPr>
        <w:t>При этом п</w:t>
      </w:r>
      <w:r w:rsidR="00A315E1" w:rsidRPr="004D203C">
        <w:rPr>
          <w:b/>
          <w:color w:val="000000"/>
          <w:spacing w:val="-4"/>
          <w:sz w:val="26"/>
          <w:szCs w:val="26"/>
        </w:rPr>
        <w:t>ервоначальная дата регистрации обращения</w:t>
      </w:r>
      <w:r w:rsidR="00A315E1" w:rsidRPr="00C51C99">
        <w:rPr>
          <w:color w:val="000000"/>
          <w:spacing w:val="-4"/>
          <w:sz w:val="26"/>
          <w:szCs w:val="26"/>
        </w:rPr>
        <w:t xml:space="preserve">, </w:t>
      </w:r>
      <w:r w:rsidR="00A315E1" w:rsidRPr="004D203C">
        <w:rPr>
          <w:b/>
          <w:color w:val="000000"/>
          <w:spacing w:val="-4"/>
          <w:sz w:val="26"/>
          <w:szCs w:val="26"/>
        </w:rPr>
        <w:t>сохраняется</w:t>
      </w:r>
      <w:r w:rsidRPr="004D203C">
        <w:rPr>
          <w:b/>
          <w:color w:val="000000"/>
          <w:spacing w:val="-4"/>
          <w:sz w:val="26"/>
          <w:szCs w:val="26"/>
        </w:rPr>
        <w:t>,</w:t>
      </w:r>
      <w:r w:rsidRPr="00C51C99">
        <w:rPr>
          <w:color w:val="000000"/>
          <w:spacing w:val="-4"/>
          <w:sz w:val="26"/>
          <w:szCs w:val="26"/>
        </w:rPr>
        <w:t xml:space="preserve"> если ребенок не  посещает организацию в другом муниципальном </w:t>
      </w:r>
      <w:r w:rsidR="00AF0461">
        <w:rPr>
          <w:color w:val="000000"/>
          <w:spacing w:val="-4"/>
          <w:sz w:val="26"/>
          <w:szCs w:val="26"/>
        </w:rPr>
        <w:t xml:space="preserve">образовании </w:t>
      </w:r>
      <w:r w:rsidR="00AF0461" w:rsidRPr="00C51C99">
        <w:rPr>
          <w:color w:val="000000"/>
          <w:spacing w:val="-4"/>
          <w:sz w:val="26"/>
          <w:szCs w:val="26"/>
        </w:rPr>
        <w:t xml:space="preserve"> </w:t>
      </w:r>
      <w:r w:rsidRPr="00C51C99">
        <w:rPr>
          <w:color w:val="000000"/>
          <w:spacing w:val="-4"/>
          <w:sz w:val="26"/>
          <w:szCs w:val="26"/>
        </w:rPr>
        <w:t>Ярославской области</w:t>
      </w:r>
      <w:r w:rsidR="00F51BA6" w:rsidRPr="00C51C99">
        <w:rPr>
          <w:color w:val="000000"/>
          <w:spacing w:val="-4"/>
          <w:sz w:val="26"/>
          <w:szCs w:val="26"/>
        </w:rPr>
        <w:t xml:space="preserve">, либо изменяется на текущую, если ребенок </w:t>
      </w:r>
      <w:r w:rsidR="00F51BA6" w:rsidRPr="00C51C99">
        <w:rPr>
          <w:color w:val="000000"/>
          <w:sz w:val="26"/>
          <w:szCs w:val="26"/>
        </w:rPr>
        <w:t>является воспитанником организации</w:t>
      </w:r>
      <w:r w:rsidR="00F51BA6" w:rsidRPr="00C51C99">
        <w:rPr>
          <w:color w:val="000000"/>
          <w:spacing w:val="-4"/>
          <w:sz w:val="26"/>
          <w:szCs w:val="26"/>
        </w:rPr>
        <w:t xml:space="preserve"> в другом муниципальном </w:t>
      </w:r>
      <w:r w:rsidR="00AF0461">
        <w:rPr>
          <w:color w:val="000000"/>
          <w:spacing w:val="-4"/>
          <w:sz w:val="26"/>
          <w:szCs w:val="26"/>
        </w:rPr>
        <w:t>образовании</w:t>
      </w:r>
      <w:r w:rsidR="00F51BA6" w:rsidRPr="00C51C99">
        <w:rPr>
          <w:color w:val="000000"/>
          <w:spacing w:val="-4"/>
          <w:sz w:val="26"/>
          <w:szCs w:val="26"/>
        </w:rPr>
        <w:t xml:space="preserve"> Ярославской области</w:t>
      </w:r>
      <w:r w:rsidR="00F51BA6" w:rsidRPr="00C51C99">
        <w:rPr>
          <w:color w:val="000000"/>
          <w:sz w:val="26"/>
          <w:szCs w:val="26"/>
        </w:rPr>
        <w:t>.</w:t>
      </w:r>
    </w:p>
    <w:p w:rsidR="008640FF" w:rsidRPr="000912E5" w:rsidRDefault="00D852DB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706346" w:rsidRPr="00C51C99">
        <w:rPr>
          <w:color w:val="000000"/>
          <w:sz w:val="26"/>
          <w:szCs w:val="26"/>
        </w:rPr>
        <w:t>7</w:t>
      </w:r>
      <w:r w:rsidR="00983AEC" w:rsidRPr="00C51C99">
        <w:rPr>
          <w:color w:val="000000"/>
          <w:sz w:val="26"/>
          <w:szCs w:val="26"/>
        </w:rPr>
        <w:t>.</w:t>
      </w:r>
      <w:r w:rsidR="00983AEC" w:rsidRPr="000912E5">
        <w:rPr>
          <w:sz w:val="26"/>
          <w:szCs w:val="26"/>
        </w:rPr>
        <w:t xml:space="preserve"> </w:t>
      </w:r>
      <w:r w:rsidR="001373F3" w:rsidRPr="000912E5">
        <w:rPr>
          <w:sz w:val="26"/>
          <w:szCs w:val="26"/>
        </w:rPr>
        <w:t>Руководители</w:t>
      </w:r>
      <w:r w:rsidR="00510FD8" w:rsidRPr="000912E5">
        <w:rPr>
          <w:sz w:val="26"/>
          <w:szCs w:val="26"/>
        </w:rPr>
        <w:t xml:space="preserve"> организаци</w:t>
      </w:r>
      <w:r w:rsidR="001373F3" w:rsidRPr="000912E5">
        <w:rPr>
          <w:sz w:val="26"/>
          <w:szCs w:val="26"/>
        </w:rPr>
        <w:t>й</w:t>
      </w:r>
      <w:r w:rsidR="005F1F2D" w:rsidRPr="000912E5">
        <w:rPr>
          <w:sz w:val="26"/>
          <w:szCs w:val="26"/>
        </w:rPr>
        <w:t xml:space="preserve"> ежегодно по состоянию на</w:t>
      </w:r>
      <w:r w:rsidR="007F7F84" w:rsidRPr="000912E5">
        <w:rPr>
          <w:sz w:val="26"/>
          <w:szCs w:val="26"/>
        </w:rPr>
        <w:t xml:space="preserve"> 30 мая</w:t>
      </w:r>
      <w:r w:rsidR="007D334F" w:rsidRPr="000912E5">
        <w:rPr>
          <w:sz w:val="26"/>
          <w:szCs w:val="26"/>
        </w:rPr>
        <w:t xml:space="preserve"> </w:t>
      </w:r>
      <w:r w:rsidR="008640FF" w:rsidRPr="000912E5">
        <w:rPr>
          <w:sz w:val="26"/>
          <w:szCs w:val="26"/>
        </w:rPr>
        <w:t>подводят итоги формирования конт</w:t>
      </w:r>
      <w:r w:rsidR="006F6ABD" w:rsidRPr="000912E5">
        <w:rPr>
          <w:sz w:val="26"/>
          <w:szCs w:val="26"/>
        </w:rPr>
        <w:t>ингента воспитанников организации</w:t>
      </w:r>
      <w:r w:rsidR="008640FF" w:rsidRPr="000912E5">
        <w:rPr>
          <w:sz w:val="26"/>
          <w:szCs w:val="26"/>
        </w:rPr>
        <w:t xml:space="preserve"> и подают в комиссию </w:t>
      </w:r>
      <w:r w:rsidR="00F5111A" w:rsidRPr="000912E5">
        <w:rPr>
          <w:sz w:val="26"/>
          <w:szCs w:val="26"/>
        </w:rPr>
        <w:t>заявки</w:t>
      </w:r>
      <w:r w:rsidR="006F6ABD" w:rsidRPr="000912E5">
        <w:rPr>
          <w:sz w:val="26"/>
          <w:szCs w:val="26"/>
        </w:rPr>
        <w:t xml:space="preserve"> о наличии свободных мест по возрастным группам.</w:t>
      </w:r>
    </w:p>
    <w:p w:rsidR="00D852DB" w:rsidRDefault="00080D20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706346" w:rsidRPr="00C51C99">
        <w:rPr>
          <w:color w:val="000000"/>
          <w:sz w:val="26"/>
          <w:szCs w:val="26"/>
        </w:rPr>
        <w:t>8</w:t>
      </w:r>
      <w:r w:rsidRPr="00C51C99">
        <w:rPr>
          <w:color w:val="000000"/>
          <w:sz w:val="26"/>
          <w:szCs w:val="26"/>
        </w:rPr>
        <w:t>.</w:t>
      </w:r>
      <w:r w:rsidRPr="000912E5">
        <w:rPr>
          <w:sz w:val="26"/>
          <w:szCs w:val="26"/>
        </w:rPr>
        <w:t xml:space="preserve"> При постановке на учет в группы компенсирующей</w:t>
      </w:r>
      <w:r w:rsidR="00CD721E" w:rsidRPr="000912E5">
        <w:rPr>
          <w:sz w:val="26"/>
          <w:szCs w:val="26"/>
        </w:rPr>
        <w:t>, комбинированной</w:t>
      </w:r>
      <w:r w:rsidRPr="000912E5">
        <w:rPr>
          <w:sz w:val="26"/>
          <w:szCs w:val="26"/>
        </w:rPr>
        <w:t xml:space="preserve"> и</w:t>
      </w:r>
      <w:r w:rsidR="00CD721E" w:rsidRPr="000912E5">
        <w:rPr>
          <w:sz w:val="26"/>
          <w:szCs w:val="26"/>
        </w:rPr>
        <w:t>ли</w:t>
      </w:r>
      <w:r w:rsidRPr="000912E5">
        <w:rPr>
          <w:sz w:val="26"/>
          <w:szCs w:val="26"/>
        </w:rPr>
        <w:t xml:space="preserve"> оздоровительной направленности дата регистрации сохраняется в случае, если ребенок не направлялся ранее в организацию. </w:t>
      </w:r>
    </w:p>
    <w:p w:rsidR="00080D20" w:rsidRPr="004D203C" w:rsidRDefault="00080D20" w:rsidP="000912E5">
      <w:pPr>
        <w:ind w:firstLine="851"/>
        <w:jc w:val="both"/>
        <w:rPr>
          <w:b/>
          <w:sz w:val="26"/>
          <w:szCs w:val="26"/>
        </w:rPr>
      </w:pPr>
      <w:r w:rsidRPr="004D203C">
        <w:rPr>
          <w:b/>
          <w:sz w:val="26"/>
          <w:szCs w:val="26"/>
        </w:rPr>
        <w:t>Дата регистрации изменяется на текущую в том случае, если ребенок является воспитанником какой</w:t>
      </w:r>
      <w:r w:rsidR="00C97C1C" w:rsidRPr="004D203C">
        <w:rPr>
          <w:b/>
          <w:sz w:val="26"/>
          <w:szCs w:val="26"/>
        </w:rPr>
        <w:t xml:space="preserve"> </w:t>
      </w:r>
      <w:r w:rsidRPr="004D203C">
        <w:rPr>
          <w:b/>
          <w:sz w:val="26"/>
          <w:szCs w:val="26"/>
        </w:rPr>
        <w:t>- либо организации.</w:t>
      </w:r>
    </w:p>
    <w:p w:rsidR="00BB0E32" w:rsidRPr="000912E5" w:rsidRDefault="00080D20" w:rsidP="000912E5">
      <w:pPr>
        <w:ind w:firstLine="851"/>
        <w:jc w:val="both"/>
        <w:rPr>
          <w:color w:val="000000"/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706346" w:rsidRPr="00C51C99">
        <w:rPr>
          <w:color w:val="000000"/>
          <w:sz w:val="26"/>
          <w:szCs w:val="26"/>
        </w:rPr>
        <w:t>9</w:t>
      </w:r>
      <w:r w:rsidR="00F34088" w:rsidRPr="00C51C99">
        <w:rPr>
          <w:color w:val="000000"/>
          <w:sz w:val="26"/>
          <w:szCs w:val="26"/>
        </w:rPr>
        <w:t>.</w:t>
      </w:r>
      <w:r w:rsidR="00F34088" w:rsidRPr="000912E5">
        <w:rPr>
          <w:sz w:val="26"/>
          <w:szCs w:val="26"/>
        </w:rPr>
        <w:t xml:space="preserve"> </w:t>
      </w:r>
      <w:r w:rsidR="005D7545" w:rsidRPr="000912E5">
        <w:rPr>
          <w:sz w:val="26"/>
          <w:szCs w:val="26"/>
        </w:rPr>
        <w:t>Детям, посещающим организации в режиме кратковременного пребывания, предоставляются места в организациях на режим полного</w:t>
      </w:r>
      <w:r w:rsidR="001F1F18" w:rsidRPr="000912E5">
        <w:rPr>
          <w:sz w:val="26"/>
          <w:szCs w:val="26"/>
        </w:rPr>
        <w:t xml:space="preserve"> дня в </w:t>
      </w:r>
      <w:r w:rsidR="00B00852" w:rsidRPr="000912E5">
        <w:rPr>
          <w:sz w:val="26"/>
          <w:szCs w:val="26"/>
        </w:rPr>
        <w:t>порядке общей очередности</w:t>
      </w:r>
      <w:r w:rsidR="005D7545" w:rsidRPr="000912E5">
        <w:rPr>
          <w:sz w:val="26"/>
          <w:szCs w:val="26"/>
        </w:rPr>
        <w:t>.</w:t>
      </w:r>
    </w:p>
    <w:p w:rsidR="00B10651" w:rsidRPr="004D203C" w:rsidRDefault="00706346" w:rsidP="000912E5">
      <w:pPr>
        <w:ind w:firstLine="851"/>
        <w:jc w:val="both"/>
        <w:rPr>
          <w:b/>
          <w:color w:val="C00000"/>
          <w:sz w:val="26"/>
          <w:szCs w:val="26"/>
        </w:rPr>
      </w:pPr>
      <w:r w:rsidRPr="004D203C">
        <w:rPr>
          <w:b/>
          <w:color w:val="C00000"/>
          <w:sz w:val="26"/>
          <w:szCs w:val="26"/>
        </w:rPr>
        <w:t>30</w:t>
      </w:r>
      <w:r w:rsidR="00E75BFE" w:rsidRPr="004D203C">
        <w:rPr>
          <w:b/>
          <w:color w:val="C00000"/>
          <w:sz w:val="26"/>
          <w:szCs w:val="26"/>
        </w:rPr>
        <w:t xml:space="preserve">. </w:t>
      </w:r>
      <w:r w:rsidR="002228B5" w:rsidRPr="004D203C">
        <w:rPr>
          <w:b/>
          <w:color w:val="C00000"/>
          <w:sz w:val="26"/>
          <w:szCs w:val="26"/>
        </w:rPr>
        <w:t xml:space="preserve">Кратковременное пребывание </w:t>
      </w:r>
      <w:r w:rsidR="00880E10" w:rsidRPr="004D203C">
        <w:rPr>
          <w:b/>
          <w:color w:val="C00000"/>
          <w:sz w:val="26"/>
          <w:szCs w:val="26"/>
        </w:rPr>
        <w:t xml:space="preserve">детей </w:t>
      </w:r>
      <w:r w:rsidR="002228B5" w:rsidRPr="004D203C">
        <w:rPr>
          <w:b/>
          <w:color w:val="C00000"/>
          <w:sz w:val="26"/>
          <w:szCs w:val="26"/>
        </w:rPr>
        <w:t>в организации</w:t>
      </w:r>
      <w:r w:rsidR="00B10651" w:rsidRPr="004D203C">
        <w:rPr>
          <w:b/>
          <w:color w:val="C00000"/>
          <w:sz w:val="26"/>
          <w:szCs w:val="26"/>
        </w:rPr>
        <w:t xml:space="preserve"> не является основанием для </w:t>
      </w:r>
      <w:r w:rsidR="00C269FF" w:rsidRPr="004D203C">
        <w:rPr>
          <w:b/>
          <w:color w:val="C00000"/>
          <w:sz w:val="26"/>
          <w:szCs w:val="26"/>
        </w:rPr>
        <w:t xml:space="preserve">их </w:t>
      </w:r>
      <w:r w:rsidR="00B10651" w:rsidRPr="004D203C">
        <w:rPr>
          <w:b/>
          <w:color w:val="C00000"/>
          <w:sz w:val="26"/>
          <w:szCs w:val="26"/>
        </w:rPr>
        <w:t>внеочередного и первоочередног</w:t>
      </w:r>
      <w:r w:rsidR="006F6ABD" w:rsidRPr="004D203C">
        <w:rPr>
          <w:b/>
          <w:color w:val="C00000"/>
          <w:sz w:val="26"/>
          <w:szCs w:val="26"/>
        </w:rPr>
        <w:t>о направления в данную организацию</w:t>
      </w:r>
      <w:r w:rsidR="00B10651" w:rsidRPr="004D203C">
        <w:rPr>
          <w:b/>
          <w:color w:val="C00000"/>
          <w:sz w:val="26"/>
          <w:szCs w:val="26"/>
        </w:rPr>
        <w:t>.</w:t>
      </w:r>
    </w:p>
    <w:p w:rsidR="00EF068E" w:rsidRPr="004D203C" w:rsidRDefault="00D852DB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C9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06346" w:rsidRPr="00C51C9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029D4" w:rsidRPr="00C51C9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029D4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5029D4" w:rsidRPr="004D203C">
        <w:rPr>
          <w:rFonts w:ascii="Times New Roman" w:hAnsi="Times New Roman" w:cs="Times New Roman"/>
          <w:b/>
          <w:sz w:val="26"/>
          <w:szCs w:val="26"/>
        </w:rPr>
        <w:t xml:space="preserve">Родители (законные представители) детей, </w:t>
      </w:r>
      <w:r w:rsidR="00EF068E" w:rsidRPr="004D203C">
        <w:rPr>
          <w:rFonts w:ascii="Times New Roman" w:hAnsi="Times New Roman" w:cs="Times New Roman"/>
          <w:b/>
          <w:sz w:val="26"/>
          <w:szCs w:val="26"/>
        </w:rPr>
        <w:t xml:space="preserve">зачисленных </w:t>
      </w:r>
      <w:r w:rsidR="00D2334D" w:rsidRPr="004D203C">
        <w:rPr>
          <w:rFonts w:ascii="Times New Roman" w:hAnsi="Times New Roman" w:cs="Times New Roman"/>
          <w:b/>
          <w:sz w:val="26"/>
          <w:szCs w:val="26"/>
        </w:rPr>
        <w:t>в организацию</w:t>
      </w:r>
      <w:r w:rsidR="00EF068E" w:rsidRPr="004D203C">
        <w:rPr>
          <w:rFonts w:ascii="Times New Roman" w:hAnsi="Times New Roman" w:cs="Times New Roman"/>
          <w:b/>
          <w:sz w:val="26"/>
          <w:szCs w:val="26"/>
        </w:rPr>
        <w:t xml:space="preserve"> и желающи</w:t>
      </w:r>
      <w:r w:rsidR="002A07D4" w:rsidRPr="004D203C">
        <w:rPr>
          <w:rFonts w:ascii="Times New Roman" w:hAnsi="Times New Roman" w:cs="Times New Roman"/>
          <w:b/>
          <w:sz w:val="26"/>
          <w:szCs w:val="26"/>
        </w:rPr>
        <w:t>е</w:t>
      </w:r>
      <w:r w:rsidR="00EF068E" w:rsidRPr="004D203C">
        <w:rPr>
          <w:rFonts w:ascii="Times New Roman" w:hAnsi="Times New Roman" w:cs="Times New Roman"/>
          <w:b/>
          <w:sz w:val="26"/>
          <w:szCs w:val="26"/>
        </w:rPr>
        <w:t xml:space="preserve"> определить ребенка в другую организацию, закрепленную за территорией проживания детей, обращаются к руководителю</w:t>
      </w:r>
      <w:r w:rsidR="002A07D4" w:rsidRPr="004D20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3A4F" w:rsidRPr="004D20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07D4" w:rsidRPr="004D203C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="00EF068E" w:rsidRPr="004D203C">
        <w:rPr>
          <w:rFonts w:ascii="Times New Roman" w:hAnsi="Times New Roman" w:cs="Times New Roman"/>
          <w:b/>
          <w:sz w:val="26"/>
          <w:szCs w:val="26"/>
        </w:rPr>
        <w:t xml:space="preserve"> с целью внесения изменений в   «Электронн</w:t>
      </w:r>
      <w:r w:rsidR="002A07D4" w:rsidRPr="004D203C">
        <w:rPr>
          <w:rFonts w:ascii="Times New Roman" w:hAnsi="Times New Roman" w:cs="Times New Roman"/>
          <w:b/>
          <w:sz w:val="26"/>
          <w:szCs w:val="26"/>
        </w:rPr>
        <w:t>ую</w:t>
      </w:r>
      <w:r w:rsidR="00EF068E" w:rsidRPr="004D203C">
        <w:rPr>
          <w:rFonts w:ascii="Times New Roman" w:hAnsi="Times New Roman" w:cs="Times New Roman"/>
          <w:b/>
          <w:sz w:val="26"/>
          <w:szCs w:val="26"/>
        </w:rPr>
        <w:t xml:space="preserve"> очеред</w:t>
      </w:r>
      <w:r w:rsidR="002A07D4" w:rsidRPr="004D203C">
        <w:rPr>
          <w:rFonts w:ascii="Times New Roman" w:hAnsi="Times New Roman" w:cs="Times New Roman"/>
          <w:b/>
          <w:sz w:val="26"/>
          <w:szCs w:val="26"/>
        </w:rPr>
        <w:t>ь</w:t>
      </w:r>
      <w:r w:rsidR="00EF068E" w:rsidRPr="004D203C">
        <w:rPr>
          <w:rFonts w:ascii="Times New Roman" w:hAnsi="Times New Roman" w:cs="Times New Roman"/>
          <w:b/>
          <w:sz w:val="26"/>
          <w:szCs w:val="26"/>
        </w:rPr>
        <w:t>».</w:t>
      </w:r>
    </w:p>
    <w:p w:rsidR="00F31A77" w:rsidRPr="000912E5" w:rsidRDefault="00EF068E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  <w:r w:rsidR="00802207" w:rsidRPr="000912E5">
        <w:rPr>
          <w:rFonts w:ascii="Times New Roman" w:hAnsi="Times New Roman" w:cs="Times New Roman"/>
          <w:sz w:val="26"/>
          <w:szCs w:val="26"/>
        </w:rPr>
        <w:t>по</w:t>
      </w:r>
      <w:r w:rsidR="00A90161" w:rsidRPr="000912E5">
        <w:rPr>
          <w:rFonts w:ascii="Times New Roman" w:hAnsi="Times New Roman" w:cs="Times New Roman"/>
          <w:sz w:val="26"/>
          <w:szCs w:val="26"/>
        </w:rPr>
        <w:t xml:space="preserve"> письменному</w:t>
      </w:r>
      <w:r w:rsidR="00802207" w:rsidRPr="000912E5">
        <w:rPr>
          <w:rFonts w:ascii="Times New Roman" w:hAnsi="Times New Roman" w:cs="Times New Roman"/>
          <w:sz w:val="26"/>
          <w:szCs w:val="26"/>
        </w:rPr>
        <w:t xml:space="preserve"> обращению родителей </w:t>
      </w:r>
      <w:r w:rsidR="002313DA" w:rsidRPr="000912E5">
        <w:rPr>
          <w:rFonts w:ascii="Times New Roman" w:hAnsi="Times New Roman" w:cs="Times New Roman"/>
          <w:sz w:val="26"/>
          <w:szCs w:val="26"/>
        </w:rPr>
        <w:t>(</w:t>
      </w:r>
      <w:r w:rsidR="00802207" w:rsidRPr="000912E5"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 w:rsidR="002313DA" w:rsidRPr="000912E5">
        <w:rPr>
          <w:rFonts w:ascii="Times New Roman" w:hAnsi="Times New Roman" w:cs="Times New Roman"/>
          <w:sz w:val="26"/>
          <w:szCs w:val="26"/>
        </w:rPr>
        <w:t>)</w:t>
      </w:r>
      <w:r w:rsidR="00802207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Pr="000912E5">
        <w:rPr>
          <w:rFonts w:ascii="Times New Roman" w:hAnsi="Times New Roman" w:cs="Times New Roman"/>
          <w:sz w:val="26"/>
          <w:szCs w:val="26"/>
        </w:rPr>
        <w:t>внос</w:t>
      </w:r>
      <w:r w:rsidR="005935E8" w:rsidRPr="000912E5">
        <w:rPr>
          <w:rFonts w:ascii="Times New Roman" w:hAnsi="Times New Roman" w:cs="Times New Roman"/>
          <w:sz w:val="26"/>
          <w:szCs w:val="26"/>
        </w:rPr>
        <w:t>и</w:t>
      </w:r>
      <w:r w:rsidRPr="000912E5">
        <w:rPr>
          <w:rFonts w:ascii="Times New Roman" w:hAnsi="Times New Roman" w:cs="Times New Roman"/>
          <w:sz w:val="26"/>
          <w:szCs w:val="26"/>
        </w:rPr>
        <w:t>т изменения в «Электронную очередь»</w:t>
      </w:r>
      <w:r w:rsidR="00952C2E" w:rsidRPr="000912E5">
        <w:rPr>
          <w:rFonts w:ascii="Times New Roman" w:hAnsi="Times New Roman" w:cs="Times New Roman"/>
          <w:sz w:val="26"/>
          <w:szCs w:val="26"/>
        </w:rPr>
        <w:t>:</w:t>
      </w:r>
    </w:p>
    <w:p w:rsidR="000C70A7" w:rsidRPr="000912E5" w:rsidRDefault="00D852DB" w:rsidP="002E6F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E6F83">
        <w:rPr>
          <w:rFonts w:ascii="Times New Roman" w:hAnsi="Times New Roman" w:cs="Times New Roman"/>
          <w:sz w:val="26"/>
          <w:szCs w:val="26"/>
        </w:rPr>
        <w:t xml:space="preserve"> </w:t>
      </w:r>
      <w:r w:rsidR="00547302" w:rsidRPr="000912E5">
        <w:rPr>
          <w:rFonts w:ascii="Times New Roman" w:hAnsi="Times New Roman" w:cs="Times New Roman"/>
          <w:sz w:val="26"/>
          <w:szCs w:val="26"/>
        </w:rPr>
        <w:t xml:space="preserve">изменяет </w:t>
      </w:r>
      <w:r w:rsidR="000C70A7" w:rsidRPr="000912E5">
        <w:rPr>
          <w:rFonts w:ascii="Times New Roman" w:hAnsi="Times New Roman" w:cs="Times New Roman"/>
          <w:sz w:val="26"/>
          <w:szCs w:val="26"/>
        </w:rPr>
        <w:t>запись «зачислен» или «архив»</w:t>
      </w:r>
      <w:r w:rsidR="006052FB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0C70A7" w:rsidRPr="000912E5">
        <w:rPr>
          <w:rFonts w:ascii="Times New Roman" w:hAnsi="Times New Roman" w:cs="Times New Roman"/>
          <w:sz w:val="26"/>
          <w:szCs w:val="26"/>
        </w:rPr>
        <w:t>на запись «временно зачислен»;</w:t>
      </w:r>
    </w:p>
    <w:p w:rsidR="00F31A77" w:rsidRDefault="00F31A77" w:rsidP="002E6F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</w:t>
      </w:r>
      <w:r w:rsidR="00DC5920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2E6F83">
        <w:rPr>
          <w:rFonts w:ascii="Times New Roman" w:hAnsi="Times New Roman" w:cs="Times New Roman"/>
          <w:sz w:val="26"/>
          <w:szCs w:val="26"/>
        </w:rPr>
        <w:t xml:space="preserve"> </w:t>
      </w:r>
      <w:r w:rsidR="006052FB" w:rsidRPr="000912E5">
        <w:rPr>
          <w:rFonts w:ascii="Times New Roman" w:hAnsi="Times New Roman" w:cs="Times New Roman"/>
          <w:sz w:val="26"/>
          <w:szCs w:val="26"/>
        </w:rPr>
        <w:t>вносит изменения в графу «желаемая организация»</w:t>
      </w:r>
      <w:r w:rsidRPr="000912E5">
        <w:rPr>
          <w:rFonts w:ascii="Times New Roman" w:hAnsi="Times New Roman" w:cs="Times New Roman"/>
          <w:sz w:val="26"/>
          <w:szCs w:val="26"/>
        </w:rPr>
        <w:t>;</w:t>
      </w:r>
    </w:p>
    <w:p w:rsidR="00306C75" w:rsidRPr="000912E5" w:rsidRDefault="00306C75" w:rsidP="002E6F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E6F83">
        <w:rPr>
          <w:rFonts w:ascii="Times New Roman" w:hAnsi="Times New Roman" w:cs="Times New Roman"/>
          <w:sz w:val="26"/>
          <w:szCs w:val="26"/>
        </w:rPr>
        <w:t xml:space="preserve"> </w:t>
      </w:r>
      <w:r w:rsidRPr="0078683A">
        <w:rPr>
          <w:rFonts w:ascii="Times New Roman" w:hAnsi="Times New Roman" w:cs="Times New Roman"/>
          <w:sz w:val="26"/>
          <w:szCs w:val="26"/>
        </w:rPr>
        <w:t>изменяет дату регистрации обращения на текущую</w:t>
      </w:r>
      <w:r w:rsidR="004D46AA" w:rsidRPr="0078683A">
        <w:rPr>
          <w:rFonts w:ascii="Times New Roman" w:hAnsi="Times New Roman" w:cs="Times New Roman"/>
          <w:sz w:val="26"/>
          <w:szCs w:val="26"/>
        </w:rPr>
        <w:t xml:space="preserve"> да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C5920" w:rsidRPr="000912E5" w:rsidRDefault="00F31A77" w:rsidP="002E6F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</w:t>
      </w:r>
      <w:r w:rsidR="002E6F83">
        <w:rPr>
          <w:rFonts w:ascii="Times New Roman" w:hAnsi="Times New Roman" w:cs="Times New Roman"/>
          <w:sz w:val="26"/>
          <w:szCs w:val="26"/>
        </w:rPr>
        <w:t xml:space="preserve"> </w:t>
      </w:r>
      <w:r w:rsidR="00547302" w:rsidRPr="000912E5">
        <w:rPr>
          <w:rFonts w:ascii="Times New Roman" w:hAnsi="Times New Roman" w:cs="Times New Roman"/>
          <w:sz w:val="26"/>
          <w:szCs w:val="26"/>
        </w:rPr>
        <w:t>выдает родителю (законному представителю) учетный документ - уведомление с внесенными изменениями</w:t>
      </w:r>
      <w:r w:rsidR="00A315E1">
        <w:rPr>
          <w:rFonts w:ascii="Times New Roman" w:hAnsi="Times New Roman" w:cs="Times New Roman"/>
          <w:sz w:val="26"/>
          <w:szCs w:val="26"/>
        </w:rPr>
        <w:t>.</w:t>
      </w:r>
    </w:p>
    <w:p w:rsidR="00520C54" w:rsidRPr="000912E5" w:rsidRDefault="00DC5920" w:rsidP="007868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 xml:space="preserve">Место ребенку </w:t>
      </w:r>
      <w:r w:rsidRPr="0078683A">
        <w:rPr>
          <w:rFonts w:ascii="Times New Roman" w:hAnsi="Times New Roman" w:cs="Times New Roman"/>
          <w:sz w:val="26"/>
          <w:szCs w:val="26"/>
        </w:rPr>
        <w:t xml:space="preserve">в </w:t>
      </w:r>
      <w:r w:rsidR="00306C75" w:rsidRPr="0078683A">
        <w:rPr>
          <w:rFonts w:ascii="Times New Roman" w:hAnsi="Times New Roman" w:cs="Times New Roman"/>
          <w:sz w:val="26"/>
          <w:szCs w:val="26"/>
        </w:rPr>
        <w:t>другой</w:t>
      </w:r>
      <w:r w:rsidR="00306C75">
        <w:rPr>
          <w:rFonts w:ascii="Times New Roman" w:hAnsi="Times New Roman" w:cs="Times New Roman"/>
          <w:sz w:val="26"/>
          <w:szCs w:val="26"/>
        </w:rPr>
        <w:t xml:space="preserve"> </w:t>
      </w:r>
      <w:r w:rsidRPr="000912E5">
        <w:rPr>
          <w:rFonts w:ascii="Times New Roman" w:hAnsi="Times New Roman" w:cs="Times New Roman"/>
          <w:sz w:val="26"/>
          <w:szCs w:val="26"/>
        </w:rPr>
        <w:t>организации предоставл</w:t>
      </w:r>
      <w:r w:rsidR="00EE3600" w:rsidRPr="000912E5">
        <w:rPr>
          <w:rFonts w:ascii="Times New Roman" w:hAnsi="Times New Roman" w:cs="Times New Roman"/>
          <w:sz w:val="26"/>
          <w:szCs w:val="26"/>
        </w:rPr>
        <w:t>яется</w:t>
      </w:r>
      <w:r w:rsidRPr="000912E5">
        <w:rPr>
          <w:rFonts w:ascii="Times New Roman" w:hAnsi="Times New Roman" w:cs="Times New Roman"/>
          <w:sz w:val="26"/>
          <w:szCs w:val="26"/>
        </w:rPr>
        <w:t xml:space="preserve"> в порядке общей очередности</w:t>
      </w:r>
      <w:r w:rsidR="005D5C99" w:rsidRPr="000912E5">
        <w:rPr>
          <w:rFonts w:ascii="Times New Roman" w:hAnsi="Times New Roman" w:cs="Times New Roman"/>
          <w:sz w:val="26"/>
          <w:szCs w:val="26"/>
        </w:rPr>
        <w:t>.</w:t>
      </w:r>
    </w:p>
    <w:p w:rsidR="00D459F7" w:rsidRPr="0078683A" w:rsidRDefault="00C23179" w:rsidP="00AE4EC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1C99"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="00D55543" w:rsidRPr="00C51C9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8267B" w:rsidRPr="0078683A">
        <w:rPr>
          <w:rFonts w:ascii="Times New Roman" w:hAnsi="Times New Roman" w:cs="Times New Roman"/>
          <w:sz w:val="26"/>
          <w:szCs w:val="26"/>
        </w:rPr>
        <w:t xml:space="preserve"> </w:t>
      </w:r>
      <w:r w:rsidR="004E4C11" w:rsidRPr="0078683A">
        <w:rPr>
          <w:rFonts w:ascii="Times New Roman" w:hAnsi="Times New Roman" w:cs="Times New Roman"/>
          <w:sz w:val="26"/>
          <w:szCs w:val="26"/>
        </w:rPr>
        <w:t>Родители</w:t>
      </w:r>
      <w:r w:rsidR="003A7108" w:rsidRPr="0078683A">
        <w:rPr>
          <w:rFonts w:ascii="Times New Roman" w:hAnsi="Times New Roman" w:cs="Times New Roman"/>
          <w:sz w:val="26"/>
          <w:szCs w:val="26"/>
        </w:rPr>
        <w:t xml:space="preserve"> (законные представители) </w:t>
      </w:r>
      <w:r w:rsidR="004E4C11" w:rsidRPr="0078683A">
        <w:rPr>
          <w:rFonts w:ascii="Times New Roman" w:hAnsi="Times New Roman" w:cs="Times New Roman"/>
          <w:sz w:val="26"/>
          <w:szCs w:val="26"/>
        </w:rPr>
        <w:t>детей</w:t>
      </w:r>
      <w:r w:rsidR="00D852DB" w:rsidRPr="0078683A">
        <w:rPr>
          <w:rFonts w:ascii="Times New Roman" w:hAnsi="Times New Roman" w:cs="Times New Roman"/>
          <w:sz w:val="26"/>
          <w:szCs w:val="26"/>
        </w:rPr>
        <w:t>,</w:t>
      </w:r>
      <w:r w:rsidR="004E4C11" w:rsidRPr="0078683A">
        <w:rPr>
          <w:rFonts w:ascii="Times New Roman" w:hAnsi="Times New Roman" w:cs="Times New Roman"/>
          <w:sz w:val="26"/>
          <w:szCs w:val="26"/>
        </w:rPr>
        <w:t xml:space="preserve"> явля</w:t>
      </w:r>
      <w:r w:rsidR="00F62FF0" w:rsidRPr="0078683A">
        <w:rPr>
          <w:rFonts w:ascii="Times New Roman" w:hAnsi="Times New Roman" w:cs="Times New Roman"/>
          <w:sz w:val="26"/>
          <w:szCs w:val="26"/>
        </w:rPr>
        <w:t>ющихся воспитанниками организации</w:t>
      </w:r>
      <w:r w:rsidR="004E4C11" w:rsidRPr="0078683A">
        <w:rPr>
          <w:rFonts w:ascii="Times New Roman" w:hAnsi="Times New Roman" w:cs="Times New Roman"/>
          <w:sz w:val="26"/>
          <w:szCs w:val="26"/>
        </w:rPr>
        <w:t>, вправе самостоятельно осуществить в</w:t>
      </w:r>
      <w:r w:rsidR="00F62FF0" w:rsidRPr="0078683A">
        <w:rPr>
          <w:rFonts w:ascii="Times New Roman" w:hAnsi="Times New Roman" w:cs="Times New Roman"/>
          <w:sz w:val="26"/>
          <w:szCs w:val="26"/>
        </w:rPr>
        <w:t>ыбор организации</w:t>
      </w:r>
      <w:r w:rsidR="009246D9" w:rsidRPr="0078683A">
        <w:rPr>
          <w:rFonts w:ascii="Times New Roman" w:hAnsi="Times New Roman" w:cs="Times New Roman"/>
          <w:sz w:val="26"/>
          <w:szCs w:val="26"/>
        </w:rPr>
        <w:t xml:space="preserve"> путем </w:t>
      </w:r>
      <w:r w:rsidR="00E129BA" w:rsidRPr="0078683A">
        <w:rPr>
          <w:rFonts w:ascii="Times New Roman" w:hAnsi="Times New Roman" w:cs="Times New Roman"/>
          <w:sz w:val="26"/>
          <w:szCs w:val="26"/>
        </w:rPr>
        <w:t>«</w:t>
      </w:r>
      <w:r w:rsidR="00DE78AB" w:rsidRPr="0078683A">
        <w:rPr>
          <w:rFonts w:ascii="Times New Roman" w:hAnsi="Times New Roman" w:cs="Times New Roman"/>
          <w:sz w:val="26"/>
          <w:szCs w:val="26"/>
        </w:rPr>
        <w:t>обмена мест</w:t>
      </w:r>
      <w:r w:rsidR="00E129BA" w:rsidRPr="0078683A">
        <w:rPr>
          <w:rFonts w:ascii="Times New Roman" w:hAnsi="Times New Roman" w:cs="Times New Roman"/>
          <w:sz w:val="26"/>
          <w:szCs w:val="26"/>
        </w:rPr>
        <w:t>»</w:t>
      </w:r>
      <w:r w:rsidR="00DE78AB" w:rsidRPr="0078683A">
        <w:rPr>
          <w:rFonts w:ascii="Times New Roman" w:hAnsi="Times New Roman" w:cs="Times New Roman"/>
          <w:sz w:val="26"/>
          <w:szCs w:val="26"/>
        </w:rPr>
        <w:t xml:space="preserve"> </w:t>
      </w:r>
      <w:r w:rsidR="00D90BA2" w:rsidRPr="0078683A">
        <w:rPr>
          <w:rFonts w:ascii="Times New Roman" w:hAnsi="Times New Roman" w:cs="Times New Roman"/>
          <w:sz w:val="26"/>
          <w:szCs w:val="26"/>
        </w:rPr>
        <w:t>по с</w:t>
      </w:r>
      <w:r w:rsidR="00322F78" w:rsidRPr="0078683A">
        <w:rPr>
          <w:rFonts w:ascii="Times New Roman" w:hAnsi="Times New Roman" w:cs="Times New Roman"/>
          <w:sz w:val="26"/>
          <w:szCs w:val="26"/>
        </w:rPr>
        <w:t xml:space="preserve">огласованию </w:t>
      </w:r>
      <w:r w:rsidR="00F276BC" w:rsidRPr="0078683A">
        <w:rPr>
          <w:rFonts w:ascii="Times New Roman" w:hAnsi="Times New Roman" w:cs="Times New Roman"/>
          <w:sz w:val="26"/>
          <w:szCs w:val="26"/>
        </w:rPr>
        <w:t>с</w:t>
      </w:r>
      <w:r w:rsidR="00322F78" w:rsidRPr="0078683A">
        <w:rPr>
          <w:rFonts w:ascii="Times New Roman" w:hAnsi="Times New Roman" w:cs="Times New Roman"/>
          <w:sz w:val="26"/>
          <w:szCs w:val="26"/>
        </w:rPr>
        <w:t xml:space="preserve"> </w:t>
      </w:r>
      <w:r w:rsidR="005D0981" w:rsidRPr="0078683A">
        <w:rPr>
          <w:rFonts w:ascii="Times New Roman" w:hAnsi="Times New Roman" w:cs="Times New Roman"/>
          <w:sz w:val="26"/>
          <w:szCs w:val="26"/>
        </w:rPr>
        <w:t>руководителями</w:t>
      </w:r>
      <w:r w:rsidR="00E5284E" w:rsidRPr="0078683A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171038" w:rsidRPr="00132ED4" w:rsidRDefault="00171038" w:rsidP="0078683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ED4">
        <w:rPr>
          <w:rFonts w:ascii="Times New Roman" w:hAnsi="Times New Roman" w:cs="Times New Roman"/>
          <w:b/>
          <w:sz w:val="26"/>
          <w:szCs w:val="26"/>
        </w:rPr>
        <w:t>Для согласования «обмена мест» между организациями, руководители</w:t>
      </w:r>
      <w:r w:rsidR="002E6F83" w:rsidRPr="00132ED4">
        <w:rPr>
          <w:rFonts w:ascii="Times New Roman" w:hAnsi="Times New Roman" w:cs="Times New Roman"/>
          <w:b/>
          <w:sz w:val="26"/>
          <w:szCs w:val="26"/>
        </w:rPr>
        <w:t>, на основании заявлений родителей,</w:t>
      </w:r>
      <w:r w:rsidRPr="00132ED4">
        <w:rPr>
          <w:rFonts w:ascii="Times New Roman" w:hAnsi="Times New Roman" w:cs="Times New Roman"/>
          <w:b/>
          <w:sz w:val="26"/>
          <w:szCs w:val="26"/>
        </w:rPr>
        <w:t xml:space="preserve"> обращаются с письменным ходатайством в комиссию. Заседания комиссии проводятся по мере поступления ходатайств от руководителей организаций на проведение «обмена мест», но не реже одного раза в месяц.</w:t>
      </w:r>
    </w:p>
    <w:p w:rsidR="00A24DFF" w:rsidRPr="00AE4ECF" w:rsidRDefault="004E4C11" w:rsidP="00AE4EC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683A">
        <w:rPr>
          <w:rFonts w:ascii="Times New Roman" w:hAnsi="Times New Roman" w:cs="Times New Roman"/>
          <w:sz w:val="26"/>
          <w:szCs w:val="26"/>
        </w:rPr>
        <w:t>Необходимыми усло</w:t>
      </w:r>
      <w:r w:rsidR="002E6F83" w:rsidRPr="0078683A">
        <w:rPr>
          <w:rFonts w:ascii="Times New Roman" w:hAnsi="Times New Roman" w:cs="Times New Roman"/>
          <w:sz w:val="26"/>
          <w:szCs w:val="26"/>
        </w:rPr>
        <w:t xml:space="preserve">виями  для </w:t>
      </w:r>
      <w:r w:rsidRPr="0078683A">
        <w:rPr>
          <w:rFonts w:ascii="Times New Roman" w:hAnsi="Times New Roman" w:cs="Times New Roman"/>
          <w:sz w:val="26"/>
          <w:szCs w:val="26"/>
        </w:rPr>
        <w:t xml:space="preserve"> </w:t>
      </w:r>
      <w:r w:rsidR="00EC6B78" w:rsidRPr="0078683A">
        <w:rPr>
          <w:rFonts w:ascii="Times New Roman" w:hAnsi="Times New Roman" w:cs="Times New Roman"/>
          <w:sz w:val="26"/>
          <w:szCs w:val="26"/>
        </w:rPr>
        <w:t>«</w:t>
      </w:r>
      <w:r w:rsidR="002E6F83" w:rsidRPr="0078683A">
        <w:rPr>
          <w:rFonts w:ascii="Times New Roman" w:hAnsi="Times New Roman" w:cs="Times New Roman"/>
          <w:sz w:val="26"/>
          <w:szCs w:val="26"/>
        </w:rPr>
        <w:t>обмена</w:t>
      </w:r>
      <w:r w:rsidR="00EC6B78" w:rsidRPr="0078683A">
        <w:rPr>
          <w:rFonts w:ascii="Times New Roman" w:hAnsi="Times New Roman" w:cs="Times New Roman"/>
          <w:sz w:val="26"/>
          <w:szCs w:val="26"/>
        </w:rPr>
        <w:t xml:space="preserve"> мест»</w:t>
      </w:r>
      <w:r w:rsidRPr="000912E5">
        <w:rPr>
          <w:sz w:val="26"/>
          <w:szCs w:val="26"/>
        </w:rPr>
        <w:t xml:space="preserve"> </w:t>
      </w:r>
      <w:r w:rsidRPr="00AE4ECF">
        <w:rPr>
          <w:rFonts w:ascii="Times New Roman" w:hAnsi="Times New Roman" w:cs="Times New Roman"/>
          <w:sz w:val="26"/>
          <w:szCs w:val="26"/>
        </w:rPr>
        <w:t>являются:</w:t>
      </w:r>
    </w:p>
    <w:p w:rsidR="00EC6B78" w:rsidRPr="000912E5" w:rsidRDefault="006052FB" w:rsidP="00306C7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 соответствие возраста детей</w:t>
      </w:r>
      <w:r w:rsidR="002E6F83">
        <w:rPr>
          <w:sz w:val="26"/>
          <w:szCs w:val="26"/>
        </w:rPr>
        <w:t>;</w:t>
      </w:r>
    </w:p>
    <w:p w:rsidR="00EC6B78" w:rsidRPr="000912E5" w:rsidRDefault="006052FB" w:rsidP="00306C7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 соответствие </w:t>
      </w:r>
      <w:r w:rsidR="00EC6B78" w:rsidRPr="000912E5">
        <w:rPr>
          <w:sz w:val="26"/>
          <w:szCs w:val="26"/>
        </w:rPr>
        <w:t>направленности групп;</w:t>
      </w:r>
    </w:p>
    <w:p w:rsidR="004E4C11" w:rsidRPr="000912E5" w:rsidRDefault="006052FB" w:rsidP="00306C7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наличие </w:t>
      </w:r>
      <w:r w:rsidR="004E4C11" w:rsidRPr="000912E5">
        <w:rPr>
          <w:sz w:val="26"/>
          <w:szCs w:val="26"/>
        </w:rPr>
        <w:t xml:space="preserve"> </w:t>
      </w:r>
      <w:r w:rsidR="00CD69EE" w:rsidRPr="000912E5">
        <w:rPr>
          <w:sz w:val="26"/>
          <w:szCs w:val="26"/>
        </w:rPr>
        <w:t xml:space="preserve">письменных </w:t>
      </w:r>
      <w:r w:rsidR="004E4C11" w:rsidRPr="000912E5">
        <w:rPr>
          <w:sz w:val="26"/>
          <w:szCs w:val="26"/>
        </w:rPr>
        <w:t>заявлений родителей</w:t>
      </w:r>
      <w:r w:rsidR="00322F78" w:rsidRPr="000912E5">
        <w:rPr>
          <w:sz w:val="26"/>
          <w:szCs w:val="26"/>
        </w:rPr>
        <w:t xml:space="preserve"> об «обмене мест»</w:t>
      </w:r>
      <w:r w:rsidRPr="000912E5">
        <w:rPr>
          <w:sz w:val="26"/>
          <w:szCs w:val="26"/>
        </w:rPr>
        <w:t>, согласованных</w:t>
      </w:r>
      <w:r w:rsidR="00006031" w:rsidRPr="000912E5">
        <w:rPr>
          <w:sz w:val="26"/>
          <w:szCs w:val="26"/>
        </w:rPr>
        <w:t xml:space="preserve"> </w:t>
      </w:r>
      <w:r w:rsidR="00C4230B" w:rsidRPr="000912E5">
        <w:rPr>
          <w:sz w:val="26"/>
          <w:szCs w:val="26"/>
        </w:rPr>
        <w:t>с руководителями</w:t>
      </w:r>
      <w:r w:rsidR="00F62FF0" w:rsidRPr="000912E5">
        <w:rPr>
          <w:sz w:val="26"/>
          <w:szCs w:val="26"/>
        </w:rPr>
        <w:t xml:space="preserve"> организаци</w:t>
      </w:r>
      <w:r w:rsidR="00C4230B" w:rsidRPr="000912E5">
        <w:rPr>
          <w:sz w:val="26"/>
          <w:szCs w:val="26"/>
        </w:rPr>
        <w:t>й</w:t>
      </w:r>
      <w:r w:rsidR="00322F78" w:rsidRPr="000912E5">
        <w:rPr>
          <w:sz w:val="26"/>
          <w:szCs w:val="26"/>
        </w:rPr>
        <w:t xml:space="preserve">, </w:t>
      </w:r>
      <w:r w:rsidR="004E4C11" w:rsidRPr="000912E5">
        <w:rPr>
          <w:sz w:val="26"/>
          <w:szCs w:val="26"/>
        </w:rPr>
        <w:t xml:space="preserve"> участвующи</w:t>
      </w:r>
      <w:r w:rsidR="004C0CC6" w:rsidRPr="000912E5">
        <w:rPr>
          <w:sz w:val="26"/>
          <w:szCs w:val="26"/>
        </w:rPr>
        <w:t>х</w:t>
      </w:r>
      <w:r w:rsidR="00C4230B" w:rsidRPr="000912E5">
        <w:rPr>
          <w:sz w:val="26"/>
          <w:szCs w:val="26"/>
        </w:rPr>
        <w:t xml:space="preserve"> в обмене</w:t>
      </w:r>
      <w:r w:rsidR="004E4C11" w:rsidRPr="000912E5">
        <w:rPr>
          <w:sz w:val="26"/>
          <w:szCs w:val="26"/>
        </w:rPr>
        <w:t>.</w:t>
      </w:r>
    </w:p>
    <w:p w:rsidR="001373F3" w:rsidRPr="000912E5" w:rsidRDefault="00A05AC2" w:rsidP="000912E5">
      <w:pPr>
        <w:ind w:firstLine="851"/>
        <w:jc w:val="both"/>
        <w:rPr>
          <w:i/>
          <w:sz w:val="26"/>
          <w:szCs w:val="26"/>
        </w:rPr>
      </w:pPr>
      <w:r w:rsidRPr="00C51C99">
        <w:rPr>
          <w:color w:val="000000"/>
          <w:sz w:val="26"/>
          <w:szCs w:val="26"/>
        </w:rPr>
        <w:t>3</w:t>
      </w:r>
      <w:r w:rsidR="00171038" w:rsidRPr="00C51C99">
        <w:rPr>
          <w:color w:val="000000"/>
          <w:sz w:val="26"/>
          <w:szCs w:val="26"/>
        </w:rPr>
        <w:t>3</w:t>
      </w:r>
      <w:r w:rsidRPr="00C51C99">
        <w:rPr>
          <w:color w:val="000000"/>
          <w:sz w:val="26"/>
          <w:szCs w:val="26"/>
        </w:rPr>
        <w:t>.</w:t>
      </w:r>
      <w:r w:rsidR="007370B9" w:rsidRPr="000912E5">
        <w:rPr>
          <w:sz w:val="26"/>
          <w:szCs w:val="26"/>
        </w:rPr>
        <w:t xml:space="preserve"> Р</w:t>
      </w:r>
      <w:r w:rsidR="0082767A" w:rsidRPr="000912E5">
        <w:rPr>
          <w:sz w:val="26"/>
          <w:szCs w:val="26"/>
        </w:rPr>
        <w:t xml:space="preserve">уководитель организации издает распорядительный акт о зачислении ребенка в образовательную организацию в </w:t>
      </w:r>
      <w:r w:rsidR="0082767A" w:rsidRPr="00132ED4">
        <w:rPr>
          <w:b/>
          <w:sz w:val="26"/>
          <w:szCs w:val="26"/>
        </w:rPr>
        <w:t>течени</w:t>
      </w:r>
      <w:r w:rsidR="00592B3A" w:rsidRPr="00132ED4">
        <w:rPr>
          <w:b/>
          <w:sz w:val="26"/>
          <w:szCs w:val="26"/>
        </w:rPr>
        <w:t>е</w:t>
      </w:r>
      <w:r w:rsidR="0082767A" w:rsidRPr="00132ED4">
        <w:rPr>
          <w:b/>
          <w:sz w:val="26"/>
          <w:szCs w:val="26"/>
        </w:rPr>
        <w:t xml:space="preserve"> трех рабочих дней после заключения </w:t>
      </w:r>
      <w:r w:rsidR="0082767A" w:rsidRPr="00132ED4">
        <w:rPr>
          <w:b/>
          <w:sz w:val="26"/>
          <w:szCs w:val="26"/>
        </w:rPr>
        <w:lastRenderedPageBreak/>
        <w:t>договора</w:t>
      </w:r>
      <w:r w:rsidR="00796F22" w:rsidRPr="00132ED4">
        <w:rPr>
          <w:b/>
          <w:sz w:val="26"/>
          <w:szCs w:val="26"/>
        </w:rPr>
        <w:t xml:space="preserve"> </w:t>
      </w:r>
      <w:r w:rsidR="00501A61" w:rsidRPr="00132ED4">
        <w:rPr>
          <w:b/>
          <w:sz w:val="26"/>
          <w:szCs w:val="26"/>
        </w:rPr>
        <w:t>с</w:t>
      </w:r>
      <w:r w:rsidR="00501A61" w:rsidRPr="000912E5">
        <w:rPr>
          <w:sz w:val="26"/>
          <w:szCs w:val="26"/>
        </w:rPr>
        <w:t xml:space="preserve"> родителями (законными представителями) ребенка о предоставлении услуги на обучение ребенка </w:t>
      </w:r>
      <w:r w:rsidR="007370B9" w:rsidRPr="000912E5">
        <w:rPr>
          <w:sz w:val="26"/>
          <w:szCs w:val="26"/>
        </w:rPr>
        <w:t xml:space="preserve">по </w:t>
      </w:r>
      <w:r w:rsidR="00AF0461" w:rsidRPr="000912E5">
        <w:rPr>
          <w:sz w:val="26"/>
          <w:szCs w:val="26"/>
        </w:rPr>
        <w:t>основным общеобразовательным программам –</w:t>
      </w:r>
      <w:r w:rsidR="00AF0461">
        <w:rPr>
          <w:sz w:val="26"/>
          <w:szCs w:val="26"/>
        </w:rPr>
        <w:t xml:space="preserve"> </w:t>
      </w:r>
      <w:r w:rsidR="007370B9" w:rsidRPr="000912E5">
        <w:rPr>
          <w:sz w:val="26"/>
          <w:szCs w:val="26"/>
        </w:rPr>
        <w:t xml:space="preserve">образовательным программам дошкольного образования </w:t>
      </w:r>
      <w:r w:rsidR="00796F22" w:rsidRPr="000912E5">
        <w:rPr>
          <w:sz w:val="26"/>
          <w:szCs w:val="26"/>
        </w:rPr>
        <w:t>и</w:t>
      </w:r>
      <w:r w:rsidR="00D21EE0" w:rsidRPr="000912E5">
        <w:rPr>
          <w:sz w:val="26"/>
          <w:szCs w:val="26"/>
        </w:rPr>
        <w:t xml:space="preserve"> размещает</w:t>
      </w:r>
      <w:r w:rsidR="00796F22" w:rsidRPr="000912E5">
        <w:rPr>
          <w:sz w:val="26"/>
          <w:szCs w:val="26"/>
        </w:rPr>
        <w:t xml:space="preserve"> его</w:t>
      </w:r>
      <w:r w:rsidR="00D21EE0" w:rsidRPr="000912E5">
        <w:rPr>
          <w:sz w:val="26"/>
          <w:szCs w:val="26"/>
        </w:rPr>
        <w:t xml:space="preserve"> на информационном стенде организации и на официальном сайте организации в сети Интернет</w:t>
      </w:r>
      <w:r w:rsidR="00D121C2" w:rsidRPr="000912E5">
        <w:rPr>
          <w:sz w:val="26"/>
          <w:szCs w:val="26"/>
        </w:rPr>
        <w:t>.</w:t>
      </w:r>
    </w:p>
    <w:sectPr w:rsidR="001373F3" w:rsidRPr="000912E5" w:rsidSect="000912E5">
      <w:pgSz w:w="11906" w:h="16838" w:code="9"/>
      <w:pgMar w:top="851" w:right="567" w:bottom="1134" w:left="1134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F0" w:rsidRDefault="00E63EF0">
      <w:r>
        <w:separator/>
      </w:r>
    </w:p>
  </w:endnote>
  <w:endnote w:type="continuationSeparator" w:id="0">
    <w:p w:rsidR="00E63EF0" w:rsidRDefault="00E63EF0">
      <w:r>
        <w:continuationSeparator/>
      </w:r>
    </w:p>
  </w:endnote>
  <w:endnote w:type="continuationNotice" w:id="1">
    <w:p w:rsidR="00E63EF0" w:rsidRDefault="00E63E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A2" w:rsidRDefault="00D90BA2" w:rsidP="000B21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0BA2" w:rsidRDefault="00D90BA2" w:rsidP="000B217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F0" w:rsidRDefault="00E63EF0">
      <w:r>
        <w:separator/>
      </w:r>
    </w:p>
  </w:footnote>
  <w:footnote w:type="continuationSeparator" w:id="0">
    <w:p w:rsidR="00E63EF0" w:rsidRDefault="00E63EF0">
      <w:r>
        <w:continuationSeparator/>
      </w:r>
    </w:p>
  </w:footnote>
  <w:footnote w:type="continuationNotice" w:id="1">
    <w:p w:rsidR="00E63EF0" w:rsidRDefault="00E63E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DCD"/>
    <w:multiLevelType w:val="hybridMultilevel"/>
    <w:tmpl w:val="16B4778E"/>
    <w:lvl w:ilvl="0" w:tplc="21ECD8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3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C22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864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DE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C77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47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EC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D7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81E89"/>
    <w:multiLevelType w:val="hybridMultilevel"/>
    <w:tmpl w:val="55AE4776"/>
    <w:lvl w:ilvl="0" w:tplc="EA9051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A7D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EB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4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F8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65D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A92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61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D3A43"/>
    <w:multiLevelType w:val="singleLevel"/>
    <w:tmpl w:val="25487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6AC2"/>
    <w:rsid w:val="00002126"/>
    <w:rsid w:val="000024D4"/>
    <w:rsid w:val="00003500"/>
    <w:rsid w:val="00005049"/>
    <w:rsid w:val="00005ADE"/>
    <w:rsid w:val="00006031"/>
    <w:rsid w:val="00006052"/>
    <w:rsid w:val="000102A6"/>
    <w:rsid w:val="0001164A"/>
    <w:rsid w:val="0001282A"/>
    <w:rsid w:val="00012B86"/>
    <w:rsid w:val="00013C88"/>
    <w:rsid w:val="00014CCC"/>
    <w:rsid w:val="00015D04"/>
    <w:rsid w:val="00015D49"/>
    <w:rsid w:val="00016A30"/>
    <w:rsid w:val="0001791D"/>
    <w:rsid w:val="00021EEF"/>
    <w:rsid w:val="000225AE"/>
    <w:rsid w:val="00023869"/>
    <w:rsid w:val="00025D37"/>
    <w:rsid w:val="00025F83"/>
    <w:rsid w:val="0002628A"/>
    <w:rsid w:val="00026590"/>
    <w:rsid w:val="00026EED"/>
    <w:rsid w:val="00026F21"/>
    <w:rsid w:val="00026F56"/>
    <w:rsid w:val="00027B0F"/>
    <w:rsid w:val="00027FF8"/>
    <w:rsid w:val="00031F04"/>
    <w:rsid w:val="000337AB"/>
    <w:rsid w:val="000338C4"/>
    <w:rsid w:val="00036D00"/>
    <w:rsid w:val="00036FF1"/>
    <w:rsid w:val="0004042F"/>
    <w:rsid w:val="00040542"/>
    <w:rsid w:val="00040BFA"/>
    <w:rsid w:val="00040E63"/>
    <w:rsid w:val="00043F43"/>
    <w:rsid w:val="000443AD"/>
    <w:rsid w:val="00044CED"/>
    <w:rsid w:val="00045907"/>
    <w:rsid w:val="0004599C"/>
    <w:rsid w:val="00046891"/>
    <w:rsid w:val="000472A3"/>
    <w:rsid w:val="00051430"/>
    <w:rsid w:val="000520CD"/>
    <w:rsid w:val="00052F48"/>
    <w:rsid w:val="000535FB"/>
    <w:rsid w:val="00055821"/>
    <w:rsid w:val="00055E8E"/>
    <w:rsid w:val="00056607"/>
    <w:rsid w:val="00057EB7"/>
    <w:rsid w:val="00061487"/>
    <w:rsid w:val="0006177A"/>
    <w:rsid w:val="00062395"/>
    <w:rsid w:val="0006366C"/>
    <w:rsid w:val="00064838"/>
    <w:rsid w:val="00064B9F"/>
    <w:rsid w:val="0006658A"/>
    <w:rsid w:val="00067A16"/>
    <w:rsid w:val="00067DE7"/>
    <w:rsid w:val="00070452"/>
    <w:rsid w:val="00070C7C"/>
    <w:rsid w:val="00071B1D"/>
    <w:rsid w:val="00071FDF"/>
    <w:rsid w:val="00072A24"/>
    <w:rsid w:val="00072A4B"/>
    <w:rsid w:val="00074677"/>
    <w:rsid w:val="000754D8"/>
    <w:rsid w:val="00075C18"/>
    <w:rsid w:val="00075D2D"/>
    <w:rsid w:val="0007721D"/>
    <w:rsid w:val="00077455"/>
    <w:rsid w:val="00077580"/>
    <w:rsid w:val="00077AEA"/>
    <w:rsid w:val="00080192"/>
    <w:rsid w:val="00080D20"/>
    <w:rsid w:val="000812E4"/>
    <w:rsid w:val="00081406"/>
    <w:rsid w:val="00082DB7"/>
    <w:rsid w:val="00083300"/>
    <w:rsid w:val="00084186"/>
    <w:rsid w:val="00084896"/>
    <w:rsid w:val="00084CD6"/>
    <w:rsid w:val="00084E32"/>
    <w:rsid w:val="00085D6C"/>
    <w:rsid w:val="00086AED"/>
    <w:rsid w:val="00086E2F"/>
    <w:rsid w:val="00087338"/>
    <w:rsid w:val="000912E5"/>
    <w:rsid w:val="000919B0"/>
    <w:rsid w:val="000919B4"/>
    <w:rsid w:val="00091BC0"/>
    <w:rsid w:val="000922B9"/>
    <w:rsid w:val="000922C6"/>
    <w:rsid w:val="00092F3D"/>
    <w:rsid w:val="00093870"/>
    <w:rsid w:val="00094663"/>
    <w:rsid w:val="000948CF"/>
    <w:rsid w:val="000951DF"/>
    <w:rsid w:val="000955EC"/>
    <w:rsid w:val="000970C4"/>
    <w:rsid w:val="00097961"/>
    <w:rsid w:val="00097D4B"/>
    <w:rsid w:val="000A2CF3"/>
    <w:rsid w:val="000A5052"/>
    <w:rsid w:val="000A6C61"/>
    <w:rsid w:val="000A7EC5"/>
    <w:rsid w:val="000B09FF"/>
    <w:rsid w:val="000B10C7"/>
    <w:rsid w:val="000B217D"/>
    <w:rsid w:val="000B21DE"/>
    <w:rsid w:val="000B2465"/>
    <w:rsid w:val="000B3682"/>
    <w:rsid w:val="000B3AA7"/>
    <w:rsid w:val="000B41BE"/>
    <w:rsid w:val="000B4CCB"/>
    <w:rsid w:val="000B4F69"/>
    <w:rsid w:val="000B565D"/>
    <w:rsid w:val="000B580D"/>
    <w:rsid w:val="000B5C90"/>
    <w:rsid w:val="000B6331"/>
    <w:rsid w:val="000B66E1"/>
    <w:rsid w:val="000C0F50"/>
    <w:rsid w:val="000C2641"/>
    <w:rsid w:val="000C2D3B"/>
    <w:rsid w:val="000C3000"/>
    <w:rsid w:val="000C3DBB"/>
    <w:rsid w:val="000C4227"/>
    <w:rsid w:val="000C4AF6"/>
    <w:rsid w:val="000C5007"/>
    <w:rsid w:val="000C70A7"/>
    <w:rsid w:val="000D3307"/>
    <w:rsid w:val="000D37A2"/>
    <w:rsid w:val="000D529B"/>
    <w:rsid w:val="000D5D00"/>
    <w:rsid w:val="000D62DE"/>
    <w:rsid w:val="000D6509"/>
    <w:rsid w:val="000D6F23"/>
    <w:rsid w:val="000D727D"/>
    <w:rsid w:val="000D78FA"/>
    <w:rsid w:val="000E220C"/>
    <w:rsid w:val="000E229F"/>
    <w:rsid w:val="000E2663"/>
    <w:rsid w:val="000E491F"/>
    <w:rsid w:val="000E4FDB"/>
    <w:rsid w:val="000E7492"/>
    <w:rsid w:val="000E7918"/>
    <w:rsid w:val="000F07AC"/>
    <w:rsid w:val="000F17A9"/>
    <w:rsid w:val="000F237C"/>
    <w:rsid w:val="000F28FC"/>
    <w:rsid w:val="000F2CFB"/>
    <w:rsid w:val="000F3011"/>
    <w:rsid w:val="000F36FD"/>
    <w:rsid w:val="000F3A1F"/>
    <w:rsid w:val="000F54DA"/>
    <w:rsid w:val="000F769B"/>
    <w:rsid w:val="000F7828"/>
    <w:rsid w:val="000F7AAF"/>
    <w:rsid w:val="001036DB"/>
    <w:rsid w:val="00103809"/>
    <w:rsid w:val="00103F2E"/>
    <w:rsid w:val="0011081C"/>
    <w:rsid w:val="00111598"/>
    <w:rsid w:val="00112B32"/>
    <w:rsid w:val="00112B90"/>
    <w:rsid w:val="001163E0"/>
    <w:rsid w:val="0011772A"/>
    <w:rsid w:val="00120A3A"/>
    <w:rsid w:val="00120BEA"/>
    <w:rsid w:val="00122833"/>
    <w:rsid w:val="0012348A"/>
    <w:rsid w:val="001238D1"/>
    <w:rsid w:val="00123A94"/>
    <w:rsid w:val="00123C0D"/>
    <w:rsid w:val="00124B2A"/>
    <w:rsid w:val="00125CD5"/>
    <w:rsid w:val="00126C27"/>
    <w:rsid w:val="00127470"/>
    <w:rsid w:val="00127C69"/>
    <w:rsid w:val="00130156"/>
    <w:rsid w:val="0013191E"/>
    <w:rsid w:val="00132ED4"/>
    <w:rsid w:val="00133275"/>
    <w:rsid w:val="00133851"/>
    <w:rsid w:val="0013449E"/>
    <w:rsid w:val="00135B02"/>
    <w:rsid w:val="00135E19"/>
    <w:rsid w:val="001373F3"/>
    <w:rsid w:val="001406B9"/>
    <w:rsid w:val="0014289A"/>
    <w:rsid w:val="001444C0"/>
    <w:rsid w:val="00144751"/>
    <w:rsid w:val="00144807"/>
    <w:rsid w:val="001449B6"/>
    <w:rsid w:val="00144CC7"/>
    <w:rsid w:val="00145AE6"/>
    <w:rsid w:val="00146B00"/>
    <w:rsid w:val="00146D91"/>
    <w:rsid w:val="001473FC"/>
    <w:rsid w:val="001474B8"/>
    <w:rsid w:val="00147657"/>
    <w:rsid w:val="00147DD7"/>
    <w:rsid w:val="0015029A"/>
    <w:rsid w:val="00150760"/>
    <w:rsid w:val="00150CFB"/>
    <w:rsid w:val="00152372"/>
    <w:rsid w:val="00152D3A"/>
    <w:rsid w:val="00154343"/>
    <w:rsid w:val="00154E50"/>
    <w:rsid w:val="00154F54"/>
    <w:rsid w:val="00154FF7"/>
    <w:rsid w:val="00156C9D"/>
    <w:rsid w:val="00156E6A"/>
    <w:rsid w:val="00156EF2"/>
    <w:rsid w:val="0015731A"/>
    <w:rsid w:val="00157772"/>
    <w:rsid w:val="00160026"/>
    <w:rsid w:val="00160D9E"/>
    <w:rsid w:val="001615AB"/>
    <w:rsid w:val="00162F98"/>
    <w:rsid w:val="0016360B"/>
    <w:rsid w:val="001636F4"/>
    <w:rsid w:val="00163EE8"/>
    <w:rsid w:val="00164B90"/>
    <w:rsid w:val="001676D5"/>
    <w:rsid w:val="00171038"/>
    <w:rsid w:val="00171337"/>
    <w:rsid w:val="00172020"/>
    <w:rsid w:val="001738BF"/>
    <w:rsid w:val="0017390D"/>
    <w:rsid w:val="00174539"/>
    <w:rsid w:val="00175305"/>
    <w:rsid w:val="00175753"/>
    <w:rsid w:val="0017599D"/>
    <w:rsid w:val="00176C31"/>
    <w:rsid w:val="0017740A"/>
    <w:rsid w:val="00177A12"/>
    <w:rsid w:val="00181173"/>
    <w:rsid w:val="0018187D"/>
    <w:rsid w:val="00183A41"/>
    <w:rsid w:val="001864E8"/>
    <w:rsid w:val="00186AAC"/>
    <w:rsid w:val="00187969"/>
    <w:rsid w:val="0019225B"/>
    <w:rsid w:val="001929AC"/>
    <w:rsid w:val="00194CE4"/>
    <w:rsid w:val="00195C21"/>
    <w:rsid w:val="0019631F"/>
    <w:rsid w:val="001967EE"/>
    <w:rsid w:val="001A0C0D"/>
    <w:rsid w:val="001A0F59"/>
    <w:rsid w:val="001A13EA"/>
    <w:rsid w:val="001A163F"/>
    <w:rsid w:val="001A2738"/>
    <w:rsid w:val="001A36DD"/>
    <w:rsid w:val="001A3993"/>
    <w:rsid w:val="001A3EB4"/>
    <w:rsid w:val="001A41C3"/>
    <w:rsid w:val="001B05CB"/>
    <w:rsid w:val="001B075C"/>
    <w:rsid w:val="001B218E"/>
    <w:rsid w:val="001B3737"/>
    <w:rsid w:val="001B3E81"/>
    <w:rsid w:val="001B7500"/>
    <w:rsid w:val="001C103F"/>
    <w:rsid w:val="001C1B5C"/>
    <w:rsid w:val="001C35C4"/>
    <w:rsid w:val="001C3761"/>
    <w:rsid w:val="001C4831"/>
    <w:rsid w:val="001C7068"/>
    <w:rsid w:val="001D2A4D"/>
    <w:rsid w:val="001D2E1F"/>
    <w:rsid w:val="001D3028"/>
    <w:rsid w:val="001D30B4"/>
    <w:rsid w:val="001D342D"/>
    <w:rsid w:val="001D34EA"/>
    <w:rsid w:val="001D448C"/>
    <w:rsid w:val="001D58D0"/>
    <w:rsid w:val="001D5ACD"/>
    <w:rsid w:val="001D6A84"/>
    <w:rsid w:val="001D6E7C"/>
    <w:rsid w:val="001D70C3"/>
    <w:rsid w:val="001D750F"/>
    <w:rsid w:val="001D77DD"/>
    <w:rsid w:val="001E0BB1"/>
    <w:rsid w:val="001E0FCB"/>
    <w:rsid w:val="001E2ECB"/>
    <w:rsid w:val="001E305F"/>
    <w:rsid w:val="001E3FAF"/>
    <w:rsid w:val="001E6ED2"/>
    <w:rsid w:val="001E7607"/>
    <w:rsid w:val="001F0249"/>
    <w:rsid w:val="001F1363"/>
    <w:rsid w:val="001F13A0"/>
    <w:rsid w:val="001F178A"/>
    <w:rsid w:val="001F1F18"/>
    <w:rsid w:val="001F25C2"/>
    <w:rsid w:val="001F39B7"/>
    <w:rsid w:val="001F3D89"/>
    <w:rsid w:val="001F438E"/>
    <w:rsid w:val="001F6816"/>
    <w:rsid w:val="001F6B38"/>
    <w:rsid w:val="001F78B4"/>
    <w:rsid w:val="001F7C08"/>
    <w:rsid w:val="00201A37"/>
    <w:rsid w:val="00202451"/>
    <w:rsid w:val="002025FB"/>
    <w:rsid w:val="00203C7D"/>
    <w:rsid w:val="00204134"/>
    <w:rsid w:val="00204A1B"/>
    <w:rsid w:val="00204A1C"/>
    <w:rsid w:val="00205EA6"/>
    <w:rsid w:val="002071CC"/>
    <w:rsid w:val="00207BD5"/>
    <w:rsid w:val="00210DB4"/>
    <w:rsid w:val="00212906"/>
    <w:rsid w:val="00212A78"/>
    <w:rsid w:val="00212AC8"/>
    <w:rsid w:val="002131A5"/>
    <w:rsid w:val="002139DB"/>
    <w:rsid w:val="0021461B"/>
    <w:rsid w:val="00214C58"/>
    <w:rsid w:val="00214CF7"/>
    <w:rsid w:val="0021590A"/>
    <w:rsid w:val="00215C23"/>
    <w:rsid w:val="00216186"/>
    <w:rsid w:val="00216855"/>
    <w:rsid w:val="00216889"/>
    <w:rsid w:val="00216B00"/>
    <w:rsid w:val="00217474"/>
    <w:rsid w:val="0021785A"/>
    <w:rsid w:val="0022060B"/>
    <w:rsid w:val="00220D68"/>
    <w:rsid w:val="00221058"/>
    <w:rsid w:val="00222622"/>
    <w:rsid w:val="002228B5"/>
    <w:rsid w:val="002236C3"/>
    <w:rsid w:val="00223AB9"/>
    <w:rsid w:val="00223EF7"/>
    <w:rsid w:val="0022467C"/>
    <w:rsid w:val="00224F2B"/>
    <w:rsid w:val="0022505E"/>
    <w:rsid w:val="0023030E"/>
    <w:rsid w:val="002307A1"/>
    <w:rsid w:val="00230DD9"/>
    <w:rsid w:val="002313DA"/>
    <w:rsid w:val="00231D85"/>
    <w:rsid w:val="00232C36"/>
    <w:rsid w:val="00236E4F"/>
    <w:rsid w:val="00236E5B"/>
    <w:rsid w:val="002376EB"/>
    <w:rsid w:val="0023791A"/>
    <w:rsid w:val="00237D1A"/>
    <w:rsid w:val="00240964"/>
    <w:rsid w:val="00241058"/>
    <w:rsid w:val="00244425"/>
    <w:rsid w:val="00244F0B"/>
    <w:rsid w:val="00246FA1"/>
    <w:rsid w:val="0024705D"/>
    <w:rsid w:val="0024722E"/>
    <w:rsid w:val="0024725E"/>
    <w:rsid w:val="00247A0F"/>
    <w:rsid w:val="002504DC"/>
    <w:rsid w:val="00250ED6"/>
    <w:rsid w:val="00252BDD"/>
    <w:rsid w:val="0025325E"/>
    <w:rsid w:val="00253BBA"/>
    <w:rsid w:val="00254BF7"/>
    <w:rsid w:val="002551E8"/>
    <w:rsid w:val="002575AB"/>
    <w:rsid w:val="00257AD2"/>
    <w:rsid w:val="00257CE9"/>
    <w:rsid w:val="002613FE"/>
    <w:rsid w:val="00264F4F"/>
    <w:rsid w:val="00267B4E"/>
    <w:rsid w:val="002700A9"/>
    <w:rsid w:val="00272A40"/>
    <w:rsid w:val="00272E4E"/>
    <w:rsid w:val="00274EF1"/>
    <w:rsid w:val="0027588A"/>
    <w:rsid w:val="00276E9D"/>
    <w:rsid w:val="002770F7"/>
    <w:rsid w:val="00277184"/>
    <w:rsid w:val="002776B3"/>
    <w:rsid w:val="002800F8"/>
    <w:rsid w:val="00281839"/>
    <w:rsid w:val="00281DB9"/>
    <w:rsid w:val="0028223F"/>
    <w:rsid w:val="00284684"/>
    <w:rsid w:val="00287CBA"/>
    <w:rsid w:val="0029153E"/>
    <w:rsid w:val="0029174E"/>
    <w:rsid w:val="00291AF5"/>
    <w:rsid w:val="002931CE"/>
    <w:rsid w:val="00293B15"/>
    <w:rsid w:val="002940D7"/>
    <w:rsid w:val="002953FF"/>
    <w:rsid w:val="00295B96"/>
    <w:rsid w:val="002969FF"/>
    <w:rsid w:val="0029712A"/>
    <w:rsid w:val="002A0148"/>
    <w:rsid w:val="002A07D4"/>
    <w:rsid w:val="002A0B79"/>
    <w:rsid w:val="002A1B0C"/>
    <w:rsid w:val="002A1B21"/>
    <w:rsid w:val="002A281F"/>
    <w:rsid w:val="002A2D1E"/>
    <w:rsid w:val="002A33B3"/>
    <w:rsid w:val="002A33B7"/>
    <w:rsid w:val="002A49E3"/>
    <w:rsid w:val="002A4D91"/>
    <w:rsid w:val="002A505C"/>
    <w:rsid w:val="002A6143"/>
    <w:rsid w:val="002A61E8"/>
    <w:rsid w:val="002A792E"/>
    <w:rsid w:val="002B052A"/>
    <w:rsid w:val="002B054A"/>
    <w:rsid w:val="002B32A7"/>
    <w:rsid w:val="002B3FE1"/>
    <w:rsid w:val="002B4858"/>
    <w:rsid w:val="002B5187"/>
    <w:rsid w:val="002B6389"/>
    <w:rsid w:val="002B717E"/>
    <w:rsid w:val="002C06E2"/>
    <w:rsid w:val="002C0D8E"/>
    <w:rsid w:val="002C22AD"/>
    <w:rsid w:val="002C2886"/>
    <w:rsid w:val="002C2888"/>
    <w:rsid w:val="002C2E46"/>
    <w:rsid w:val="002C3CC6"/>
    <w:rsid w:val="002C547B"/>
    <w:rsid w:val="002C6E50"/>
    <w:rsid w:val="002D016E"/>
    <w:rsid w:val="002D0386"/>
    <w:rsid w:val="002D0D86"/>
    <w:rsid w:val="002D0E25"/>
    <w:rsid w:val="002D1A6E"/>
    <w:rsid w:val="002D1E51"/>
    <w:rsid w:val="002D1FFE"/>
    <w:rsid w:val="002D2119"/>
    <w:rsid w:val="002D263C"/>
    <w:rsid w:val="002D2A47"/>
    <w:rsid w:val="002D43E9"/>
    <w:rsid w:val="002D4B29"/>
    <w:rsid w:val="002D53DD"/>
    <w:rsid w:val="002D5759"/>
    <w:rsid w:val="002D5AE2"/>
    <w:rsid w:val="002D7059"/>
    <w:rsid w:val="002D724F"/>
    <w:rsid w:val="002D73CE"/>
    <w:rsid w:val="002D772C"/>
    <w:rsid w:val="002D785A"/>
    <w:rsid w:val="002E0147"/>
    <w:rsid w:val="002E1BFA"/>
    <w:rsid w:val="002E2233"/>
    <w:rsid w:val="002E27F1"/>
    <w:rsid w:val="002E3968"/>
    <w:rsid w:val="002E6216"/>
    <w:rsid w:val="002E6304"/>
    <w:rsid w:val="002E6F83"/>
    <w:rsid w:val="002E7AA8"/>
    <w:rsid w:val="002E7B5F"/>
    <w:rsid w:val="002F0C20"/>
    <w:rsid w:val="002F101D"/>
    <w:rsid w:val="002F1268"/>
    <w:rsid w:val="002F1D50"/>
    <w:rsid w:val="002F29B1"/>
    <w:rsid w:val="002F29DE"/>
    <w:rsid w:val="002F3978"/>
    <w:rsid w:val="002F4272"/>
    <w:rsid w:val="002F5F00"/>
    <w:rsid w:val="002F6E17"/>
    <w:rsid w:val="002F6F3D"/>
    <w:rsid w:val="002F77E1"/>
    <w:rsid w:val="0030147E"/>
    <w:rsid w:val="00301DEB"/>
    <w:rsid w:val="00302B0B"/>
    <w:rsid w:val="00302E80"/>
    <w:rsid w:val="003041F0"/>
    <w:rsid w:val="003049C6"/>
    <w:rsid w:val="0030513D"/>
    <w:rsid w:val="0030598C"/>
    <w:rsid w:val="00306497"/>
    <w:rsid w:val="00306C75"/>
    <w:rsid w:val="00307DDA"/>
    <w:rsid w:val="00310594"/>
    <w:rsid w:val="00313144"/>
    <w:rsid w:val="00313EDC"/>
    <w:rsid w:val="00314A33"/>
    <w:rsid w:val="00315163"/>
    <w:rsid w:val="00315F4A"/>
    <w:rsid w:val="00316169"/>
    <w:rsid w:val="0031675D"/>
    <w:rsid w:val="0031726B"/>
    <w:rsid w:val="00321222"/>
    <w:rsid w:val="00321815"/>
    <w:rsid w:val="003224BB"/>
    <w:rsid w:val="0032250E"/>
    <w:rsid w:val="00322F78"/>
    <w:rsid w:val="00323C82"/>
    <w:rsid w:val="0032524F"/>
    <w:rsid w:val="00326495"/>
    <w:rsid w:val="003269EF"/>
    <w:rsid w:val="00326FCC"/>
    <w:rsid w:val="00333458"/>
    <w:rsid w:val="00334A59"/>
    <w:rsid w:val="00336B61"/>
    <w:rsid w:val="003377C0"/>
    <w:rsid w:val="00340A2D"/>
    <w:rsid w:val="0034143B"/>
    <w:rsid w:val="0034298F"/>
    <w:rsid w:val="00343803"/>
    <w:rsid w:val="00343A86"/>
    <w:rsid w:val="003443B0"/>
    <w:rsid w:val="00347019"/>
    <w:rsid w:val="00347706"/>
    <w:rsid w:val="003504A8"/>
    <w:rsid w:val="00351CAE"/>
    <w:rsid w:val="00353DC5"/>
    <w:rsid w:val="003554D2"/>
    <w:rsid w:val="00355CFB"/>
    <w:rsid w:val="00361EFA"/>
    <w:rsid w:val="00362202"/>
    <w:rsid w:val="003624A5"/>
    <w:rsid w:val="00362888"/>
    <w:rsid w:val="00363597"/>
    <w:rsid w:val="00363C3E"/>
    <w:rsid w:val="00365480"/>
    <w:rsid w:val="003657AE"/>
    <w:rsid w:val="00367903"/>
    <w:rsid w:val="003706A1"/>
    <w:rsid w:val="00370993"/>
    <w:rsid w:val="00373DD4"/>
    <w:rsid w:val="0037658B"/>
    <w:rsid w:val="003768E1"/>
    <w:rsid w:val="00377C58"/>
    <w:rsid w:val="00380172"/>
    <w:rsid w:val="00383066"/>
    <w:rsid w:val="003841FB"/>
    <w:rsid w:val="003843A4"/>
    <w:rsid w:val="00384458"/>
    <w:rsid w:val="00384813"/>
    <w:rsid w:val="00384944"/>
    <w:rsid w:val="00385A63"/>
    <w:rsid w:val="00386C6E"/>
    <w:rsid w:val="00386F7C"/>
    <w:rsid w:val="0038707E"/>
    <w:rsid w:val="00387733"/>
    <w:rsid w:val="00390041"/>
    <w:rsid w:val="003906BB"/>
    <w:rsid w:val="00390753"/>
    <w:rsid w:val="00390CFA"/>
    <w:rsid w:val="003915C2"/>
    <w:rsid w:val="00391A0D"/>
    <w:rsid w:val="0039229C"/>
    <w:rsid w:val="00392EB0"/>
    <w:rsid w:val="00393624"/>
    <w:rsid w:val="00393710"/>
    <w:rsid w:val="00393AED"/>
    <w:rsid w:val="00394CF4"/>
    <w:rsid w:val="0039509D"/>
    <w:rsid w:val="00396683"/>
    <w:rsid w:val="00397719"/>
    <w:rsid w:val="00397FD0"/>
    <w:rsid w:val="003A02D8"/>
    <w:rsid w:val="003A02D9"/>
    <w:rsid w:val="003A10E2"/>
    <w:rsid w:val="003A14E7"/>
    <w:rsid w:val="003A15D8"/>
    <w:rsid w:val="003A1CC2"/>
    <w:rsid w:val="003A1F56"/>
    <w:rsid w:val="003A2335"/>
    <w:rsid w:val="003A2AE9"/>
    <w:rsid w:val="003A511C"/>
    <w:rsid w:val="003A564E"/>
    <w:rsid w:val="003A6252"/>
    <w:rsid w:val="003A63AA"/>
    <w:rsid w:val="003A65D7"/>
    <w:rsid w:val="003A6901"/>
    <w:rsid w:val="003A6D68"/>
    <w:rsid w:val="003A7108"/>
    <w:rsid w:val="003A734A"/>
    <w:rsid w:val="003B04AC"/>
    <w:rsid w:val="003B0770"/>
    <w:rsid w:val="003B0BE9"/>
    <w:rsid w:val="003B0F33"/>
    <w:rsid w:val="003B15E1"/>
    <w:rsid w:val="003B179D"/>
    <w:rsid w:val="003B2D54"/>
    <w:rsid w:val="003B437C"/>
    <w:rsid w:val="003B4686"/>
    <w:rsid w:val="003B7019"/>
    <w:rsid w:val="003B75BE"/>
    <w:rsid w:val="003C01D9"/>
    <w:rsid w:val="003C11B5"/>
    <w:rsid w:val="003C1451"/>
    <w:rsid w:val="003C571E"/>
    <w:rsid w:val="003C734E"/>
    <w:rsid w:val="003D2CB0"/>
    <w:rsid w:val="003D570C"/>
    <w:rsid w:val="003D57AC"/>
    <w:rsid w:val="003D719E"/>
    <w:rsid w:val="003D789C"/>
    <w:rsid w:val="003E0C63"/>
    <w:rsid w:val="003E143C"/>
    <w:rsid w:val="003E20D9"/>
    <w:rsid w:val="003E329B"/>
    <w:rsid w:val="003E4365"/>
    <w:rsid w:val="003E552C"/>
    <w:rsid w:val="003E5612"/>
    <w:rsid w:val="003E6E23"/>
    <w:rsid w:val="003E6F80"/>
    <w:rsid w:val="003E760F"/>
    <w:rsid w:val="003E7F72"/>
    <w:rsid w:val="003F057E"/>
    <w:rsid w:val="003F1995"/>
    <w:rsid w:val="003F19B0"/>
    <w:rsid w:val="003F217C"/>
    <w:rsid w:val="003F3BA4"/>
    <w:rsid w:val="003F3DD5"/>
    <w:rsid w:val="003F7EAE"/>
    <w:rsid w:val="00404FC7"/>
    <w:rsid w:val="00407810"/>
    <w:rsid w:val="00410E24"/>
    <w:rsid w:val="0041108D"/>
    <w:rsid w:val="00412579"/>
    <w:rsid w:val="00414B34"/>
    <w:rsid w:val="00415010"/>
    <w:rsid w:val="004159CC"/>
    <w:rsid w:val="004160E5"/>
    <w:rsid w:val="0041650D"/>
    <w:rsid w:val="00417F25"/>
    <w:rsid w:val="00420913"/>
    <w:rsid w:val="00420B7A"/>
    <w:rsid w:val="00420B80"/>
    <w:rsid w:val="00421DD0"/>
    <w:rsid w:val="00423688"/>
    <w:rsid w:val="00423DD4"/>
    <w:rsid w:val="00424ACE"/>
    <w:rsid w:val="00424C19"/>
    <w:rsid w:val="00425A3D"/>
    <w:rsid w:val="004269B9"/>
    <w:rsid w:val="00427539"/>
    <w:rsid w:val="004275B3"/>
    <w:rsid w:val="00427CCA"/>
    <w:rsid w:val="00427E65"/>
    <w:rsid w:val="004322D5"/>
    <w:rsid w:val="00432493"/>
    <w:rsid w:val="00432E00"/>
    <w:rsid w:val="00432EB7"/>
    <w:rsid w:val="00432FFD"/>
    <w:rsid w:val="00433C98"/>
    <w:rsid w:val="00435AB0"/>
    <w:rsid w:val="00435BE8"/>
    <w:rsid w:val="00436AE3"/>
    <w:rsid w:val="004372E5"/>
    <w:rsid w:val="0043784C"/>
    <w:rsid w:val="00437FBB"/>
    <w:rsid w:val="00440813"/>
    <w:rsid w:val="0044107F"/>
    <w:rsid w:val="00441249"/>
    <w:rsid w:val="004413A1"/>
    <w:rsid w:val="00443997"/>
    <w:rsid w:val="00444E48"/>
    <w:rsid w:val="004451D0"/>
    <w:rsid w:val="004454D1"/>
    <w:rsid w:val="00446560"/>
    <w:rsid w:val="0044697D"/>
    <w:rsid w:val="004474DD"/>
    <w:rsid w:val="004501B9"/>
    <w:rsid w:val="00450D28"/>
    <w:rsid w:val="00451306"/>
    <w:rsid w:val="00453907"/>
    <w:rsid w:val="004554D4"/>
    <w:rsid w:val="00455A49"/>
    <w:rsid w:val="00456C0C"/>
    <w:rsid w:val="00457FB0"/>
    <w:rsid w:val="00460125"/>
    <w:rsid w:val="004601F9"/>
    <w:rsid w:val="00460350"/>
    <w:rsid w:val="00461257"/>
    <w:rsid w:val="00463315"/>
    <w:rsid w:val="00463A4F"/>
    <w:rsid w:val="00467501"/>
    <w:rsid w:val="00467AC9"/>
    <w:rsid w:val="0047091F"/>
    <w:rsid w:val="00472217"/>
    <w:rsid w:val="00472CD0"/>
    <w:rsid w:val="00473F28"/>
    <w:rsid w:val="004740FE"/>
    <w:rsid w:val="00474DE2"/>
    <w:rsid w:val="00474F8E"/>
    <w:rsid w:val="00475EED"/>
    <w:rsid w:val="00476299"/>
    <w:rsid w:val="00477E73"/>
    <w:rsid w:val="00477F8E"/>
    <w:rsid w:val="0048037F"/>
    <w:rsid w:val="00483CBC"/>
    <w:rsid w:val="00484F3B"/>
    <w:rsid w:val="0048580A"/>
    <w:rsid w:val="004861E6"/>
    <w:rsid w:val="00486603"/>
    <w:rsid w:val="00487554"/>
    <w:rsid w:val="0049196C"/>
    <w:rsid w:val="004931A8"/>
    <w:rsid w:val="004948C5"/>
    <w:rsid w:val="00494A58"/>
    <w:rsid w:val="00494C5A"/>
    <w:rsid w:val="00495627"/>
    <w:rsid w:val="00495657"/>
    <w:rsid w:val="0049585E"/>
    <w:rsid w:val="00495933"/>
    <w:rsid w:val="00495CE8"/>
    <w:rsid w:val="004968D6"/>
    <w:rsid w:val="00497DDD"/>
    <w:rsid w:val="004A00FE"/>
    <w:rsid w:val="004A161A"/>
    <w:rsid w:val="004A1F8E"/>
    <w:rsid w:val="004A296A"/>
    <w:rsid w:val="004A2F40"/>
    <w:rsid w:val="004A3489"/>
    <w:rsid w:val="004A6381"/>
    <w:rsid w:val="004A6A15"/>
    <w:rsid w:val="004A7AD6"/>
    <w:rsid w:val="004B0183"/>
    <w:rsid w:val="004B01AA"/>
    <w:rsid w:val="004B0294"/>
    <w:rsid w:val="004B1558"/>
    <w:rsid w:val="004B1DEA"/>
    <w:rsid w:val="004B2052"/>
    <w:rsid w:val="004B2A17"/>
    <w:rsid w:val="004B34D9"/>
    <w:rsid w:val="004B4E44"/>
    <w:rsid w:val="004B6D8F"/>
    <w:rsid w:val="004C0CC6"/>
    <w:rsid w:val="004C0F21"/>
    <w:rsid w:val="004C150C"/>
    <w:rsid w:val="004C204E"/>
    <w:rsid w:val="004C2652"/>
    <w:rsid w:val="004C2BFA"/>
    <w:rsid w:val="004C39B3"/>
    <w:rsid w:val="004C4337"/>
    <w:rsid w:val="004C6842"/>
    <w:rsid w:val="004C68D1"/>
    <w:rsid w:val="004C6CCD"/>
    <w:rsid w:val="004D0F8C"/>
    <w:rsid w:val="004D14B5"/>
    <w:rsid w:val="004D203C"/>
    <w:rsid w:val="004D20CE"/>
    <w:rsid w:val="004D3CEB"/>
    <w:rsid w:val="004D415C"/>
    <w:rsid w:val="004D46AA"/>
    <w:rsid w:val="004D473F"/>
    <w:rsid w:val="004D54DA"/>
    <w:rsid w:val="004D5B54"/>
    <w:rsid w:val="004D66F7"/>
    <w:rsid w:val="004D685D"/>
    <w:rsid w:val="004D72E1"/>
    <w:rsid w:val="004E08D6"/>
    <w:rsid w:val="004E0CC3"/>
    <w:rsid w:val="004E1DC4"/>
    <w:rsid w:val="004E2338"/>
    <w:rsid w:val="004E26B8"/>
    <w:rsid w:val="004E3A87"/>
    <w:rsid w:val="004E3D41"/>
    <w:rsid w:val="004E3DD8"/>
    <w:rsid w:val="004E4C11"/>
    <w:rsid w:val="004E5240"/>
    <w:rsid w:val="004E5600"/>
    <w:rsid w:val="004E5AA0"/>
    <w:rsid w:val="004E6EE4"/>
    <w:rsid w:val="004F0012"/>
    <w:rsid w:val="004F00AB"/>
    <w:rsid w:val="004F03BB"/>
    <w:rsid w:val="004F03C5"/>
    <w:rsid w:val="004F09A6"/>
    <w:rsid w:val="004F1489"/>
    <w:rsid w:val="004F1DAA"/>
    <w:rsid w:val="004F2384"/>
    <w:rsid w:val="004F2D06"/>
    <w:rsid w:val="004F328F"/>
    <w:rsid w:val="004F3485"/>
    <w:rsid w:val="004F4ECF"/>
    <w:rsid w:val="004F5920"/>
    <w:rsid w:val="004F69B3"/>
    <w:rsid w:val="00501221"/>
    <w:rsid w:val="00501A61"/>
    <w:rsid w:val="0050298C"/>
    <w:rsid w:val="005029D4"/>
    <w:rsid w:val="00502B12"/>
    <w:rsid w:val="00503598"/>
    <w:rsid w:val="0050406D"/>
    <w:rsid w:val="00507312"/>
    <w:rsid w:val="005077FD"/>
    <w:rsid w:val="00510466"/>
    <w:rsid w:val="00510881"/>
    <w:rsid w:val="00510FD8"/>
    <w:rsid w:val="00511CF9"/>
    <w:rsid w:val="00511DD8"/>
    <w:rsid w:val="0051427D"/>
    <w:rsid w:val="00514A57"/>
    <w:rsid w:val="00520C54"/>
    <w:rsid w:val="005215F6"/>
    <w:rsid w:val="005225F2"/>
    <w:rsid w:val="00522D2E"/>
    <w:rsid w:val="00522DC8"/>
    <w:rsid w:val="00523BBB"/>
    <w:rsid w:val="00523F03"/>
    <w:rsid w:val="00524367"/>
    <w:rsid w:val="00524DA0"/>
    <w:rsid w:val="00524E28"/>
    <w:rsid w:val="00525AC4"/>
    <w:rsid w:val="0052602D"/>
    <w:rsid w:val="00526154"/>
    <w:rsid w:val="005274EB"/>
    <w:rsid w:val="00530C1C"/>
    <w:rsid w:val="00531B39"/>
    <w:rsid w:val="005330FC"/>
    <w:rsid w:val="00534077"/>
    <w:rsid w:val="005345CF"/>
    <w:rsid w:val="00534E38"/>
    <w:rsid w:val="0053540D"/>
    <w:rsid w:val="0053552C"/>
    <w:rsid w:val="0053655A"/>
    <w:rsid w:val="0053732D"/>
    <w:rsid w:val="00537925"/>
    <w:rsid w:val="0054204C"/>
    <w:rsid w:val="00546E11"/>
    <w:rsid w:val="00547302"/>
    <w:rsid w:val="00553320"/>
    <w:rsid w:val="00554B38"/>
    <w:rsid w:val="00554F48"/>
    <w:rsid w:val="005555B2"/>
    <w:rsid w:val="00555882"/>
    <w:rsid w:val="00556A56"/>
    <w:rsid w:val="0055742D"/>
    <w:rsid w:val="00557E22"/>
    <w:rsid w:val="00560568"/>
    <w:rsid w:val="005612F2"/>
    <w:rsid w:val="00563DB9"/>
    <w:rsid w:val="00565C69"/>
    <w:rsid w:val="00570FDF"/>
    <w:rsid w:val="00572ADD"/>
    <w:rsid w:val="00573B4E"/>
    <w:rsid w:val="0057535C"/>
    <w:rsid w:val="00577542"/>
    <w:rsid w:val="00580536"/>
    <w:rsid w:val="005807A9"/>
    <w:rsid w:val="00582054"/>
    <w:rsid w:val="005823DC"/>
    <w:rsid w:val="0058267B"/>
    <w:rsid w:val="00585CAA"/>
    <w:rsid w:val="00586B77"/>
    <w:rsid w:val="005904A2"/>
    <w:rsid w:val="005907AD"/>
    <w:rsid w:val="005920BE"/>
    <w:rsid w:val="0059213B"/>
    <w:rsid w:val="00592B3A"/>
    <w:rsid w:val="00592C89"/>
    <w:rsid w:val="0059340F"/>
    <w:rsid w:val="005935E8"/>
    <w:rsid w:val="005953F2"/>
    <w:rsid w:val="005954EB"/>
    <w:rsid w:val="0059704B"/>
    <w:rsid w:val="005971BC"/>
    <w:rsid w:val="005A0067"/>
    <w:rsid w:val="005A0390"/>
    <w:rsid w:val="005A0B8A"/>
    <w:rsid w:val="005A2400"/>
    <w:rsid w:val="005A2F35"/>
    <w:rsid w:val="005A4230"/>
    <w:rsid w:val="005A445E"/>
    <w:rsid w:val="005A545F"/>
    <w:rsid w:val="005A5635"/>
    <w:rsid w:val="005A69B1"/>
    <w:rsid w:val="005A74F1"/>
    <w:rsid w:val="005B0740"/>
    <w:rsid w:val="005B1098"/>
    <w:rsid w:val="005B278C"/>
    <w:rsid w:val="005B27C7"/>
    <w:rsid w:val="005B2BE6"/>
    <w:rsid w:val="005B4CA0"/>
    <w:rsid w:val="005B71AB"/>
    <w:rsid w:val="005B763B"/>
    <w:rsid w:val="005B79FB"/>
    <w:rsid w:val="005B7C5E"/>
    <w:rsid w:val="005C0E29"/>
    <w:rsid w:val="005C10FD"/>
    <w:rsid w:val="005C332E"/>
    <w:rsid w:val="005C3D94"/>
    <w:rsid w:val="005C4081"/>
    <w:rsid w:val="005C4958"/>
    <w:rsid w:val="005C4D5C"/>
    <w:rsid w:val="005C5179"/>
    <w:rsid w:val="005C65CC"/>
    <w:rsid w:val="005C6CD1"/>
    <w:rsid w:val="005C79CF"/>
    <w:rsid w:val="005D0981"/>
    <w:rsid w:val="005D2086"/>
    <w:rsid w:val="005D42A3"/>
    <w:rsid w:val="005D549B"/>
    <w:rsid w:val="005D5C99"/>
    <w:rsid w:val="005D7545"/>
    <w:rsid w:val="005D7A1F"/>
    <w:rsid w:val="005D7BE0"/>
    <w:rsid w:val="005E074F"/>
    <w:rsid w:val="005E0D7A"/>
    <w:rsid w:val="005E1946"/>
    <w:rsid w:val="005E2F23"/>
    <w:rsid w:val="005E38E0"/>
    <w:rsid w:val="005E3D89"/>
    <w:rsid w:val="005E4389"/>
    <w:rsid w:val="005E60B6"/>
    <w:rsid w:val="005F0C9B"/>
    <w:rsid w:val="005F1A26"/>
    <w:rsid w:val="005F1F2D"/>
    <w:rsid w:val="005F2B40"/>
    <w:rsid w:val="005F4D2A"/>
    <w:rsid w:val="005F53ED"/>
    <w:rsid w:val="005F5490"/>
    <w:rsid w:val="005F6F92"/>
    <w:rsid w:val="005F766E"/>
    <w:rsid w:val="005F7F29"/>
    <w:rsid w:val="006007D3"/>
    <w:rsid w:val="0060121A"/>
    <w:rsid w:val="00601E2D"/>
    <w:rsid w:val="00601F20"/>
    <w:rsid w:val="00604D4D"/>
    <w:rsid w:val="006052FB"/>
    <w:rsid w:val="006062B0"/>
    <w:rsid w:val="0060691D"/>
    <w:rsid w:val="00607BE6"/>
    <w:rsid w:val="006103B2"/>
    <w:rsid w:val="00610D86"/>
    <w:rsid w:val="00611C35"/>
    <w:rsid w:val="00612D5C"/>
    <w:rsid w:val="00614590"/>
    <w:rsid w:val="0061491C"/>
    <w:rsid w:val="00614F04"/>
    <w:rsid w:val="0061545D"/>
    <w:rsid w:val="00615DBA"/>
    <w:rsid w:val="0061693F"/>
    <w:rsid w:val="00620833"/>
    <w:rsid w:val="00623BD3"/>
    <w:rsid w:val="00625438"/>
    <w:rsid w:val="006256CF"/>
    <w:rsid w:val="006262D1"/>
    <w:rsid w:val="00626CEE"/>
    <w:rsid w:val="00626ED4"/>
    <w:rsid w:val="006278C6"/>
    <w:rsid w:val="006301D7"/>
    <w:rsid w:val="006309DD"/>
    <w:rsid w:val="00630B54"/>
    <w:rsid w:val="00631641"/>
    <w:rsid w:val="0063315D"/>
    <w:rsid w:val="0063357B"/>
    <w:rsid w:val="006344E9"/>
    <w:rsid w:val="006361AB"/>
    <w:rsid w:val="0063634D"/>
    <w:rsid w:val="006367AB"/>
    <w:rsid w:val="00637D2B"/>
    <w:rsid w:val="00640069"/>
    <w:rsid w:val="006406A4"/>
    <w:rsid w:val="006407F4"/>
    <w:rsid w:val="00640A00"/>
    <w:rsid w:val="006412F2"/>
    <w:rsid w:val="00642DDB"/>
    <w:rsid w:val="00643004"/>
    <w:rsid w:val="00646502"/>
    <w:rsid w:val="0064739E"/>
    <w:rsid w:val="006515F4"/>
    <w:rsid w:val="006525EA"/>
    <w:rsid w:val="0065266F"/>
    <w:rsid w:val="00652760"/>
    <w:rsid w:val="00653EE7"/>
    <w:rsid w:val="00655F3B"/>
    <w:rsid w:val="00657A56"/>
    <w:rsid w:val="00657F37"/>
    <w:rsid w:val="006605A8"/>
    <w:rsid w:val="00660944"/>
    <w:rsid w:val="00660DB7"/>
    <w:rsid w:val="006618C0"/>
    <w:rsid w:val="00661B86"/>
    <w:rsid w:val="00661C3D"/>
    <w:rsid w:val="00661E75"/>
    <w:rsid w:val="0066345E"/>
    <w:rsid w:val="00663B76"/>
    <w:rsid w:val="006643BB"/>
    <w:rsid w:val="006647FC"/>
    <w:rsid w:val="00664A7F"/>
    <w:rsid w:val="00665662"/>
    <w:rsid w:val="00665A5E"/>
    <w:rsid w:val="00665ADF"/>
    <w:rsid w:val="00666459"/>
    <w:rsid w:val="00671572"/>
    <w:rsid w:val="0067385C"/>
    <w:rsid w:val="00673D8D"/>
    <w:rsid w:val="00676C2C"/>
    <w:rsid w:val="0068085E"/>
    <w:rsid w:val="00681DAF"/>
    <w:rsid w:val="006822E4"/>
    <w:rsid w:val="006824EF"/>
    <w:rsid w:val="00684B70"/>
    <w:rsid w:val="00684DEA"/>
    <w:rsid w:val="0068506E"/>
    <w:rsid w:val="006865B9"/>
    <w:rsid w:val="006870D2"/>
    <w:rsid w:val="006908E0"/>
    <w:rsid w:val="0069437D"/>
    <w:rsid w:val="00694616"/>
    <w:rsid w:val="00695A35"/>
    <w:rsid w:val="006979B6"/>
    <w:rsid w:val="006A178E"/>
    <w:rsid w:val="006A1834"/>
    <w:rsid w:val="006A2F21"/>
    <w:rsid w:val="006A407C"/>
    <w:rsid w:val="006A4CA7"/>
    <w:rsid w:val="006A5B75"/>
    <w:rsid w:val="006A6480"/>
    <w:rsid w:val="006B049D"/>
    <w:rsid w:val="006B2D9B"/>
    <w:rsid w:val="006B30EF"/>
    <w:rsid w:val="006B3A1D"/>
    <w:rsid w:val="006B419E"/>
    <w:rsid w:val="006B45F0"/>
    <w:rsid w:val="006B49F7"/>
    <w:rsid w:val="006B5EA0"/>
    <w:rsid w:val="006B6D97"/>
    <w:rsid w:val="006C0FC4"/>
    <w:rsid w:val="006C1ADD"/>
    <w:rsid w:val="006C2314"/>
    <w:rsid w:val="006C27BD"/>
    <w:rsid w:val="006C2AB7"/>
    <w:rsid w:val="006C3AF1"/>
    <w:rsid w:val="006C4464"/>
    <w:rsid w:val="006C477D"/>
    <w:rsid w:val="006C5736"/>
    <w:rsid w:val="006C6F5D"/>
    <w:rsid w:val="006C77E1"/>
    <w:rsid w:val="006D0372"/>
    <w:rsid w:val="006D0758"/>
    <w:rsid w:val="006D0EA3"/>
    <w:rsid w:val="006D155A"/>
    <w:rsid w:val="006D273E"/>
    <w:rsid w:val="006D3172"/>
    <w:rsid w:val="006D32EE"/>
    <w:rsid w:val="006D5569"/>
    <w:rsid w:val="006D7EE6"/>
    <w:rsid w:val="006E03E7"/>
    <w:rsid w:val="006E192B"/>
    <w:rsid w:val="006E1A05"/>
    <w:rsid w:val="006E2ECC"/>
    <w:rsid w:val="006E320D"/>
    <w:rsid w:val="006E334C"/>
    <w:rsid w:val="006E3FE3"/>
    <w:rsid w:val="006F14A0"/>
    <w:rsid w:val="006F25E7"/>
    <w:rsid w:val="006F4EE5"/>
    <w:rsid w:val="006F5145"/>
    <w:rsid w:val="006F5161"/>
    <w:rsid w:val="006F6ABD"/>
    <w:rsid w:val="006F7E1E"/>
    <w:rsid w:val="006F7F4C"/>
    <w:rsid w:val="007015C9"/>
    <w:rsid w:val="00701626"/>
    <w:rsid w:val="00701948"/>
    <w:rsid w:val="00701F16"/>
    <w:rsid w:val="00702376"/>
    <w:rsid w:val="0070337B"/>
    <w:rsid w:val="00703726"/>
    <w:rsid w:val="00703794"/>
    <w:rsid w:val="00703884"/>
    <w:rsid w:val="00703FE0"/>
    <w:rsid w:val="00704146"/>
    <w:rsid w:val="00704494"/>
    <w:rsid w:val="00704AC3"/>
    <w:rsid w:val="00704B75"/>
    <w:rsid w:val="00705105"/>
    <w:rsid w:val="007061F6"/>
    <w:rsid w:val="00706346"/>
    <w:rsid w:val="007117A5"/>
    <w:rsid w:val="00711CC4"/>
    <w:rsid w:val="00711DEC"/>
    <w:rsid w:val="00711F59"/>
    <w:rsid w:val="0071229A"/>
    <w:rsid w:val="00712526"/>
    <w:rsid w:val="00713606"/>
    <w:rsid w:val="0071436F"/>
    <w:rsid w:val="0072108F"/>
    <w:rsid w:val="00721BD6"/>
    <w:rsid w:val="007224A7"/>
    <w:rsid w:val="007230F4"/>
    <w:rsid w:val="007242F4"/>
    <w:rsid w:val="00724861"/>
    <w:rsid w:val="00725F86"/>
    <w:rsid w:val="007319E6"/>
    <w:rsid w:val="00732234"/>
    <w:rsid w:val="007324FE"/>
    <w:rsid w:val="007333D0"/>
    <w:rsid w:val="007337E5"/>
    <w:rsid w:val="007345F6"/>
    <w:rsid w:val="00734868"/>
    <w:rsid w:val="00734932"/>
    <w:rsid w:val="00734CD9"/>
    <w:rsid w:val="00734CF7"/>
    <w:rsid w:val="007354EF"/>
    <w:rsid w:val="007358CC"/>
    <w:rsid w:val="00735F56"/>
    <w:rsid w:val="0073668A"/>
    <w:rsid w:val="0073671D"/>
    <w:rsid w:val="00736FA3"/>
    <w:rsid w:val="007370B9"/>
    <w:rsid w:val="007371E2"/>
    <w:rsid w:val="00737854"/>
    <w:rsid w:val="00740468"/>
    <w:rsid w:val="0074172A"/>
    <w:rsid w:val="00743A9C"/>
    <w:rsid w:val="007443D0"/>
    <w:rsid w:val="0074503E"/>
    <w:rsid w:val="00745041"/>
    <w:rsid w:val="00745A38"/>
    <w:rsid w:val="00746A82"/>
    <w:rsid w:val="0074772E"/>
    <w:rsid w:val="00747AF2"/>
    <w:rsid w:val="00747BAF"/>
    <w:rsid w:val="0075079D"/>
    <w:rsid w:val="007511DA"/>
    <w:rsid w:val="00751339"/>
    <w:rsid w:val="00751F7D"/>
    <w:rsid w:val="00753158"/>
    <w:rsid w:val="007542C4"/>
    <w:rsid w:val="00754600"/>
    <w:rsid w:val="00754CDE"/>
    <w:rsid w:val="0076065E"/>
    <w:rsid w:val="00761371"/>
    <w:rsid w:val="007613F8"/>
    <w:rsid w:val="007626A6"/>
    <w:rsid w:val="00763951"/>
    <w:rsid w:val="007640D9"/>
    <w:rsid w:val="007648EB"/>
    <w:rsid w:val="00765948"/>
    <w:rsid w:val="00770623"/>
    <w:rsid w:val="00772649"/>
    <w:rsid w:val="00773D67"/>
    <w:rsid w:val="00777253"/>
    <w:rsid w:val="00777946"/>
    <w:rsid w:val="00780990"/>
    <w:rsid w:val="00781D2C"/>
    <w:rsid w:val="00781D8E"/>
    <w:rsid w:val="007824D6"/>
    <w:rsid w:val="00782880"/>
    <w:rsid w:val="00783294"/>
    <w:rsid w:val="0078338E"/>
    <w:rsid w:val="0078520E"/>
    <w:rsid w:val="007853AF"/>
    <w:rsid w:val="00785453"/>
    <w:rsid w:val="007856EC"/>
    <w:rsid w:val="00785CA3"/>
    <w:rsid w:val="0078683A"/>
    <w:rsid w:val="007907ED"/>
    <w:rsid w:val="00791C5C"/>
    <w:rsid w:val="007922D3"/>
    <w:rsid w:val="007953DD"/>
    <w:rsid w:val="00796BCB"/>
    <w:rsid w:val="00796F22"/>
    <w:rsid w:val="00797417"/>
    <w:rsid w:val="007A0D9D"/>
    <w:rsid w:val="007A0DFB"/>
    <w:rsid w:val="007A2405"/>
    <w:rsid w:val="007A36F0"/>
    <w:rsid w:val="007A39F0"/>
    <w:rsid w:val="007A4B00"/>
    <w:rsid w:val="007A583D"/>
    <w:rsid w:val="007A6542"/>
    <w:rsid w:val="007A75E5"/>
    <w:rsid w:val="007B0E7D"/>
    <w:rsid w:val="007B1C6D"/>
    <w:rsid w:val="007B1ED5"/>
    <w:rsid w:val="007B30E8"/>
    <w:rsid w:val="007B361E"/>
    <w:rsid w:val="007B3E4A"/>
    <w:rsid w:val="007C0132"/>
    <w:rsid w:val="007C0C36"/>
    <w:rsid w:val="007C28F2"/>
    <w:rsid w:val="007C31D8"/>
    <w:rsid w:val="007C324F"/>
    <w:rsid w:val="007C351B"/>
    <w:rsid w:val="007C5A09"/>
    <w:rsid w:val="007C69C6"/>
    <w:rsid w:val="007C6EBC"/>
    <w:rsid w:val="007C6F95"/>
    <w:rsid w:val="007C7113"/>
    <w:rsid w:val="007C7489"/>
    <w:rsid w:val="007C7E00"/>
    <w:rsid w:val="007D0E9C"/>
    <w:rsid w:val="007D1023"/>
    <w:rsid w:val="007D23F0"/>
    <w:rsid w:val="007D334F"/>
    <w:rsid w:val="007D37DA"/>
    <w:rsid w:val="007D4730"/>
    <w:rsid w:val="007D51C1"/>
    <w:rsid w:val="007D5B3B"/>
    <w:rsid w:val="007D6A45"/>
    <w:rsid w:val="007E1596"/>
    <w:rsid w:val="007E1E75"/>
    <w:rsid w:val="007E2222"/>
    <w:rsid w:val="007E22CE"/>
    <w:rsid w:val="007E2387"/>
    <w:rsid w:val="007E37B9"/>
    <w:rsid w:val="007E4D39"/>
    <w:rsid w:val="007E557B"/>
    <w:rsid w:val="007E6A3C"/>
    <w:rsid w:val="007E71CC"/>
    <w:rsid w:val="007E79CC"/>
    <w:rsid w:val="007F1D0E"/>
    <w:rsid w:val="007F2EDF"/>
    <w:rsid w:val="007F388F"/>
    <w:rsid w:val="007F3C7C"/>
    <w:rsid w:val="007F6257"/>
    <w:rsid w:val="007F667D"/>
    <w:rsid w:val="007F68A2"/>
    <w:rsid w:val="007F71D6"/>
    <w:rsid w:val="007F7EC4"/>
    <w:rsid w:val="007F7F84"/>
    <w:rsid w:val="00802207"/>
    <w:rsid w:val="0080224E"/>
    <w:rsid w:val="008022CD"/>
    <w:rsid w:val="00804584"/>
    <w:rsid w:val="0080598D"/>
    <w:rsid w:val="00805F0B"/>
    <w:rsid w:val="0081013C"/>
    <w:rsid w:val="00810E98"/>
    <w:rsid w:val="00811671"/>
    <w:rsid w:val="0081299E"/>
    <w:rsid w:val="00813A4E"/>
    <w:rsid w:val="0081436A"/>
    <w:rsid w:val="00815209"/>
    <w:rsid w:val="00816E92"/>
    <w:rsid w:val="00817938"/>
    <w:rsid w:val="008201BE"/>
    <w:rsid w:val="00820AC1"/>
    <w:rsid w:val="0082127F"/>
    <w:rsid w:val="0082237A"/>
    <w:rsid w:val="0082390A"/>
    <w:rsid w:val="00824320"/>
    <w:rsid w:val="00825745"/>
    <w:rsid w:val="00825B69"/>
    <w:rsid w:val="00826B3C"/>
    <w:rsid w:val="0082767A"/>
    <w:rsid w:val="00827FB4"/>
    <w:rsid w:val="008306DB"/>
    <w:rsid w:val="00831B48"/>
    <w:rsid w:val="0083296D"/>
    <w:rsid w:val="00832D81"/>
    <w:rsid w:val="00835241"/>
    <w:rsid w:val="00836137"/>
    <w:rsid w:val="00837E92"/>
    <w:rsid w:val="00841214"/>
    <w:rsid w:val="008422D6"/>
    <w:rsid w:val="008435C5"/>
    <w:rsid w:val="00844593"/>
    <w:rsid w:val="00844D29"/>
    <w:rsid w:val="00845BCD"/>
    <w:rsid w:val="0084664D"/>
    <w:rsid w:val="008501AE"/>
    <w:rsid w:val="00851CA6"/>
    <w:rsid w:val="00851E13"/>
    <w:rsid w:val="008521D4"/>
    <w:rsid w:val="00852353"/>
    <w:rsid w:val="00856987"/>
    <w:rsid w:val="00856A63"/>
    <w:rsid w:val="00856DD2"/>
    <w:rsid w:val="00857546"/>
    <w:rsid w:val="00860313"/>
    <w:rsid w:val="008604E3"/>
    <w:rsid w:val="008608D2"/>
    <w:rsid w:val="008615B0"/>
    <w:rsid w:val="00862EFF"/>
    <w:rsid w:val="008640FF"/>
    <w:rsid w:val="00864295"/>
    <w:rsid w:val="00865AA1"/>
    <w:rsid w:val="00866186"/>
    <w:rsid w:val="00866262"/>
    <w:rsid w:val="00871388"/>
    <w:rsid w:val="0087358E"/>
    <w:rsid w:val="0087730C"/>
    <w:rsid w:val="008801DC"/>
    <w:rsid w:val="00880E10"/>
    <w:rsid w:val="00883DD3"/>
    <w:rsid w:val="008843C0"/>
    <w:rsid w:val="00884CBA"/>
    <w:rsid w:val="00885532"/>
    <w:rsid w:val="00885866"/>
    <w:rsid w:val="0088591A"/>
    <w:rsid w:val="00886623"/>
    <w:rsid w:val="00886E92"/>
    <w:rsid w:val="0088747B"/>
    <w:rsid w:val="0088787F"/>
    <w:rsid w:val="00890801"/>
    <w:rsid w:val="00891E77"/>
    <w:rsid w:val="008921E1"/>
    <w:rsid w:val="00893C87"/>
    <w:rsid w:val="00894CB3"/>
    <w:rsid w:val="00895BA8"/>
    <w:rsid w:val="00896129"/>
    <w:rsid w:val="00896AEA"/>
    <w:rsid w:val="00896DFA"/>
    <w:rsid w:val="00897F18"/>
    <w:rsid w:val="008A0B67"/>
    <w:rsid w:val="008A33E0"/>
    <w:rsid w:val="008A3BD3"/>
    <w:rsid w:val="008A4125"/>
    <w:rsid w:val="008A4249"/>
    <w:rsid w:val="008A60BF"/>
    <w:rsid w:val="008A620B"/>
    <w:rsid w:val="008A6D7A"/>
    <w:rsid w:val="008B00D5"/>
    <w:rsid w:val="008B0528"/>
    <w:rsid w:val="008B1DED"/>
    <w:rsid w:val="008B20A8"/>
    <w:rsid w:val="008B2C95"/>
    <w:rsid w:val="008B3061"/>
    <w:rsid w:val="008C3795"/>
    <w:rsid w:val="008C5559"/>
    <w:rsid w:val="008C593D"/>
    <w:rsid w:val="008C6D29"/>
    <w:rsid w:val="008C712F"/>
    <w:rsid w:val="008D0F19"/>
    <w:rsid w:val="008D30DF"/>
    <w:rsid w:val="008D37DA"/>
    <w:rsid w:val="008D3C31"/>
    <w:rsid w:val="008D561A"/>
    <w:rsid w:val="008D57C0"/>
    <w:rsid w:val="008D6028"/>
    <w:rsid w:val="008E082A"/>
    <w:rsid w:val="008E2096"/>
    <w:rsid w:val="008E38BE"/>
    <w:rsid w:val="008E483C"/>
    <w:rsid w:val="008E69EA"/>
    <w:rsid w:val="008E7AF2"/>
    <w:rsid w:val="008F148A"/>
    <w:rsid w:val="008F249C"/>
    <w:rsid w:val="008F322A"/>
    <w:rsid w:val="008F3F41"/>
    <w:rsid w:val="008F4979"/>
    <w:rsid w:val="008F4AD4"/>
    <w:rsid w:val="008F5EFA"/>
    <w:rsid w:val="008F652F"/>
    <w:rsid w:val="008F768A"/>
    <w:rsid w:val="008F7D9E"/>
    <w:rsid w:val="0090019C"/>
    <w:rsid w:val="009003FA"/>
    <w:rsid w:val="009016EB"/>
    <w:rsid w:val="00901C5D"/>
    <w:rsid w:val="00901F2C"/>
    <w:rsid w:val="0090380E"/>
    <w:rsid w:val="009041E8"/>
    <w:rsid w:val="009045AB"/>
    <w:rsid w:val="00904C2E"/>
    <w:rsid w:val="00904E4C"/>
    <w:rsid w:val="0090522A"/>
    <w:rsid w:val="00905520"/>
    <w:rsid w:val="0090613D"/>
    <w:rsid w:val="00906C80"/>
    <w:rsid w:val="00906E1F"/>
    <w:rsid w:val="0090717C"/>
    <w:rsid w:val="0091012D"/>
    <w:rsid w:val="0091050B"/>
    <w:rsid w:val="00911415"/>
    <w:rsid w:val="00911CEA"/>
    <w:rsid w:val="009122F5"/>
    <w:rsid w:val="009145B4"/>
    <w:rsid w:val="009147CC"/>
    <w:rsid w:val="0091538D"/>
    <w:rsid w:val="0091644E"/>
    <w:rsid w:val="0091787C"/>
    <w:rsid w:val="00921DA9"/>
    <w:rsid w:val="00922524"/>
    <w:rsid w:val="00922EA5"/>
    <w:rsid w:val="00923C04"/>
    <w:rsid w:val="009246D9"/>
    <w:rsid w:val="00926FEF"/>
    <w:rsid w:val="0093259E"/>
    <w:rsid w:val="00932E2A"/>
    <w:rsid w:val="00932E87"/>
    <w:rsid w:val="00934550"/>
    <w:rsid w:val="00934D83"/>
    <w:rsid w:val="00936F8D"/>
    <w:rsid w:val="00937E1E"/>
    <w:rsid w:val="00940FFA"/>
    <w:rsid w:val="00941BA9"/>
    <w:rsid w:val="00942B83"/>
    <w:rsid w:val="00942DD8"/>
    <w:rsid w:val="00944D04"/>
    <w:rsid w:val="009453A8"/>
    <w:rsid w:val="009464B1"/>
    <w:rsid w:val="00946994"/>
    <w:rsid w:val="00951C58"/>
    <w:rsid w:val="00952093"/>
    <w:rsid w:val="00952C2E"/>
    <w:rsid w:val="00954267"/>
    <w:rsid w:val="00955709"/>
    <w:rsid w:val="009604D0"/>
    <w:rsid w:val="009609EA"/>
    <w:rsid w:val="00961E44"/>
    <w:rsid w:val="009621D1"/>
    <w:rsid w:val="00962478"/>
    <w:rsid w:val="00962E4D"/>
    <w:rsid w:val="009638B7"/>
    <w:rsid w:val="0096545D"/>
    <w:rsid w:val="009657FC"/>
    <w:rsid w:val="0096730D"/>
    <w:rsid w:val="009700F6"/>
    <w:rsid w:val="009706DF"/>
    <w:rsid w:val="00970972"/>
    <w:rsid w:val="009709AB"/>
    <w:rsid w:val="00971CB1"/>
    <w:rsid w:val="00971CEA"/>
    <w:rsid w:val="00972B17"/>
    <w:rsid w:val="0097569A"/>
    <w:rsid w:val="00976342"/>
    <w:rsid w:val="009764A2"/>
    <w:rsid w:val="00977BCF"/>
    <w:rsid w:val="00977E40"/>
    <w:rsid w:val="00980A46"/>
    <w:rsid w:val="00982B9E"/>
    <w:rsid w:val="009833CB"/>
    <w:rsid w:val="00983AD9"/>
    <w:rsid w:val="00983AEC"/>
    <w:rsid w:val="00983C3B"/>
    <w:rsid w:val="009843CB"/>
    <w:rsid w:val="00985FAE"/>
    <w:rsid w:val="0098670C"/>
    <w:rsid w:val="009867DF"/>
    <w:rsid w:val="00990A55"/>
    <w:rsid w:val="00991567"/>
    <w:rsid w:val="0099320C"/>
    <w:rsid w:val="009942DC"/>
    <w:rsid w:val="009945AA"/>
    <w:rsid w:val="00995A12"/>
    <w:rsid w:val="009963E4"/>
    <w:rsid w:val="009A0639"/>
    <w:rsid w:val="009A151B"/>
    <w:rsid w:val="009A27E4"/>
    <w:rsid w:val="009A5873"/>
    <w:rsid w:val="009A74FF"/>
    <w:rsid w:val="009A7D13"/>
    <w:rsid w:val="009B2AFA"/>
    <w:rsid w:val="009B2B61"/>
    <w:rsid w:val="009B2E5A"/>
    <w:rsid w:val="009B3182"/>
    <w:rsid w:val="009B48A4"/>
    <w:rsid w:val="009B6685"/>
    <w:rsid w:val="009B704B"/>
    <w:rsid w:val="009B70AA"/>
    <w:rsid w:val="009C0A6E"/>
    <w:rsid w:val="009C1E48"/>
    <w:rsid w:val="009C4644"/>
    <w:rsid w:val="009C4E8E"/>
    <w:rsid w:val="009C595D"/>
    <w:rsid w:val="009C59CA"/>
    <w:rsid w:val="009C7B94"/>
    <w:rsid w:val="009D035F"/>
    <w:rsid w:val="009D05F7"/>
    <w:rsid w:val="009D22DE"/>
    <w:rsid w:val="009D3370"/>
    <w:rsid w:val="009D3BD2"/>
    <w:rsid w:val="009D44BD"/>
    <w:rsid w:val="009E16D4"/>
    <w:rsid w:val="009E1B76"/>
    <w:rsid w:val="009E1D71"/>
    <w:rsid w:val="009E2028"/>
    <w:rsid w:val="009E4AB7"/>
    <w:rsid w:val="009E4C97"/>
    <w:rsid w:val="009E71AC"/>
    <w:rsid w:val="009F016D"/>
    <w:rsid w:val="009F068A"/>
    <w:rsid w:val="009F2723"/>
    <w:rsid w:val="009F3FB2"/>
    <w:rsid w:val="009F6FF5"/>
    <w:rsid w:val="009F7629"/>
    <w:rsid w:val="009F777E"/>
    <w:rsid w:val="009F7E7A"/>
    <w:rsid w:val="00A00859"/>
    <w:rsid w:val="00A00D06"/>
    <w:rsid w:val="00A01695"/>
    <w:rsid w:val="00A01798"/>
    <w:rsid w:val="00A02C89"/>
    <w:rsid w:val="00A051AF"/>
    <w:rsid w:val="00A05AC2"/>
    <w:rsid w:val="00A06099"/>
    <w:rsid w:val="00A070C2"/>
    <w:rsid w:val="00A074AF"/>
    <w:rsid w:val="00A0784F"/>
    <w:rsid w:val="00A10E99"/>
    <w:rsid w:val="00A116F5"/>
    <w:rsid w:val="00A147EC"/>
    <w:rsid w:val="00A14A7C"/>
    <w:rsid w:val="00A16028"/>
    <w:rsid w:val="00A16388"/>
    <w:rsid w:val="00A1654C"/>
    <w:rsid w:val="00A165A6"/>
    <w:rsid w:val="00A171A6"/>
    <w:rsid w:val="00A1754F"/>
    <w:rsid w:val="00A176DD"/>
    <w:rsid w:val="00A210E7"/>
    <w:rsid w:val="00A21E13"/>
    <w:rsid w:val="00A2324A"/>
    <w:rsid w:val="00A232C8"/>
    <w:rsid w:val="00A2371D"/>
    <w:rsid w:val="00A23CF2"/>
    <w:rsid w:val="00A23E11"/>
    <w:rsid w:val="00A23F20"/>
    <w:rsid w:val="00A24BC9"/>
    <w:rsid w:val="00A24DFF"/>
    <w:rsid w:val="00A24F96"/>
    <w:rsid w:val="00A24FCE"/>
    <w:rsid w:val="00A25554"/>
    <w:rsid w:val="00A255F2"/>
    <w:rsid w:val="00A257F5"/>
    <w:rsid w:val="00A25E8C"/>
    <w:rsid w:val="00A31436"/>
    <w:rsid w:val="00A315E1"/>
    <w:rsid w:val="00A326E3"/>
    <w:rsid w:val="00A340D2"/>
    <w:rsid w:val="00A34B62"/>
    <w:rsid w:val="00A34C67"/>
    <w:rsid w:val="00A35177"/>
    <w:rsid w:val="00A36151"/>
    <w:rsid w:val="00A3664C"/>
    <w:rsid w:val="00A37CC8"/>
    <w:rsid w:val="00A41AB0"/>
    <w:rsid w:val="00A43E38"/>
    <w:rsid w:val="00A44B85"/>
    <w:rsid w:val="00A45BBC"/>
    <w:rsid w:val="00A4669C"/>
    <w:rsid w:val="00A505CF"/>
    <w:rsid w:val="00A5063C"/>
    <w:rsid w:val="00A5086F"/>
    <w:rsid w:val="00A5359A"/>
    <w:rsid w:val="00A536A1"/>
    <w:rsid w:val="00A54FAB"/>
    <w:rsid w:val="00A56090"/>
    <w:rsid w:val="00A569C3"/>
    <w:rsid w:val="00A56BFB"/>
    <w:rsid w:val="00A6132F"/>
    <w:rsid w:val="00A61BE5"/>
    <w:rsid w:val="00A625F9"/>
    <w:rsid w:val="00A6302A"/>
    <w:rsid w:val="00A65282"/>
    <w:rsid w:val="00A66148"/>
    <w:rsid w:val="00A664F7"/>
    <w:rsid w:val="00A67511"/>
    <w:rsid w:val="00A67EBB"/>
    <w:rsid w:val="00A71015"/>
    <w:rsid w:val="00A717FF"/>
    <w:rsid w:val="00A726C0"/>
    <w:rsid w:val="00A739D2"/>
    <w:rsid w:val="00A742D9"/>
    <w:rsid w:val="00A743CA"/>
    <w:rsid w:val="00A74E3C"/>
    <w:rsid w:val="00A752D7"/>
    <w:rsid w:val="00A75C5F"/>
    <w:rsid w:val="00A75D79"/>
    <w:rsid w:val="00A768DC"/>
    <w:rsid w:val="00A77191"/>
    <w:rsid w:val="00A80E5E"/>
    <w:rsid w:val="00A81CE5"/>
    <w:rsid w:val="00A824EE"/>
    <w:rsid w:val="00A838C9"/>
    <w:rsid w:val="00A839BD"/>
    <w:rsid w:val="00A8445C"/>
    <w:rsid w:val="00A850C8"/>
    <w:rsid w:val="00A85A97"/>
    <w:rsid w:val="00A869E2"/>
    <w:rsid w:val="00A86F68"/>
    <w:rsid w:val="00A87AF8"/>
    <w:rsid w:val="00A90161"/>
    <w:rsid w:val="00A92A06"/>
    <w:rsid w:val="00A93070"/>
    <w:rsid w:val="00A93308"/>
    <w:rsid w:val="00A93677"/>
    <w:rsid w:val="00A93997"/>
    <w:rsid w:val="00A93C20"/>
    <w:rsid w:val="00A94944"/>
    <w:rsid w:val="00A952FA"/>
    <w:rsid w:val="00A955B4"/>
    <w:rsid w:val="00A95F90"/>
    <w:rsid w:val="00A96185"/>
    <w:rsid w:val="00A97DE0"/>
    <w:rsid w:val="00A97F03"/>
    <w:rsid w:val="00A97F7F"/>
    <w:rsid w:val="00AA0DF6"/>
    <w:rsid w:val="00AA3C80"/>
    <w:rsid w:val="00AA416D"/>
    <w:rsid w:val="00AA4408"/>
    <w:rsid w:val="00AA4488"/>
    <w:rsid w:val="00AA4D2B"/>
    <w:rsid w:val="00AA5BC1"/>
    <w:rsid w:val="00AA6C2B"/>
    <w:rsid w:val="00AA6CE1"/>
    <w:rsid w:val="00AA70D0"/>
    <w:rsid w:val="00AA7391"/>
    <w:rsid w:val="00AB0189"/>
    <w:rsid w:val="00AB030E"/>
    <w:rsid w:val="00AB2360"/>
    <w:rsid w:val="00AB37B6"/>
    <w:rsid w:val="00AB37D7"/>
    <w:rsid w:val="00AB509C"/>
    <w:rsid w:val="00AB6127"/>
    <w:rsid w:val="00AB6739"/>
    <w:rsid w:val="00AB6DC3"/>
    <w:rsid w:val="00AC09CC"/>
    <w:rsid w:val="00AC0D69"/>
    <w:rsid w:val="00AC281D"/>
    <w:rsid w:val="00AC4E48"/>
    <w:rsid w:val="00AC54C2"/>
    <w:rsid w:val="00AC5E1D"/>
    <w:rsid w:val="00AC68CF"/>
    <w:rsid w:val="00AC6B02"/>
    <w:rsid w:val="00AC6EE2"/>
    <w:rsid w:val="00AC7018"/>
    <w:rsid w:val="00AD02D9"/>
    <w:rsid w:val="00AD39B8"/>
    <w:rsid w:val="00AD3E0A"/>
    <w:rsid w:val="00AD5F72"/>
    <w:rsid w:val="00AD7DBE"/>
    <w:rsid w:val="00AE0652"/>
    <w:rsid w:val="00AE116A"/>
    <w:rsid w:val="00AE2968"/>
    <w:rsid w:val="00AE4ABF"/>
    <w:rsid w:val="00AE4ECF"/>
    <w:rsid w:val="00AE7C5B"/>
    <w:rsid w:val="00AF0461"/>
    <w:rsid w:val="00AF064B"/>
    <w:rsid w:val="00AF06B1"/>
    <w:rsid w:val="00AF12AE"/>
    <w:rsid w:val="00AF173B"/>
    <w:rsid w:val="00AF4166"/>
    <w:rsid w:val="00AF4B04"/>
    <w:rsid w:val="00AF5755"/>
    <w:rsid w:val="00AF58FB"/>
    <w:rsid w:val="00AF74FC"/>
    <w:rsid w:val="00AF7573"/>
    <w:rsid w:val="00B00852"/>
    <w:rsid w:val="00B016EA"/>
    <w:rsid w:val="00B02C5F"/>
    <w:rsid w:val="00B0502E"/>
    <w:rsid w:val="00B07D75"/>
    <w:rsid w:val="00B07DB0"/>
    <w:rsid w:val="00B10310"/>
    <w:rsid w:val="00B10651"/>
    <w:rsid w:val="00B109D4"/>
    <w:rsid w:val="00B1241E"/>
    <w:rsid w:val="00B124BD"/>
    <w:rsid w:val="00B1293C"/>
    <w:rsid w:val="00B12F08"/>
    <w:rsid w:val="00B13B7D"/>
    <w:rsid w:val="00B16E2B"/>
    <w:rsid w:val="00B17394"/>
    <w:rsid w:val="00B21036"/>
    <w:rsid w:val="00B23462"/>
    <w:rsid w:val="00B2617E"/>
    <w:rsid w:val="00B2674A"/>
    <w:rsid w:val="00B26A80"/>
    <w:rsid w:val="00B279F3"/>
    <w:rsid w:val="00B30CF7"/>
    <w:rsid w:val="00B31C1C"/>
    <w:rsid w:val="00B32186"/>
    <w:rsid w:val="00B34AC2"/>
    <w:rsid w:val="00B34B61"/>
    <w:rsid w:val="00B357B3"/>
    <w:rsid w:val="00B37297"/>
    <w:rsid w:val="00B4117E"/>
    <w:rsid w:val="00B41774"/>
    <w:rsid w:val="00B418AD"/>
    <w:rsid w:val="00B426A2"/>
    <w:rsid w:val="00B426C5"/>
    <w:rsid w:val="00B42AFE"/>
    <w:rsid w:val="00B42C0C"/>
    <w:rsid w:val="00B4419E"/>
    <w:rsid w:val="00B44338"/>
    <w:rsid w:val="00B4473D"/>
    <w:rsid w:val="00B44A1E"/>
    <w:rsid w:val="00B4537B"/>
    <w:rsid w:val="00B46363"/>
    <w:rsid w:val="00B47B0E"/>
    <w:rsid w:val="00B50206"/>
    <w:rsid w:val="00B504A2"/>
    <w:rsid w:val="00B512F8"/>
    <w:rsid w:val="00B51457"/>
    <w:rsid w:val="00B5308C"/>
    <w:rsid w:val="00B53176"/>
    <w:rsid w:val="00B5383C"/>
    <w:rsid w:val="00B57D00"/>
    <w:rsid w:val="00B57D05"/>
    <w:rsid w:val="00B60325"/>
    <w:rsid w:val="00B610C5"/>
    <w:rsid w:val="00B6340A"/>
    <w:rsid w:val="00B645F1"/>
    <w:rsid w:val="00B64D4E"/>
    <w:rsid w:val="00B64ECC"/>
    <w:rsid w:val="00B6518D"/>
    <w:rsid w:val="00B664A2"/>
    <w:rsid w:val="00B666E1"/>
    <w:rsid w:val="00B666F2"/>
    <w:rsid w:val="00B66D6B"/>
    <w:rsid w:val="00B671E1"/>
    <w:rsid w:val="00B6761C"/>
    <w:rsid w:val="00B67963"/>
    <w:rsid w:val="00B67C40"/>
    <w:rsid w:val="00B70021"/>
    <w:rsid w:val="00B708B6"/>
    <w:rsid w:val="00B71730"/>
    <w:rsid w:val="00B71748"/>
    <w:rsid w:val="00B7215B"/>
    <w:rsid w:val="00B72C20"/>
    <w:rsid w:val="00B73373"/>
    <w:rsid w:val="00B73685"/>
    <w:rsid w:val="00B73FD9"/>
    <w:rsid w:val="00B747BE"/>
    <w:rsid w:val="00B74CDD"/>
    <w:rsid w:val="00B75D8B"/>
    <w:rsid w:val="00B77AAC"/>
    <w:rsid w:val="00B8011C"/>
    <w:rsid w:val="00B808EB"/>
    <w:rsid w:val="00B811AA"/>
    <w:rsid w:val="00B82418"/>
    <w:rsid w:val="00B83670"/>
    <w:rsid w:val="00B862C0"/>
    <w:rsid w:val="00B863FA"/>
    <w:rsid w:val="00B864EE"/>
    <w:rsid w:val="00B90679"/>
    <w:rsid w:val="00B91F48"/>
    <w:rsid w:val="00B91FFA"/>
    <w:rsid w:val="00B927D2"/>
    <w:rsid w:val="00B93BE1"/>
    <w:rsid w:val="00B9476C"/>
    <w:rsid w:val="00B95720"/>
    <w:rsid w:val="00B95C36"/>
    <w:rsid w:val="00B96015"/>
    <w:rsid w:val="00B96155"/>
    <w:rsid w:val="00BA02A3"/>
    <w:rsid w:val="00BA0A03"/>
    <w:rsid w:val="00BA0E0F"/>
    <w:rsid w:val="00BA2992"/>
    <w:rsid w:val="00BA306A"/>
    <w:rsid w:val="00BA4C19"/>
    <w:rsid w:val="00BA76CC"/>
    <w:rsid w:val="00BA7D1D"/>
    <w:rsid w:val="00BB045D"/>
    <w:rsid w:val="00BB0E32"/>
    <w:rsid w:val="00BB114A"/>
    <w:rsid w:val="00BB114D"/>
    <w:rsid w:val="00BB1901"/>
    <w:rsid w:val="00BB1C11"/>
    <w:rsid w:val="00BB446D"/>
    <w:rsid w:val="00BB46C8"/>
    <w:rsid w:val="00BB6149"/>
    <w:rsid w:val="00BB6958"/>
    <w:rsid w:val="00BB74F3"/>
    <w:rsid w:val="00BB78E5"/>
    <w:rsid w:val="00BC0F64"/>
    <w:rsid w:val="00BC1DBC"/>
    <w:rsid w:val="00BC21FC"/>
    <w:rsid w:val="00BC2886"/>
    <w:rsid w:val="00BC2B63"/>
    <w:rsid w:val="00BC2BFE"/>
    <w:rsid w:val="00BC2E44"/>
    <w:rsid w:val="00BC3D0A"/>
    <w:rsid w:val="00BC52E1"/>
    <w:rsid w:val="00BD1586"/>
    <w:rsid w:val="00BD2D00"/>
    <w:rsid w:val="00BD36EE"/>
    <w:rsid w:val="00BD3833"/>
    <w:rsid w:val="00BD4CB7"/>
    <w:rsid w:val="00BD4DEB"/>
    <w:rsid w:val="00BD6609"/>
    <w:rsid w:val="00BD675A"/>
    <w:rsid w:val="00BD7023"/>
    <w:rsid w:val="00BD7B79"/>
    <w:rsid w:val="00BE0D4F"/>
    <w:rsid w:val="00BE1A4B"/>
    <w:rsid w:val="00BE491F"/>
    <w:rsid w:val="00BE4E43"/>
    <w:rsid w:val="00BE7900"/>
    <w:rsid w:val="00BF27F2"/>
    <w:rsid w:val="00BF3175"/>
    <w:rsid w:val="00BF42F8"/>
    <w:rsid w:val="00BF44EE"/>
    <w:rsid w:val="00BF6E61"/>
    <w:rsid w:val="00BF7CC2"/>
    <w:rsid w:val="00C0018C"/>
    <w:rsid w:val="00C01248"/>
    <w:rsid w:val="00C0333E"/>
    <w:rsid w:val="00C04A4D"/>
    <w:rsid w:val="00C04A7D"/>
    <w:rsid w:val="00C0610A"/>
    <w:rsid w:val="00C06DB1"/>
    <w:rsid w:val="00C11069"/>
    <w:rsid w:val="00C1277C"/>
    <w:rsid w:val="00C12A0C"/>
    <w:rsid w:val="00C14C87"/>
    <w:rsid w:val="00C150F0"/>
    <w:rsid w:val="00C1602D"/>
    <w:rsid w:val="00C16DB7"/>
    <w:rsid w:val="00C17716"/>
    <w:rsid w:val="00C20E81"/>
    <w:rsid w:val="00C20F65"/>
    <w:rsid w:val="00C210E3"/>
    <w:rsid w:val="00C21564"/>
    <w:rsid w:val="00C21C3F"/>
    <w:rsid w:val="00C21DAE"/>
    <w:rsid w:val="00C23179"/>
    <w:rsid w:val="00C232DB"/>
    <w:rsid w:val="00C23513"/>
    <w:rsid w:val="00C238FA"/>
    <w:rsid w:val="00C2390E"/>
    <w:rsid w:val="00C2391E"/>
    <w:rsid w:val="00C23EEA"/>
    <w:rsid w:val="00C269FF"/>
    <w:rsid w:val="00C27C7B"/>
    <w:rsid w:val="00C30218"/>
    <w:rsid w:val="00C31EB3"/>
    <w:rsid w:val="00C33940"/>
    <w:rsid w:val="00C340E6"/>
    <w:rsid w:val="00C34424"/>
    <w:rsid w:val="00C34CBD"/>
    <w:rsid w:val="00C34E9B"/>
    <w:rsid w:val="00C353AE"/>
    <w:rsid w:val="00C379B1"/>
    <w:rsid w:val="00C37FDA"/>
    <w:rsid w:val="00C40D11"/>
    <w:rsid w:val="00C41382"/>
    <w:rsid w:val="00C4230B"/>
    <w:rsid w:val="00C44F32"/>
    <w:rsid w:val="00C44F41"/>
    <w:rsid w:val="00C45239"/>
    <w:rsid w:val="00C4572B"/>
    <w:rsid w:val="00C46722"/>
    <w:rsid w:val="00C47AEA"/>
    <w:rsid w:val="00C47DDB"/>
    <w:rsid w:val="00C5038C"/>
    <w:rsid w:val="00C50C2E"/>
    <w:rsid w:val="00C51689"/>
    <w:rsid w:val="00C51C99"/>
    <w:rsid w:val="00C51D80"/>
    <w:rsid w:val="00C51FBC"/>
    <w:rsid w:val="00C5330C"/>
    <w:rsid w:val="00C54067"/>
    <w:rsid w:val="00C541C3"/>
    <w:rsid w:val="00C559D9"/>
    <w:rsid w:val="00C5618B"/>
    <w:rsid w:val="00C56771"/>
    <w:rsid w:val="00C60732"/>
    <w:rsid w:val="00C60B68"/>
    <w:rsid w:val="00C60DC6"/>
    <w:rsid w:val="00C6175E"/>
    <w:rsid w:val="00C625D6"/>
    <w:rsid w:val="00C6309B"/>
    <w:rsid w:val="00C639CB"/>
    <w:rsid w:val="00C63AE4"/>
    <w:rsid w:val="00C63CAF"/>
    <w:rsid w:val="00C64580"/>
    <w:rsid w:val="00C65060"/>
    <w:rsid w:val="00C66B66"/>
    <w:rsid w:val="00C673E0"/>
    <w:rsid w:val="00C71563"/>
    <w:rsid w:val="00C71676"/>
    <w:rsid w:val="00C74AB9"/>
    <w:rsid w:val="00C74EAA"/>
    <w:rsid w:val="00C75AE6"/>
    <w:rsid w:val="00C764DA"/>
    <w:rsid w:val="00C8119D"/>
    <w:rsid w:val="00C81905"/>
    <w:rsid w:val="00C821B3"/>
    <w:rsid w:val="00C82754"/>
    <w:rsid w:val="00C82B16"/>
    <w:rsid w:val="00C82DAA"/>
    <w:rsid w:val="00C833EA"/>
    <w:rsid w:val="00C838A2"/>
    <w:rsid w:val="00C84AAD"/>
    <w:rsid w:val="00C8530C"/>
    <w:rsid w:val="00C86AC2"/>
    <w:rsid w:val="00C86C87"/>
    <w:rsid w:val="00C875DD"/>
    <w:rsid w:val="00C90913"/>
    <w:rsid w:val="00C90FB0"/>
    <w:rsid w:val="00C91C47"/>
    <w:rsid w:val="00C91C92"/>
    <w:rsid w:val="00C9248F"/>
    <w:rsid w:val="00C9260E"/>
    <w:rsid w:val="00C94131"/>
    <w:rsid w:val="00C94EA0"/>
    <w:rsid w:val="00C960B3"/>
    <w:rsid w:val="00C96400"/>
    <w:rsid w:val="00C96E0D"/>
    <w:rsid w:val="00C971E8"/>
    <w:rsid w:val="00C973DD"/>
    <w:rsid w:val="00C97C1C"/>
    <w:rsid w:val="00CA0071"/>
    <w:rsid w:val="00CA28F7"/>
    <w:rsid w:val="00CA36E4"/>
    <w:rsid w:val="00CA3AE2"/>
    <w:rsid w:val="00CA3C9C"/>
    <w:rsid w:val="00CA47A4"/>
    <w:rsid w:val="00CA7CD1"/>
    <w:rsid w:val="00CA7E01"/>
    <w:rsid w:val="00CA7F1C"/>
    <w:rsid w:val="00CB1C9C"/>
    <w:rsid w:val="00CB24F3"/>
    <w:rsid w:val="00CB3EEA"/>
    <w:rsid w:val="00CB4832"/>
    <w:rsid w:val="00CB4942"/>
    <w:rsid w:val="00CB4CAE"/>
    <w:rsid w:val="00CB51EF"/>
    <w:rsid w:val="00CB77CF"/>
    <w:rsid w:val="00CC04BB"/>
    <w:rsid w:val="00CC088E"/>
    <w:rsid w:val="00CC3AD6"/>
    <w:rsid w:val="00CC7511"/>
    <w:rsid w:val="00CD0998"/>
    <w:rsid w:val="00CD0AE3"/>
    <w:rsid w:val="00CD0CC8"/>
    <w:rsid w:val="00CD1160"/>
    <w:rsid w:val="00CD20E1"/>
    <w:rsid w:val="00CD28B9"/>
    <w:rsid w:val="00CD32A2"/>
    <w:rsid w:val="00CD4387"/>
    <w:rsid w:val="00CD44D3"/>
    <w:rsid w:val="00CD60BA"/>
    <w:rsid w:val="00CD68E5"/>
    <w:rsid w:val="00CD69EE"/>
    <w:rsid w:val="00CD721E"/>
    <w:rsid w:val="00CE0EF3"/>
    <w:rsid w:val="00CE2941"/>
    <w:rsid w:val="00CE2E87"/>
    <w:rsid w:val="00CE3781"/>
    <w:rsid w:val="00CE4211"/>
    <w:rsid w:val="00CE4BA5"/>
    <w:rsid w:val="00CE5A3D"/>
    <w:rsid w:val="00CE64AA"/>
    <w:rsid w:val="00CE69BE"/>
    <w:rsid w:val="00CF29B0"/>
    <w:rsid w:val="00CF2EB6"/>
    <w:rsid w:val="00CF3B09"/>
    <w:rsid w:val="00CF4D8A"/>
    <w:rsid w:val="00CF5331"/>
    <w:rsid w:val="00CF5DF7"/>
    <w:rsid w:val="00CF71DD"/>
    <w:rsid w:val="00D00CFA"/>
    <w:rsid w:val="00D045AB"/>
    <w:rsid w:val="00D04B9C"/>
    <w:rsid w:val="00D04D8F"/>
    <w:rsid w:val="00D05C58"/>
    <w:rsid w:val="00D05FF3"/>
    <w:rsid w:val="00D07C05"/>
    <w:rsid w:val="00D07D29"/>
    <w:rsid w:val="00D111F0"/>
    <w:rsid w:val="00D11A4C"/>
    <w:rsid w:val="00D11F50"/>
    <w:rsid w:val="00D121C2"/>
    <w:rsid w:val="00D121E8"/>
    <w:rsid w:val="00D127DD"/>
    <w:rsid w:val="00D13DF8"/>
    <w:rsid w:val="00D17F36"/>
    <w:rsid w:val="00D20795"/>
    <w:rsid w:val="00D207D1"/>
    <w:rsid w:val="00D212E6"/>
    <w:rsid w:val="00D21AAA"/>
    <w:rsid w:val="00D21EE0"/>
    <w:rsid w:val="00D231B6"/>
    <w:rsid w:val="00D2334D"/>
    <w:rsid w:val="00D23636"/>
    <w:rsid w:val="00D31865"/>
    <w:rsid w:val="00D320BB"/>
    <w:rsid w:val="00D33F48"/>
    <w:rsid w:val="00D34057"/>
    <w:rsid w:val="00D342CC"/>
    <w:rsid w:val="00D34890"/>
    <w:rsid w:val="00D35456"/>
    <w:rsid w:val="00D35513"/>
    <w:rsid w:val="00D36BFC"/>
    <w:rsid w:val="00D4092F"/>
    <w:rsid w:val="00D40A17"/>
    <w:rsid w:val="00D41056"/>
    <w:rsid w:val="00D4109E"/>
    <w:rsid w:val="00D420C5"/>
    <w:rsid w:val="00D42219"/>
    <w:rsid w:val="00D43296"/>
    <w:rsid w:val="00D437AB"/>
    <w:rsid w:val="00D446C3"/>
    <w:rsid w:val="00D44D11"/>
    <w:rsid w:val="00D459F7"/>
    <w:rsid w:val="00D471B1"/>
    <w:rsid w:val="00D47C98"/>
    <w:rsid w:val="00D503E2"/>
    <w:rsid w:val="00D5097E"/>
    <w:rsid w:val="00D536A2"/>
    <w:rsid w:val="00D55543"/>
    <w:rsid w:val="00D55697"/>
    <w:rsid w:val="00D55B98"/>
    <w:rsid w:val="00D55E30"/>
    <w:rsid w:val="00D56216"/>
    <w:rsid w:val="00D574F1"/>
    <w:rsid w:val="00D578F0"/>
    <w:rsid w:val="00D57D5F"/>
    <w:rsid w:val="00D61779"/>
    <w:rsid w:val="00D61B6E"/>
    <w:rsid w:val="00D6255D"/>
    <w:rsid w:val="00D627FF"/>
    <w:rsid w:val="00D631AC"/>
    <w:rsid w:val="00D633B6"/>
    <w:rsid w:val="00D64455"/>
    <w:rsid w:val="00D64D76"/>
    <w:rsid w:val="00D65C16"/>
    <w:rsid w:val="00D65F15"/>
    <w:rsid w:val="00D70015"/>
    <w:rsid w:val="00D70B91"/>
    <w:rsid w:val="00D74EE0"/>
    <w:rsid w:val="00D757BC"/>
    <w:rsid w:val="00D765CF"/>
    <w:rsid w:val="00D76DC8"/>
    <w:rsid w:val="00D76E70"/>
    <w:rsid w:val="00D80268"/>
    <w:rsid w:val="00D80C4B"/>
    <w:rsid w:val="00D81835"/>
    <w:rsid w:val="00D820B7"/>
    <w:rsid w:val="00D821AF"/>
    <w:rsid w:val="00D82AAC"/>
    <w:rsid w:val="00D8376E"/>
    <w:rsid w:val="00D852B9"/>
    <w:rsid w:val="00D852DB"/>
    <w:rsid w:val="00D86C6F"/>
    <w:rsid w:val="00D86D10"/>
    <w:rsid w:val="00D86E9F"/>
    <w:rsid w:val="00D871DB"/>
    <w:rsid w:val="00D87C28"/>
    <w:rsid w:val="00D90221"/>
    <w:rsid w:val="00D90371"/>
    <w:rsid w:val="00D90BA2"/>
    <w:rsid w:val="00D9104F"/>
    <w:rsid w:val="00D91CDA"/>
    <w:rsid w:val="00D924C6"/>
    <w:rsid w:val="00D9277F"/>
    <w:rsid w:val="00D942EB"/>
    <w:rsid w:val="00D94749"/>
    <w:rsid w:val="00D94D2E"/>
    <w:rsid w:val="00D952E6"/>
    <w:rsid w:val="00DA035D"/>
    <w:rsid w:val="00DA094B"/>
    <w:rsid w:val="00DA4CDE"/>
    <w:rsid w:val="00DB0559"/>
    <w:rsid w:val="00DB0E3E"/>
    <w:rsid w:val="00DB0FF6"/>
    <w:rsid w:val="00DB1082"/>
    <w:rsid w:val="00DB153D"/>
    <w:rsid w:val="00DB2FC9"/>
    <w:rsid w:val="00DB35DD"/>
    <w:rsid w:val="00DB35E3"/>
    <w:rsid w:val="00DB528C"/>
    <w:rsid w:val="00DB533A"/>
    <w:rsid w:val="00DB5387"/>
    <w:rsid w:val="00DB5FD9"/>
    <w:rsid w:val="00DB6095"/>
    <w:rsid w:val="00DB692A"/>
    <w:rsid w:val="00DB70FE"/>
    <w:rsid w:val="00DB7515"/>
    <w:rsid w:val="00DB79D3"/>
    <w:rsid w:val="00DC2796"/>
    <w:rsid w:val="00DC2D25"/>
    <w:rsid w:val="00DC2E7B"/>
    <w:rsid w:val="00DC34A6"/>
    <w:rsid w:val="00DC440B"/>
    <w:rsid w:val="00DC5552"/>
    <w:rsid w:val="00DC5718"/>
    <w:rsid w:val="00DC5920"/>
    <w:rsid w:val="00DC5A2F"/>
    <w:rsid w:val="00DC63F9"/>
    <w:rsid w:val="00DC777A"/>
    <w:rsid w:val="00DD0AFD"/>
    <w:rsid w:val="00DD2EF0"/>
    <w:rsid w:val="00DD4BC3"/>
    <w:rsid w:val="00DD55BB"/>
    <w:rsid w:val="00DE06DF"/>
    <w:rsid w:val="00DE1247"/>
    <w:rsid w:val="00DE1393"/>
    <w:rsid w:val="00DE2956"/>
    <w:rsid w:val="00DE2E14"/>
    <w:rsid w:val="00DE3309"/>
    <w:rsid w:val="00DE3A45"/>
    <w:rsid w:val="00DE3DD4"/>
    <w:rsid w:val="00DE44C7"/>
    <w:rsid w:val="00DE467D"/>
    <w:rsid w:val="00DE772D"/>
    <w:rsid w:val="00DE78AB"/>
    <w:rsid w:val="00DE7E39"/>
    <w:rsid w:val="00DF0114"/>
    <w:rsid w:val="00DF0A5F"/>
    <w:rsid w:val="00DF1705"/>
    <w:rsid w:val="00DF22C4"/>
    <w:rsid w:val="00DF2A86"/>
    <w:rsid w:val="00DF2BDF"/>
    <w:rsid w:val="00DF37C6"/>
    <w:rsid w:val="00DF383D"/>
    <w:rsid w:val="00DF3DC2"/>
    <w:rsid w:val="00DF42A0"/>
    <w:rsid w:val="00DF4C94"/>
    <w:rsid w:val="00DF4E81"/>
    <w:rsid w:val="00DF671A"/>
    <w:rsid w:val="00DF715F"/>
    <w:rsid w:val="00DF71B7"/>
    <w:rsid w:val="00DF7313"/>
    <w:rsid w:val="00DF770E"/>
    <w:rsid w:val="00DF782D"/>
    <w:rsid w:val="00E000D7"/>
    <w:rsid w:val="00E000F3"/>
    <w:rsid w:val="00E013F7"/>
    <w:rsid w:val="00E01A62"/>
    <w:rsid w:val="00E0572A"/>
    <w:rsid w:val="00E116A0"/>
    <w:rsid w:val="00E11EAA"/>
    <w:rsid w:val="00E129BA"/>
    <w:rsid w:val="00E14B13"/>
    <w:rsid w:val="00E16222"/>
    <w:rsid w:val="00E163AD"/>
    <w:rsid w:val="00E204D5"/>
    <w:rsid w:val="00E213E0"/>
    <w:rsid w:val="00E21597"/>
    <w:rsid w:val="00E23B09"/>
    <w:rsid w:val="00E249F2"/>
    <w:rsid w:val="00E25430"/>
    <w:rsid w:val="00E25579"/>
    <w:rsid w:val="00E302E3"/>
    <w:rsid w:val="00E314FB"/>
    <w:rsid w:val="00E31AD3"/>
    <w:rsid w:val="00E322CD"/>
    <w:rsid w:val="00E3260D"/>
    <w:rsid w:val="00E334DC"/>
    <w:rsid w:val="00E33620"/>
    <w:rsid w:val="00E33B47"/>
    <w:rsid w:val="00E373EB"/>
    <w:rsid w:val="00E37B35"/>
    <w:rsid w:val="00E37D00"/>
    <w:rsid w:val="00E413A5"/>
    <w:rsid w:val="00E44424"/>
    <w:rsid w:val="00E44984"/>
    <w:rsid w:val="00E46779"/>
    <w:rsid w:val="00E46B1B"/>
    <w:rsid w:val="00E47E9E"/>
    <w:rsid w:val="00E50860"/>
    <w:rsid w:val="00E50B8B"/>
    <w:rsid w:val="00E50E04"/>
    <w:rsid w:val="00E51772"/>
    <w:rsid w:val="00E5284E"/>
    <w:rsid w:val="00E53144"/>
    <w:rsid w:val="00E53F79"/>
    <w:rsid w:val="00E56127"/>
    <w:rsid w:val="00E57933"/>
    <w:rsid w:val="00E60D63"/>
    <w:rsid w:val="00E60EAC"/>
    <w:rsid w:val="00E63EF0"/>
    <w:rsid w:val="00E6408E"/>
    <w:rsid w:val="00E6413A"/>
    <w:rsid w:val="00E65ED5"/>
    <w:rsid w:val="00E70704"/>
    <w:rsid w:val="00E71959"/>
    <w:rsid w:val="00E71CED"/>
    <w:rsid w:val="00E7473D"/>
    <w:rsid w:val="00E74C4E"/>
    <w:rsid w:val="00E75B0B"/>
    <w:rsid w:val="00E75BFE"/>
    <w:rsid w:val="00E76ADF"/>
    <w:rsid w:val="00E81F89"/>
    <w:rsid w:val="00E82AFD"/>
    <w:rsid w:val="00E855A6"/>
    <w:rsid w:val="00E87083"/>
    <w:rsid w:val="00E87703"/>
    <w:rsid w:val="00E91A9D"/>
    <w:rsid w:val="00E926F7"/>
    <w:rsid w:val="00E92C22"/>
    <w:rsid w:val="00E948C6"/>
    <w:rsid w:val="00E94A46"/>
    <w:rsid w:val="00E94A4B"/>
    <w:rsid w:val="00E94D95"/>
    <w:rsid w:val="00E96049"/>
    <w:rsid w:val="00E97B0E"/>
    <w:rsid w:val="00EA0849"/>
    <w:rsid w:val="00EA08B4"/>
    <w:rsid w:val="00EA0EB9"/>
    <w:rsid w:val="00EA1614"/>
    <w:rsid w:val="00EA1A56"/>
    <w:rsid w:val="00EA1B3C"/>
    <w:rsid w:val="00EA248D"/>
    <w:rsid w:val="00EA3040"/>
    <w:rsid w:val="00EA5604"/>
    <w:rsid w:val="00EA6375"/>
    <w:rsid w:val="00EB194D"/>
    <w:rsid w:val="00EB25B5"/>
    <w:rsid w:val="00EB33BD"/>
    <w:rsid w:val="00EB4B62"/>
    <w:rsid w:val="00EB4D30"/>
    <w:rsid w:val="00EB5662"/>
    <w:rsid w:val="00EB5681"/>
    <w:rsid w:val="00EC0307"/>
    <w:rsid w:val="00EC1E2B"/>
    <w:rsid w:val="00EC25B7"/>
    <w:rsid w:val="00EC2D91"/>
    <w:rsid w:val="00EC3F7C"/>
    <w:rsid w:val="00EC47E8"/>
    <w:rsid w:val="00EC4FB3"/>
    <w:rsid w:val="00EC5368"/>
    <w:rsid w:val="00EC53E8"/>
    <w:rsid w:val="00EC6B78"/>
    <w:rsid w:val="00EC6BB1"/>
    <w:rsid w:val="00EC71EB"/>
    <w:rsid w:val="00ED0BD0"/>
    <w:rsid w:val="00ED25A2"/>
    <w:rsid w:val="00ED3334"/>
    <w:rsid w:val="00ED427B"/>
    <w:rsid w:val="00ED4766"/>
    <w:rsid w:val="00ED494C"/>
    <w:rsid w:val="00ED5548"/>
    <w:rsid w:val="00ED5F09"/>
    <w:rsid w:val="00ED655A"/>
    <w:rsid w:val="00ED6AD7"/>
    <w:rsid w:val="00EE037A"/>
    <w:rsid w:val="00EE16E0"/>
    <w:rsid w:val="00EE1F18"/>
    <w:rsid w:val="00EE24FB"/>
    <w:rsid w:val="00EE25F9"/>
    <w:rsid w:val="00EE2737"/>
    <w:rsid w:val="00EE291C"/>
    <w:rsid w:val="00EE29A7"/>
    <w:rsid w:val="00EE3600"/>
    <w:rsid w:val="00EE4836"/>
    <w:rsid w:val="00EE4841"/>
    <w:rsid w:val="00EE48AF"/>
    <w:rsid w:val="00EE5819"/>
    <w:rsid w:val="00EE58A7"/>
    <w:rsid w:val="00EE5A7A"/>
    <w:rsid w:val="00EE695B"/>
    <w:rsid w:val="00EE6F38"/>
    <w:rsid w:val="00EE7486"/>
    <w:rsid w:val="00EE7C8E"/>
    <w:rsid w:val="00EF068E"/>
    <w:rsid w:val="00EF08B3"/>
    <w:rsid w:val="00EF1E01"/>
    <w:rsid w:val="00EF2A39"/>
    <w:rsid w:val="00EF2E59"/>
    <w:rsid w:val="00EF4963"/>
    <w:rsid w:val="00EF4BF4"/>
    <w:rsid w:val="00EF5898"/>
    <w:rsid w:val="00EF5B03"/>
    <w:rsid w:val="00EF5EC2"/>
    <w:rsid w:val="00EF6901"/>
    <w:rsid w:val="00EF76FE"/>
    <w:rsid w:val="00EF7AAB"/>
    <w:rsid w:val="00EF7DD0"/>
    <w:rsid w:val="00F015C8"/>
    <w:rsid w:val="00F01DEC"/>
    <w:rsid w:val="00F053B1"/>
    <w:rsid w:val="00F05CD6"/>
    <w:rsid w:val="00F06E98"/>
    <w:rsid w:val="00F072C8"/>
    <w:rsid w:val="00F07B0B"/>
    <w:rsid w:val="00F10156"/>
    <w:rsid w:val="00F10618"/>
    <w:rsid w:val="00F10E07"/>
    <w:rsid w:val="00F11DC3"/>
    <w:rsid w:val="00F1221C"/>
    <w:rsid w:val="00F1238E"/>
    <w:rsid w:val="00F12DA3"/>
    <w:rsid w:val="00F1363B"/>
    <w:rsid w:val="00F140ED"/>
    <w:rsid w:val="00F142F9"/>
    <w:rsid w:val="00F14879"/>
    <w:rsid w:val="00F16534"/>
    <w:rsid w:val="00F1706E"/>
    <w:rsid w:val="00F17681"/>
    <w:rsid w:val="00F17DBB"/>
    <w:rsid w:val="00F2055E"/>
    <w:rsid w:val="00F210A3"/>
    <w:rsid w:val="00F2206A"/>
    <w:rsid w:val="00F24B51"/>
    <w:rsid w:val="00F24C6A"/>
    <w:rsid w:val="00F251B6"/>
    <w:rsid w:val="00F26D2B"/>
    <w:rsid w:val="00F276BC"/>
    <w:rsid w:val="00F30648"/>
    <w:rsid w:val="00F309C9"/>
    <w:rsid w:val="00F314DC"/>
    <w:rsid w:val="00F31A77"/>
    <w:rsid w:val="00F328D9"/>
    <w:rsid w:val="00F32DC9"/>
    <w:rsid w:val="00F33072"/>
    <w:rsid w:val="00F33CB4"/>
    <w:rsid w:val="00F34088"/>
    <w:rsid w:val="00F35960"/>
    <w:rsid w:val="00F36642"/>
    <w:rsid w:val="00F36E8A"/>
    <w:rsid w:val="00F374E7"/>
    <w:rsid w:val="00F375D2"/>
    <w:rsid w:val="00F407F9"/>
    <w:rsid w:val="00F41628"/>
    <w:rsid w:val="00F42CFB"/>
    <w:rsid w:val="00F42DEF"/>
    <w:rsid w:val="00F43E4F"/>
    <w:rsid w:val="00F4420B"/>
    <w:rsid w:val="00F44D80"/>
    <w:rsid w:val="00F46638"/>
    <w:rsid w:val="00F46966"/>
    <w:rsid w:val="00F47445"/>
    <w:rsid w:val="00F50076"/>
    <w:rsid w:val="00F50218"/>
    <w:rsid w:val="00F510B5"/>
    <w:rsid w:val="00F5111A"/>
    <w:rsid w:val="00F51440"/>
    <w:rsid w:val="00F5159B"/>
    <w:rsid w:val="00F51BA6"/>
    <w:rsid w:val="00F51E2B"/>
    <w:rsid w:val="00F54E24"/>
    <w:rsid w:val="00F57998"/>
    <w:rsid w:val="00F61525"/>
    <w:rsid w:val="00F61F73"/>
    <w:rsid w:val="00F62FF0"/>
    <w:rsid w:val="00F63F49"/>
    <w:rsid w:val="00F65F92"/>
    <w:rsid w:val="00F6642E"/>
    <w:rsid w:val="00F66A15"/>
    <w:rsid w:val="00F66B84"/>
    <w:rsid w:val="00F706D6"/>
    <w:rsid w:val="00F7075A"/>
    <w:rsid w:val="00F77366"/>
    <w:rsid w:val="00F7763D"/>
    <w:rsid w:val="00F80A8F"/>
    <w:rsid w:val="00F81138"/>
    <w:rsid w:val="00F8222D"/>
    <w:rsid w:val="00F82476"/>
    <w:rsid w:val="00F8252A"/>
    <w:rsid w:val="00F82D6D"/>
    <w:rsid w:val="00F83760"/>
    <w:rsid w:val="00F84CCA"/>
    <w:rsid w:val="00F87338"/>
    <w:rsid w:val="00F8756F"/>
    <w:rsid w:val="00F921E8"/>
    <w:rsid w:val="00F925C0"/>
    <w:rsid w:val="00F93051"/>
    <w:rsid w:val="00F93A5B"/>
    <w:rsid w:val="00F93CA4"/>
    <w:rsid w:val="00F94071"/>
    <w:rsid w:val="00F940EE"/>
    <w:rsid w:val="00F94620"/>
    <w:rsid w:val="00F9494F"/>
    <w:rsid w:val="00F9534E"/>
    <w:rsid w:val="00F96250"/>
    <w:rsid w:val="00F97E16"/>
    <w:rsid w:val="00FA213C"/>
    <w:rsid w:val="00FA5D62"/>
    <w:rsid w:val="00FA61D0"/>
    <w:rsid w:val="00FB212B"/>
    <w:rsid w:val="00FB31D3"/>
    <w:rsid w:val="00FB33F7"/>
    <w:rsid w:val="00FB3FA9"/>
    <w:rsid w:val="00FB4215"/>
    <w:rsid w:val="00FB5E39"/>
    <w:rsid w:val="00FB609C"/>
    <w:rsid w:val="00FB64E8"/>
    <w:rsid w:val="00FB73F5"/>
    <w:rsid w:val="00FC0268"/>
    <w:rsid w:val="00FC0EB1"/>
    <w:rsid w:val="00FC340A"/>
    <w:rsid w:val="00FC383B"/>
    <w:rsid w:val="00FC4183"/>
    <w:rsid w:val="00FC45CE"/>
    <w:rsid w:val="00FC4AFA"/>
    <w:rsid w:val="00FC5688"/>
    <w:rsid w:val="00FC6A8B"/>
    <w:rsid w:val="00FC72E1"/>
    <w:rsid w:val="00FC742E"/>
    <w:rsid w:val="00FD05BC"/>
    <w:rsid w:val="00FD1E08"/>
    <w:rsid w:val="00FD242C"/>
    <w:rsid w:val="00FD2BF8"/>
    <w:rsid w:val="00FD321B"/>
    <w:rsid w:val="00FD40D7"/>
    <w:rsid w:val="00FD4527"/>
    <w:rsid w:val="00FD53C8"/>
    <w:rsid w:val="00FD6278"/>
    <w:rsid w:val="00FD6E93"/>
    <w:rsid w:val="00FE0AB1"/>
    <w:rsid w:val="00FE1D83"/>
    <w:rsid w:val="00FE223F"/>
    <w:rsid w:val="00FE277E"/>
    <w:rsid w:val="00FE292E"/>
    <w:rsid w:val="00FE37C4"/>
    <w:rsid w:val="00FE3B2C"/>
    <w:rsid w:val="00FE6432"/>
    <w:rsid w:val="00FE6903"/>
    <w:rsid w:val="00FE6CAD"/>
    <w:rsid w:val="00FE7696"/>
    <w:rsid w:val="00FF104E"/>
    <w:rsid w:val="00FF125B"/>
    <w:rsid w:val="00FF4126"/>
    <w:rsid w:val="00FF5DFE"/>
    <w:rsid w:val="00FF6491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napToGrid w:val="0"/>
      <w:spacing w:before="444" w:after="222"/>
      <w:ind w:right="22"/>
      <w:jc w:val="center"/>
    </w:pPr>
    <w:rPr>
      <w:b/>
      <w:szCs w:val="20"/>
      <w:lang w:val="en-US"/>
    </w:rPr>
  </w:style>
  <w:style w:type="paragraph" w:styleId="2">
    <w:name w:val="Body Text Indent 2"/>
    <w:basedOn w:val="a"/>
    <w:semiHidden/>
    <w:pPr>
      <w:spacing w:after="120"/>
      <w:ind w:firstLine="851"/>
      <w:jc w:val="both"/>
    </w:pPr>
  </w:style>
  <w:style w:type="paragraph" w:styleId="a4">
    <w:name w:val="Body Text"/>
    <w:basedOn w:val="a"/>
    <w:semiHidden/>
    <w:pPr>
      <w:jc w:val="both"/>
    </w:pPr>
  </w:style>
  <w:style w:type="paragraph" w:customStyle="1" w:styleId="ConsPlusNormal">
    <w:name w:val="ConsPlusNormal"/>
    <w:link w:val="ConsPlusNormal0"/>
    <w:uiPriority w:val="99"/>
    <w:rsid w:val="000754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rsid w:val="000754D8"/>
    <w:rPr>
      <w:rFonts w:ascii="Arial" w:hAnsi="Arial" w:cs="Arial"/>
      <w:lang w:val="ru-RU" w:eastAsia="ar-SA" w:bidi="ar-SA"/>
    </w:rPr>
  </w:style>
  <w:style w:type="paragraph" w:styleId="a5">
    <w:name w:val="footer"/>
    <w:basedOn w:val="a"/>
    <w:rsid w:val="000B21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17D"/>
  </w:style>
  <w:style w:type="paragraph" w:styleId="a7">
    <w:name w:val="Normal (Web)"/>
    <w:basedOn w:val="a"/>
    <w:uiPriority w:val="99"/>
    <w:unhideWhenUsed/>
    <w:rsid w:val="0037658B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7658B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6E334C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uiPriority w:val="99"/>
    <w:semiHidden/>
    <w:rsid w:val="006E334C"/>
    <w:rPr>
      <w:sz w:val="24"/>
      <w:szCs w:val="24"/>
    </w:rPr>
  </w:style>
  <w:style w:type="character" w:styleId="a9">
    <w:name w:val="Hyperlink"/>
    <w:uiPriority w:val="99"/>
    <w:unhideWhenUsed/>
    <w:rsid w:val="004165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4766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ED47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D476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ED4766"/>
    <w:rPr>
      <w:sz w:val="24"/>
      <w:szCs w:val="24"/>
    </w:rPr>
  </w:style>
  <w:style w:type="character" w:styleId="ae">
    <w:name w:val="annotation reference"/>
    <w:uiPriority w:val="99"/>
    <w:semiHidden/>
    <w:unhideWhenUsed/>
    <w:rsid w:val="004675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75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7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7501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4675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webSettings" Target="webSettings.xml"/><Relationship Id="rId35" Type="http://schemas.openxmlformats.org/officeDocument/2006/relationships/hyperlink" Target="http://www.yar-edude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789F-0CAF-4168-9919-081252B4B7F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3775CCB-DDA5-4E27-B0D5-A228D2AFC5C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F2774CF-D0AF-4CD5-8302-6DFF4E0717D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A5239D3-228D-4E7D-A7BC-DF720CF6373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68B62E2-ACB8-4330-A7F9-888EB11706B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C25CBE8-3C6B-4967-836A-969FD7BA46C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61836E9-9CB9-4EB5-B0A8-0B80C321A61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40AAEED-6E14-4B5F-BB25-FA4C1C42345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87B3FF0-197F-4595-B047-8AFF9575D61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A9200F2-6671-474D-91E1-CDE01FFB4F7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E573DF4-A6E3-4332-80EE-F5E325342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819A3-4458-4D7D-8B01-C85A16C21FA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178B6F4-DB41-481B-88EF-E8A44F68E72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F8DFCF7-111F-4AC2-A4D5-5390282C1ED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1CB6AFA-F521-41A7-AA10-D27FFA41890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49755FB-C29F-4690-852A-74C8390F4AC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457D7FB-EFC1-4758-A680-B557BD4EA14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E8CD678-D574-4198-9EC4-959D3D7EA72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8F7F456-3A73-4EE5-839A-D00A27FE8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FEEA5-B4A1-4D1A-9CAA-E8D2A81DE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2A1A8-C591-49B9-93D2-0A54AC33AD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9A87AC-D5C5-4CA2-A07C-A858626981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3772B5-E4C7-45AD-846D-6D437ED80C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754CB7-0F43-4B5B-8986-50565827E8C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8172BA-F5C5-43B5-8733-0643A99B6E7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4EB9FC0-3B6F-437F-8E61-86441F9D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Links>
    <vt:vector size="6" baseType="variant"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yar-edude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inaMG</dc:creator>
  <cp:lastModifiedBy>Женя</cp:lastModifiedBy>
  <cp:revision>2</cp:revision>
  <cp:lastPrinted>2015-10-30T05:59:00Z</cp:lastPrinted>
  <dcterms:created xsi:type="dcterms:W3CDTF">2015-11-29T15:06:00Z</dcterms:created>
  <dcterms:modified xsi:type="dcterms:W3CDTF">2015-11-29T15:06:00Z</dcterms:modified>
</cp:coreProperties>
</file>